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0A70" w14:textId="77777777" w:rsidR="00232122" w:rsidRDefault="00232122" w:rsidP="006164AE"/>
    <w:p w14:paraId="6A7D553C" w14:textId="77777777" w:rsidR="00232122" w:rsidRPr="003C0D86" w:rsidRDefault="00232122" w:rsidP="006164AE">
      <w:pPr>
        <w:jc w:val="center"/>
        <w:rPr>
          <w:rFonts w:ascii="Times New Roman" w:hAnsi="Times New Roman" w:cs="Times New Roman"/>
          <w:b/>
          <w:bCs/>
          <w:sz w:val="24"/>
          <w:szCs w:val="24"/>
        </w:rPr>
      </w:pPr>
      <w:r w:rsidRPr="003C0D86">
        <w:rPr>
          <w:rFonts w:ascii="Times New Roman" w:hAnsi="Times New Roman" w:cs="Times New Roman"/>
          <w:b/>
          <w:bCs/>
          <w:sz w:val="24"/>
          <w:szCs w:val="24"/>
        </w:rPr>
        <w:t>CHAPTER ONE</w:t>
      </w:r>
    </w:p>
    <w:p w14:paraId="653BC3E0" w14:textId="77777777" w:rsidR="00232122" w:rsidRPr="003C0D86" w:rsidRDefault="00232122" w:rsidP="00232122">
      <w:pPr>
        <w:pStyle w:val="ListParagraph"/>
        <w:numPr>
          <w:ilvl w:val="1"/>
          <w:numId w:val="25"/>
        </w:numPr>
        <w:rPr>
          <w:rFonts w:ascii="Times New Roman" w:hAnsi="Times New Roman" w:cs="Times New Roman"/>
          <w:b/>
          <w:bCs/>
          <w:sz w:val="24"/>
          <w:szCs w:val="24"/>
        </w:rPr>
      </w:pPr>
      <w:r w:rsidRPr="003C0D86">
        <w:rPr>
          <w:rFonts w:ascii="Times New Roman" w:hAnsi="Times New Roman" w:cs="Times New Roman"/>
          <w:b/>
          <w:bCs/>
          <w:sz w:val="24"/>
          <w:szCs w:val="24"/>
        </w:rPr>
        <w:t xml:space="preserve"> Background of the Study</w:t>
      </w:r>
    </w:p>
    <w:p w14:paraId="40D6437D"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The evolution of journalism has been significantly influenced by advancements in technology. Mobile journalism, often referred to as mojo, is one of the latest trends reshaping how news is gathered, produced, and consumed. Mobile journalism involves the use of smartphones, tablets, and other portable devices for journalistic purposes, making the production and dissemination of news faster, more accessible, and often more cost-effective (</w:t>
      </w:r>
      <w:proofErr w:type="spellStart"/>
      <w:r w:rsidRPr="003C0D86">
        <w:rPr>
          <w:rFonts w:ascii="Times New Roman" w:hAnsi="Times New Roman" w:cs="Times New Roman"/>
          <w:sz w:val="24"/>
          <w:szCs w:val="24"/>
        </w:rPr>
        <w:t>Westlund</w:t>
      </w:r>
      <w:proofErr w:type="spellEnd"/>
      <w:r w:rsidRPr="003C0D86">
        <w:rPr>
          <w:rFonts w:ascii="Times New Roman" w:hAnsi="Times New Roman" w:cs="Times New Roman"/>
          <w:sz w:val="24"/>
          <w:szCs w:val="24"/>
        </w:rPr>
        <w:t>, 2013).</w:t>
      </w:r>
    </w:p>
    <w:p w14:paraId="76E7E773"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 xml:space="preserve">In the digital age, traditional media outlets are facing challenges in maintaining relevance, especially among young audiences who prefer on-the-go access to news through their mobile devices (Pew Research </w:t>
      </w:r>
      <w:proofErr w:type="spellStart"/>
      <w:r w:rsidRPr="003C0D86">
        <w:rPr>
          <w:rFonts w:ascii="Times New Roman" w:hAnsi="Times New Roman" w:cs="Times New Roman"/>
          <w:sz w:val="24"/>
          <w:szCs w:val="24"/>
        </w:rPr>
        <w:t>Center</w:t>
      </w:r>
      <w:proofErr w:type="spellEnd"/>
      <w:r w:rsidRPr="003C0D86">
        <w:rPr>
          <w:rFonts w:ascii="Times New Roman" w:hAnsi="Times New Roman" w:cs="Times New Roman"/>
          <w:sz w:val="24"/>
          <w:szCs w:val="24"/>
        </w:rPr>
        <w:t>, 2021). Students, particularly those in tertiary institutions, are among the most tech-savvy demographic groups and play a pivotal role in determining the success of new media technologies. The introduction of mobile journalism has empowered individuals to act as content creators, enabling them to share newsworthy events instantly across various digital platforms, such as social media, blogs, and news apps (</w:t>
      </w:r>
      <w:proofErr w:type="spellStart"/>
      <w:r w:rsidRPr="003C0D86">
        <w:rPr>
          <w:rFonts w:ascii="Times New Roman" w:hAnsi="Times New Roman" w:cs="Times New Roman"/>
          <w:sz w:val="24"/>
          <w:szCs w:val="24"/>
        </w:rPr>
        <w:t>Hermida</w:t>
      </w:r>
      <w:proofErr w:type="spellEnd"/>
      <w:r w:rsidRPr="003C0D86">
        <w:rPr>
          <w:rFonts w:ascii="Times New Roman" w:hAnsi="Times New Roman" w:cs="Times New Roman"/>
          <w:sz w:val="24"/>
          <w:szCs w:val="24"/>
        </w:rPr>
        <w:t>, 2012).</w:t>
      </w:r>
    </w:p>
    <w:p w14:paraId="39A72D33"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In Nigeria, the rapid growth of mobile technology and affordable internet services has accelerated the adoption of mobile journalism. With over 187 million mobile subscriptions and a significant percentage of these users being young people, mobile devices have become essential tools for accessing news and information (</w:t>
      </w:r>
      <w:proofErr w:type="spellStart"/>
      <w:r w:rsidRPr="003C0D86">
        <w:rPr>
          <w:rFonts w:ascii="Times New Roman" w:hAnsi="Times New Roman" w:cs="Times New Roman"/>
          <w:sz w:val="24"/>
          <w:szCs w:val="24"/>
        </w:rPr>
        <w:t>Statista</w:t>
      </w:r>
      <w:proofErr w:type="spellEnd"/>
      <w:r w:rsidRPr="003C0D86">
        <w:rPr>
          <w:rFonts w:ascii="Times New Roman" w:hAnsi="Times New Roman" w:cs="Times New Roman"/>
          <w:sz w:val="24"/>
          <w:szCs w:val="24"/>
        </w:rPr>
        <w:t xml:space="preserve">, 2023). Students, particularly in tertiary institutions like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rely heavily on their smartphones for news updates. Unlike traditional journalism, which relies heavily on scheduled broadcasts and print publications, mobile journalism delivers news in real-time, often accompanied by visuals, which tend to attract more engagement (Castells, 2010).</w:t>
      </w:r>
    </w:p>
    <w:p w14:paraId="5D7DD245"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The rise of social media platforms such as Twitter, Facebook, and Instagram has further amplified the reach of mobile journalism. These platforms allow news consumers to access updates at their convenience while offering avenues for interaction, such as commenting, sharing, and engaging directly with content creators. However, this democratization of news creation has also led to challenges, such as the proliferation of fake news, misinformation, and sensationalism, which are especially concerning for young, impressionable audiences like students (Dominick, 2013).</w:t>
      </w:r>
    </w:p>
    <w:p w14:paraId="3EF88B9D"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For students, mobile journalism serves as both a learning tool and a window into current affairs. It provides a platform for civic engagement, encouraging young people to stay informed about global and local events (</w:t>
      </w:r>
      <w:proofErr w:type="spellStart"/>
      <w:r w:rsidRPr="003C0D86">
        <w:rPr>
          <w:rFonts w:ascii="Times New Roman" w:hAnsi="Times New Roman" w:cs="Times New Roman"/>
          <w:sz w:val="24"/>
          <w:szCs w:val="24"/>
        </w:rPr>
        <w:t>Westlund</w:t>
      </w:r>
      <w:proofErr w:type="spellEnd"/>
      <w:r w:rsidRPr="003C0D86">
        <w:rPr>
          <w:rFonts w:ascii="Times New Roman" w:hAnsi="Times New Roman" w:cs="Times New Roman"/>
          <w:sz w:val="24"/>
          <w:szCs w:val="24"/>
        </w:rPr>
        <w:t>, 2013). However, the reliance on mobile platforms also raises concerns about media literacy, particularly the ability to distinguish credible sources from unreliable ones. This concern is especially relevant in Nigeria, where media regulation for online content remains limited.</w:t>
      </w:r>
    </w:p>
    <w:p w14:paraId="6010EB1D"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 xml:space="preserve">Given the dynamic nature of news consumption patterns among students, it is crucial to explore the extent to which mobile journalism impacts their preferences, trust in news sources, and overall media habits. By focusing on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students, this study seeks to understand how mobile journalism shapes their information-seeking </w:t>
      </w:r>
      <w:proofErr w:type="spellStart"/>
      <w:r w:rsidRPr="003C0D86">
        <w:rPr>
          <w:rFonts w:ascii="Times New Roman" w:hAnsi="Times New Roman" w:cs="Times New Roman"/>
          <w:sz w:val="24"/>
          <w:szCs w:val="24"/>
        </w:rPr>
        <w:t>behavior</w:t>
      </w:r>
      <w:proofErr w:type="spellEnd"/>
      <w:r w:rsidRPr="003C0D86">
        <w:rPr>
          <w:rFonts w:ascii="Times New Roman" w:hAnsi="Times New Roman" w:cs="Times New Roman"/>
          <w:sz w:val="24"/>
          <w:szCs w:val="24"/>
        </w:rPr>
        <w:t xml:space="preserve"> and its implications for the media landscape in Nigeria. The findings will provide insights into the evolving relationship between journalism and technology and the ways young people interact with news content in a fast-paced digital environment.</w:t>
      </w:r>
    </w:p>
    <w:p w14:paraId="041892A7" w14:textId="77777777" w:rsidR="00232122" w:rsidRPr="003C0D86" w:rsidRDefault="00232122" w:rsidP="00232122">
      <w:pPr>
        <w:pStyle w:val="ListParagraph"/>
        <w:numPr>
          <w:ilvl w:val="1"/>
          <w:numId w:val="25"/>
        </w:numPr>
        <w:rPr>
          <w:rFonts w:ascii="Times New Roman" w:hAnsi="Times New Roman" w:cs="Times New Roman"/>
          <w:b/>
          <w:bCs/>
          <w:sz w:val="24"/>
          <w:szCs w:val="24"/>
        </w:rPr>
      </w:pPr>
      <w:r w:rsidRPr="003C0D86">
        <w:rPr>
          <w:rFonts w:ascii="Times New Roman" w:hAnsi="Times New Roman" w:cs="Times New Roman"/>
          <w:b/>
          <w:bCs/>
          <w:sz w:val="24"/>
          <w:szCs w:val="24"/>
        </w:rPr>
        <w:lastRenderedPageBreak/>
        <w:t>Statement of the Problem</w:t>
      </w:r>
    </w:p>
    <w:p w14:paraId="3DBEBF59"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 xml:space="preserve">The rapid advancement of technology has significantly influenced how news is produced and consumed, with mobile journalism emerging as a dominant force in the digital era. While mobile journalism offers unparalleled convenience, accessibility, and immediacy, it also presents challenges, particularly for young audiences such as students. For many tertiary institution students, including those at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mobile devices and social media platforms have become the primary sources of news (</w:t>
      </w:r>
      <w:proofErr w:type="spellStart"/>
      <w:r w:rsidRPr="003C0D86">
        <w:rPr>
          <w:rFonts w:ascii="Times New Roman" w:hAnsi="Times New Roman" w:cs="Times New Roman"/>
          <w:sz w:val="24"/>
          <w:szCs w:val="24"/>
        </w:rPr>
        <w:t>Westlund</w:t>
      </w:r>
      <w:proofErr w:type="spellEnd"/>
      <w:r w:rsidRPr="003C0D86">
        <w:rPr>
          <w:rFonts w:ascii="Times New Roman" w:hAnsi="Times New Roman" w:cs="Times New Roman"/>
          <w:sz w:val="24"/>
          <w:szCs w:val="24"/>
        </w:rPr>
        <w:t>, 2013).</w:t>
      </w:r>
    </w:p>
    <w:p w14:paraId="59BF9964"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Despite its benefits, mobile journalism raises concerns about the credibility, accuracy, and depth of information consumed. Many students may struggle to differentiate between verified news and misinformation, given the prevalence of fake news and sensationalism on mobile platforms (Dominick, 2013). This trend threatens not only their understanding of current events but also their ability to critically evaluate information sources (</w:t>
      </w:r>
      <w:proofErr w:type="spellStart"/>
      <w:r w:rsidRPr="003C0D86">
        <w:rPr>
          <w:rFonts w:ascii="Times New Roman" w:hAnsi="Times New Roman" w:cs="Times New Roman"/>
          <w:sz w:val="24"/>
          <w:szCs w:val="24"/>
        </w:rPr>
        <w:t>Hermida</w:t>
      </w:r>
      <w:proofErr w:type="spellEnd"/>
      <w:r w:rsidRPr="003C0D86">
        <w:rPr>
          <w:rFonts w:ascii="Times New Roman" w:hAnsi="Times New Roman" w:cs="Times New Roman"/>
          <w:sz w:val="24"/>
          <w:szCs w:val="24"/>
        </w:rPr>
        <w:t xml:space="preserve">, 2012). Furthermore, the ease of access to fragmented and often </w:t>
      </w:r>
      <w:proofErr w:type="spellStart"/>
      <w:r w:rsidRPr="003C0D86">
        <w:rPr>
          <w:rFonts w:ascii="Times New Roman" w:hAnsi="Times New Roman" w:cs="Times New Roman"/>
          <w:sz w:val="24"/>
          <w:szCs w:val="24"/>
        </w:rPr>
        <w:t>uncontextualized</w:t>
      </w:r>
      <w:proofErr w:type="spellEnd"/>
      <w:r w:rsidRPr="003C0D86">
        <w:rPr>
          <w:rFonts w:ascii="Times New Roman" w:hAnsi="Times New Roman" w:cs="Times New Roman"/>
          <w:sz w:val="24"/>
          <w:szCs w:val="24"/>
        </w:rPr>
        <w:t xml:space="preserve"> news through mobile devices may affect students’ engagement with more comprehensive and balanced reporting (Castells, 2010).</w:t>
      </w:r>
    </w:p>
    <w:p w14:paraId="266C65ED"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 xml:space="preserve">Another issue is the extent to which mobile journalism impacts news consumption preferences and habits. For example, students may prioritize entertainment-driven news over socially significant issues due to the algorithm-driven nature of social media platforms (Pew Research </w:t>
      </w:r>
      <w:proofErr w:type="spellStart"/>
      <w:r w:rsidRPr="003C0D86">
        <w:rPr>
          <w:rFonts w:ascii="Times New Roman" w:hAnsi="Times New Roman" w:cs="Times New Roman"/>
          <w:sz w:val="24"/>
          <w:szCs w:val="24"/>
        </w:rPr>
        <w:t>Center</w:t>
      </w:r>
      <w:proofErr w:type="spellEnd"/>
      <w:r w:rsidRPr="003C0D86">
        <w:rPr>
          <w:rFonts w:ascii="Times New Roman" w:hAnsi="Times New Roman" w:cs="Times New Roman"/>
          <w:sz w:val="24"/>
          <w:szCs w:val="24"/>
        </w:rPr>
        <w:t>, 2021). This could lead to a lack of awareness about critical societal and global issues, ultimately affecting their role as informed citizens (</w:t>
      </w:r>
      <w:proofErr w:type="spellStart"/>
      <w:r w:rsidRPr="003C0D86">
        <w:rPr>
          <w:rFonts w:ascii="Times New Roman" w:hAnsi="Times New Roman" w:cs="Times New Roman"/>
          <w:sz w:val="24"/>
          <w:szCs w:val="24"/>
        </w:rPr>
        <w:t>Statista</w:t>
      </w:r>
      <w:proofErr w:type="spellEnd"/>
      <w:r w:rsidRPr="003C0D86">
        <w:rPr>
          <w:rFonts w:ascii="Times New Roman" w:hAnsi="Times New Roman" w:cs="Times New Roman"/>
          <w:sz w:val="24"/>
          <w:szCs w:val="24"/>
        </w:rPr>
        <w:t>, 2023).</w:t>
      </w:r>
    </w:p>
    <w:p w14:paraId="278EEB59"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 xml:space="preserve">Moreover, limited research exists on how mobile journalism specifically affects news consumption patterns among students in Nigeria, particularly within the context of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It remains unclear how mobile journalism influences their trust in news sources, their frequency of news consumption, and their overall perception of media credibility (</w:t>
      </w:r>
      <w:proofErr w:type="spellStart"/>
      <w:r w:rsidRPr="003C0D86">
        <w:rPr>
          <w:rFonts w:ascii="Times New Roman" w:hAnsi="Times New Roman" w:cs="Times New Roman"/>
          <w:sz w:val="24"/>
          <w:szCs w:val="24"/>
        </w:rPr>
        <w:t>Westlund</w:t>
      </w:r>
      <w:proofErr w:type="spellEnd"/>
      <w:r w:rsidRPr="003C0D86">
        <w:rPr>
          <w:rFonts w:ascii="Times New Roman" w:hAnsi="Times New Roman" w:cs="Times New Roman"/>
          <w:sz w:val="24"/>
          <w:szCs w:val="24"/>
        </w:rPr>
        <w:t>, 2013).</w:t>
      </w:r>
    </w:p>
    <w:p w14:paraId="30E77C4A"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 xml:space="preserve">This study, therefore, seeks to address these gaps by exploring the impact of mobile journalism on news consumption among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students. By examining these issues, the study aims to contribute to a better understanding of the opportunities and challenges posed by mobile journalism in shaping students’ news consumption </w:t>
      </w:r>
      <w:proofErr w:type="spellStart"/>
      <w:r w:rsidRPr="003C0D86">
        <w:rPr>
          <w:rFonts w:ascii="Times New Roman" w:hAnsi="Times New Roman" w:cs="Times New Roman"/>
          <w:sz w:val="24"/>
          <w:szCs w:val="24"/>
        </w:rPr>
        <w:t>behaviors</w:t>
      </w:r>
      <w:proofErr w:type="spellEnd"/>
      <w:r w:rsidRPr="003C0D86">
        <w:rPr>
          <w:rFonts w:ascii="Times New Roman" w:hAnsi="Times New Roman" w:cs="Times New Roman"/>
          <w:sz w:val="24"/>
          <w:szCs w:val="24"/>
        </w:rPr>
        <w:t>.</w:t>
      </w:r>
    </w:p>
    <w:p w14:paraId="3B97FD3F" w14:textId="77777777" w:rsidR="00232122" w:rsidRPr="003C0D86" w:rsidRDefault="00232122" w:rsidP="00232122">
      <w:pPr>
        <w:pStyle w:val="ListParagraph"/>
        <w:numPr>
          <w:ilvl w:val="1"/>
          <w:numId w:val="22"/>
        </w:numPr>
        <w:rPr>
          <w:rFonts w:ascii="Times New Roman" w:hAnsi="Times New Roman" w:cs="Times New Roman"/>
          <w:b/>
          <w:bCs/>
          <w:sz w:val="24"/>
          <w:szCs w:val="24"/>
        </w:rPr>
      </w:pPr>
      <w:r w:rsidRPr="003C0D86">
        <w:rPr>
          <w:rFonts w:ascii="Times New Roman" w:hAnsi="Times New Roman" w:cs="Times New Roman"/>
          <w:b/>
          <w:bCs/>
          <w:sz w:val="24"/>
          <w:szCs w:val="24"/>
        </w:rPr>
        <w:t>Research Objectives</w:t>
      </w:r>
    </w:p>
    <w:p w14:paraId="50DB35F9" w14:textId="77777777" w:rsidR="00232122" w:rsidRPr="003C0D86" w:rsidRDefault="00232122" w:rsidP="00232122">
      <w:pPr>
        <w:pStyle w:val="ListParagraph"/>
        <w:numPr>
          <w:ilvl w:val="0"/>
          <w:numId w:val="26"/>
        </w:numPr>
        <w:rPr>
          <w:rFonts w:ascii="Times New Roman" w:hAnsi="Times New Roman" w:cs="Times New Roman"/>
          <w:sz w:val="24"/>
          <w:szCs w:val="24"/>
        </w:rPr>
      </w:pPr>
      <w:r w:rsidRPr="003C0D86">
        <w:rPr>
          <w:rFonts w:ascii="Times New Roman" w:hAnsi="Times New Roman" w:cs="Times New Roman"/>
          <w:sz w:val="24"/>
          <w:szCs w:val="24"/>
        </w:rPr>
        <w:t xml:space="preserve">To examine the impact of mobile journalism on the news consumption habits of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students.</w:t>
      </w:r>
    </w:p>
    <w:p w14:paraId="04B2745E" w14:textId="77777777" w:rsidR="00232122" w:rsidRPr="003C0D86" w:rsidRDefault="00232122" w:rsidP="00232122">
      <w:pPr>
        <w:pStyle w:val="ListParagraph"/>
        <w:numPr>
          <w:ilvl w:val="0"/>
          <w:numId w:val="22"/>
        </w:numPr>
        <w:rPr>
          <w:rFonts w:ascii="Times New Roman" w:hAnsi="Times New Roman" w:cs="Times New Roman"/>
          <w:sz w:val="24"/>
          <w:szCs w:val="24"/>
        </w:rPr>
      </w:pPr>
      <w:r w:rsidRPr="003C0D86">
        <w:rPr>
          <w:rFonts w:ascii="Times New Roman" w:hAnsi="Times New Roman" w:cs="Times New Roman"/>
          <w:sz w:val="24"/>
          <w:szCs w:val="24"/>
        </w:rPr>
        <w:t xml:space="preserve">To assess the level of trust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students have in news sourced through mobile journalism.</w:t>
      </w:r>
    </w:p>
    <w:p w14:paraId="4D26E4A2" w14:textId="77777777" w:rsidR="00232122" w:rsidRPr="003C0D86" w:rsidRDefault="00232122" w:rsidP="00232122">
      <w:pPr>
        <w:pStyle w:val="ListParagraph"/>
        <w:numPr>
          <w:ilvl w:val="0"/>
          <w:numId w:val="22"/>
        </w:numPr>
        <w:rPr>
          <w:rFonts w:ascii="Times New Roman" w:hAnsi="Times New Roman" w:cs="Times New Roman"/>
          <w:sz w:val="24"/>
          <w:szCs w:val="24"/>
        </w:rPr>
      </w:pPr>
      <w:r w:rsidRPr="003C0D86">
        <w:rPr>
          <w:rFonts w:ascii="Times New Roman" w:hAnsi="Times New Roman" w:cs="Times New Roman"/>
          <w:sz w:val="24"/>
          <w:szCs w:val="24"/>
        </w:rPr>
        <w:t xml:space="preserve">To evaluate the role of mobile journalism in shaping students’ engagement with current affairs and their understanding of important societal issues. </w:t>
      </w:r>
    </w:p>
    <w:p w14:paraId="681DF450" w14:textId="77777777" w:rsidR="00232122" w:rsidRPr="003C0D86" w:rsidRDefault="00232122" w:rsidP="00232122">
      <w:pPr>
        <w:pStyle w:val="ListParagraph"/>
        <w:numPr>
          <w:ilvl w:val="1"/>
          <w:numId w:val="23"/>
        </w:numPr>
        <w:rPr>
          <w:rFonts w:ascii="Times New Roman" w:hAnsi="Times New Roman" w:cs="Times New Roman"/>
          <w:b/>
          <w:bCs/>
          <w:sz w:val="24"/>
          <w:szCs w:val="24"/>
        </w:rPr>
      </w:pPr>
      <w:r w:rsidRPr="003C0D86">
        <w:rPr>
          <w:rFonts w:ascii="Times New Roman" w:hAnsi="Times New Roman" w:cs="Times New Roman"/>
          <w:b/>
          <w:bCs/>
          <w:sz w:val="24"/>
          <w:szCs w:val="24"/>
        </w:rPr>
        <w:t>Research Questions</w:t>
      </w:r>
    </w:p>
    <w:p w14:paraId="60329C9E" w14:textId="77777777" w:rsidR="00232122" w:rsidRPr="003C0D86" w:rsidRDefault="00232122" w:rsidP="00232122">
      <w:pPr>
        <w:pStyle w:val="ListParagraph"/>
        <w:numPr>
          <w:ilvl w:val="0"/>
          <w:numId w:val="27"/>
        </w:numPr>
        <w:rPr>
          <w:rFonts w:ascii="Times New Roman" w:hAnsi="Times New Roman" w:cs="Times New Roman"/>
          <w:sz w:val="24"/>
          <w:szCs w:val="24"/>
        </w:rPr>
      </w:pPr>
      <w:r w:rsidRPr="003C0D86">
        <w:rPr>
          <w:rFonts w:ascii="Times New Roman" w:hAnsi="Times New Roman" w:cs="Times New Roman"/>
          <w:sz w:val="24"/>
          <w:szCs w:val="24"/>
        </w:rPr>
        <w:t xml:space="preserve">How does mobile journalism influence the news consumption patterns of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students?</w:t>
      </w:r>
    </w:p>
    <w:p w14:paraId="10AF4765" w14:textId="77777777" w:rsidR="00232122" w:rsidRPr="003C0D86" w:rsidRDefault="00232122" w:rsidP="00232122">
      <w:pPr>
        <w:pStyle w:val="ListParagraph"/>
        <w:numPr>
          <w:ilvl w:val="0"/>
          <w:numId w:val="27"/>
        </w:numPr>
        <w:rPr>
          <w:rFonts w:ascii="Times New Roman" w:hAnsi="Times New Roman" w:cs="Times New Roman"/>
          <w:sz w:val="24"/>
          <w:szCs w:val="24"/>
        </w:rPr>
      </w:pPr>
      <w:r w:rsidRPr="003C0D86">
        <w:rPr>
          <w:rFonts w:ascii="Times New Roman" w:hAnsi="Times New Roman" w:cs="Times New Roman"/>
          <w:sz w:val="24"/>
          <w:szCs w:val="24"/>
        </w:rPr>
        <w:t xml:space="preserve">What is the level of trust that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students place in the news obtained through mobile journalism?</w:t>
      </w:r>
    </w:p>
    <w:p w14:paraId="2F52BA0B" w14:textId="77777777" w:rsidR="00232122" w:rsidRPr="003C0D86" w:rsidRDefault="00232122" w:rsidP="00232122">
      <w:pPr>
        <w:pStyle w:val="ListParagraph"/>
        <w:numPr>
          <w:ilvl w:val="0"/>
          <w:numId w:val="27"/>
        </w:numPr>
        <w:rPr>
          <w:rFonts w:ascii="Times New Roman" w:hAnsi="Times New Roman" w:cs="Times New Roman"/>
          <w:sz w:val="24"/>
          <w:szCs w:val="24"/>
        </w:rPr>
      </w:pPr>
      <w:r w:rsidRPr="003C0D86">
        <w:rPr>
          <w:rFonts w:ascii="Times New Roman" w:hAnsi="Times New Roman" w:cs="Times New Roman"/>
          <w:sz w:val="24"/>
          <w:szCs w:val="24"/>
        </w:rPr>
        <w:t>How does mobile journalism affect students’ engagement with current affairs and their understanding of key societal and global issues?</w:t>
      </w:r>
    </w:p>
    <w:p w14:paraId="13B8155C" w14:textId="77777777" w:rsidR="00232122" w:rsidRPr="003C0D86" w:rsidRDefault="00232122" w:rsidP="00232122">
      <w:pPr>
        <w:pStyle w:val="ListParagraph"/>
        <w:numPr>
          <w:ilvl w:val="1"/>
          <w:numId w:val="23"/>
        </w:numPr>
        <w:rPr>
          <w:rFonts w:ascii="Times New Roman" w:hAnsi="Times New Roman" w:cs="Times New Roman"/>
          <w:b/>
          <w:bCs/>
          <w:sz w:val="24"/>
          <w:szCs w:val="24"/>
        </w:rPr>
      </w:pPr>
      <w:r w:rsidRPr="003C0D86">
        <w:rPr>
          <w:rFonts w:ascii="Times New Roman" w:hAnsi="Times New Roman" w:cs="Times New Roman"/>
          <w:b/>
          <w:bCs/>
          <w:sz w:val="24"/>
          <w:szCs w:val="24"/>
        </w:rPr>
        <w:t>Significance of the Study</w:t>
      </w:r>
    </w:p>
    <w:p w14:paraId="18182A57"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lastRenderedPageBreak/>
        <w:t xml:space="preserve">This study is significant for several reasons, as it seeks to provide valuable insights into the evolving landscape of news consumption, particularly among students in tertiary institutions. As mobile journalism becomes a dominant force in the media world, it is essential to understand how it influences the news consumption habits of students, especially in a rapidly changing digital environment. By focusing on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students, this research will contribute to a deeper understanding of how mobile technology shapes the ways young people engage with news, offering a more localized perspective on the global trend of mobile journalism.</w:t>
      </w:r>
    </w:p>
    <w:p w14:paraId="721CFCC1"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One key contribution of this study is its potential to inform educators, media practitioners, and policymakers about the challenges and opportunities posed by mobile journalism. The findings could provide essential data on how students consume news and whether their preferences for mobile platforms impact their ability to critically evaluate information. Understanding these trends can help educational institutions and media organizations develop strategies to enhance media literacy programs and improve the quality of news dissemination, especially in the context of an era characterized by the spread of misinformation and fake news.</w:t>
      </w:r>
    </w:p>
    <w:p w14:paraId="5D197E4F"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Additionally, the study holds significance for the broader media industry, as it highlights the role mobile journalism plays in shaping public opinion and political discourse among the youth. Since students are often seen as future leaders, understanding their engagement with current affairs through mobile journalism can provide valuable insights into how they form opinions and participate in civic life. By examining the extent to which mobile journalism influences their awareness of global and local issues, this study can help identify ways to foster greater civic engagement and encourage the consumption of balanced and well-researched news.</w:t>
      </w:r>
    </w:p>
    <w:p w14:paraId="360F82D4"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Furthermore, this study adds to the growing body of knowledge on media consumption patterns in Nigeria, a country where mobile technology is rapidly transforming the media landscape. With an increasing number of Nigerians accessing news through mobile devices, the findings of this research can contribute to future studies on mobile journalism, especially in the context of higher education. It also offers a starting point for future comparative studies between different regions or institutions to better understand the global impact of mobile journalism on the younger generation.</w:t>
      </w:r>
    </w:p>
    <w:p w14:paraId="0C1AC899"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In conclusion, this research is significant not only for its potential to address gaps in existing literature but also for its practical implications for improving media practices, media literacy, and the quality of news consumed by students in the digital age.</w:t>
      </w:r>
    </w:p>
    <w:p w14:paraId="7A8E574A" w14:textId="77777777" w:rsidR="00232122" w:rsidRPr="003C0D86" w:rsidRDefault="00232122" w:rsidP="006164AE">
      <w:pPr>
        <w:rPr>
          <w:rFonts w:ascii="Times New Roman" w:hAnsi="Times New Roman" w:cs="Times New Roman"/>
          <w:sz w:val="24"/>
          <w:szCs w:val="24"/>
        </w:rPr>
      </w:pPr>
    </w:p>
    <w:p w14:paraId="41B7BD8D" w14:textId="77777777" w:rsidR="00232122" w:rsidRPr="003C0D86" w:rsidRDefault="00232122" w:rsidP="00232122">
      <w:pPr>
        <w:pStyle w:val="ListParagraph"/>
        <w:numPr>
          <w:ilvl w:val="1"/>
          <w:numId w:val="23"/>
        </w:numPr>
        <w:rPr>
          <w:rFonts w:ascii="Times New Roman" w:hAnsi="Times New Roman" w:cs="Times New Roman"/>
          <w:b/>
          <w:bCs/>
          <w:sz w:val="24"/>
          <w:szCs w:val="24"/>
        </w:rPr>
      </w:pPr>
      <w:r w:rsidRPr="003C0D86">
        <w:rPr>
          <w:rFonts w:ascii="Times New Roman" w:hAnsi="Times New Roman" w:cs="Times New Roman"/>
          <w:b/>
          <w:bCs/>
          <w:sz w:val="24"/>
          <w:szCs w:val="24"/>
        </w:rPr>
        <w:t>Scope of the Study</w:t>
      </w:r>
    </w:p>
    <w:p w14:paraId="40EF93E1"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 xml:space="preserve">The scope of this study is primarily focused on examining the impact of mobile journalism on news consumption among students at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located in Ilorin,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Nigeria. The research will specifically target students from various departments within the institution, providing insights into their media consumption </w:t>
      </w:r>
      <w:proofErr w:type="spellStart"/>
      <w:r w:rsidRPr="003C0D86">
        <w:rPr>
          <w:rFonts w:ascii="Times New Roman" w:hAnsi="Times New Roman" w:cs="Times New Roman"/>
          <w:sz w:val="24"/>
          <w:szCs w:val="24"/>
        </w:rPr>
        <w:t>behaviors</w:t>
      </w:r>
      <w:proofErr w:type="spellEnd"/>
      <w:r w:rsidRPr="003C0D86">
        <w:rPr>
          <w:rFonts w:ascii="Times New Roman" w:hAnsi="Times New Roman" w:cs="Times New Roman"/>
          <w:sz w:val="24"/>
          <w:szCs w:val="24"/>
        </w:rPr>
        <w:t xml:space="preserve"> and preferences. By focusing on a single institution, the study aims to offer a detailed exploration of how mobile journalism is influencing news consumption patterns among Nigerian tertiary students, within the unique context of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w:t>
      </w:r>
    </w:p>
    <w:p w14:paraId="4208E76B"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lastRenderedPageBreak/>
        <w:t>In terms of content, this study will concentrate on understanding how mobile devices serve as primary sources for news consumption. It will explore how students use mobile platforms, such as smartphones and tablets, to access news and how these devices shape their engagement with both local and global events. The study will also assess students’ perceptions of news credibility and reliability when sourced through mobile journalism, considering the challenges posed by misinformation and sensationalism in the digital age. Furthermore, the study will investigate the multimedia aspects of mobile news, such as videos, images, and infographics, to assess how students interact with different formats of news content.</w:t>
      </w:r>
    </w:p>
    <w:p w14:paraId="6AA2D50D"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 xml:space="preserve">The time scope of the study will be limited to the current academic year, providing a snapshot of the latest trends in mobile journalism and its influence on student </w:t>
      </w:r>
      <w:proofErr w:type="spellStart"/>
      <w:r w:rsidRPr="003C0D86">
        <w:rPr>
          <w:rFonts w:ascii="Times New Roman" w:hAnsi="Times New Roman" w:cs="Times New Roman"/>
          <w:sz w:val="24"/>
          <w:szCs w:val="24"/>
        </w:rPr>
        <w:t>behavior</w:t>
      </w:r>
      <w:proofErr w:type="spellEnd"/>
      <w:r w:rsidRPr="003C0D86">
        <w:rPr>
          <w:rFonts w:ascii="Times New Roman" w:hAnsi="Times New Roman" w:cs="Times New Roman"/>
          <w:sz w:val="24"/>
          <w:szCs w:val="24"/>
        </w:rPr>
        <w:t>. Data collection will be carried out within a defined period, with surveys, interviews, and focus group discussions as the primary methods for gathering both qualitative and quantitative data. This time frame is ideal for capturing up-to-date information on how mobile journalism impacts news consumption habits among students and reflects the rapidly evolving nature of media technology.</w:t>
      </w:r>
    </w:p>
    <w:p w14:paraId="03D4441E"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Conceptually, the study will focus on key themes related to mobile journalism, such as media literacy, news credibility, and civic engagement. It will examine how these concepts are understood and experienced by students, and how they affect their consumption of news through mobile platforms. The research will investigate whether students’ engagement with mobile news influences their awareness of important societal issues and their participation in discussions surrounding political and social matters.</w:t>
      </w:r>
    </w:p>
    <w:p w14:paraId="0145F810" w14:textId="77777777" w:rsidR="00232122" w:rsidRPr="003C0D86" w:rsidRDefault="00232122" w:rsidP="006164AE">
      <w:pPr>
        <w:rPr>
          <w:rFonts w:ascii="Times New Roman" w:hAnsi="Times New Roman" w:cs="Times New Roman"/>
          <w:sz w:val="24"/>
          <w:szCs w:val="24"/>
        </w:rPr>
      </w:pPr>
      <w:r w:rsidRPr="003C0D86">
        <w:rPr>
          <w:rFonts w:ascii="Times New Roman" w:hAnsi="Times New Roman" w:cs="Times New Roman"/>
          <w:sz w:val="24"/>
          <w:szCs w:val="24"/>
        </w:rPr>
        <w:t xml:space="preserve">While the study aims to provide valuable insights, it is also limited by certain factors. The sample size is confined to students at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meaning the findings may not fully represent the broader student population across Nigeria. Additionally, the rapid evolution of mobile technology and news consumption trends means that the findings may not be applicable beyond the period of the study, limiting their long-term generalizability. Despite these limitations, the study will provide focused, meaningful insights into how mobile journalism shapes the news consumption habits of students in the digital age.</w:t>
      </w:r>
    </w:p>
    <w:p w14:paraId="744A2406" w14:textId="77777777" w:rsidR="00232122" w:rsidRPr="003C0D86" w:rsidRDefault="00232122" w:rsidP="00232122">
      <w:pPr>
        <w:pStyle w:val="ListParagraph"/>
        <w:numPr>
          <w:ilvl w:val="1"/>
          <w:numId w:val="24"/>
        </w:numPr>
        <w:rPr>
          <w:rFonts w:ascii="Times New Roman" w:hAnsi="Times New Roman" w:cs="Times New Roman"/>
          <w:b/>
          <w:bCs/>
          <w:sz w:val="24"/>
          <w:szCs w:val="24"/>
        </w:rPr>
      </w:pPr>
      <w:r w:rsidRPr="003C0D86">
        <w:rPr>
          <w:rFonts w:ascii="Times New Roman" w:hAnsi="Times New Roman" w:cs="Times New Roman"/>
          <w:b/>
          <w:bCs/>
          <w:sz w:val="24"/>
          <w:szCs w:val="24"/>
        </w:rPr>
        <w:t>Definition of Terms</w:t>
      </w:r>
    </w:p>
    <w:p w14:paraId="5B54EC72" w14:textId="77777777" w:rsidR="00232122" w:rsidRPr="003C0D86" w:rsidRDefault="00232122" w:rsidP="006164AE">
      <w:pPr>
        <w:rPr>
          <w:rFonts w:ascii="Times New Roman" w:hAnsi="Times New Roman" w:cs="Times New Roman"/>
          <w:sz w:val="24"/>
          <w:szCs w:val="24"/>
        </w:rPr>
      </w:pPr>
    </w:p>
    <w:p w14:paraId="63FFB6F1" w14:textId="77777777" w:rsidR="00232122" w:rsidRPr="003C0D86" w:rsidRDefault="00232122" w:rsidP="00232122">
      <w:pPr>
        <w:pStyle w:val="ListParagraph"/>
        <w:numPr>
          <w:ilvl w:val="0"/>
          <w:numId w:val="28"/>
        </w:numPr>
        <w:rPr>
          <w:rFonts w:ascii="Times New Roman" w:hAnsi="Times New Roman" w:cs="Times New Roman"/>
          <w:sz w:val="24"/>
          <w:szCs w:val="24"/>
        </w:rPr>
      </w:pPr>
      <w:r w:rsidRPr="003C0D86">
        <w:rPr>
          <w:rFonts w:ascii="Times New Roman" w:hAnsi="Times New Roman" w:cs="Times New Roman"/>
          <w:b/>
          <w:bCs/>
          <w:sz w:val="24"/>
          <w:szCs w:val="24"/>
        </w:rPr>
        <w:t>Mobile Journalism (</w:t>
      </w:r>
      <w:proofErr w:type="spellStart"/>
      <w:r w:rsidRPr="003C0D86">
        <w:rPr>
          <w:rFonts w:ascii="Times New Roman" w:hAnsi="Times New Roman" w:cs="Times New Roman"/>
          <w:b/>
          <w:bCs/>
          <w:sz w:val="24"/>
          <w:szCs w:val="24"/>
        </w:rPr>
        <w:t>MoJo</w:t>
      </w:r>
      <w:proofErr w:type="spellEnd"/>
      <w:r w:rsidRPr="003C0D86">
        <w:rPr>
          <w:rFonts w:ascii="Times New Roman" w:hAnsi="Times New Roman" w:cs="Times New Roman"/>
          <w:b/>
          <w:bCs/>
          <w:sz w:val="24"/>
          <w:szCs w:val="24"/>
        </w:rPr>
        <w:t xml:space="preserve">): </w:t>
      </w:r>
      <w:r w:rsidRPr="003C0D86">
        <w:rPr>
          <w:rFonts w:ascii="Times New Roman" w:hAnsi="Times New Roman" w:cs="Times New Roman"/>
          <w:sz w:val="24"/>
          <w:szCs w:val="24"/>
        </w:rPr>
        <w:t xml:space="preserve">Mobile journalism refers to the practice of gathering, producing, and sharing news using mobile devices such as smartphones and tablets. It enables journalists and ordinary individuals to create news content and distribute it across various platforms, often in real-time, using tools like video, audio, and social media apps. In the context of this study, mobile journalism refers to how students at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consume news through their mobile devices.</w:t>
      </w:r>
    </w:p>
    <w:p w14:paraId="641A1A1C" w14:textId="77777777" w:rsidR="00232122" w:rsidRPr="003C0D86" w:rsidRDefault="00232122" w:rsidP="00232122">
      <w:pPr>
        <w:pStyle w:val="ListParagraph"/>
        <w:numPr>
          <w:ilvl w:val="0"/>
          <w:numId w:val="28"/>
        </w:numPr>
        <w:rPr>
          <w:rFonts w:ascii="Times New Roman" w:hAnsi="Times New Roman" w:cs="Times New Roman"/>
          <w:sz w:val="24"/>
          <w:szCs w:val="24"/>
        </w:rPr>
      </w:pPr>
      <w:r w:rsidRPr="003C0D86">
        <w:rPr>
          <w:rFonts w:ascii="Times New Roman" w:hAnsi="Times New Roman" w:cs="Times New Roman"/>
          <w:b/>
          <w:bCs/>
          <w:sz w:val="24"/>
          <w:szCs w:val="24"/>
        </w:rPr>
        <w:t>News Consumption:</w:t>
      </w:r>
      <w:r w:rsidRPr="003C0D86">
        <w:rPr>
          <w:rFonts w:ascii="Times New Roman" w:hAnsi="Times New Roman" w:cs="Times New Roman"/>
          <w:sz w:val="24"/>
          <w:szCs w:val="24"/>
        </w:rPr>
        <w:t xml:space="preserve"> News consumption refers to the process by which individuals access, view, and engage with news content. This includes reading news articles, watching news videos, listening to podcasts, or interacting with social media platforms to stay informed about current events. In this study, news consumption is specifically focused on how students at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use mobile devices to access news content.</w:t>
      </w:r>
    </w:p>
    <w:p w14:paraId="586886DA" w14:textId="77777777" w:rsidR="00232122" w:rsidRPr="003C0D86" w:rsidRDefault="00232122" w:rsidP="00232122">
      <w:pPr>
        <w:pStyle w:val="ListParagraph"/>
        <w:numPr>
          <w:ilvl w:val="0"/>
          <w:numId w:val="28"/>
        </w:numPr>
        <w:rPr>
          <w:rFonts w:ascii="Times New Roman" w:hAnsi="Times New Roman" w:cs="Times New Roman"/>
          <w:sz w:val="24"/>
          <w:szCs w:val="24"/>
        </w:rPr>
      </w:pPr>
      <w:r w:rsidRPr="003C0D86">
        <w:rPr>
          <w:rFonts w:ascii="Times New Roman" w:hAnsi="Times New Roman" w:cs="Times New Roman"/>
          <w:b/>
          <w:bCs/>
          <w:sz w:val="24"/>
          <w:szCs w:val="24"/>
        </w:rPr>
        <w:lastRenderedPageBreak/>
        <w:t>Students:</w:t>
      </w:r>
      <w:r w:rsidRPr="003C0D86">
        <w:rPr>
          <w:rFonts w:ascii="Times New Roman" w:hAnsi="Times New Roman" w:cs="Times New Roman"/>
          <w:sz w:val="24"/>
          <w:szCs w:val="24"/>
        </w:rPr>
        <w:t xml:space="preserve"> In the context of this study, students are individuals enrolled at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in Ilorin,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Nigeria. They represent the target demographic whose news consumption patterns through mobile devices are being studied.</w:t>
      </w:r>
    </w:p>
    <w:p w14:paraId="3D0A3B80" w14:textId="77777777" w:rsidR="00232122" w:rsidRPr="003C0D86" w:rsidRDefault="00232122" w:rsidP="00232122">
      <w:pPr>
        <w:pStyle w:val="ListParagraph"/>
        <w:numPr>
          <w:ilvl w:val="0"/>
          <w:numId w:val="28"/>
        </w:numPr>
        <w:rPr>
          <w:rFonts w:ascii="Times New Roman" w:hAnsi="Times New Roman" w:cs="Times New Roman"/>
          <w:sz w:val="24"/>
          <w:szCs w:val="24"/>
        </w:rPr>
      </w:pPr>
      <w:r w:rsidRPr="003C0D86">
        <w:rPr>
          <w:rFonts w:ascii="Times New Roman" w:hAnsi="Times New Roman" w:cs="Times New Roman"/>
          <w:b/>
          <w:bCs/>
          <w:sz w:val="24"/>
          <w:szCs w:val="24"/>
        </w:rPr>
        <w:t>Social Media</w:t>
      </w:r>
      <w:r w:rsidRPr="003C0D86">
        <w:rPr>
          <w:rFonts w:ascii="Times New Roman" w:hAnsi="Times New Roman" w:cs="Times New Roman"/>
          <w:sz w:val="24"/>
          <w:szCs w:val="24"/>
        </w:rPr>
        <w:t>: Social media platforms are online spaces such as Facebook, Twitter, Instagram, and WhatsApp, where users can share, comment, and interact with news content. These platforms play a significant role in how mobile journalism is disseminated and consumed, particularly among young people.</w:t>
      </w:r>
    </w:p>
    <w:p w14:paraId="4C998354" w14:textId="77777777" w:rsidR="00232122" w:rsidRPr="003C0D86" w:rsidRDefault="00232122" w:rsidP="00232122">
      <w:pPr>
        <w:pStyle w:val="ListParagraph"/>
        <w:numPr>
          <w:ilvl w:val="0"/>
          <w:numId w:val="28"/>
        </w:numPr>
        <w:rPr>
          <w:rFonts w:ascii="Times New Roman" w:hAnsi="Times New Roman" w:cs="Times New Roman"/>
          <w:sz w:val="24"/>
          <w:szCs w:val="24"/>
        </w:rPr>
      </w:pPr>
      <w:r w:rsidRPr="003C0D86">
        <w:rPr>
          <w:rFonts w:ascii="Times New Roman" w:hAnsi="Times New Roman" w:cs="Times New Roman"/>
          <w:b/>
          <w:bCs/>
          <w:sz w:val="24"/>
          <w:szCs w:val="24"/>
        </w:rPr>
        <w:t xml:space="preserve">News Credibility: </w:t>
      </w:r>
      <w:r w:rsidRPr="003C0D86">
        <w:rPr>
          <w:rFonts w:ascii="Times New Roman" w:hAnsi="Times New Roman" w:cs="Times New Roman"/>
          <w:sz w:val="24"/>
          <w:szCs w:val="24"/>
        </w:rPr>
        <w:t xml:space="preserve">News credibility refers to the perceived trustworthiness and reliability of news sources. In the context of this study, it refers to how students at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evaluate and trust news content accessed through mobile journalism platforms. This involves assessing the authenticity, accuracy, and objectivity of the news they consume on mobile devices.</w:t>
      </w:r>
    </w:p>
    <w:p w14:paraId="38500196" w14:textId="77777777" w:rsidR="00232122" w:rsidRPr="003C0D86" w:rsidRDefault="00232122" w:rsidP="00232122">
      <w:pPr>
        <w:pStyle w:val="ListParagraph"/>
        <w:numPr>
          <w:ilvl w:val="0"/>
          <w:numId w:val="28"/>
        </w:numPr>
        <w:rPr>
          <w:rFonts w:ascii="Times New Roman" w:hAnsi="Times New Roman" w:cs="Times New Roman"/>
          <w:sz w:val="24"/>
          <w:szCs w:val="24"/>
        </w:rPr>
      </w:pPr>
      <w:r w:rsidRPr="003C0D86">
        <w:rPr>
          <w:rFonts w:ascii="Times New Roman" w:hAnsi="Times New Roman" w:cs="Times New Roman"/>
          <w:b/>
          <w:bCs/>
          <w:sz w:val="24"/>
          <w:szCs w:val="24"/>
        </w:rPr>
        <w:t xml:space="preserve">Misinformation: </w:t>
      </w:r>
      <w:r w:rsidRPr="003C0D86">
        <w:rPr>
          <w:rFonts w:ascii="Times New Roman" w:hAnsi="Times New Roman" w:cs="Times New Roman"/>
          <w:sz w:val="24"/>
          <w:szCs w:val="24"/>
        </w:rPr>
        <w:t>Misinformation refers to false or inaccurate information that is spread, regardless of intent. In the realm of mobile journalism, misinformation can easily circulate through social media platforms, posing a challenge to consumers who rely on mobile devices for news updates.</w:t>
      </w:r>
    </w:p>
    <w:p w14:paraId="7059A9B0" w14:textId="77777777" w:rsidR="00232122" w:rsidRPr="003C0D86" w:rsidRDefault="00232122" w:rsidP="00232122">
      <w:pPr>
        <w:pStyle w:val="ListParagraph"/>
        <w:numPr>
          <w:ilvl w:val="0"/>
          <w:numId w:val="28"/>
        </w:numPr>
        <w:rPr>
          <w:rFonts w:ascii="Times New Roman" w:hAnsi="Times New Roman" w:cs="Times New Roman"/>
          <w:sz w:val="24"/>
          <w:szCs w:val="24"/>
        </w:rPr>
      </w:pPr>
      <w:r w:rsidRPr="003C0D86">
        <w:rPr>
          <w:rFonts w:ascii="Times New Roman" w:hAnsi="Times New Roman" w:cs="Times New Roman"/>
          <w:b/>
          <w:bCs/>
          <w:sz w:val="24"/>
          <w:szCs w:val="24"/>
        </w:rPr>
        <w:t xml:space="preserve">Civic Engagement: </w:t>
      </w:r>
      <w:r w:rsidRPr="003C0D86">
        <w:rPr>
          <w:rFonts w:ascii="Times New Roman" w:hAnsi="Times New Roman" w:cs="Times New Roman"/>
          <w:sz w:val="24"/>
          <w:szCs w:val="24"/>
        </w:rPr>
        <w:t>Civic engagement refers to the active participation of individuals in political and societal activities, such as voting, participating in discussions, and being informed about public issues. This study explores how mobile journalism influences students’ awareness of and involvement in current affairs and social issues.</w:t>
      </w:r>
    </w:p>
    <w:p w14:paraId="3ACFA8BE" w14:textId="77777777" w:rsidR="00232122" w:rsidRPr="003C0D86" w:rsidRDefault="00232122" w:rsidP="006164AE">
      <w:pPr>
        <w:rPr>
          <w:rFonts w:ascii="Times New Roman" w:hAnsi="Times New Roman" w:cs="Times New Roman"/>
          <w:sz w:val="24"/>
          <w:szCs w:val="24"/>
        </w:rPr>
      </w:pPr>
    </w:p>
    <w:p w14:paraId="4B8958C4" w14:textId="77777777" w:rsidR="00232122" w:rsidRPr="003C0D86" w:rsidRDefault="00232122" w:rsidP="006164AE">
      <w:pPr>
        <w:rPr>
          <w:rFonts w:ascii="Times New Roman" w:hAnsi="Times New Roman" w:cs="Times New Roman"/>
          <w:sz w:val="24"/>
          <w:szCs w:val="24"/>
        </w:rPr>
      </w:pPr>
    </w:p>
    <w:p w14:paraId="6F1F2593" w14:textId="77777777" w:rsidR="00232122" w:rsidRPr="003C0D86" w:rsidRDefault="00232122" w:rsidP="00232122">
      <w:pPr>
        <w:pStyle w:val="ListParagraph"/>
        <w:numPr>
          <w:ilvl w:val="0"/>
          <w:numId w:val="28"/>
        </w:numPr>
        <w:rPr>
          <w:rFonts w:ascii="Times New Roman" w:hAnsi="Times New Roman" w:cs="Times New Roman"/>
          <w:sz w:val="24"/>
          <w:szCs w:val="24"/>
        </w:rPr>
      </w:pPr>
      <w:r w:rsidRPr="003C0D86">
        <w:rPr>
          <w:rFonts w:ascii="Times New Roman" w:hAnsi="Times New Roman" w:cs="Times New Roman"/>
          <w:sz w:val="24"/>
          <w:szCs w:val="24"/>
        </w:rPr>
        <w:t xml:space="preserve">Digital News Platforms: These are platforms such as news apps, websites, and social media where news is published and shared digitally. In the context of this study, digital news platforms are those that </w:t>
      </w:r>
      <w:proofErr w:type="spellStart"/>
      <w:r w:rsidRPr="003C0D86">
        <w:rPr>
          <w:rFonts w:ascii="Times New Roman" w:hAnsi="Times New Roman" w:cs="Times New Roman"/>
          <w:sz w:val="24"/>
          <w:szCs w:val="24"/>
        </w:rPr>
        <w:t>Kwara</w:t>
      </w:r>
      <w:proofErr w:type="spellEnd"/>
      <w:r w:rsidRPr="003C0D86">
        <w:rPr>
          <w:rFonts w:ascii="Times New Roman" w:hAnsi="Times New Roman" w:cs="Times New Roman"/>
          <w:sz w:val="24"/>
          <w:szCs w:val="24"/>
        </w:rPr>
        <w:t xml:space="preserve"> State Polytechnic students primarily use to access news via their mobile devices.</w:t>
      </w:r>
    </w:p>
    <w:p w14:paraId="18F17875" w14:textId="77777777" w:rsidR="00232122" w:rsidRPr="003C0D86" w:rsidRDefault="00232122" w:rsidP="006164AE">
      <w:pPr>
        <w:rPr>
          <w:rFonts w:ascii="Times New Roman" w:hAnsi="Times New Roman" w:cs="Times New Roman"/>
          <w:sz w:val="24"/>
          <w:szCs w:val="24"/>
        </w:rPr>
      </w:pPr>
    </w:p>
    <w:p w14:paraId="02A6E451" w14:textId="77777777" w:rsidR="00232122" w:rsidRPr="003C0D86" w:rsidRDefault="00232122" w:rsidP="006164AE">
      <w:pPr>
        <w:rPr>
          <w:rFonts w:ascii="Times New Roman" w:hAnsi="Times New Roman" w:cs="Times New Roman"/>
          <w:sz w:val="24"/>
          <w:szCs w:val="24"/>
        </w:rPr>
      </w:pPr>
    </w:p>
    <w:p w14:paraId="5791B9A9" w14:textId="77777777" w:rsidR="00232122" w:rsidRPr="003C0D86" w:rsidRDefault="00232122" w:rsidP="00232122">
      <w:pPr>
        <w:pStyle w:val="ListParagraph"/>
        <w:numPr>
          <w:ilvl w:val="0"/>
          <w:numId w:val="28"/>
        </w:numPr>
        <w:rPr>
          <w:rFonts w:ascii="Times New Roman" w:hAnsi="Times New Roman" w:cs="Times New Roman"/>
          <w:sz w:val="24"/>
          <w:szCs w:val="24"/>
        </w:rPr>
      </w:pPr>
      <w:r w:rsidRPr="003C0D86">
        <w:rPr>
          <w:rFonts w:ascii="Times New Roman" w:hAnsi="Times New Roman" w:cs="Times New Roman"/>
          <w:sz w:val="24"/>
          <w:szCs w:val="24"/>
        </w:rPr>
        <w:t>Multimedia Content: Multimedia content includes news in various formats such as text, images, videos, and audio, often integrated into a single piece of news coverage. This term in the study focuses on how students engage with different types of news content, including video and images, on mobile devices.</w:t>
      </w:r>
    </w:p>
    <w:p w14:paraId="0C8C781E" w14:textId="77777777" w:rsidR="00232122" w:rsidRPr="003C0D86" w:rsidRDefault="00232122" w:rsidP="006164AE">
      <w:pPr>
        <w:rPr>
          <w:rFonts w:ascii="Times New Roman" w:hAnsi="Times New Roman" w:cs="Times New Roman"/>
          <w:sz w:val="24"/>
          <w:szCs w:val="24"/>
        </w:rPr>
      </w:pPr>
    </w:p>
    <w:p w14:paraId="03E8DAB6" w14:textId="77777777" w:rsidR="00232122" w:rsidRPr="003C0D86" w:rsidRDefault="00232122" w:rsidP="006164AE">
      <w:pPr>
        <w:rPr>
          <w:rFonts w:ascii="Times New Roman" w:hAnsi="Times New Roman" w:cs="Times New Roman"/>
          <w:sz w:val="24"/>
          <w:szCs w:val="24"/>
        </w:rPr>
      </w:pPr>
    </w:p>
    <w:p w14:paraId="171B3A5B" w14:textId="77777777" w:rsidR="00232122" w:rsidRPr="003C0D86" w:rsidRDefault="00232122" w:rsidP="00232122">
      <w:pPr>
        <w:pStyle w:val="ListParagraph"/>
        <w:numPr>
          <w:ilvl w:val="0"/>
          <w:numId w:val="28"/>
        </w:numPr>
        <w:rPr>
          <w:rFonts w:ascii="Times New Roman" w:hAnsi="Times New Roman" w:cs="Times New Roman"/>
          <w:sz w:val="24"/>
          <w:szCs w:val="24"/>
        </w:rPr>
      </w:pPr>
      <w:r w:rsidRPr="003C0D86">
        <w:rPr>
          <w:rFonts w:ascii="Times New Roman" w:hAnsi="Times New Roman" w:cs="Times New Roman"/>
          <w:sz w:val="24"/>
          <w:szCs w:val="24"/>
        </w:rPr>
        <w:t>Mobile Devices: Mobile devices refer to portable electronic devices such as smartphones, tablets, and other handheld gadgets that are used for communication, internet browsing, and accessing digital content. In this study, mobile devices are the primary tools students use to access and consume news through mobile journalism.</w:t>
      </w:r>
    </w:p>
    <w:p w14:paraId="0A9A7E6B" w14:textId="77777777" w:rsidR="00232122" w:rsidRPr="003C0D86" w:rsidRDefault="00232122" w:rsidP="006164AE">
      <w:pPr>
        <w:rPr>
          <w:rFonts w:ascii="Times New Roman" w:hAnsi="Times New Roman" w:cs="Times New Roman"/>
          <w:sz w:val="24"/>
          <w:szCs w:val="24"/>
        </w:rPr>
      </w:pPr>
    </w:p>
    <w:p w14:paraId="63F07BAD" w14:textId="77777777" w:rsidR="00232122" w:rsidRDefault="00232122" w:rsidP="006164AE"/>
    <w:p w14:paraId="1BC58D84" w14:textId="77777777" w:rsidR="00232122" w:rsidRDefault="00232122" w:rsidP="006164AE"/>
    <w:p w14:paraId="04D2C97D" w14:textId="77777777" w:rsidR="00232122" w:rsidRDefault="00232122" w:rsidP="006164AE"/>
    <w:p w14:paraId="25886D4B" w14:textId="77777777" w:rsidR="00232122" w:rsidRDefault="00232122" w:rsidP="006164AE"/>
    <w:p w14:paraId="7DD5A884" w14:textId="77777777" w:rsidR="00232122" w:rsidRDefault="00232122" w:rsidP="006164AE"/>
    <w:p w14:paraId="08AEBABB" w14:textId="77777777" w:rsidR="00232122" w:rsidRDefault="00232122" w:rsidP="006164AE"/>
    <w:p w14:paraId="45B044D8" w14:textId="77777777" w:rsidR="00232122" w:rsidRDefault="00232122" w:rsidP="00232122">
      <w:pPr>
        <w:rPr>
          <w:rFonts w:ascii="Times New Roman" w:hAnsi="Times New Roman" w:cs="Times New Roman"/>
          <w:sz w:val="24"/>
          <w:szCs w:val="24"/>
        </w:rPr>
      </w:pPr>
    </w:p>
    <w:p w14:paraId="486F0D5A" w14:textId="77777777" w:rsidR="00232122" w:rsidRDefault="00232122" w:rsidP="00672F6C">
      <w:pPr>
        <w:jc w:val="center"/>
        <w:rPr>
          <w:rFonts w:ascii="Times New Roman" w:hAnsi="Times New Roman" w:cs="Times New Roman"/>
          <w:sz w:val="24"/>
          <w:szCs w:val="24"/>
        </w:rPr>
      </w:pPr>
    </w:p>
    <w:p w14:paraId="2DDEB4BD" w14:textId="164DF9A6" w:rsidR="00A23EC4" w:rsidRPr="00724737" w:rsidRDefault="00A23EC4" w:rsidP="00672F6C">
      <w:pPr>
        <w:jc w:val="center"/>
        <w:rPr>
          <w:rFonts w:ascii="Times New Roman" w:hAnsi="Times New Roman" w:cs="Times New Roman"/>
          <w:sz w:val="24"/>
          <w:szCs w:val="24"/>
        </w:rPr>
      </w:pPr>
      <w:r w:rsidRPr="00724737">
        <w:rPr>
          <w:rFonts w:ascii="Times New Roman" w:hAnsi="Times New Roman" w:cs="Times New Roman"/>
          <w:sz w:val="24"/>
          <w:szCs w:val="24"/>
        </w:rPr>
        <w:t>CHAPTER TWO</w:t>
      </w:r>
    </w:p>
    <w:p w14:paraId="43E6E279" w14:textId="369051B2" w:rsidR="00A23EC4" w:rsidRPr="00724737" w:rsidRDefault="00A23EC4" w:rsidP="00672F6C">
      <w:pPr>
        <w:jc w:val="center"/>
        <w:rPr>
          <w:rFonts w:ascii="Times New Roman" w:hAnsi="Times New Roman" w:cs="Times New Roman"/>
          <w:sz w:val="24"/>
          <w:szCs w:val="24"/>
        </w:rPr>
      </w:pPr>
      <w:r w:rsidRPr="00724737">
        <w:rPr>
          <w:rFonts w:ascii="Times New Roman" w:hAnsi="Times New Roman" w:cs="Times New Roman"/>
          <w:sz w:val="24"/>
          <w:szCs w:val="24"/>
        </w:rPr>
        <w:t>LITERATURE REVIEW</w:t>
      </w:r>
    </w:p>
    <w:p w14:paraId="7D0BD26F" w14:textId="75F5DC52" w:rsidR="00672F6C" w:rsidRPr="00724737" w:rsidRDefault="00672F6C" w:rsidP="00672F6C">
      <w:pPr>
        <w:jc w:val="both"/>
        <w:rPr>
          <w:rFonts w:ascii="Times New Roman" w:hAnsi="Times New Roman" w:cs="Times New Roman"/>
          <w:sz w:val="24"/>
          <w:szCs w:val="24"/>
        </w:rPr>
      </w:pPr>
      <w:r w:rsidRPr="00724737">
        <w:rPr>
          <w:rFonts w:ascii="Times New Roman" w:hAnsi="Times New Roman" w:cs="Times New Roman"/>
          <w:sz w:val="24"/>
          <w:szCs w:val="24"/>
        </w:rPr>
        <w:t>2.</w:t>
      </w:r>
      <w:r w:rsidR="007E17B0" w:rsidRPr="00724737">
        <w:rPr>
          <w:rFonts w:ascii="Times New Roman" w:hAnsi="Times New Roman" w:cs="Times New Roman"/>
          <w:sz w:val="24"/>
          <w:szCs w:val="24"/>
        </w:rPr>
        <w:t>0</w:t>
      </w:r>
      <w:r w:rsidRPr="00724737">
        <w:rPr>
          <w:rFonts w:ascii="Times New Roman" w:hAnsi="Times New Roman" w:cs="Times New Roman"/>
          <w:sz w:val="24"/>
          <w:szCs w:val="24"/>
        </w:rPr>
        <w:t>. CONCEPTUALL FRAMEWORK</w:t>
      </w:r>
    </w:p>
    <w:p w14:paraId="28DBC314" w14:textId="065BCBE4" w:rsidR="001165ED" w:rsidRPr="00724737" w:rsidRDefault="00FC7552"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2.1. </w:t>
      </w:r>
      <w:r w:rsidR="00DF05FC" w:rsidRPr="00724737">
        <w:rPr>
          <w:rFonts w:ascii="Times New Roman" w:hAnsi="Times New Roman" w:cs="Times New Roman"/>
          <w:sz w:val="24"/>
          <w:szCs w:val="24"/>
        </w:rPr>
        <w:t>INTRODUCTION</w:t>
      </w:r>
      <w:r w:rsidR="0002317E" w:rsidRPr="00724737">
        <w:rPr>
          <w:rFonts w:ascii="Times New Roman" w:hAnsi="Times New Roman" w:cs="Times New Roman"/>
          <w:sz w:val="24"/>
          <w:szCs w:val="24"/>
        </w:rPr>
        <w:t xml:space="preserve">. </w:t>
      </w:r>
    </w:p>
    <w:p w14:paraId="18B74290" w14:textId="1B5A9EEE" w:rsidR="001165ED" w:rsidRPr="00724737" w:rsidRDefault="001165ED" w:rsidP="00672F6C">
      <w:pPr>
        <w:jc w:val="both"/>
        <w:rPr>
          <w:rFonts w:ascii="Times New Roman" w:hAnsi="Times New Roman" w:cs="Times New Roman"/>
          <w:sz w:val="24"/>
          <w:szCs w:val="24"/>
        </w:rPr>
      </w:pPr>
      <w:r w:rsidRPr="00724737">
        <w:rPr>
          <w:rFonts w:ascii="Times New Roman" w:hAnsi="Times New Roman" w:cs="Times New Roman"/>
          <w:sz w:val="24"/>
          <w:szCs w:val="24"/>
        </w:rPr>
        <w:t>The advent of mobile journalism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has transformed news production and consumption, particularly among students who are increasingly reliant on mobile devices for information. This literature review examines the impact of mobile journalism on news consumption, focusing on its influence on accessibility, engagement, and reliability of news among students at </w:t>
      </w:r>
      <w:proofErr w:type="spellStart"/>
      <w:r w:rsidRPr="00724737">
        <w:rPr>
          <w:rFonts w:ascii="Times New Roman" w:hAnsi="Times New Roman" w:cs="Times New Roman"/>
          <w:sz w:val="24"/>
          <w:szCs w:val="24"/>
        </w:rPr>
        <w:t>Kwara</w:t>
      </w:r>
      <w:proofErr w:type="spellEnd"/>
      <w:r w:rsidRPr="00724737">
        <w:rPr>
          <w:rFonts w:ascii="Times New Roman" w:hAnsi="Times New Roman" w:cs="Times New Roman"/>
          <w:sz w:val="24"/>
          <w:szCs w:val="24"/>
        </w:rPr>
        <w:t xml:space="preserve"> State Polytechnic</w:t>
      </w:r>
      <w:r w:rsidR="0002317E" w:rsidRPr="00724737">
        <w:rPr>
          <w:rFonts w:ascii="Times New Roman" w:hAnsi="Times New Roman" w:cs="Times New Roman"/>
          <w:sz w:val="24"/>
          <w:szCs w:val="24"/>
        </w:rPr>
        <w:t xml:space="preserve">. </w:t>
      </w:r>
    </w:p>
    <w:p w14:paraId="01A2B315" w14:textId="7643789C" w:rsidR="001165ED" w:rsidRPr="00724737" w:rsidRDefault="001165ED"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is chapter explores existing research on mobile journalism and its role in reshaping traditional media consumption habits. It delves into key themes such as the rise of digital news platforms, the integration of mobile technology in journalism, and the </w:t>
      </w:r>
      <w:proofErr w:type="spellStart"/>
      <w:r w:rsidRPr="00724737">
        <w:rPr>
          <w:rFonts w:ascii="Times New Roman" w:hAnsi="Times New Roman" w:cs="Times New Roman"/>
          <w:sz w:val="24"/>
          <w:szCs w:val="24"/>
        </w:rPr>
        <w:t>behavioral</w:t>
      </w:r>
      <w:proofErr w:type="spellEnd"/>
      <w:r w:rsidRPr="00724737">
        <w:rPr>
          <w:rFonts w:ascii="Times New Roman" w:hAnsi="Times New Roman" w:cs="Times New Roman"/>
          <w:sz w:val="24"/>
          <w:szCs w:val="24"/>
        </w:rPr>
        <w:t xml:space="preserve"> patterns of students as digital news consumers. By critically reviewing these aspects, this study seeks to contextualize the relevance of mobile journalism within the framework of media consumption among young people, while identifying gaps that this research aims to address.</w:t>
      </w:r>
    </w:p>
    <w:p w14:paraId="4CC9DD2B" w14:textId="61CE781D" w:rsidR="001165ED" w:rsidRPr="00724737" w:rsidRDefault="001165ED"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e review will provide insights into how mobile journalism has influenced students’ preference for news, their perception of credibility, and the broader implications for traditional news outlets. It establishes the foundation for understanding the dynamics between mobile journalism and the evolving news consumption patterns among </w:t>
      </w:r>
      <w:proofErr w:type="spellStart"/>
      <w:r w:rsidRPr="00724737">
        <w:rPr>
          <w:rFonts w:ascii="Times New Roman" w:hAnsi="Times New Roman" w:cs="Times New Roman"/>
          <w:sz w:val="24"/>
          <w:szCs w:val="24"/>
        </w:rPr>
        <w:t>Kwara</w:t>
      </w:r>
      <w:proofErr w:type="spellEnd"/>
      <w:r w:rsidRPr="00724737">
        <w:rPr>
          <w:rFonts w:ascii="Times New Roman" w:hAnsi="Times New Roman" w:cs="Times New Roman"/>
          <w:sz w:val="24"/>
          <w:szCs w:val="24"/>
        </w:rPr>
        <w:t xml:space="preserve"> Polytechnic students.</w:t>
      </w:r>
    </w:p>
    <w:p w14:paraId="53F90CA1" w14:textId="672AF404" w:rsidR="00DF05FC" w:rsidRPr="00724737" w:rsidRDefault="00AF3509" w:rsidP="00AF3509">
      <w:pPr>
        <w:jc w:val="both"/>
        <w:rPr>
          <w:rFonts w:ascii="Times New Roman" w:hAnsi="Times New Roman" w:cs="Times New Roman"/>
          <w:sz w:val="24"/>
          <w:szCs w:val="24"/>
        </w:rPr>
      </w:pPr>
      <w:r w:rsidRPr="00724737">
        <w:rPr>
          <w:rFonts w:ascii="Times New Roman" w:hAnsi="Times New Roman" w:cs="Times New Roman"/>
          <w:sz w:val="24"/>
          <w:szCs w:val="24"/>
        </w:rPr>
        <w:t xml:space="preserve">This literature review explores the impact of mobile journalism on news consumption, with a focus on students at </w:t>
      </w:r>
      <w:proofErr w:type="spellStart"/>
      <w:r w:rsidRPr="00724737">
        <w:rPr>
          <w:rFonts w:ascii="Times New Roman" w:hAnsi="Times New Roman" w:cs="Times New Roman"/>
          <w:sz w:val="24"/>
          <w:szCs w:val="24"/>
        </w:rPr>
        <w:t>Kwara</w:t>
      </w:r>
      <w:proofErr w:type="spellEnd"/>
      <w:r w:rsidRPr="00724737">
        <w:rPr>
          <w:rFonts w:ascii="Times New Roman" w:hAnsi="Times New Roman" w:cs="Times New Roman"/>
          <w:sz w:val="24"/>
          <w:szCs w:val="24"/>
        </w:rPr>
        <w:t xml:space="preserve"> State Polytechnic. It examines how mobile journalism has influenced accessibility, engagement, and credibility of news among students. The review highlights existing studies on digital news platforms, mobile technology in journalism, and the shifting consumption habits of young audiences, identifying gaps that this research aims to address.</w:t>
      </w:r>
    </w:p>
    <w:p w14:paraId="69898F74" w14:textId="433D6B6D" w:rsidR="00F91279" w:rsidRPr="00724737" w:rsidRDefault="008D6F2B" w:rsidP="00672F6C">
      <w:pPr>
        <w:jc w:val="both"/>
        <w:rPr>
          <w:rFonts w:ascii="Times New Roman" w:hAnsi="Times New Roman" w:cs="Times New Roman"/>
          <w:sz w:val="24"/>
          <w:szCs w:val="24"/>
        </w:rPr>
      </w:pPr>
      <w:r w:rsidRPr="00724737">
        <w:rPr>
          <w:rFonts w:ascii="Times New Roman" w:hAnsi="Times New Roman" w:cs="Times New Roman"/>
          <w:sz w:val="24"/>
          <w:szCs w:val="24"/>
        </w:rPr>
        <w:t>2.1.1. MOBILE JOURNALISM (MOJO)</w:t>
      </w:r>
    </w:p>
    <w:p w14:paraId="5D513A71"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represents a transformative shift in the field of journalism, characterized by the use of portable mobile devices—primarily smartphones and tablets—for collecting, editing, and disseminating news. This approach challenges traditional journalism practices by embracing technological innovations that prioritize speed, flexibility, and accessibility. Unlike conventional journalism, which relies on extensive infrastructure and costly equipment, mobile journalism empowers individuals to produce high-quality content with minimal resources. The advent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signifies a democratization of journalism, where </w:t>
      </w:r>
      <w:r w:rsidRPr="00724737">
        <w:rPr>
          <w:rFonts w:ascii="Times New Roman" w:hAnsi="Times New Roman" w:cs="Times New Roman"/>
          <w:sz w:val="24"/>
          <w:szCs w:val="24"/>
        </w:rPr>
        <w:lastRenderedPageBreak/>
        <w:t>professional and citizen reporters alike can contribute to the global news ecosystem (</w:t>
      </w:r>
      <w:proofErr w:type="spellStart"/>
      <w:r w:rsidRPr="00724737">
        <w:rPr>
          <w:rFonts w:ascii="Times New Roman" w:hAnsi="Times New Roman" w:cs="Times New Roman"/>
          <w:sz w:val="24"/>
          <w:szCs w:val="24"/>
        </w:rPr>
        <w:t>Burum</w:t>
      </w:r>
      <w:proofErr w:type="spellEnd"/>
      <w:r w:rsidRPr="00724737">
        <w:rPr>
          <w:rFonts w:ascii="Times New Roman" w:hAnsi="Times New Roman" w:cs="Times New Roman"/>
          <w:sz w:val="24"/>
          <w:szCs w:val="24"/>
        </w:rPr>
        <w:t xml:space="preserve"> &amp; Quinn, 2016).</w:t>
      </w:r>
    </w:p>
    <w:p w14:paraId="103BF112"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e global digital revolution has accelerated the adoption of mobile journalism, making it an indispensable tool in modern reporting. Media organizations and independent journalists use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to meet the expectations of audiences who demand immediacy and visual engagement. The popularity of mobile journalism reflects its alignment with contemporary trends, including the rise of social media and the proliferation of mobile internet access, making it a dominant force in the journalism landscape (</w:t>
      </w:r>
      <w:proofErr w:type="spellStart"/>
      <w:r w:rsidRPr="00724737">
        <w:rPr>
          <w:rFonts w:ascii="Times New Roman" w:hAnsi="Times New Roman" w:cs="Times New Roman"/>
          <w:sz w:val="24"/>
          <w:szCs w:val="24"/>
        </w:rPr>
        <w:t>Westlund</w:t>
      </w:r>
      <w:proofErr w:type="spellEnd"/>
      <w:r w:rsidRPr="00724737">
        <w:rPr>
          <w:rFonts w:ascii="Times New Roman" w:hAnsi="Times New Roman" w:cs="Times New Roman"/>
          <w:sz w:val="24"/>
          <w:szCs w:val="24"/>
        </w:rPr>
        <w:t xml:space="preserve"> &amp; Quinn, 2018).</w:t>
      </w:r>
    </w:p>
    <w:p w14:paraId="669C0838" w14:textId="4D43711C" w:rsidR="00F91279" w:rsidRPr="00724737" w:rsidRDefault="008D6F2B" w:rsidP="00672F6C">
      <w:pPr>
        <w:jc w:val="both"/>
        <w:rPr>
          <w:rFonts w:ascii="Times New Roman" w:hAnsi="Times New Roman" w:cs="Times New Roman"/>
          <w:sz w:val="24"/>
          <w:szCs w:val="24"/>
        </w:rPr>
      </w:pPr>
      <w:r w:rsidRPr="00724737">
        <w:rPr>
          <w:rFonts w:ascii="Times New Roman" w:hAnsi="Times New Roman" w:cs="Times New Roman"/>
          <w:sz w:val="24"/>
          <w:szCs w:val="24"/>
        </w:rPr>
        <w:t>2.1.2. HISTORICAL EVOLUTION OF MOBILE JOURNALISM</w:t>
      </w:r>
    </w:p>
    <w:p w14:paraId="1FF4D901" w14:textId="38D1686E"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often referred to as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represents a transformative chapter in the history of news production and dissemination. Its evolution is deeply intertwined with advancements in technology, changes in media consumption patterns, and the democratization of information. This section traces the historical development of mobile journalism, highlighting key milestones that have shaped its emergence as a dominant force in contemporary media.</w:t>
      </w:r>
    </w:p>
    <w:p w14:paraId="0F35D102" w14:textId="32B316A5" w:rsidR="00C9316E" w:rsidRPr="00724737" w:rsidRDefault="00C9316E" w:rsidP="00672F6C">
      <w:pPr>
        <w:pStyle w:val="ListParagraph"/>
        <w:numPr>
          <w:ilvl w:val="0"/>
          <w:numId w:val="13"/>
        </w:numPr>
        <w:jc w:val="both"/>
        <w:rPr>
          <w:rFonts w:ascii="Times New Roman" w:hAnsi="Times New Roman" w:cs="Times New Roman"/>
          <w:sz w:val="24"/>
          <w:szCs w:val="24"/>
        </w:rPr>
      </w:pPr>
      <w:r w:rsidRPr="00724737">
        <w:rPr>
          <w:rFonts w:ascii="Times New Roman" w:hAnsi="Times New Roman" w:cs="Times New Roman"/>
          <w:sz w:val="24"/>
          <w:szCs w:val="24"/>
        </w:rPr>
        <w:t>Predecessors to Mobile Journalism: The Era of Traditional Media</w:t>
      </w:r>
    </w:p>
    <w:p w14:paraId="1EA004CF"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Before the advent of mobile journalism, traditional media such as newspapers, radio, and television dominated the information landscape. These mediums required significant financial resources, extensive infrastructure, and professional expertise, making news production an exclusive domain of established institutions.</w:t>
      </w:r>
    </w:p>
    <w:p w14:paraId="21F57A43" w14:textId="1E7531C2"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The introduction of portable recording devices, such as cassette recorders in the 1960s and camcorders in the 1980s, began to decentralize media production. These devices allowed journalists to report from the field with greater mobility, laying the groundwork for the later emergence of mobile journalism (</w:t>
      </w:r>
      <w:proofErr w:type="spellStart"/>
      <w:r w:rsidRPr="00724737">
        <w:rPr>
          <w:rFonts w:ascii="Times New Roman" w:hAnsi="Times New Roman" w:cs="Times New Roman"/>
          <w:sz w:val="24"/>
          <w:szCs w:val="24"/>
        </w:rPr>
        <w:t>Hermida</w:t>
      </w:r>
      <w:proofErr w:type="spellEnd"/>
      <w:r w:rsidRPr="00724737">
        <w:rPr>
          <w:rFonts w:ascii="Times New Roman" w:hAnsi="Times New Roman" w:cs="Times New Roman"/>
          <w:sz w:val="24"/>
          <w:szCs w:val="24"/>
        </w:rPr>
        <w:t>, 2016).</w:t>
      </w:r>
    </w:p>
    <w:p w14:paraId="61602D7C" w14:textId="781F02AE" w:rsidR="00C9316E" w:rsidRPr="00724737" w:rsidRDefault="00C9316E" w:rsidP="00672F6C">
      <w:pPr>
        <w:pStyle w:val="ListParagraph"/>
        <w:numPr>
          <w:ilvl w:val="0"/>
          <w:numId w:val="13"/>
        </w:numPr>
        <w:jc w:val="both"/>
        <w:rPr>
          <w:rFonts w:ascii="Times New Roman" w:hAnsi="Times New Roman" w:cs="Times New Roman"/>
          <w:sz w:val="24"/>
          <w:szCs w:val="24"/>
        </w:rPr>
      </w:pPr>
      <w:r w:rsidRPr="00724737">
        <w:rPr>
          <w:rFonts w:ascii="Times New Roman" w:hAnsi="Times New Roman" w:cs="Times New Roman"/>
          <w:sz w:val="24"/>
          <w:szCs w:val="24"/>
        </w:rPr>
        <w:t xml:space="preserve">The Digital Revolution: Early Signs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1990s–2000s)</w:t>
      </w:r>
    </w:p>
    <w:p w14:paraId="41BDE363"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The digital revolution of the 1990s marked a turning point in journalism. The proliferation of the internet, coupled with the development of digital cameras and laptops, enabled journalists to produce and share news faster than ever before. Email and online platforms replaced traditional courier systems, making it possible to transmit stories and visuals in near-real time.</w:t>
      </w:r>
    </w:p>
    <w:p w14:paraId="38B7E2FA" w14:textId="2C0E5DD4"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In the early 2000s, the introduction of camera phones represented the first glimpse of mobile journalism as we know it today. Devices like the Nokia 7650 and Sony Ericsson T68i allowed users to capture and share images, albeit with limited quality and connectivity. Citizen journalism began to emerge during this period, with ordinary individuals using these devices to document events and share them on online forums and blogs (Allan, 2006).</w:t>
      </w:r>
    </w:p>
    <w:p w14:paraId="018B7574" w14:textId="37BD8684" w:rsidR="00C9316E" w:rsidRPr="00724737" w:rsidRDefault="00C9316E" w:rsidP="00672F6C">
      <w:pPr>
        <w:pStyle w:val="ListParagraph"/>
        <w:numPr>
          <w:ilvl w:val="0"/>
          <w:numId w:val="13"/>
        </w:numPr>
        <w:jc w:val="both"/>
        <w:rPr>
          <w:rFonts w:ascii="Times New Roman" w:hAnsi="Times New Roman" w:cs="Times New Roman"/>
          <w:sz w:val="24"/>
          <w:szCs w:val="24"/>
        </w:rPr>
      </w:pPr>
      <w:r w:rsidRPr="00724737">
        <w:rPr>
          <w:rFonts w:ascii="Times New Roman" w:hAnsi="Times New Roman" w:cs="Times New Roman"/>
          <w:sz w:val="24"/>
          <w:szCs w:val="24"/>
        </w:rPr>
        <w:t xml:space="preserve">The Rise of Smartphones: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Gains Momentum (2007–2010s)</w:t>
      </w:r>
    </w:p>
    <w:p w14:paraId="5E259471"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The launch of the Apple iPhone in 2007 marked a pivotal moment in the evolution of mobile journalism. Equipped with high-resolution cameras, internet connectivity, and an array of applications, smartphones revolutionized how news was created and consumed. The advent of app stores further enhanced this capability, providing journalists with tools for editing, broadcasting, and distributing content directly from their devices.</w:t>
      </w:r>
    </w:p>
    <w:p w14:paraId="7972818F" w14:textId="2E87D114"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Social media platforms such as Twitter (launched in 2006), Facebook, and later Instagram became critical distribution channels for mobile journalism. These platforms allowed </w:t>
      </w:r>
      <w:r w:rsidRPr="00724737">
        <w:rPr>
          <w:rFonts w:ascii="Times New Roman" w:hAnsi="Times New Roman" w:cs="Times New Roman"/>
          <w:sz w:val="24"/>
          <w:szCs w:val="24"/>
        </w:rPr>
        <w:lastRenderedPageBreak/>
        <w:t>journalists to reach global audiences instantly, bypassing traditional gatekeepers like editors and publishers. Major news organizations began to recognize the potential of mobile journalism, integrating it into their workflows and encouraging reporters to use smartphones for field reporting (</w:t>
      </w:r>
      <w:proofErr w:type="spellStart"/>
      <w:r w:rsidRPr="00724737">
        <w:rPr>
          <w:rFonts w:ascii="Times New Roman" w:hAnsi="Times New Roman" w:cs="Times New Roman"/>
          <w:sz w:val="24"/>
          <w:szCs w:val="24"/>
        </w:rPr>
        <w:t>Westlund</w:t>
      </w:r>
      <w:proofErr w:type="spellEnd"/>
      <w:r w:rsidRPr="00724737">
        <w:rPr>
          <w:rFonts w:ascii="Times New Roman" w:hAnsi="Times New Roman" w:cs="Times New Roman"/>
          <w:sz w:val="24"/>
          <w:szCs w:val="24"/>
        </w:rPr>
        <w:t xml:space="preserve"> &amp; Quinn, 2018).</w:t>
      </w:r>
    </w:p>
    <w:p w14:paraId="38E15305" w14:textId="2F96F327" w:rsidR="00C9316E" w:rsidRPr="00724737" w:rsidRDefault="00C9316E" w:rsidP="00672F6C">
      <w:pPr>
        <w:pStyle w:val="ListParagraph"/>
        <w:numPr>
          <w:ilvl w:val="0"/>
          <w:numId w:val="13"/>
        </w:numPr>
        <w:jc w:val="both"/>
        <w:rPr>
          <w:rFonts w:ascii="Times New Roman" w:hAnsi="Times New Roman" w:cs="Times New Roman"/>
          <w:sz w:val="24"/>
          <w:szCs w:val="24"/>
        </w:rPr>
      </w:pPr>
      <w:r w:rsidRPr="00724737">
        <w:rPr>
          <w:rFonts w:ascii="Times New Roman" w:hAnsi="Times New Roman" w:cs="Times New Roman"/>
          <w:sz w:val="24"/>
          <w:szCs w:val="24"/>
        </w:rPr>
        <w:t>Citizen Journalism and the Democratization of News</w:t>
      </w:r>
    </w:p>
    <w:p w14:paraId="373ABB43"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s accessibility and affordability democratized news production, empowering individuals to report on events independently. Citizen journalism became a defining feature of the 2010s, with viral stories often originating from user-generated content.</w:t>
      </w:r>
    </w:p>
    <w:p w14:paraId="14BC10A8" w14:textId="7F8B15B1"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Key events such as the Arab Spring (2010–2012) underscored the power of mobile journalism. Protesters and activists used smartphones to document demonstrations and human rights abuses, sharing videos and updates on social media. These grassroots efforts attracted global attention and highlighted the role of mobile devices in amplifying marginalized voices (Goggin, 2020).</w:t>
      </w:r>
    </w:p>
    <w:p w14:paraId="0DD7B049" w14:textId="3FDA9AAE" w:rsidR="00C9316E" w:rsidRPr="00724737" w:rsidRDefault="00C9316E" w:rsidP="00672F6C">
      <w:pPr>
        <w:pStyle w:val="ListParagraph"/>
        <w:numPr>
          <w:ilvl w:val="0"/>
          <w:numId w:val="13"/>
        </w:numPr>
        <w:jc w:val="both"/>
        <w:rPr>
          <w:rFonts w:ascii="Times New Roman" w:hAnsi="Times New Roman" w:cs="Times New Roman"/>
          <w:sz w:val="24"/>
          <w:szCs w:val="24"/>
        </w:rPr>
      </w:pPr>
      <w:r w:rsidRPr="00724737">
        <w:rPr>
          <w:rFonts w:ascii="Times New Roman" w:hAnsi="Times New Roman" w:cs="Times New Roman"/>
          <w:sz w:val="24"/>
          <w:szCs w:val="24"/>
        </w:rPr>
        <w:t>Integration with Professional Journalism</w:t>
      </w:r>
    </w:p>
    <w:p w14:paraId="26929D4A"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As mobile journalism matured, professional media organizations began to adopt it as a standard practice. Newsrooms invested in training programs to equip reporters with the skills needed for mobile reporting, including video editing, live-streaming, and social media management.</w:t>
      </w:r>
    </w:p>
    <w:p w14:paraId="268A4D88" w14:textId="49B0D120"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also gained traction in regions with limited resources, where it offered a cost-effective alternative to traditional broadcasting. Journalists in developing countries used mobile devices to produce high-quality content without relying on expensive equipment or studio facilities (Radcliffe &amp; Ali, 2017).</w:t>
      </w:r>
    </w:p>
    <w:p w14:paraId="22CD30BA" w14:textId="2CA106C4" w:rsidR="00C9316E" w:rsidRPr="00724737" w:rsidRDefault="00C9316E" w:rsidP="00672F6C">
      <w:pPr>
        <w:pStyle w:val="ListParagraph"/>
        <w:numPr>
          <w:ilvl w:val="0"/>
          <w:numId w:val="13"/>
        </w:numPr>
        <w:jc w:val="both"/>
        <w:rPr>
          <w:rFonts w:ascii="Times New Roman" w:hAnsi="Times New Roman" w:cs="Times New Roman"/>
          <w:sz w:val="24"/>
          <w:szCs w:val="24"/>
        </w:rPr>
      </w:pPr>
      <w:r w:rsidRPr="00724737">
        <w:rPr>
          <w:rFonts w:ascii="Times New Roman" w:hAnsi="Times New Roman" w:cs="Times New Roman"/>
          <w:sz w:val="24"/>
          <w:szCs w:val="24"/>
        </w:rPr>
        <w:t xml:space="preserve">Technological Advancements: Expanding the Scope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2020s)</w:t>
      </w:r>
    </w:p>
    <w:p w14:paraId="34D30CA3"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The 2020s have witnessed remarkable advancements in mobile technology, further expanding the scope of mobile journalism. The introduction of 5G networks has enabled faster uploads and live streaming, enhancing the immediacy of mobile reporting. Artificial intelligence (AI) tools integrated into smartphones assist with tasks such as transcription, translation, and content analysis, streamlining the journalistic process.</w:t>
      </w:r>
    </w:p>
    <w:p w14:paraId="3DEABF4D" w14:textId="626C1BD2"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Innovations in mobile hardware, including multi-camera setups, image stabilization, and high-resolution video capabilities, have blurred the lines between professional and mobile equipment. These features allow journalists to produce broadcast-quality content using smartphones, reducing the reliance on traditional tools (</w:t>
      </w:r>
      <w:proofErr w:type="spellStart"/>
      <w:r w:rsidRPr="00724737">
        <w:rPr>
          <w:rFonts w:ascii="Times New Roman" w:hAnsi="Times New Roman" w:cs="Times New Roman"/>
          <w:sz w:val="24"/>
          <w:szCs w:val="24"/>
        </w:rPr>
        <w:t>Aitamurto</w:t>
      </w:r>
      <w:proofErr w:type="spellEnd"/>
      <w:r w:rsidRPr="00724737">
        <w:rPr>
          <w:rFonts w:ascii="Times New Roman" w:hAnsi="Times New Roman" w:cs="Times New Roman"/>
          <w:sz w:val="24"/>
          <w:szCs w:val="24"/>
        </w:rPr>
        <w:t>, 2019).</w:t>
      </w:r>
    </w:p>
    <w:p w14:paraId="71B9C4C9" w14:textId="6689F7DC" w:rsidR="00C9316E" w:rsidRPr="00724737" w:rsidRDefault="00C9316E" w:rsidP="00672F6C">
      <w:pPr>
        <w:pStyle w:val="ListParagraph"/>
        <w:numPr>
          <w:ilvl w:val="0"/>
          <w:numId w:val="13"/>
        </w:numPr>
        <w:jc w:val="both"/>
        <w:rPr>
          <w:rFonts w:ascii="Times New Roman" w:hAnsi="Times New Roman" w:cs="Times New Roman"/>
          <w:sz w:val="24"/>
          <w:szCs w:val="24"/>
        </w:rPr>
      </w:pPr>
      <w:r w:rsidRPr="00724737">
        <w:rPr>
          <w:rFonts w:ascii="Times New Roman" w:hAnsi="Times New Roman" w:cs="Times New Roman"/>
          <w:sz w:val="24"/>
          <w:szCs w:val="24"/>
        </w:rPr>
        <w:t xml:space="preserve">The COVID-19 Pandemic and the Acceleration of </w:t>
      </w:r>
      <w:proofErr w:type="spellStart"/>
      <w:r w:rsidRPr="00724737">
        <w:rPr>
          <w:rFonts w:ascii="Times New Roman" w:hAnsi="Times New Roman" w:cs="Times New Roman"/>
          <w:sz w:val="24"/>
          <w:szCs w:val="24"/>
        </w:rPr>
        <w:t>MoJo</w:t>
      </w:r>
      <w:proofErr w:type="spellEnd"/>
    </w:p>
    <w:p w14:paraId="7EBF4EB9"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The COVID-19 pandemic further accelerated the adoption of mobile journalism. Lockdowns and travel restrictions forced journalists to rely on mobile devices for reporting, as traditional production methods became impractical. Live-streaming, video conferencing, and mobile editing tools became indispensable, enabling journalists to deliver news from their homes or local communities.</w:t>
      </w:r>
    </w:p>
    <w:p w14:paraId="76870821" w14:textId="3BFA3B52"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Audiences also turned to social media and mobile platforms for updates, reinforcing the importance of mobile journalism in meeting the demand for real-time information. This period highlighted the adaptability and resilience of mobile journalism in the face of unprecedented challenges (Newman et al., 2021).</w:t>
      </w:r>
    </w:p>
    <w:p w14:paraId="354FE14F" w14:textId="64867EE3" w:rsidR="00C9316E" w:rsidRPr="00724737" w:rsidRDefault="00C9316E" w:rsidP="00672F6C">
      <w:pPr>
        <w:pStyle w:val="ListParagraph"/>
        <w:numPr>
          <w:ilvl w:val="0"/>
          <w:numId w:val="13"/>
        </w:numPr>
        <w:jc w:val="both"/>
        <w:rPr>
          <w:rFonts w:ascii="Times New Roman" w:hAnsi="Times New Roman" w:cs="Times New Roman"/>
          <w:sz w:val="24"/>
          <w:szCs w:val="24"/>
        </w:rPr>
      </w:pPr>
      <w:r w:rsidRPr="00724737">
        <w:rPr>
          <w:rFonts w:ascii="Times New Roman" w:hAnsi="Times New Roman" w:cs="Times New Roman"/>
          <w:sz w:val="24"/>
          <w:szCs w:val="24"/>
        </w:rPr>
        <w:lastRenderedPageBreak/>
        <w:t>Mobile Journalism Today and Beyond</w:t>
      </w:r>
    </w:p>
    <w:p w14:paraId="54836F56"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Today, mobile journalism is a cornerstone of modern media, characterized by its speed, versatility, and accessibility. It has transcended traditional boundaries, fostering innovation in storytelling through formats such as vertical videos, augmented reality (AR), and virtual reality (VR).</w:t>
      </w:r>
    </w:p>
    <w:p w14:paraId="515315B3"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Looking ahead, mobile journalism is poised to benefit from emerging technologies such as AI-driven content creation, interactive storytelling, and enhanced audience engagement tools. Its continued evolution will likely address challenges such as misinformation, privacy concerns, and the need for ethical practices in a rapidly changing media landscape (</w:t>
      </w:r>
      <w:proofErr w:type="spellStart"/>
      <w:r w:rsidRPr="00724737">
        <w:rPr>
          <w:rFonts w:ascii="Times New Roman" w:hAnsi="Times New Roman" w:cs="Times New Roman"/>
          <w:sz w:val="24"/>
          <w:szCs w:val="24"/>
        </w:rPr>
        <w:t>Westlund</w:t>
      </w:r>
      <w:proofErr w:type="spellEnd"/>
      <w:r w:rsidRPr="00724737">
        <w:rPr>
          <w:rFonts w:ascii="Times New Roman" w:hAnsi="Times New Roman" w:cs="Times New Roman"/>
          <w:sz w:val="24"/>
          <w:szCs w:val="24"/>
        </w:rPr>
        <w:t xml:space="preserve"> &amp; Quinn, 2018).</w:t>
      </w:r>
    </w:p>
    <w:p w14:paraId="4EBCC410" w14:textId="56A0CF67" w:rsidR="00F91279" w:rsidRPr="00724737" w:rsidRDefault="008D6F2B" w:rsidP="00672F6C">
      <w:pPr>
        <w:jc w:val="both"/>
        <w:rPr>
          <w:rFonts w:ascii="Times New Roman" w:hAnsi="Times New Roman" w:cs="Times New Roman"/>
          <w:sz w:val="24"/>
          <w:szCs w:val="24"/>
        </w:rPr>
      </w:pPr>
      <w:r w:rsidRPr="00724737">
        <w:rPr>
          <w:rFonts w:ascii="Times New Roman" w:hAnsi="Times New Roman" w:cs="Times New Roman"/>
          <w:sz w:val="24"/>
          <w:szCs w:val="24"/>
        </w:rPr>
        <w:t>2.1.3. KEY FEATURES OF MOBILE JOURNALISM</w:t>
      </w:r>
    </w:p>
    <w:p w14:paraId="3ABA6664"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is defined by several distinguishing features that set it apart from traditional methods:</w:t>
      </w:r>
    </w:p>
    <w:p w14:paraId="1BF6D63C" w14:textId="77777777" w:rsidR="00F91279" w:rsidRPr="00724737" w:rsidRDefault="00F91279" w:rsidP="00672F6C">
      <w:pPr>
        <w:numPr>
          <w:ilvl w:val="0"/>
          <w:numId w:val="1"/>
        </w:numPr>
        <w:jc w:val="both"/>
        <w:rPr>
          <w:rFonts w:ascii="Times New Roman" w:hAnsi="Times New Roman" w:cs="Times New Roman"/>
          <w:sz w:val="24"/>
          <w:szCs w:val="24"/>
        </w:rPr>
      </w:pPr>
      <w:r w:rsidRPr="00724737">
        <w:rPr>
          <w:rFonts w:ascii="Times New Roman" w:hAnsi="Times New Roman" w:cs="Times New Roman"/>
          <w:sz w:val="24"/>
          <w:szCs w:val="24"/>
        </w:rPr>
        <w:t>Portability: Mobile devices are compact and easy to carry, allowing journalists to cover stories from virtually any location, including conflict zones, natural disaster sites, and remote areas.</w:t>
      </w:r>
    </w:p>
    <w:p w14:paraId="67856F58" w14:textId="77777777" w:rsidR="00F91279" w:rsidRPr="00724737" w:rsidRDefault="00F91279" w:rsidP="00672F6C">
      <w:pPr>
        <w:numPr>
          <w:ilvl w:val="0"/>
          <w:numId w:val="1"/>
        </w:numPr>
        <w:jc w:val="both"/>
        <w:rPr>
          <w:rFonts w:ascii="Times New Roman" w:hAnsi="Times New Roman" w:cs="Times New Roman"/>
          <w:sz w:val="24"/>
          <w:szCs w:val="24"/>
        </w:rPr>
      </w:pPr>
      <w:r w:rsidRPr="00724737">
        <w:rPr>
          <w:rFonts w:ascii="Times New Roman" w:hAnsi="Times New Roman" w:cs="Times New Roman"/>
          <w:sz w:val="24"/>
          <w:szCs w:val="24"/>
        </w:rPr>
        <w:t xml:space="preserve">Affordability: Smartphones and related accessories are significantly less expensive than traditional camera and broadcasting equipment, making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accessible to a wide range of users, including independent journalists and small media organizations.</w:t>
      </w:r>
    </w:p>
    <w:p w14:paraId="050D81FA" w14:textId="77777777" w:rsidR="00F91279" w:rsidRPr="00724737" w:rsidRDefault="00F91279" w:rsidP="00672F6C">
      <w:pPr>
        <w:numPr>
          <w:ilvl w:val="0"/>
          <w:numId w:val="1"/>
        </w:numPr>
        <w:jc w:val="both"/>
        <w:rPr>
          <w:rFonts w:ascii="Times New Roman" w:hAnsi="Times New Roman" w:cs="Times New Roman"/>
          <w:sz w:val="24"/>
          <w:szCs w:val="24"/>
        </w:rPr>
      </w:pPr>
      <w:r w:rsidRPr="00724737">
        <w:rPr>
          <w:rFonts w:ascii="Times New Roman" w:hAnsi="Times New Roman" w:cs="Times New Roman"/>
          <w:sz w:val="24"/>
          <w:szCs w:val="24"/>
        </w:rPr>
        <w:t>Versatility: Mobile devices enable the creation of multimedia content, including text, photos, videos, and live broadcasts, all from a single tool.</w:t>
      </w:r>
    </w:p>
    <w:p w14:paraId="724002B9" w14:textId="77777777" w:rsidR="00F91279" w:rsidRPr="00724737" w:rsidRDefault="00F91279" w:rsidP="00672F6C">
      <w:pPr>
        <w:numPr>
          <w:ilvl w:val="0"/>
          <w:numId w:val="1"/>
        </w:numPr>
        <w:jc w:val="both"/>
        <w:rPr>
          <w:rFonts w:ascii="Times New Roman" w:hAnsi="Times New Roman" w:cs="Times New Roman"/>
          <w:sz w:val="24"/>
          <w:szCs w:val="24"/>
        </w:rPr>
      </w:pPr>
      <w:r w:rsidRPr="00724737">
        <w:rPr>
          <w:rFonts w:ascii="Times New Roman" w:hAnsi="Times New Roman" w:cs="Times New Roman"/>
          <w:sz w:val="24"/>
          <w:szCs w:val="24"/>
        </w:rPr>
        <w:t xml:space="preserve">Interactivity: Social media integration allows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practitioners to engage directly with audiences, incorporating feedback and fostering real-time discussions.</w:t>
      </w:r>
    </w:p>
    <w:p w14:paraId="1CB5682C" w14:textId="77777777" w:rsidR="00F91279" w:rsidRPr="00724737" w:rsidRDefault="00F91279" w:rsidP="00672F6C">
      <w:pPr>
        <w:numPr>
          <w:ilvl w:val="0"/>
          <w:numId w:val="1"/>
        </w:numPr>
        <w:jc w:val="both"/>
        <w:rPr>
          <w:rFonts w:ascii="Times New Roman" w:hAnsi="Times New Roman" w:cs="Times New Roman"/>
          <w:sz w:val="24"/>
          <w:szCs w:val="24"/>
        </w:rPr>
      </w:pPr>
      <w:r w:rsidRPr="00724737">
        <w:rPr>
          <w:rFonts w:ascii="Times New Roman" w:hAnsi="Times New Roman" w:cs="Times New Roman"/>
          <w:sz w:val="24"/>
          <w:szCs w:val="24"/>
        </w:rPr>
        <w:t>Speed: Mobile journalism supports the rapid production and dissemination of news, meeting the demands of audiences for instant updates on breaking stories (</w:t>
      </w:r>
      <w:proofErr w:type="spellStart"/>
      <w:r w:rsidRPr="00724737">
        <w:rPr>
          <w:rFonts w:ascii="Times New Roman" w:hAnsi="Times New Roman" w:cs="Times New Roman"/>
          <w:sz w:val="24"/>
          <w:szCs w:val="24"/>
        </w:rPr>
        <w:t>Burum</w:t>
      </w:r>
      <w:proofErr w:type="spellEnd"/>
      <w:r w:rsidRPr="00724737">
        <w:rPr>
          <w:rFonts w:ascii="Times New Roman" w:hAnsi="Times New Roman" w:cs="Times New Roman"/>
          <w:sz w:val="24"/>
          <w:szCs w:val="24"/>
        </w:rPr>
        <w:t xml:space="preserve"> &amp; Quinn, 2016).</w:t>
      </w:r>
    </w:p>
    <w:p w14:paraId="766A284A" w14:textId="124DF277" w:rsidR="00F91279" w:rsidRPr="00724737" w:rsidRDefault="008D6F2B" w:rsidP="00672F6C">
      <w:pPr>
        <w:jc w:val="both"/>
        <w:rPr>
          <w:rFonts w:ascii="Times New Roman" w:hAnsi="Times New Roman" w:cs="Times New Roman"/>
          <w:sz w:val="24"/>
          <w:szCs w:val="24"/>
        </w:rPr>
      </w:pPr>
      <w:r w:rsidRPr="00724737">
        <w:rPr>
          <w:rFonts w:ascii="Times New Roman" w:hAnsi="Times New Roman" w:cs="Times New Roman"/>
          <w:sz w:val="24"/>
          <w:szCs w:val="24"/>
        </w:rPr>
        <w:t>2.1.4. TECHNOLOGICAL DRIVERS OF MOBILE JOURNALISM</w:t>
      </w:r>
    </w:p>
    <w:p w14:paraId="61988396"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e rise of mobile journalism is closely linked to advancements in smartphone technology. Modern smartphones are equipped with features such as 4K video recording, image stabilization, and powerful processors, enabling high-quality content production. Mobile journalism has also benefited from the development of specialized accessories, including external microphones, lighting kits, and stabilizers, which enhance the production value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content.</w:t>
      </w:r>
    </w:p>
    <w:p w14:paraId="32FCF021"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Moreover, mobile apps designed for video editing, live streaming, and social media management have streamlined the workflow for journalists, allowing them to produce professional-grade content on the go. The introduction of 5G technology is expected to further boost mobile journalism by enabling faster uploads and smoother live-streaming experiences (Goggin, 2020).</w:t>
      </w:r>
    </w:p>
    <w:p w14:paraId="2C94E547" w14:textId="5CE65852" w:rsidR="00F91279" w:rsidRPr="00724737" w:rsidRDefault="008D6F2B" w:rsidP="00672F6C">
      <w:pPr>
        <w:jc w:val="both"/>
        <w:rPr>
          <w:rFonts w:ascii="Times New Roman" w:hAnsi="Times New Roman" w:cs="Times New Roman"/>
          <w:sz w:val="24"/>
          <w:szCs w:val="24"/>
        </w:rPr>
      </w:pPr>
      <w:r w:rsidRPr="00724737">
        <w:rPr>
          <w:rFonts w:ascii="Times New Roman" w:hAnsi="Times New Roman" w:cs="Times New Roman"/>
          <w:sz w:val="24"/>
          <w:szCs w:val="24"/>
        </w:rPr>
        <w:t>2.1.5. ADOPTION AND APPLICATION OF MOBILE JOURNALISM</w:t>
      </w:r>
    </w:p>
    <w:p w14:paraId="672C8C9D"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lastRenderedPageBreak/>
        <w:t xml:space="preserve">Mobile journalism has been widely adopted by media organizations and freelance journalists due to its ability to address the challenges of traditional journalism. The adoption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is particularly evident in regions where access to conventional resources is limited. For instance, journalists in conflict zones or developing countries often rely on mobile devices to report stories that might otherwise go untold.</w:t>
      </w:r>
    </w:p>
    <w:p w14:paraId="331B493D"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e rise of citizen journalism, facilitated by mobile devices, has also contributed to the popularity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Ordinary individuals can document events, such as protests or natural disasters, and share them with global audiences through social media platforms. This trend has democratized the flow of information, empowering diverse voices and perspectives (</w:t>
      </w:r>
      <w:proofErr w:type="spellStart"/>
      <w:r w:rsidRPr="00724737">
        <w:rPr>
          <w:rFonts w:ascii="Times New Roman" w:hAnsi="Times New Roman" w:cs="Times New Roman"/>
          <w:sz w:val="24"/>
          <w:szCs w:val="24"/>
        </w:rPr>
        <w:t>Aitamurto</w:t>
      </w:r>
      <w:proofErr w:type="spellEnd"/>
      <w:r w:rsidRPr="00724737">
        <w:rPr>
          <w:rFonts w:ascii="Times New Roman" w:hAnsi="Times New Roman" w:cs="Times New Roman"/>
          <w:sz w:val="24"/>
          <w:szCs w:val="24"/>
        </w:rPr>
        <w:t>, 2019).</w:t>
      </w:r>
    </w:p>
    <w:p w14:paraId="38D579B5" w14:textId="61502D36" w:rsidR="00F91279" w:rsidRPr="00724737" w:rsidRDefault="00672F6C"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2.1.6. </w:t>
      </w:r>
      <w:r w:rsidR="008D6F2B" w:rsidRPr="00724737">
        <w:rPr>
          <w:rFonts w:ascii="Times New Roman" w:hAnsi="Times New Roman" w:cs="Times New Roman"/>
          <w:sz w:val="24"/>
          <w:szCs w:val="24"/>
        </w:rPr>
        <w:t>ADVANTAGES OF MOBILE JOURNALISM</w:t>
      </w:r>
    </w:p>
    <w:p w14:paraId="70AAF8B5"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offers numerous benefits to journalists, media organizations, and society at large:</w:t>
      </w:r>
    </w:p>
    <w:p w14:paraId="6A141D6E" w14:textId="77777777" w:rsidR="00F91279" w:rsidRPr="00724737" w:rsidRDefault="00F91279" w:rsidP="00672F6C">
      <w:pPr>
        <w:numPr>
          <w:ilvl w:val="0"/>
          <w:numId w:val="2"/>
        </w:numPr>
        <w:jc w:val="both"/>
        <w:rPr>
          <w:rFonts w:ascii="Times New Roman" w:hAnsi="Times New Roman" w:cs="Times New Roman"/>
          <w:sz w:val="24"/>
          <w:szCs w:val="24"/>
        </w:rPr>
      </w:pPr>
      <w:r w:rsidRPr="00724737">
        <w:rPr>
          <w:rFonts w:ascii="Times New Roman" w:hAnsi="Times New Roman" w:cs="Times New Roman"/>
          <w:sz w:val="24"/>
          <w:szCs w:val="24"/>
        </w:rPr>
        <w:t>Increased Accessibility: Mobile journalism lowers the barriers to entry for reporting, enabling individuals without formal training to contribute to the news landscape.</w:t>
      </w:r>
    </w:p>
    <w:p w14:paraId="20B9F189" w14:textId="77777777" w:rsidR="00F91279" w:rsidRPr="00724737" w:rsidRDefault="00F91279" w:rsidP="00672F6C">
      <w:pPr>
        <w:numPr>
          <w:ilvl w:val="0"/>
          <w:numId w:val="2"/>
        </w:numPr>
        <w:jc w:val="both"/>
        <w:rPr>
          <w:rFonts w:ascii="Times New Roman" w:hAnsi="Times New Roman" w:cs="Times New Roman"/>
          <w:sz w:val="24"/>
          <w:szCs w:val="24"/>
        </w:rPr>
      </w:pPr>
      <w:r w:rsidRPr="00724737">
        <w:rPr>
          <w:rFonts w:ascii="Times New Roman" w:hAnsi="Times New Roman" w:cs="Times New Roman"/>
          <w:sz w:val="24"/>
          <w:szCs w:val="24"/>
        </w:rPr>
        <w:t xml:space="preserve">Real-Time Updates: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allows for immediate reporting, providing audiences with up-to-the-minute information on unfolding events.</w:t>
      </w:r>
    </w:p>
    <w:p w14:paraId="1873CFD1" w14:textId="77777777" w:rsidR="00F91279" w:rsidRPr="00724737" w:rsidRDefault="00F91279" w:rsidP="00672F6C">
      <w:pPr>
        <w:numPr>
          <w:ilvl w:val="0"/>
          <w:numId w:val="2"/>
        </w:numPr>
        <w:jc w:val="both"/>
        <w:rPr>
          <w:rFonts w:ascii="Times New Roman" w:hAnsi="Times New Roman" w:cs="Times New Roman"/>
          <w:sz w:val="24"/>
          <w:szCs w:val="24"/>
        </w:rPr>
      </w:pPr>
      <w:r w:rsidRPr="00724737">
        <w:rPr>
          <w:rFonts w:ascii="Times New Roman" w:hAnsi="Times New Roman" w:cs="Times New Roman"/>
          <w:sz w:val="24"/>
          <w:szCs w:val="24"/>
        </w:rPr>
        <w:t xml:space="preserve">Empowerment of Marginalized Voices: By making journalism more accessible,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amplifies the voices of underrepresented communities and individuals.</w:t>
      </w:r>
    </w:p>
    <w:p w14:paraId="2DF83D80" w14:textId="77777777" w:rsidR="00F91279" w:rsidRPr="00724737" w:rsidRDefault="00F91279" w:rsidP="00672F6C">
      <w:pPr>
        <w:numPr>
          <w:ilvl w:val="0"/>
          <w:numId w:val="2"/>
        </w:numPr>
        <w:jc w:val="both"/>
        <w:rPr>
          <w:rFonts w:ascii="Times New Roman" w:hAnsi="Times New Roman" w:cs="Times New Roman"/>
          <w:sz w:val="24"/>
          <w:szCs w:val="24"/>
        </w:rPr>
      </w:pPr>
      <w:r w:rsidRPr="00724737">
        <w:rPr>
          <w:rFonts w:ascii="Times New Roman" w:hAnsi="Times New Roman" w:cs="Times New Roman"/>
          <w:sz w:val="24"/>
          <w:szCs w:val="24"/>
        </w:rPr>
        <w:t xml:space="preserve">Cost Efficiency: The affordability of mobile devices reduces production costs for media organizations, making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a sustainable option for content creation.</w:t>
      </w:r>
    </w:p>
    <w:p w14:paraId="275C104C" w14:textId="77777777" w:rsidR="00F91279" w:rsidRPr="00724737" w:rsidRDefault="00F91279" w:rsidP="00672F6C">
      <w:pPr>
        <w:numPr>
          <w:ilvl w:val="0"/>
          <w:numId w:val="2"/>
        </w:numPr>
        <w:jc w:val="both"/>
        <w:rPr>
          <w:rFonts w:ascii="Times New Roman" w:hAnsi="Times New Roman" w:cs="Times New Roman"/>
          <w:sz w:val="24"/>
          <w:szCs w:val="24"/>
        </w:rPr>
      </w:pPr>
      <w:r w:rsidRPr="00724737">
        <w:rPr>
          <w:rFonts w:ascii="Times New Roman" w:hAnsi="Times New Roman" w:cs="Times New Roman"/>
          <w:sz w:val="24"/>
          <w:szCs w:val="24"/>
        </w:rPr>
        <w:t>Enhanced Storytelling: Mobile devices support multimedia content, enabling journalists to create engaging and visually rich narratives (</w:t>
      </w:r>
      <w:proofErr w:type="spellStart"/>
      <w:r w:rsidRPr="00724737">
        <w:rPr>
          <w:rFonts w:ascii="Times New Roman" w:hAnsi="Times New Roman" w:cs="Times New Roman"/>
          <w:sz w:val="24"/>
          <w:szCs w:val="24"/>
        </w:rPr>
        <w:t>Hermida</w:t>
      </w:r>
      <w:proofErr w:type="spellEnd"/>
      <w:r w:rsidRPr="00724737">
        <w:rPr>
          <w:rFonts w:ascii="Times New Roman" w:hAnsi="Times New Roman" w:cs="Times New Roman"/>
          <w:sz w:val="24"/>
          <w:szCs w:val="24"/>
        </w:rPr>
        <w:t>, 2016).</w:t>
      </w:r>
    </w:p>
    <w:p w14:paraId="11EA0150" w14:textId="554DD482" w:rsidR="00F91279" w:rsidRPr="00724737" w:rsidRDefault="00672F6C"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2.1.7. </w:t>
      </w:r>
      <w:r w:rsidR="008D6F2B" w:rsidRPr="00724737">
        <w:rPr>
          <w:rFonts w:ascii="Times New Roman" w:hAnsi="Times New Roman" w:cs="Times New Roman"/>
          <w:sz w:val="24"/>
          <w:szCs w:val="24"/>
        </w:rPr>
        <w:t>CHALLENGES FACING MOBILE JOURNALISM</w:t>
      </w:r>
    </w:p>
    <w:p w14:paraId="59411B66"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Despite its advantages, mobile journalism faces several challenges that hinder its potential:</w:t>
      </w:r>
    </w:p>
    <w:p w14:paraId="31C500E1" w14:textId="77777777" w:rsidR="00F91279" w:rsidRPr="00724737" w:rsidRDefault="00F91279" w:rsidP="00672F6C">
      <w:pPr>
        <w:numPr>
          <w:ilvl w:val="0"/>
          <w:numId w:val="3"/>
        </w:numPr>
        <w:jc w:val="both"/>
        <w:rPr>
          <w:rFonts w:ascii="Times New Roman" w:hAnsi="Times New Roman" w:cs="Times New Roman"/>
          <w:sz w:val="24"/>
          <w:szCs w:val="24"/>
        </w:rPr>
      </w:pPr>
      <w:r w:rsidRPr="00724737">
        <w:rPr>
          <w:rFonts w:ascii="Times New Roman" w:hAnsi="Times New Roman" w:cs="Times New Roman"/>
          <w:sz w:val="24"/>
          <w:szCs w:val="24"/>
        </w:rPr>
        <w:t xml:space="preserve">Credibility Concerns: The democratization of content creation has led to an increase in misinformation and unverified reporting, raising questions about the reliability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content.</w:t>
      </w:r>
    </w:p>
    <w:p w14:paraId="6DBF95FF" w14:textId="77777777" w:rsidR="00F91279" w:rsidRPr="00724737" w:rsidRDefault="00F91279" w:rsidP="00672F6C">
      <w:pPr>
        <w:numPr>
          <w:ilvl w:val="0"/>
          <w:numId w:val="3"/>
        </w:numPr>
        <w:jc w:val="both"/>
        <w:rPr>
          <w:rFonts w:ascii="Times New Roman" w:hAnsi="Times New Roman" w:cs="Times New Roman"/>
          <w:sz w:val="24"/>
          <w:szCs w:val="24"/>
        </w:rPr>
      </w:pPr>
      <w:r w:rsidRPr="00724737">
        <w:rPr>
          <w:rFonts w:ascii="Times New Roman" w:hAnsi="Times New Roman" w:cs="Times New Roman"/>
          <w:sz w:val="24"/>
          <w:szCs w:val="24"/>
        </w:rPr>
        <w:t>Ethical Issues: The ease of capturing and sharing content raises ethical dilemmas, including concerns about privacy, consent, and sensationalism.</w:t>
      </w:r>
    </w:p>
    <w:p w14:paraId="69EA44CE" w14:textId="77777777" w:rsidR="00F91279" w:rsidRPr="00724737" w:rsidRDefault="00F91279" w:rsidP="00672F6C">
      <w:pPr>
        <w:numPr>
          <w:ilvl w:val="0"/>
          <w:numId w:val="3"/>
        </w:numPr>
        <w:jc w:val="both"/>
        <w:rPr>
          <w:rFonts w:ascii="Times New Roman" w:hAnsi="Times New Roman" w:cs="Times New Roman"/>
          <w:sz w:val="24"/>
          <w:szCs w:val="24"/>
        </w:rPr>
      </w:pPr>
      <w:r w:rsidRPr="00724737">
        <w:rPr>
          <w:rFonts w:ascii="Times New Roman" w:hAnsi="Times New Roman" w:cs="Times New Roman"/>
          <w:sz w:val="24"/>
          <w:szCs w:val="24"/>
        </w:rPr>
        <w:t xml:space="preserve">Technological Barriers: In regions with limited access to smartphones, reliable internet, or electricity, the effectiveness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is constrained.</w:t>
      </w:r>
    </w:p>
    <w:p w14:paraId="5B5E85B3" w14:textId="77777777" w:rsidR="00F91279" w:rsidRPr="00724737" w:rsidRDefault="00F91279" w:rsidP="00672F6C">
      <w:pPr>
        <w:numPr>
          <w:ilvl w:val="0"/>
          <w:numId w:val="3"/>
        </w:numPr>
        <w:jc w:val="both"/>
        <w:rPr>
          <w:rFonts w:ascii="Times New Roman" w:hAnsi="Times New Roman" w:cs="Times New Roman"/>
          <w:sz w:val="24"/>
          <w:szCs w:val="24"/>
        </w:rPr>
      </w:pPr>
      <w:r w:rsidRPr="00724737">
        <w:rPr>
          <w:rFonts w:ascii="Times New Roman" w:hAnsi="Times New Roman" w:cs="Times New Roman"/>
          <w:sz w:val="24"/>
          <w:szCs w:val="24"/>
        </w:rPr>
        <w:t>Audience Saturation: The constant stream of updates can overwhelm audiences, making it difficult to differentiate between important news and trivial content.</w:t>
      </w:r>
    </w:p>
    <w:p w14:paraId="543C0F53" w14:textId="77777777" w:rsidR="00F91279" w:rsidRPr="00724737" w:rsidRDefault="00F91279" w:rsidP="00672F6C">
      <w:pPr>
        <w:numPr>
          <w:ilvl w:val="0"/>
          <w:numId w:val="3"/>
        </w:numPr>
        <w:jc w:val="both"/>
        <w:rPr>
          <w:rFonts w:ascii="Times New Roman" w:hAnsi="Times New Roman" w:cs="Times New Roman"/>
          <w:sz w:val="24"/>
          <w:szCs w:val="24"/>
        </w:rPr>
      </w:pPr>
      <w:r w:rsidRPr="00724737">
        <w:rPr>
          <w:rFonts w:ascii="Times New Roman" w:hAnsi="Times New Roman" w:cs="Times New Roman"/>
          <w:sz w:val="24"/>
          <w:szCs w:val="24"/>
        </w:rPr>
        <w:t xml:space="preserve">Burnout Among Journalists: The pressure to produce content in real time can lead to mental health challenges for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practitioners (Radcliffe &amp; Ali, 2017).</w:t>
      </w:r>
    </w:p>
    <w:p w14:paraId="1F24C131" w14:textId="79ECC5B0" w:rsidR="00F91279" w:rsidRPr="00724737" w:rsidRDefault="008D6F2B" w:rsidP="00672F6C">
      <w:pPr>
        <w:jc w:val="both"/>
        <w:rPr>
          <w:rFonts w:ascii="Times New Roman" w:hAnsi="Times New Roman" w:cs="Times New Roman"/>
          <w:sz w:val="24"/>
          <w:szCs w:val="24"/>
        </w:rPr>
      </w:pPr>
      <w:r w:rsidRPr="00724737">
        <w:rPr>
          <w:rFonts w:ascii="Times New Roman" w:hAnsi="Times New Roman" w:cs="Times New Roman"/>
          <w:sz w:val="24"/>
          <w:szCs w:val="24"/>
        </w:rPr>
        <w:t>2.1.8. ROLE OF SOCIAL MEDIA IN MOBILE JOURNALISM</w:t>
      </w:r>
    </w:p>
    <w:p w14:paraId="601426B4"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Social media platforms are integral to the success of mobile journalism. They serve as primary distribution channels for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content, allowing journalists to reach a global audience </w:t>
      </w:r>
      <w:r w:rsidRPr="00724737">
        <w:rPr>
          <w:rFonts w:ascii="Times New Roman" w:hAnsi="Times New Roman" w:cs="Times New Roman"/>
          <w:sz w:val="24"/>
          <w:szCs w:val="24"/>
        </w:rPr>
        <w:lastRenderedPageBreak/>
        <w:t xml:space="preserve">instantly. Platforms such as Twitter, Facebook, Instagram, and </w:t>
      </w:r>
      <w:proofErr w:type="spellStart"/>
      <w:r w:rsidRPr="00724737">
        <w:rPr>
          <w:rFonts w:ascii="Times New Roman" w:hAnsi="Times New Roman" w:cs="Times New Roman"/>
          <w:sz w:val="24"/>
          <w:szCs w:val="24"/>
        </w:rPr>
        <w:t>TikTok</w:t>
      </w:r>
      <w:proofErr w:type="spellEnd"/>
      <w:r w:rsidRPr="00724737">
        <w:rPr>
          <w:rFonts w:ascii="Times New Roman" w:hAnsi="Times New Roman" w:cs="Times New Roman"/>
          <w:sz w:val="24"/>
          <w:szCs w:val="24"/>
        </w:rPr>
        <w:t xml:space="preserve"> provide tools for live streaming, sharing multimedia content, and engaging with audiences.</w:t>
      </w:r>
    </w:p>
    <w:p w14:paraId="001DA02F"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However, the reliance on social media also poses challenges, including algorithmic biases, the spread of misinformation, and the need for platform-specific content strategies. Journalists must navigate these challenges while maintaining the credibility and integrity of their reporting (</w:t>
      </w:r>
      <w:proofErr w:type="spellStart"/>
      <w:r w:rsidRPr="00724737">
        <w:rPr>
          <w:rFonts w:ascii="Times New Roman" w:hAnsi="Times New Roman" w:cs="Times New Roman"/>
          <w:sz w:val="24"/>
          <w:szCs w:val="24"/>
        </w:rPr>
        <w:t>Westlund</w:t>
      </w:r>
      <w:proofErr w:type="spellEnd"/>
      <w:r w:rsidRPr="00724737">
        <w:rPr>
          <w:rFonts w:ascii="Times New Roman" w:hAnsi="Times New Roman" w:cs="Times New Roman"/>
          <w:sz w:val="24"/>
          <w:szCs w:val="24"/>
        </w:rPr>
        <w:t>, 2020).</w:t>
      </w:r>
    </w:p>
    <w:p w14:paraId="0B96E7EB" w14:textId="08F5B0BF" w:rsidR="00F91279" w:rsidRPr="00724737" w:rsidRDefault="00F91279" w:rsidP="009A0762">
      <w:pPr>
        <w:pStyle w:val="ListParagraph"/>
        <w:numPr>
          <w:ilvl w:val="0"/>
          <w:numId w:val="14"/>
        </w:numPr>
        <w:jc w:val="both"/>
        <w:rPr>
          <w:rFonts w:ascii="Times New Roman" w:hAnsi="Times New Roman" w:cs="Times New Roman"/>
          <w:sz w:val="24"/>
          <w:szCs w:val="24"/>
        </w:rPr>
      </w:pPr>
      <w:r w:rsidRPr="00724737">
        <w:rPr>
          <w:rFonts w:ascii="Times New Roman" w:hAnsi="Times New Roman" w:cs="Times New Roman"/>
          <w:sz w:val="24"/>
          <w:szCs w:val="24"/>
        </w:rPr>
        <w:t>Mobile Journalism in Developing Countries</w:t>
      </w:r>
    </w:p>
    <w:p w14:paraId="374BE8BB"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In developing nations, mobile journalism has become a powerful tool for addressing social issues and amplifying local voices. The affordability and portability of smartphones have enabled journalists and citizen reporters to highlight topics such as corruption, human rights abuses, and environmental concerns.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has also provided a platform for marginalized communities to share their stories and advocate for change.</w:t>
      </w:r>
    </w:p>
    <w:p w14:paraId="762C254A"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However, the digital divide remains a significant obstacle, as not all individuals have equal access to the tools and infrastructure required for mobile journalism. Efforts to bridge this gap include initiatives to provide affordable devices, improve internet connectivity, and offer training in digital skills (Goggin, 2020).</w:t>
      </w:r>
    </w:p>
    <w:p w14:paraId="169F70DC" w14:textId="60F819DA" w:rsidR="00F91279" w:rsidRPr="00724737" w:rsidRDefault="00F91279" w:rsidP="009A0762">
      <w:pPr>
        <w:pStyle w:val="ListParagraph"/>
        <w:numPr>
          <w:ilvl w:val="0"/>
          <w:numId w:val="14"/>
        </w:numPr>
        <w:jc w:val="both"/>
        <w:rPr>
          <w:rFonts w:ascii="Times New Roman" w:hAnsi="Times New Roman" w:cs="Times New Roman"/>
          <w:sz w:val="24"/>
          <w:szCs w:val="24"/>
        </w:rPr>
      </w:pPr>
      <w:r w:rsidRPr="00724737">
        <w:rPr>
          <w:rFonts w:ascii="Times New Roman" w:hAnsi="Times New Roman" w:cs="Times New Roman"/>
          <w:sz w:val="24"/>
          <w:szCs w:val="24"/>
        </w:rPr>
        <w:t>The Future of Mobile Journalism</w:t>
      </w:r>
    </w:p>
    <w:p w14:paraId="7DB96DD4"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e future of mobile journalism is shaped by ongoing technological advancements and evolving audience preferences. Emerging technologies such as artificial intelligence (AI), augmented reality (AR), and 5G connectivity are expected to revolutionize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practices, enabling more immersive and efficient storytelling.</w:t>
      </w:r>
    </w:p>
    <w:p w14:paraId="4DB749E9"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Moreover, the growing emphasis on media literacy and fact-checking initiatives will play a critical role in addressing credibility concerns and combating misinformation. Media organizations, journalists, and policymakers must work collaboratively to maximize the potential of mobile journalism while addressing its challenges (</w:t>
      </w:r>
      <w:proofErr w:type="spellStart"/>
      <w:r w:rsidRPr="00724737">
        <w:rPr>
          <w:rFonts w:ascii="Times New Roman" w:hAnsi="Times New Roman" w:cs="Times New Roman"/>
          <w:sz w:val="24"/>
          <w:szCs w:val="24"/>
        </w:rPr>
        <w:t>Hermida</w:t>
      </w:r>
      <w:proofErr w:type="spellEnd"/>
      <w:r w:rsidRPr="00724737">
        <w:rPr>
          <w:rFonts w:ascii="Times New Roman" w:hAnsi="Times New Roman" w:cs="Times New Roman"/>
          <w:sz w:val="24"/>
          <w:szCs w:val="24"/>
        </w:rPr>
        <w:t>, 2020).</w:t>
      </w:r>
    </w:p>
    <w:p w14:paraId="043447D3" w14:textId="7C3F2BE3" w:rsidR="00F91279" w:rsidRPr="00724737" w:rsidRDefault="008D6F2B" w:rsidP="009A0762">
      <w:pPr>
        <w:pStyle w:val="ListParagraph"/>
        <w:numPr>
          <w:ilvl w:val="2"/>
          <w:numId w:val="14"/>
        </w:numPr>
        <w:jc w:val="both"/>
        <w:rPr>
          <w:rFonts w:ascii="Times New Roman" w:hAnsi="Times New Roman" w:cs="Times New Roman"/>
          <w:sz w:val="24"/>
          <w:szCs w:val="24"/>
        </w:rPr>
      </w:pPr>
      <w:r w:rsidRPr="00724737">
        <w:rPr>
          <w:rFonts w:ascii="Times New Roman" w:hAnsi="Times New Roman" w:cs="Times New Roman"/>
          <w:sz w:val="24"/>
          <w:szCs w:val="24"/>
        </w:rPr>
        <w:t>IMPACT OF SOCIAL MEDIA ON MOBILE JOURNALISM</w:t>
      </w:r>
    </w:p>
    <w:p w14:paraId="6D750528" w14:textId="313EADBF"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Social media has revolutionized journalism by providing a platform for real-time news dissemination and audience interaction, making it an integral component of mobile journalism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The relationship between social media and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is symbiotic: while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relies on social media for visibility and reach, social media thrives on the content generated by mobile journalists. This section examines the profound ways social media has influenced mobile journalism, focusing on accessibility, immediacy, audience engagement, and challenges.</w:t>
      </w:r>
    </w:p>
    <w:p w14:paraId="3D53C671" w14:textId="70C54719" w:rsidR="00F91279" w:rsidRPr="00724737" w:rsidRDefault="00F91279" w:rsidP="009A0762">
      <w:pPr>
        <w:pStyle w:val="ListParagraph"/>
        <w:numPr>
          <w:ilvl w:val="0"/>
          <w:numId w:val="15"/>
        </w:numPr>
        <w:jc w:val="both"/>
        <w:rPr>
          <w:rFonts w:ascii="Times New Roman" w:hAnsi="Times New Roman" w:cs="Times New Roman"/>
          <w:sz w:val="24"/>
          <w:szCs w:val="24"/>
        </w:rPr>
      </w:pPr>
      <w:r w:rsidRPr="00724737">
        <w:rPr>
          <w:rFonts w:ascii="Times New Roman" w:hAnsi="Times New Roman" w:cs="Times New Roman"/>
          <w:sz w:val="24"/>
          <w:szCs w:val="24"/>
        </w:rPr>
        <w:t>Amplification of Reach and Visibility</w:t>
      </w:r>
    </w:p>
    <w:p w14:paraId="51F0C114"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Social media platforms such as Twitter, Facebook, Instagram, </w:t>
      </w:r>
      <w:proofErr w:type="spellStart"/>
      <w:r w:rsidRPr="00724737">
        <w:rPr>
          <w:rFonts w:ascii="Times New Roman" w:hAnsi="Times New Roman" w:cs="Times New Roman"/>
          <w:sz w:val="24"/>
          <w:szCs w:val="24"/>
        </w:rPr>
        <w:t>TikTok</w:t>
      </w:r>
      <w:proofErr w:type="spellEnd"/>
      <w:r w:rsidRPr="00724737">
        <w:rPr>
          <w:rFonts w:ascii="Times New Roman" w:hAnsi="Times New Roman" w:cs="Times New Roman"/>
          <w:sz w:val="24"/>
          <w:szCs w:val="24"/>
        </w:rPr>
        <w:t>, and YouTube provide unparalleled reach for mobile journalists. They allow content to transcend geographical barriers, giving stories a global audience. Mobile journalists can publish breaking news directly to their social media accounts or newsroom platforms, ensuring rapid dissemination without the delays associated with traditional media channels (</w:t>
      </w:r>
      <w:proofErr w:type="spellStart"/>
      <w:r w:rsidRPr="00724737">
        <w:rPr>
          <w:rFonts w:ascii="Times New Roman" w:hAnsi="Times New Roman" w:cs="Times New Roman"/>
          <w:sz w:val="24"/>
          <w:szCs w:val="24"/>
        </w:rPr>
        <w:t>Hermida</w:t>
      </w:r>
      <w:proofErr w:type="spellEnd"/>
      <w:r w:rsidRPr="00724737">
        <w:rPr>
          <w:rFonts w:ascii="Times New Roman" w:hAnsi="Times New Roman" w:cs="Times New Roman"/>
          <w:sz w:val="24"/>
          <w:szCs w:val="24"/>
        </w:rPr>
        <w:t>, 2016).</w:t>
      </w:r>
    </w:p>
    <w:p w14:paraId="605EBB05" w14:textId="3FDAD52E"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Moreover, social media algorithms prioritize visually engaging and shareable content, which aligns with the multimedia format of mobile journalism. Platforms like Instagram and </w:t>
      </w:r>
      <w:proofErr w:type="spellStart"/>
      <w:r w:rsidRPr="00724737">
        <w:rPr>
          <w:rFonts w:ascii="Times New Roman" w:hAnsi="Times New Roman" w:cs="Times New Roman"/>
          <w:sz w:val="24"/>
          <w:szCs w:val="24"/>
        </w:rPr>
        <w:t>TikTok</w:t>
      </w:r>
      <w:proofErr w:type="spellEnd"/>
      <w:r w:rsidRPr="00724737">
        <w:rPr>
          <w:rFonts w:ascii="Times New Roman" w:hAnsi="Times New Roman" w:cs="Times New Roman"/>
          <w:sz w:val="24"/>
          <w:szCs w:val="24"/>
        </w:rPr>
        <w:t xml:space="preserve"> emphasize short videos, enabling mobile journalists to craft visually compelling stories that </w:t>
      </w:r>
      <w:r w:rsidRPr="00724737">
        <w:rPr>
          <w:rFonts w:ascii="Times New Roman" w:hAnsi="Times New Roman" w:cs="Times New Roman"/>
          <w:sz w:val="24"/>
          <w:szCs w:val="24"/>
        </w:rPr>
        <w:lastRenderedPageBreak/>
        <w:t xml:space="preserve">resonate with younger audiences. This symbiotic relationship enhances the visibility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content, making it accessible to diverse demographics (Newman et al., 2019).</w:t>
      </w:r>
    </w:p>
    <w:p w14:paraId="2D3989A2" w14:textId="188B9733" w:rsidR="00F91279" w:rsidRPr="00724737" w:rsidRDefault="00F91279" w:rsidP="009A0762">
      <w:pPr>
        <w:pStyle w:val="ListParagraph"/>
        <w:numPr>
          <w:ilvl w:val="0"/>
          <w:numId w:val="15"/>
        </w:numPr>
        <w:jc w:val="both"/>
        <w:rPr>
          <w:rFonts w:ascii="Times New Roman" w:hAnsi="Times New Roman" w:cs="Times New Roman"/>
          <w:sz w:val="24"/>
          <w:szCs w:val="24"/>
        </w:rPr>
      </w:pPr>
      <w:r w:rsidRPr="00724737">
        <w:rPr>
          <w:rFonts w:ascii="Times New Roman" w:hAnsi="Times New Roman" w:cs="Times New Roman"/>
          <w:sz w:val="24"/>
          <w:szCs w:val="24"/>
        </w:rPr>
        <w:t>Facilitation of Real-Time Reporting</w:t>
      </w:r>
    </w:p>
    <w:p w14:paraId="1361C506"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One of the hallmarks of mobile journalism is its ability to deliver real-time updates, a feature amplified by social media. Live-streaming tools on platforms such as Facebook Live, YouTube Live, and Instagram Live allow journalists to broadcast events as they unfold. This immediacy </w:t>
      </w:r>
      <w:proofErr w:type="spellStart"/>
      <w:r w:rsidRPr="00724737">
        <w:rPr>
          <w:rFonts w:ascii="Times New Roman" w:hAnsi="Times New Roman" w:cs="Times New Roman"/>
          <w:sz w:val="24"/>
          <w:szCs w:val="24"/>
        </w:rPr>
        <w:t>fulfills</w:t>
      </w:r>
      <w:proofErr w:type="spellEnd"/>
      <w:r w:rsidRPr="00724737">
        <w:rPr>
          <w:rFonts w:ascii="Times New Roman" w:hAnsi="Times New Roman" w:cs="Times New Roman"/>
          <w:sz w:val="24"/>
          <w:szCs w:val="24"/>
        </w:rPr>
        <w:t xml:space="preserve"> the audience's demand for instant information and enhances the credibility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practitioners, as real-time reporting minimizes the risk of post-production alterations (Radcliffe &amp; Ali, 2017).</w:t>
      </w:r>
    </w:p>
    <w:p w14:paraId="58683984" w14:textId="7CA32014"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For instance, during protests, natural disasters, or political rallies, mobile journalists use social media to provide continuous updates, offering audiences unfiltered and on-the-ground perspectives. Such real-time coverage has redefined the traditional news cycle, making it more dynamic and interactive (</w:t>
      </w:r>
      <w:proofErr w:type="spellStart"/>
      <w:r w:rsidRPr="00724737">
        <w:rPr>
          <w:rFonts w:ascii="Times New Roman" w:hAnsi="Times New Roman" w:cs="Times New Roman"/>
          <w:sz w:val="24"/>
          <w:szCs w:val="24"/>
        </w:rPr>
        <w:t>Westlund</w:t>
      </w:r>
      <w:proofErr w:type="spellEnd"/>
      <w:r w:rsidRPr="00724737">
        <w:rPr>
          <w:rFonts w:ascii="Times New Roman" w:hAnsi="Times New Roman" w:cs="Times New Roman"/>
          <w:sz w:val="24"/>
          <w:szCs w:val="24"/>
        </w:rPr>
        <w:t xml:space="preserve"> &amp; Quinn, 2018).</w:t>
      </w:r>
    </w:p>
    <w:p w14:paraId="317367A7" w14:textId="6E52AA08" w:rsidR="00F91279" w:rsidRPr="00724737" w:rsidRDefault="00F91279" w:rsidP="009A0762">
      <w:pPr>
        <w:pStyle w:val="ListParagraph"/>
        <w:numPr>
          <w:ilvl w:val="0"/>
          <w:numId w:val="15"/>
        </w:numPr>
        <w:jc w:val="both"/>
        <w:rPr>
          <w:rFonts w:ascii="Times New Roman" w:hAnsi="Times New Roman" w:cs="Times New Roman"/>
          <w:sz w:val="24"/>
          <w:szCs w:val="24"/>
        </w:rPr>
      </w:pPr>
      <w:r w:rsidRPr="00724737">
        <w:rPr>
          <w:rFonts w:ascii="Times New Roman" w:hAnsi="Times New Roman" w:cs="Times New Roman"/>
          <w:sz w:val="24"/>
          <w:szCs w:val="24"/>
        </w:rPr>
        <w:t>Enhanced Audience Engagement</w:t>
      </w:r>
    </w:p>
    <w:p w14:paraId="335C3E52"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Social media's interactive features have transformed the way mobile journalists connect with their audiences. Platforms facilitate direct communication through comments, likes, shares, and polls, enabling journalists to gauge audience reactions and preferences. This two-way communication fosters a sense of community and trust, as audiences feel more involved in the news production process (</w:t>
      </w:r>
      <w:proofErr w:type="spellStart"/>
      <w:r w:rsidRPr="00724737">
        <w:rPr>
          <w:rFonts w:ascii="Times New Roman" w:hAnsi="Times New Roman" w:cs="Times New Roman"/>
          <w:sz w:val="24"/>
          <w:szCs w:val="24"/>
        </w:rPr>
        <w:t>Aitamurto</w:t>
      </w:r>
      <w:proofErr w:type="spellEnd"/>
      <w:r w:rsidRPr="00724737">
        <w:rPr>
          <w:rFonts w:ascii="Times New Roman" w:hAnsi="Times New Roman" w:cs="Times New Roman"/>
          <w:sz w:val="24"/>
          <w:szCs w:val="24"/>
        </w:rPr>
        <w:t>, 2019).</w:t>
      </w:r>
    </w:p>
    <w:p w14:paraId="5CA00330" w14:textId="26984CD6"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Additionally, social media analytics provide insights into audience </w:t>
      </w:r>
      <w:proofErr w:type="spellStart"/>
      <w:r w:rsidRPr="00724737">
        <w:rPr>
          <w:rFonts w:ascii="Times New Roman" w:hAnsi="Times New Roman" w:cs="Times New Roman"/>
          <w:sz w:val="24"/>
          <w:szCs w:val="24"/>
        </w:rPr>
        <w:t>behavior</w:t>
      </w:r>
      <w:proofErr w:type="spellEnd"/>
      <w:r w:rsidRPr="00724737">
        <w:rPr>
          <w:rFonts w:ascii="Times New Roman" w:hAnsi="Times New Roman" w:cs="Times New Roman"/>
          <w:sz w:val="24"/>
          <w:szCs w:val="24"/>
        </w:rPr>
        <w:t xml:space="preserve">, helping journalists tailor their content to meet specific needs. Metrics such as engagement rates, video views, and demographic data guide mobile journalists in crafting stories that resonate with their followers. This level of audience engagement was largely absent in traditional journalism, highlighting a key advantage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in the social media age (Newman et al., 2019).</w:t>
      </w:r>
    </w:p>
    <w:p w14:paraId="01A72188" w14:textId="4743CFF6" w:rsidR="00F91279" w:rsidRPr="00724737" w:rsidRDefault="00F91279" w:rsidP="009A0762">
      <w:pPr>
        <w:pStyle w:val="ListParagraph"/>
        <w:numPr>
          <w:ilvl w:val="0"/>
          <w:numId w:val="15"/>
        </w:numPr>
        <w:jc w:val="both"/>
        <w:rPr>
          <w:rFonts w:ascii="Times New Roman" w:hAnsi="Times New Roman" w:cs="Times New Roman"/>
          <w:sz w:val="24"/>
          <w:szCs w:val="24"/>
        </w:rPr>
      </w:pPr>
      <w:r w:rsidRPr="00724737">
        <w:rPr>
          <w:rFonts w:ascii="Times New Roman" w:hAnsi="Times New Roman" w:cs="Times New Roman"/>
          <w:sz w:val="24"/>
          <w:szCs w:val="24"/>
        </w:rPr>
        <w:t>Democratization of News Production</w:t>
      </w:r>
    </w:p>
    <w:p w14:paraId="03BE10C3"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Social media has democratized journalism by enabling citizen participation in news creation and dissemination. Mobile devices and social platforms allow ordinary individuals to capture and share stories, often filling gaps left by mainstream media. This phenomenon has expanded the scope of mobile journalism, as professional journalists collaborate with or draw inspiration from user-generated content (</w:t>
      </w:r>
      <w:proofErr w:type="spellStart"/>
      <w:r w:rsidRPr="00724737">
        <w:rPr>
          <w:rFonts w:ascii="Times New Roman" w:hAnsi="Times New Roman" w:cs="Times New Roman"/>
          <w:sz w:val="24"/>
          <w:szCs w:val="24"/>
        </w:rPr>
        <w:t>Hermida</w:t>
      </w:r>
      <w:proofErr w:type="spellEnd"/>
      <w:r w:rsidRPr="00724737">
        <w:rPr>
          <w:rFonts w:ascii="Times New Roman" w:hAnsi="Times New Roman" w:cs="Times New Roman"/>
          <w:sz w:val="24"/>
          <w:szCs w:val="24"/>
        </w:rPr>
        <w:t>, 2016).</w:t>
      </w:r>
    </w:p>
    <w:p w14:paraId="64C24874" w14:textId="6B99A4FC"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For example, during crises, eyewitnesses often share footage on social media before traditional media outlets arrive on the scene. Mobile journalists can verify and amplify this content, ensuring that underreported stories reach wider audiences. This participatory model enriches the journalistic process and brings diverse perspectives to light (Radcliffe &amp; Ali, 2017).</w:t>
      </w:r>
    </w:p>
    <w:p w14:paraId="0C62801E" w14:textId="3639DE63" w:rsidR="00F91279" w:rsidRPr="00724737" w:rsidRDefault="008D6F2B" w:rsidP="009A0762">
      <w:pPr>
        <w:pStyle w:val="ListParagraph"/>
        <w:numPr>
          <w:ilvl w:val="2"/>
          <w:numId w:val="14"/>
        </w:numPr>
        <w:jc w:val="both"/>
        <w:rPr>
          <w:rFonts w:ascii="Times New Roman" w:hAnsi="Times New Roman" w:cs="Times New Roman"/>
          <w:sz w:val="24"/>
          <w:szCs w:val="24"/>
        </w:rPr>
      </w:pPr>
      <w:r w:rsidRPr="00724737">
        <w:rPr>
          <w:rFonts w:ascii="Times New Roman" w:hAnsi="Times New Roman" w:cs="Times New Roman"/>
          <w:sz w:val="24"/>
          <w:szCs w:val="24"/>
        </w:rPr>
        <w:t>CHALLENGES POSED BY SOCIAL MEDIA</w:t>
      </w:r>
    </w:p>
    <w:p w14:paraId="39D9C555"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While social media has significantly enhanced mobile journalism, it also presents several challenges:</w:t>
      </w:r>
    </w:p>
    <w:p w14:paraId="72741DD3" w14:textId="77777777" w:rsidR="00F91279" w:rsidRPr="00724737" w:rsidRDefault="00F91279" w:rsidP="00672F6C">
      <w:pPr>
        <w:numPr>
          <w:ilvl w:val="0"/>
          <w:numId w:val="4"/>
        </w:numPr>
        <w:jc w:val="both"/>
        <w:rPr>
          <w:rFonts w:ascii="Times New Roman" w:hAnsi="Times New Roman" w:cs="Times New Roman"/>
          <w:sz w:val="24"/>
          <w:szCs w:val="24"/>
        </w:rPr>
      </w:pPr>
      <w:r w:rsidRPr="00724737">
        <w:rPr>
          <w:rFonts w:ascii="Times New Roman" w:hAnsi="Times New Roman" w:cs="Times New Roman"/>
          <w:sz w:val="24"/>
          <w:szCs w:val="24"/>
        </w:rPr>
        <w:t>Misinformation and Fake News: The speed of social media dissemination often leads to the spread of unverified or false information. Mobile journalists must navigate the challenge of distinguishing credible sources from unreliable ones.</w:t>
      </w:r>
    </w:p>
    <w:p w14:paraId="6BA92096" w14:textId="77777777" w:rsidR="00F91279" w:rsidRPr="00724737" w:rsidRDefault="00F91279" w:rsidP="00672F6C">
      <w:pPr>
        <w:numPr>
          <w:ilvl w:val="0"/>
          <w:numId w:val="4"/>
        </w:numPr>
        <w:jc w:val="both"/>
        <w:rPr>
          <w:rFonts w:ascii="Times New Roman" w:hAnsi="Times New Roman" w:cs="Times New Roman"/>
          <w:sz w:val="24"/>
          <w:szCs w:val="24"/>
        </w:rPr>
      </w:pPr>
      <w:r w:rsidRPr="00724737">
        <w:rPr>
          <w:rFonts w:ascii="Times New Roman" w:hAnsi="Times New Roman" w:cs="Times New Roman"/>
          <w:sz w:val="24"/>
          <w:szCs w:val="24"/>
        </w:rPr>
        <w:lastRenderedPageBreak/>
        <w:t>Algorithmic Bias: Social media algorithms prioritize content that generates engagement, which can lead to sensationalism or the underrepresentation of important but less "click-worthy" stories (</w:t>
      </w:r>
      <w:proofErr w:type="spellStart"/>
      <w:r w:rsidRPr="00724737">
        <w:rPr>
          <w:rFonts w:ascii="Times New Roman" w:hAnsi="Times New Roman" w:cs="Times New Roman"/>
          <w:sz w:val="24"/>
          <w:szCs w:val="24"/>
        </w:rPr>
        <w:t>Westlund</w:t>
      </w:r>
      <w:proofErr w:type="spellEnd"/>
      <w:r w:rsidRPr="00724737">
        <w:rPr>
          <w:rFonts w:ascii="Times New Roman" w:hAnsi="Times New Roman" w:cs="Times New Roman"/>
          <w:sz w:val="24"/>
          <w:szCs w:val="24"/>
        </w:rPr>
        <w:t>, 2020).</w:t>
      </w:r>
    </w:p>
    <w:p w14:paraId="5253FAED" w14:textId="77777777" w:rsidR="00F91279" w:rsidRPr="00724737" w:rsidRDefault="00F91279" w:rsidP="00672F6C">
      <w:pPr>
        <w:numPr>
          <w:ilvl w:val="0"/>
          <w:numId w:val="4"/>
        </w:numPr>
        <w:jc w:val="both"/>
        <w:rPr>
          <w:rFonts w:ascii="Times New Roman" w:hAnsi="Times New Roman" w:cs="Times New Roman"/>
          <w:sz w:val="24"/>
          <w:szCs w:val="24"/>
        </w:rPr>
      </w:pPr>
      <w:r w:rsidRPr="00724737">
        <w:rPr>
          <w:rFonts w:ascii="Times New Roman" w:hAnsi="Times New Roman" w:cs="Times New Roman"/>
          <w:sz w:val="24"/>
          <w:szCs w:val="24"/>
        </w:rPr>
        <w:t>Overreliance on Platforms: Mobile journalists who depend solely on social media for distribution risk losing control over their content, as platform policies and algorithm changes can impact reach and visibility.</w:t>
      </w:r>
    </w:p>
    <w:p w14:paraId="7ACE273E" w14:textId="77777777" w:rsidR="00F91279" w:rsidRPr="00724737" w:rsidRDefault="00F91279" w:rsidP="00672F6C">
      <w:pPr>
        <w:numPr>
          <w:ilvl w:val="0"/>
          <w:numId w:val="4"/>
        </w:numPr>
        <w:jc w:val="both"/>
        <w:rPr>
          <w:rFonts w:ascii="Times New Roman" w:hAnsi="Times New Roman" w:cs="Times New Roman"/>
          <w:sz w:val="24"/>
          <w:szCs w:val="24"/>
        </w:rPr>
      </w:pPr>
      <w:r w:rsidRPr="00724737">
        <w:rPr>
          <w:rFonts w:ascii="Times New Roman" w:hAnsi="Times New Roman" w:cs="Times New Roman"/>
          <w:sz w:val="24"/>
          <w:szCs w:val="24"/>
        </w:rPr>
        <w:t>Privacy Concerns: The interactive nature of social media raises ethical questions about the use of audience data and the handling of sensitive information captured during reporting (Goggin, 2020).</w:t>
      </w:r>
    </w:p>
    <w:p w14:paraId="77446524" w14:textId="4B6E3E10" w:rsidR="00F91279" w:rsidRPr="00724737" w:rsidRDefault="00F91279" w:rsidP="00672F6C">
      <w:pPr>
        <w:numPr>
          <w:ilvl w:val="0"/>
          <w:numId w:val="4"/>
        </w:numPr>
        <w:jc w:val="both"/>
        <w:rPr>
          <w:rFonts w:ascii="Times New Roman" w:hAnsi="Times New Roman" w:cs="Times New Roman"/>
          <w:sz w:val="24"/>
          <w:szCs w:val="24"/>
        </w:rPr>
      </w:pPr>
      <w:r w:rsidRPr="00724737">
        <w:rPr>
          <w:rFonts w:ascii="Times New Roman" w:hAnsi="Times New Roman" w:cs="Times New Roman"/>
          <w:sz w:val="24"/>
          <w:szCs w:val="24"/>
        </w:rPr>
        <w:t>Mental Health Strain: The pressure to produce constant updates and engage with audiences can lead to burnout among mobile journalists, particularly on platforms that require continuous presence (Radcliffe &amp; Ali, 2017).</w:t>
      </w:r>
    </w:p>
    <w:p w14:paraId="15E91383" w14:textId="68483749" w:rsidR="00F91279" w:rsidRPr="00724737" w:rsidRDefault="008D6F2B" w:rsidP="009A0762">
      <w:pPr>
        <w:pStyle w:val="ListParagraph"/>
        <w:numPr>
          <w:ilvl w:val="2"/>
          <w:numId w:val="14"/>
        </w:numPr>
        <w:jc w:val="both"/>
        <w:rPr>
          <w:rFonts w:ascii="Times New Roman" w:hAnsi="Times New Roman" w:cs="Times New Roman"/>
          <w:sz w:val="24"/>
          <w:szCs w:val="24"/>
        </w:rPr>
      </w:pPr>
      <w:r w:rsidRPr="00724737">
        <w:rPr>
          <w:rFonts w:ascii="Times New Roman" w:hAnsi="Times New Roman" w:cs="Times New Roman"/>
          <w:sz w:val="24"/>
          <w:szCs w:val="24"/>
        </w:rPr>
        <w:t>SOCIAL MEDIA AS A TOOL FOR INVESTIGATIVE MOJO</w:t>
      </w:r>
    </w:p>
    <w:p w14:paraId="299E3EC4"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Social media platforms also serve as invaluable tools for investigative journalism. Mobile journalists use platforms to crowdsource information, track trends, and connect with potential sources. Hashtags, geotags, and user-generated content provide rich data for uncovering stories. However, journalists must employ critical verification techniques to ensure the accuracy of this information (</w:t>
      </w:r>
      <w:proofErr w:type="spellStart"/>
      <w:r w:rsidRPr="00724737">
        <w:rPr>
          <w:rFonts w:ascii="Times New Roman" w:hAnsi="Times New Roman" w:cs="Times New Roman"/>
          <w:sz w:val="24"/>
          <w:szCs w:val="24"/>
        </w:rPr>
        <w:t>Hermida</w:t>
      </w:r>
      <w:proofErr w:type="spellEnd"/>
      <w:r w:rsidRPr="00724737">
        <w:rPr>
          <w:rFonts w:ascii="Times New Roman" w:hAnsi="Times New Roman" w:cs="Times New Roman"/>
          <w:sz w:val="24"/>
          <w:szCs w:val="24"/>
        </w:rPr>
        <w:t>, 2020).</w:t>
      </w:r>
    </w:p>
    <w:p w14:paraId="7D002748" w14:textId="1D2FFD31"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For instance, during political campaigns or natural disasters, mobile journalists </w:t>
      </w:r>
      <w:proofErr w:type="spellStart"/>
      <w:r w:rsidRPr="00724737">
        <w:rPr>
          <w:rFonts w:ascii="Times New Roman" w:hAnsi="Times New Roman" w:cs="Times New Roman"/>
          <w:sz w:val="24"/>
          <w:szCs w:val="24"/>
        </w:rPr>
        <w:t>analyze</w:t>
      </w:r>
      <w:proofErr w:type="spellEnd"/>
      <w:r w:rsidRPr="00724737">
        <w:rPr>
          <w:rFonts w:ascii="Times New Roman" w:hAnsi="Times New Roman" w:cs="Times New Roman"/>
          <w:sz w:val="24"/>
          <w:szCs w:val="24"/>
        </w:rPr>
        <w:t xml:space="preserve"> social media chatter to identify emerging issues or gauge public sentiment. This capability highlights the role of social media as both a distribution channel and a resource for investigative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w:t>
      </w:r>
    </w:p>
    <w:p w14:paraId="09EFF73C" w14:textId="69F3B023" w:rsidR="00F91279" w:rsidRPr="00724737" w:rsidRDefault="00F91279" w:rsidP="009A0762">
      <w:pPr>
        <w:pStyle w:val="ListParagraph"/>
        <w:numPr>
          <w:ilvl w:val="0"/>
          <w:numId w:val="16"/>
        </w:numPr>
        <w:jc w:val="both"/>
        <w:rPr>
          <w:rFonts w:ascii="Times New Roman" w:hAnsi="Times New Roman" w:cs="Times New Roman"/>
          <w:sz w:val="24"/>
          <w:szCs w:val="24"/>
        </w:rPr>
      </w:pPr>
      <w:r w:rsidRPr="00724737">
        <w:rPr>
          <w:rFonts w:ascii="Times New Roman" w:hAnsi="Times New Roman" w:cs="Times New Roman"/>
          <w:sz w:val="24"/>
          <w:szCs w:val="24"/>
        </w:rPr>
        <w:t>Opportunities for Innovation</w:t>
      </w:r>
    </w:p>
    <w:p w14:paraId="55EC78DC"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e integration of social media with mobile journalism continues to spur innovation in storytelling. Features such as augmented reality (AR), virtual reality (VR), and 360-degree videos offer immersive experiences that engage audiences in novel ways. Social platforms are also experimenting with AI-driven tools for content moderation, personalization, and audience targeting, which could further enhance the impact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w:t>
      </w:r>
      <w:proofErr w:type="spellStart"/>
      <w:r w:rsidRPr="00724737">
        <w:rPr>
          <w:rFonts w:ascii="Times New Roman" w:hAnsi="Times New Roman" w:cs="Times New Roman"/>
          <w:sz w:val="24"/>
          <w:szCs w:val="24"/>
        </w:rPr>
        <w:t>Aitamurto</w:t>
      </w:r>
      <w:proofErr w:type="spellEnd"/>
      <w:r w:rsidRPr="00724737">
        <w:rPr>
          <w:rFonts w:ascii="Times New Roman" w:hAnsi="Times New Roman" w:cs="Times New Roman"/>
          <w:sz w:val="24"/>
          <w:szCs w:val="24"/>
        </w:rPr>
        <w:t>, 2019).</w:t>
      </w:r>
    </w:p>
    <w:p w14:paraId="6BE5755F" w14:textId="77777777" w:rsidR="00F91279" w:rsidRPr="00724737" w:rsidRDefault="00F91279"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e rise of short-form content platforms like </w:t>
      </w:r>
      <w:proofErr w:type="spellStart"/>
      <w:r w:rsidRPr="00724737">
        <w:rPr>
          <w:rFonts w:ascii="Times New Roman" w:hAnsi="Times New Roman" w:cs="Times New Roman"/>
          <w:sz w:val="24"/>
          <w:szCs w:val="24"/>
        </w:rPr>
        <w:t>TikTok</w:t>
      </w:r>
      <w:proofErr w:type="spellEnd"/>
      <w:r w:rsidRPr="00724737">
        <w:rPr>
          <w:rFonts w:ascii="Times New Roman" w:hAnsi="Times New Roman" w:cs="Times New Roman"/>
          <w:sz w:val="24"/>
          <w:szCs w:val="24"/>
        </w:rPr>
        <w:t xml:space="preserve"> has encouraged mobile journalists to adapt their storytelling techniques, focusing on concise and visually appealing formats. These innovations demonstrate the evolving nature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in response to social media trends (</w:t>
      </w:r>
      <w:proofErr w:type="spellStart"/>
      <w:r w:rsidRPr="00724737">
        <w:rPr>
          <w:rFonts w:ascii="Times New Roman" w:hAnsi="Times New Roman" w:cs="Times New Roman"/>
          <w:sz w:val="24"/>
          <w:szCs w:val="24"/>
        </w:rPr>
        <w:t>Westlund</w:t>
      </w:r>
      <w:proofErr w:type="spellEnd"/>
      <w:r w:rsidRPr="00724737">
        <w:rPr>
          <w:rFonts w:ascii="Times New Roman" w:hAnsi="Times New Roman" w:cs="Times New Roman"/>
          <w:sz w:val="24"/>
          <w:szCs w:val="24"/>
        </w:rPr>
        <w:t xml:space="preserve"> &amp; Quinn, 2018).</w:t>
      </w:r>
    </w:p>
    <w:p w14:paraId="56B2C72E" w14:textId="425831F3" w:rsidR="00C9316E" w:rsidRPr="00724737" w:rsidRDefault="00C9316E" w:rsidP="009A0762">
      <w:pPr>
        <w:pStyle w:val="ListParagraph"/>
        <w:numPr>
          <w:ilvl w:val="0"/>
          <w:numId w:val="16"/>
        </w:numPr>
        <w:jc w:val="both"/>
        <w:rPr>
          <w:rFonts w:ascii="Times New Roman" w:hAnsi="Times New Roman" w:cs="Times New Roman"/>
          <w:sz w:val="24"/>
          <w:szCs w:val="24"/>
        </w:rPr>
      </w:pPr>
      <w:r w:rsidRPr="00724737">
        <w:rPr>
          <w:rFonts w:ascii="Times New Roman" w:hAnsi="Times New Roman" w:cs="Times New Roman"/>
          <w:sz w:val="24"/>
          <w:szCs w:val="24"/>
        </w:rPr>
        <w:t>Accessibility and Affordability</w:t>
      </w:r>
    </w:p>
    <w:p w14:paraId="23902221"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One of the primary drivers of mobile journalism in developing countries is its accessibility. Traditional journalism often requires costly equipment, studio facilities, and extensive training, making it inaccessible to many in low-income regions. In contrast, mobile devices, especially smartphones, provide an affordable alternative for news production. A basic smartphone equipped with a camera, internet connectivity, and editing applications can perform functions equivalent to professional-grade equipment, significantly lowering the cost of entry for journalists (</w:t>
      </w:r>
      <w:proofErr w:type="spellStart"/>
      <w:r w:rsidRPr="00724737">
        <w:rPr>
          <w:rFonts w:ascii="Times New Roman" w:hAnsi="Times New Roman" w:cs="Times New Roman"/>
          <w:sz w:val="24"/>
          <w:szCs w:val="24"/>
        </w:rPr>
        <w:t>Hermida</w:t>
      </w:r>
      <w:proofErr w:type="spellEnd"/>
      <w:r w:rsidRPr="00724737">
        <w:rPr>
          <w:rFonts w:ascii="Times New Roman" w:hAnsi="Times New Roman" w:cs="Times New Roman"/>
          <w:sz w:val="24"/>
          <w:szCs w:val="24"/>
        </w:rPr>
        <w:t>, 2016).</w:t>
      </w:r>
    </w:p>
    <w:p w14:paraId="4463D1B8" w14:textId="34B4301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is affordability has democratized journalism in developing countries, empowering individuals who might otherwise lack the resources to engage in news production. For instance, freelance journalists and small media organizations in Africa, Asia, and Latin America have </w:t>
      </w:r>
      <w:r w:rsidRPr="00724737">
        <w:rPr>
          <w:rFonts w:ascii="Times New Roman" w:hAnsi="Times New Roman" w:cs="Times New Roman"/>
          <w:sz w:val="24"/>
          <w:szCs w:val="24"/>
        </w:rPr>
        <w:lastRenderedPageBreak/>
        <w:t>leveraged mobile journalism to report stories that mainstream outlets often overlook, such as local governance issues, cultural events, and community struggles (Radcliffe &amp; Ali, 2017).</w:t>
      </w:r>
    </w:p>
    <w:p w14:paraId="447155F0" w14:textId="04943C1F" w:rsidR="00C9316E" w:rsidRPr="00724737" w:rsidRDefault="00C9316E" w:rsidP="009A0762">
      <w:pPr>
        <w:pStyle w:val="ListParagraph"/>
        <w:numPr>
          <w:ilvl w:val="0"/>
          <w:numId w:val="16"/>
        </w:numPr>
        <w:jc w:val="both"/>
        <w:rPr>
          <w:rFonts w:ascii="Times New Roman" w:hAnsi="Times New Roman" w:cs="Times New Roman"/>
          <w:sz w:val="24"/>
          <w:szCs w:val="24"/>
        </w:rPr>
      </w:pPr>
      <w:r w:rsidRPr="00724737">
        <w:rPr>
          <w:rFonts w:ascii="Times New Roman" w:hAnsi="Times New Roman" w:cs="Times New Roman"/>
          <w:sz w:val="24"/>
          <w:szCs w:val="24"/>
        </w:rPr>
        <w:t>Empowerment of Marginalized Voices</w:t>
      </w:r>
    </w:p>
    <w:p w14:paraId="4AFAA6B6"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Mobile journalism has amplified the voices of marginalized and underrepresented communities in developing countries. By bypassing traditional media gatekeepers,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allows individuals from remote or underserved regions to share their stories and perspectives with global audiences. This inclusivity is particularly evident in conflict zones, rural areas, and informal settlements, where mobile journalism provides a platform for addressing social injustices and advocating for change.</w:t>
      </w:r>
    </w:p>
    <w:p w14:paraId="34CA09E1" w14:textId="7E3778D3"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For example, during the Arab Spring, mobile journalism played a crucial role in documenting protests and human rights abuses. Citizen reporters and activists used mobile devices to capture videos and share them on social media, attracting international attention to the struggles of people in the Middle East and North Africa (Goggin, 2020). Similarly, mobile journalism has been instrumental in highlighting issues such as climate change, poverty, and gender inequality in developing countries, fostering awareness and mobilizing support for local initiatives (</w:t>
      </w:r>
      <w:proofErr w:type="spellStart"/>
      <w:r w:rsidRPr="00724737">
        <w:rPr>
          <w:rFonts w:ascii="Times New Roman" w:hAnsi="Times New Roman" w:cs="Times New Roman"/>
          <w:sz w:val="24"/>
          <w:szCs w:val="24"/>
        </w:rPr>
        <w:t>Aitamurto</w:t>
      </w:r>
      <w:proofErr w:type="spellEnd"/>
      <w:r w:rsidRPr="00724737">
        <w:rPr>
          <w:rFonts w:ascii="Times New Roman" w:hAnsi="Times New Roman" w:cs="Times New Roman"/>
          <w:sz w:val="24"/>
          <w:szCs w:val="24"/>
        </w:rPr>
        <w:t>, 2019).</w:t>
      </w:r>
    </w:p>
    <w:p w14:paraId="45E9DF1E" w14:textId="7ECE4469" w:rsidR="00C9316E" w:rsidRPr="00724737" w:rsidRDefault="00C9316E" w:rsidP="009A0762">
      <w:pPr>
        <w:pStyle w:val="ListParagraph"/>
        <w:numPr>
          <w:ilvl w:val="0"/>
          <w:numId w:val="16"/>
        </w:numPr>
        <w:jc w:val="both"/>
        <w:rPr>
          <w:rFonts w:ascii="Times New Roman" w:hAnsi="Times New Roman" w:cs="Times New Roman"/>
          <w:sz w:val="24"/>
          <w:szCs w:val="24"/>
        </w:rPr>
      </w:pPr>
      <w:r w:rsidRPr="00724737">
        <w:rPr>
          <w:rFonts w:ascii="Times New Roman" w:hAnsi="Times New Roman" w:cs="Times New Roman"/>
          <w:sz w:val="24"/>
          <w:szCs w:val="24"/>
        </w:rPr>
        <w:t>Overcoming Infrastructure Barriers</w:t>
      </w:r>
    </w:p>
    <w:p w14:paraId="38216EB2"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Developing countries often face infrastructural challenges that hinder traditional journalism, such as unreliable electricity, poor road networks, and limited access to broadcasting facilities. Mobile journalism addresses these barriers by enabling journalists to operate independently with portable devices. Smartphones, power banks, and mobile internet connections allow journalists to report from remote locations without relying on extensive infrastructure.</w:t>
      </w:r>
    </w:p>
    <w:p w14:paraId="2759C39C" w14:textId="065C4E53"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Moreover, the proliferation of mobile networks has expanded internet access in many developing countries, enabling real-time news sharing and audience engagement. Mobile journalism thrives in these environments, as it aligns with the rapid adoption of mobile technologies in regions with limited fixed-line connectivity (</w:t>
      </w:r>
      <w:proofErr w:type="spellStart"/>
      <w:r w:rsidRPr="00724737">
        <w:rPr>
          <w:rFonts w:ascii="Times New Roman" w:hAnsi="Times New Roman" w:cs="Times New Roman"/>
          <w:sz w:val="24"/>
          <w:szCs w:val="24"/>
        </w:rPr>
        <w:t>Westlund</w:t>
      </w:r>
      <w:proofErr w:type="spellEnd"/>
      <w:r w:rsidRPr="00724737">
        <w:rPr>
          <w:rFonts w:ascii="Times New Roman" w:hAnsi="Times New Roman" w:cs="Times New Roman"/>
          <w:sz w:val="24"/>
          <w:szCs w:val="24"/>
        </w:rPr>
        <w:t xml:space="preserve"> &amp; Quinn, 2018).</w:t>
      </w:r>
    </w:p>
    <w:p w14:paraId="39B1F1BE" w14:textId="74CC0351" w:rsidR="00C9316E" w:rsidRPr="00724737" w:rsidRDefault="00C9316E" w:rsidP="009A0762">
      <w:pPr>
        <w:pStyle w:val="ListParagraph"/>
        <w:numPr>
          <w:ilvl w:val="0"/>
          <w:numId w:val="16"/>
        </w:numPr>
        <w:jc w:val="both"/>
        <w:rPr>
          <w:rFonts w:ascii="Times New Roman" w:hAnsi="Times New Roman" w:cs="Times New Roman"/>
          <w:sz w:val="24"/>
          <w:szCs w:val="24"/>
        </w:rPr>
      </w:pPr>
      <w:r w:rsidRPr="00724737">
        <w:rPr>
          <w:rFonts w:ascii="Times New Roman" w:hAnsi="Times New Roman" w:cs="Times New Roman"/>
          <w:sz w:val="24"/>
          <w:szCs w:val="24"/>
        </w:rPr>
        <w:t>Facilitating Real-Time Reporting</w:t>
      </w:r>
    </w:p>
    <w:p w14:paraId="7A93D718"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The immediacy of mobile journalism has revolutionized news reporting in developing countries. Journalists can capture and disseminate content in real-time, providing audiences with instant updates on breaking news. Live-streaming tools on social media platforms such as Facebook Live, Instagram Live, and YouTube Live have been widely adopted in these regions to cover events ranging from political protests to natural disasters.</w:t>
      </w:r>
    </w:p>
    <w:p w14:paraId="30EA1543" w14:textId="49A2D03B"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For example, during the #EndSARS protests in Nigeria, mobile journalists and citizen reporters used smartphones to document police brutality and livestream demonstrations, drawing international attention to the movement. Such real-time reporting has challenged state-controlled narratives and empowered communities to hold authorities accountable (Radcliffe &amp; Ali, 2017).</w:t>
      </w:r>
    </w:p>
    <w:p w14:paraId="1F3E7B11" w14:textId="336B0FF1" w:rsidR="00C9316E" w:rsidRPr="00724737" w:rsidRDefault="00C9316E" w:rsidP="009A0762">
      <w:pPr>
        <w:pStyle w:val="ListParagraph"/>
        <w:numPr>
          <w:ilvl w:val="0"/>
          <w:numId w:val="16"/>
        </w:numPr>
        <w:jc w:val="both"/>
        <w:rPr>
          <w:rFonts w:ascii="Times New Roman" w:hAnsi="Times New Roman" w:cs="Times New Roman"/>
          <w:sz w:val="24"/>
          <w:szCs w:val="24"/>
        </w:rPr>
      </w:pPr>
      <w:r w:rsidRPr="00724737">
        <w:rPr>
          <w:rFonts w:ascii="Times New Roman" w:hAnsi="Times New Roman" w:cs="Times New Roman"/>
          <w:sz w:val="24"/>
          <w:szCs w:val="24"/>
        </w:rPr>
        <w:t>Fostering Innovation in Storytelling</w:t>
      </w:r>
    </w:p>
    <w:p w14:paraId="3B03F8D8"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has inspired innovative approaches to storytelling in developing countries. Journalists leverage the multimedia capabilities of smartphones to create visually engaging and culturally relevant content. Short videos, photo essays, and social media posts are tailored to suit the preferences of diverse audiences, particularly younger demographics.</w:t>
      </w:r>
    </w:p>
    <w:p w14:paraId="7A1D7A1F" w14:textId="7318B695"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lastRenderedPageBreak/>
        <w:t xml:space="preserve">Additionally, mobile journalism has encouraged the use of local languages and dialects in news production, making content more accessible to non-English-speaking populations. This localization of content fosters cultural preservation and enhances the impact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in communities where traditional media often operates in foreign languages (</w:t>
      </w:r>
      <w:proofErr w:type="spellStart"/>
      <w:r w:rsidRPr="00724737">
        <w:rPr>
          <w:rFonts w:ascii="Times New Roman" w:hAnsi="Times New Roman" w:cs="Times New Roman"/>
          <w:sz w:val="24"/>
          <w:szCs w:val="24"/>
        </w:rPr>
        <w:t>Hermida</w:t>
      </w:r>
      <w:proofErr w:type="spellEnd"/>
      <w:r w:rsidRPr="00724737">
        <w:rPr>
          <w:rFonts w:ascii="Times New Roman" w:hAnsi="Times New Roman" w:cs="Times New Roman"/>
          <w:sz w:val="24"/>
          <w:szCs w:val="24"/>
        </w:rPr>
        <w:t>, 2020).</w:t>
      </w:r>
    </w:p>
    <w:p w14:paraId="57E2F870" w14:textId="15EC3A84" w:rsidR="00C9316E" w:rsidRPr="00724737" w:rsidRDefault="00C9316E" w:rsidP="009A0762">
      <w:pPr>
        <w:pStyle w:val="ListParagraph"/>
        <w:numPr>
          <w:ilvl w:val="0"/>
          <w:numId w:val="16"/>
        </w:numPr>
        <w:jc w:val="both"/>
        <w:rPr>
          <w:rFonts w:ascii="Times New Roman" w:hAnsi="Times New Roman" w:cs="Times New Roman"/>
          <w:sz w:val="24"/>
          <w:szCs w:val="24"/>
        </w:rPr>
      </w:pPr>
      <w:r w:rsidRPr="00724737">
        <w:rPr>
          <w:rFonts w:ascii="Times New Roman" w:hAnsi="Times New Roman" w:cs="Times New Roman"/>
          <w:sz w:val="24"/>
          <w:szCs w:val="24"/>
        </w:rPr>
        <w:t>Economic Opportunities</w:t>
      </w:r>
    </w:p>
    <w:p w14:paraId="3961C039"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Mobile journalism has created economic opportunities for freelance journalists, small media </w:t>
      </w:r>
      <w:proofErr w:type="spellStart"/>
      <w:r w:rsidRPr="00724737">
        <w:rPr>
          <w:rFonts w:ascii="Times New Roman" w:hAnsi="Times New Roman" w:cs="Times New Roman"/>
          <w:sz w:val="24"/>
          <w:szCs w:val="24"/>
        </w:rPr>
        <w:t>startups</w:t>
      </w:r>
      <w:proofErr w:type="spellEnd"/>
      <w:r w:rsidRPr="00724737">
        <w:rPr>
          <w:rFonts w:ascii="Times New Roman" w:hAnsi="Times New Roman" w:cs="Times New Roman"/>
          <w:sz w:val="24"/>
          <w:szCs w:val="24"/>
        </w:rPr>
        <w:t>, and content creators in developing countries. With minimal investment in equipment, individuals can establish themselves as independent reporters or collaborate with international media organizations.</w:t>
      </w:r>
    </w:p>
    <w:p w14:paraId="14E61B90" w14:textId="2BE422AC"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Furthermore, the monetization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content through platforms like YouTube, </w:t>
      </w:r>
      <w:proofErr w:type="spellStart"/>
      <w:r w:rsidRPr="00724737">
        <w:rPr>
          <w:rFonts w:ascii="Times New Roman" w:hAnsi="Times New Roman" w:cs="Times New Roman"/>
          <w:sz w:val="24"/>
          <w:szCs w:val="24"/>
        </w:rPr>
        <w:t>TikTok</w:t>
      </w:r>
      <w:proofErr w:type="spellEnd"/>
      <w:r w:rsidRPr="00724737">
        <w:rPr>
          <w:rFonts w:ascii="Times New Roman" w:hAnsi="Times New Roman" w:cs="Times New Roman"/>
          <w:sz w:val="24"/>
          <w:szCs w:val="24"/>
        </w:rPr>
        <w:t>, and Facebook has provided an additional income stream for journalists in these regions. This financial independence has empowered journalists to pursue stories that align with their interests and community needs, rather than relying solely on assignments from established outlets (Goggin, 2020).</w:t>
      </w:r>
    </w:p>
    <w:p w14:paraId="5ABC27B9" w14:textId="24ED912D" w:rsidR="00C9316E" w:rsidRPr="00724737" w:rsidRDefault="008D6F2B" w:rsidP="009A0762">
      <w:pPr>
        <w:pStyle w:val="ListParagraph"/>
        <w:numPr>
          <w:ilvl w:val="2"/>
          <w:numId w:val="14"/>
        </w:numPr>
        <w:jc w:val="both"/>
        <w:rPr>
          <w:rFonts w:ascii="Times New Roman" w:hAnsi="Times New Roman" w:cs="Times New Roman"/>
          <w:sz w:val="24"/>
          <w:szCs w:val="24"/>
        </w:rPr>
      </w:pPr>
      <w:r w:rsidRPr="00724737">
        <w:rPr>
          <w:rFonts w:ascii="Times New Roman" w:hAnsi="Times New Roman" w:cs="Times New Roman"/>
          <w:sz w:val="24"/>
          <w:szCs w:val="24"/>
        </w:rPr>
        <w:t>CHALLENGES OF MOBILE JOURNALISM IN DEVELOPING COUNTRIES</w:t>
      </w:r>
    </w:p>
    <w:p w14:paraId="7F4CB7D3"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Despite its benefits, mobile journalism in developing countries faces several challenges:</w:t>
      </w:r>
    </w:p>
    <w:p w14:paraId="3D350EC4" w14:textId="77777777" w:rsidR="00C9316E" w:rsidRPr="00724737" w:rsidRDefault="00C9316E" w:rsidP="00672F6C">
      <w:pPr>
        <w:numPr>
          <w:ilvl w:val="0"/>
          <w:numId w:val="5"/>
        </w:numPr>
        <w:jc w:val="both"/>
        <w:rPr>
          <w:rFonts w:ascii="Times New Roman" w:hAnsi="Times New Roman" w:cs="Times New Roman"/>
          <w:sz w:val="24"/>
          <w:szCs w:val="24"/>
        </w:rPr>
      </w:pPr>
      <w:r w:rsidRPr="00724737">
        <w:rPr>
          <w:rFonts w:ascii="Times New Roman" w:hAnsi="Times New Roman" w:cs="Times New Roman"/>
          <w:sz w:val="24"/>
          <w:szCs w:val="24"/>
        </w:rPr>
        <w:t>Digital Divide: Access to smartphones and reliable internet connections remains uneven, particularly in rural areas and low-income communities. This disparity limits the reach and effectiveness of mobile journalism.</w:t>
      </w:r>
    </w:p>
    <w:p w14:paraId="37844B72" w14:textId="77777777" w:rsidR="00C9316E" w:rsidRPr="00724737" w:rsidRDefault="00C9316E" w:rsidP="00672F6C">
      <w:pPr>
        <w:numPr>
          <w:ilvl w:val="0"/>
          <w:numId w:val="5"/>
        </w:numPr>
        <w:jc w:val="both"/>
        <w:rPr>
          <w:rFonts w:ascii="Times New Roman" w:hAnsi="Times New Roman" w:cs="Times New Roman"/>
          <w:sz w:val="24"/>
          <w:szCs w:val="24"/>
        </w:rPr>
      </w:pPr>
      <w:r w:rsidRPr="00724737">
        <w:rPr>
          <w:rFonts w:ascii="Times New Roman" w:hAnsi="Times New Roman" w:cs="Times New Roman"/>
          <w:sz w:val="24"/>
          <w:szCs w:val="24"/>
        </w:rPr>
        <w:t>Misinformation and Fake News: The democratization of news production has increased the spread of unverified information, requiring journalists to adopt rigorous fact-checking practices.</w:t>
      </w:r>
    </w:p>
    <w:p w14:paraId="694F30E0" w14:textId="77777777" w:rsidR="00C9316E" w:rsidRPr="00724737" w:rsidRDefault="00C9316E" w:rsidP="00672F6C">
      <w:pPr>
        <w:numPr>
          <w:ilvl w:val="0"/>
          <w:numId w:val="5"/>
        </w:numPr>
        <w:jc w:val="both"/>
        <w:rPr>
          <w:rFonts w:ascii="Times New Roman" w:hAnsi="Times New Roman" w:cs="Times New Roman"/>
          <w:sz w:val="24"/>
          <w:szCs w:val="24"/>
        </w:rPr>
      </w:pPr>
      <w:r w:rsidRPr="00724737">
        <w:rPr>
          <w:rFonts w:ascii="Times New Roman" w:hAnsi="Times New Roman" w:cs="Times New Roman"/>
          <w:sz w:val="24"/>
          <w:szCs w:val="24"/>
        </w:rPr>
        <w:t xml:space="preserve">Political and Legal Risks: Mobile journalists in developing countries often operate in environments with restrictive press laws and censorship. Governments may target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practitioners for exposing corruption or human rights abuses.</w:t>
      </w:r>
    </w:p>
    <w:p w14:paraId="1E12E0C3" w14:textId="77777777" w:rsidR="00C9316E" w:rsidRPr="00724737" w:rsidRDefault="00C9316E" w:rsidP="00672F6C">
      <w:pPr>
        <w:numPr>
          <w:ilvl w:val="0"/>
          <w:numId w:val="5"/>
        </w:numPr>
        <w:jc w:val="both"/>
        <w:rPr>
          <w:rFonts w:ascii="Times New Roman" w:hAnsi="Times New Roman" w:cs="Times New Roman"/>
          <w:sz w:val="24"/>
          <w:szCs w:val="24"/>
        </w:rPr>
      </w:pPr>
      <w:r w:rsidRPr="00724737">
        <w:rPr>
          <w:rFonts w:ascii="Times New Roman" w:hAnsi="Times New Roman" w:cs="Times New Roman"/>
          <w:sz w:val="24"/>
          <w:szCs w:val="24"/>
        </w:rPr>
        <w:t>Lack of Training: Many aspiring mobile journalists lack formal training in journalism ethics, storytelling, and technical skills, affecting the quality of their content.</w:t>
      </w:r>
    </w:p>
    <w:p w14:paraId="71BEA1FF" w14:textId="66EB7314" w:rsidR="00C9316E" w:rsidRPr="00724737" w:rsidRDefault="00C9316E" w:rsidP="00672F6C">
      <w:pPr>
        <w:numPr>
          <w:ilvl w:val="0"/>
          <w:numId w:val="5"/>
        </w:numPr>
        <w:jc w:val="both"/>
        <w:rPr>
          <w:rFonts w:ascii="Times New Roman" w:hAnsi="Times New Roman" w:cs="Times New Roman"/>
          <w:sz w:val="24"/>
          <w:szCs w:val="24"/>
        </w:rPr>
      </w:pPr>
      <w:r w:rsidRPr="00724737">
        <w:rPr>
          <w:rFonts w:ascii="Times New Roman" w:hAnsi="Times New Roman" w:cs="Times New Roman"/>
          <w:sz w:val="24"/>
          <w:szCs w:val="24"/>
        </w:rPr>
        <w:t>Sustainability Concerns: The financial viability of mobile journalism remains uncertain, as freelance journalists and small media organizations struggle to secure consistent funding (Radcliffe &amp; Ali, 2017).</w:t>
      </w:r>
    </w:p>
    <w:p w14:paraId="3ED15A30" w14:textId="7FB8CFE4" w:rsidR="00C9316E" w:rsidRPr="00724737" w:rsidRDefault="008D6F2B" w:rsidP="009A0762">
      <w:pPr>
        <w:pStyle w:val="ListParagraph"/>
        <w:numPr>
          <w:ilvl w:val="2"/>
          <w:numId w:val="14"/>
        </w:numPr>
        <w:jc w:val="both"/>
        <w:rPr>
          <w:rFonts w:ascii="Times New Roman" w:hAnsi="Times New Roman" w:cs="Times New Roman"/>
          <w:sz w:val="24"/>
          <w:szCs w:val="24"/>
        </w:rPr>
      </w:pPr>
      <w:r w:rsidRPr="00724737">
        <w:rPr>
          <w:rFonts w:ascii="Times New Roman" w:hAnsi="Times New Roman" w:cs="Times New Roman"/>
          <w:sz w:val="24"/>
          <w:szCs w:val="24"/>
        </w:rPr>
        <w:t xml:space="preserve"> STUDENTS AND MOBILE JOURNALISM</w:t>
      </w:r>
    </w:p>
    <w:p w14:paraId="717FEDB9" w14:textId="5A3216F6"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has become an integral part of how students engage with, produce, and consume news in the digital age. As digital natives, students are well-positioned to embrace mobile journalism's tools and techniques, using them for academic, personal, and professional purposes. The synergy between students and mobile journalism has led to innovative storytelling, increased awareness of global and local events, and the development of valuable skills that align with the demands of modern media industries. This section explores the relationship between students and mobile journalism, focusing on their role as consumers, creators, and contributors to the media landscape.</w:t>
      </w:r>
    </w:p>
    <w:p w14:paraId="53CFC586" w14:textId="786CB1BA" w:rsidR="00C9316E" w:rsidRPr="00724737" w:rsidRDefault="00C9316E" w:rsidP="009A0762">
      <w:pPr>
        <w:pStyle w:val="ListParagraph"/>
        <w:numPr>
          <w:ilvl w:val="0"/>
          <w:numId w:val="17"/>
        </w:numPr>
        <w:jc w:val="both"/>
        <w:rPr>
          <w:rFonts w:ascii="Times New Roman" w:hAnsi="Times New Roman" w:cs="Times New Roman"/>
          <w:sz w:val="24"/>
          <w:szCs w:val="24"/>
        </w:rPr>
      </w:pPr>
      <w:r w:rsidRPr="00724737">
        <w:rPr>
          <w:rFonts w:ascii="Times New Roman" w:hAnsi="Times New Roman" w:cs="Times New Roman"/>
          <w:sz w:val="24"/>
          <w:szCs w:val="24"/>
        </w:rPr>
        <w:t>Students as Consumers of Mobile Journalism</w:t>
      </w:r>
    </w:p>
    <w:p w14:paraId="64D979AC"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lastRenderedPageBreak/>
        <w:t xml:space="preserve">Mobile journalism has transformed how students consume news, offering instant access to information through mobile devices. Unlike traditional media, which operates on fixed schedules and platforms,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delivers news in real-time via apps, social media, and online publications.</w:t>
      </w:r>
    </w:p>
    <w:p w14:paraId="061DAD14"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Students increasingly rely on social media platforms such as Instagram, Twitter, </w:t>
      </w:r>
      <w:proofErr w:type="spellStart"/>
      <w:r w:rsidRPr="00724737">
        <w:rPr>
          <w:rFonts w:ascii="Times New Roman" w:hAnsi="Times New Roman" w:cs="Times New Roman"/>
          <w:sz w:val="24"/>
          <w:szCs w:val="24"/>
        </w:rPr>
        <w:t>TikTok</w:t>
      </w:r>
      <w:proofErr w:type="spellEnd"/>
      <w:r w:rsidRPr="00724737">
        <w:rPr>
          <w:rFonts w:ascii="Times New Roman" w:hAnsi="Times New Roman" w:cs="Times New Roman"/>
          <w:sz w:val="24"/>
          <w:szCs w:val="24"/>
        </w:rPr>
        <w:t>, and YouTube to stay informed. These platforms often feature mobile journalism content, including short videos, live streams, and infographics tailored to their preferences. The bite-sized format and multimedia elements resonate with students' fast-paced lifestyles and limited attention spans (Newman et al., 2021).</w:t>
      </w:r>
    </w:p>
    <w:p w14:paraId="0F6B3163" w14:textId="5B44D6EE"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This accessibility fosters a culture of informed engagement, enabling students to participate in discussions about global issues, political developments, and cultural trends. However, it also raises concerns about the spread of misinformation, requiring students to develop critical media literacy skills to discern credible sources from unreliable ones (</w:t>
      </w:r>
      <w:proofErr w:type="spellStart"/>
      <w:r w:rsidRPr="00724737">
        <w:rPr>
          <w:rFonts w:ascii="Times New Roman" w:hAnsi="Times New Roman" w:cs="Times New Roman"/>
          <w:sz w:val="24"/>
          <w:szCs w:val="24"/>
        </w:rPr>
        <w:t>Hermida</w:t>
      </w:r>
      <w:proofErr w:type="spellEnd"/>
      <w:r w:rsidRPr="00724737">
        <w:rPr>
          <w:rFonts w:ascii="Times New Roman" w:hAnsi="Times New Roman" w:cs="Times New Roman"/>
          <w:sz w:val="24"/>
          <w:szCs w:val="24"/>
        </w:rPr>
        <w:t>, 2016).</w:t>
      </w:r>
    </w:p>
    <w:p w14:paraId="1E524E80" w14:textId="774FBFE0" w:rsidR="00C9316E" w:rsidRPr="00724737" w:rsidRDefault="00C9316E" w:rsidP="009A0762">
      <w:pPr>
        <w:pStyle w:val="ListParagraph"/>
        <w:numPr>
          <w:ilvl w:val="0"/>
          <w:numId w:val="17"/>
        </w:numPr>
        <w:jc w:val="both"/>
        <w:rPr>
          <w:rFonts w:ascii="Times New Roman" w:hAnsi="Times New Roman" w:cs="Times New Roman"/>
          <w:sz w:val="24"/>
          <w:szCs w:val="24"/>
        </w:rPr>
      </w:pPr>
      <w:r w:rsidRPr="00724737">
        <w:rPr>
          <w:rFonts w:ascii="Times New Roman" w:hAnsi="Times New Roman" w:cs="Times New Roman"/>
          <w:sz w:val="24"/>
          <w:szCs w:val="24"/>
        </w:rPr>
        <w:t>Students as Creators of Mobile Journalism</w:t>
      </w:r>
    </w:p>
    <w:p w14:paraId="569A4C6E"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empowers students to become content creators, not just passive consumers. With smartphones and user-friendly applications, students can document events, share stories, and express opinions on topics that matter to them. This democratization of media production aligns with the participatory culture of the digital era, where everyone has the potential to contribute to the news ecosystem.</w:t>
      </w:r>
    </w:p>
    <w:p w14:paraId="7873002F"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Student journalists, for example, use mobile devices to cover campus events, protests, and community activities, often serving as a bridge between institutional narratives and grassroots perspectives. University media clubs, student unions, and independent bloggers frequently adopt mobile journalism as a cost-effective and versatile approach to storytelling (</w:t>
      </w:r>
      <w:proofErr w:type="spellStart"/>
      <w:r w:rsidRPr="00724737">
        <w:rPr>
          <w:rFonts w:ascii="Times New Roman" w:hAnsi="Times New Roman" w:cs="Times New Roman"/>
          <w:sz w:val="24"/>
          <w:szCs w:val="24"/>
        </w:rPr>
        <w:t>Westlund</w:t>
      </w:r>
      <w:proofErr w:type="spellEnd"/>
      <w:r w:rsidRPr="00724737">
        <w:rPr>
          <w:rFonts w:ascii="Times New Roman" w:hAnsi="Times New Roman" w:cs="Times New Roman"/>
          <w:sz w:val="24"/>
          <w:szCs w:val="24"/>
        </w:rPr>
        <w:t xml:space="preserve"> &amp; Quinn, 2018).</w:t>
      </w:r>
    </w:p>
    <w:p w14:paraId="625B2AFC" w14:textId="5B8A727B"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Through mobile journalism, students develop practical skills such as video editing, content curation, and audience engagement. These competencies are highly valuable in the media and communications industry, positioning students for careers in journalism, marketing, and digital content creation (Radcliffe &amp; Ali, 2017).</w:t>
      </w:r>
    </w:p>
    <w:p w14:paraId="5E8D035A" w14:textId="359D9A78" w:rsidR="00C9316E" w:rsidRPr="00724737" w:rsidRDefault="00C9316E" w:rsidP="009A0762">
      <w:pPr>
        <w:pStyle w:val="ListParagraph"/>
        <w:numPr>
          <w:ilvl w:val="0"/>
          <w:numId w:val="17"/>
        </w:numPr>
        <w:jc w:val="both"/>
        <w:rPr>
          <w:rFonts w:ascii="Times New Roman" w:hAnsi="Times New Roman" w:cs="Times New Roman"/>
          <w:sz w:val="24"/>
          <w:szCs w:val="24"/>
        </w:rPr>
      </w:pPr>
      <w:r w:rsidRPr="00724737">
        <w:rPr>
          <w:rFonts w:ascii="Times New Roman" w:hAnsi="Times New Roman" w:cs="Times New Roman"/>
          <w:sz w:val="24"/>
          <w:szCs w:val="24"/>
        </w:rPr>
        <w:t>Mobile Journalism in Academic Settings</w:t>
      </w:r>
    </w:p>
    <w:p w14:paraId="62C66C8F"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Educational institutions have recognized the potential of mobile journalism as a pedagogical tool. Journalism and media studies programs increasingly incorporate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into their curricula, providing students with hands-on experience in reporting, editing, and publishing.</w:t>
      </w:r>
    </w:p>
    <w:p w14:paraId="713F941F"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Assignments often involve students producing short news stories using smartphones, experimenting with formats such as live streaming, photo essays, and short documentaries. This practical approach enhances learning outcomes by bridging theoretical knowledge with real-world application. It also encourages innovation in storytelling, as students explore creative ways to engage audiences (Goggin, 2020).</w:t>
      </w:r>
    </w:p>
    <w:p w14:paraId="52AB54A4" w14:textId="682B4945"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Furthermore, mobile journalism facilitates collaborative learning. Students work in teams to plan, execute, and critique projects, fostering teamwork and communication skills. Peer feedback and mentorship from instructors help refine their craft, preparing them for the dynamic demands of the media industry (</w:t>
      </w:r>
      <w:proofErr w:type="spellStart"/>
      <w:r w:rsidRPr="00724737">
        <w:rPr>
          <w:rFonts w:ascii="Times New Roman" w:hAnsi="Times New Roman" w:cs="Times New Roman"/>
          <w:sz w:val="24"/>
          <w:szCs w:val="24"/>
        </w:rPr>
        <w:t>Aitamurto</w:t>
      </w:r>
      <w:proofErr w:type="spellEnd"/>
      <w:r w:rsidRPr="00724737">
        <w:rPr>
          <w:rFonts w:ascii="Times New Roman" w:hAnsi="Times New Roman" w:cs="Times New Roman"/>
          <w:sz w:val="24"/>
          <w:szCs w:val="24"/>
        </w:rPr>
        <w:t>, 2019).</w:t>
      </w:r>
    </w:p>
    <w:p w14:paraId="11DAEAC0" w14:textId="7A8ACBA3" w:rsidR="00C9316E" w:rsidRPr="00724737" w:rsidRDefault="00C9316E" w:rsidP="009A0762">
      <w:pPr>
        <w:pStyle w:val="ListParagraph"/>
        <w:numPr>
          <w:ilvl w:val="0"/>
          <w:numId w:val="17"/>
        </w:numPr>
        <w:jc w:val="both"/>
        <w:rPr>
          <w:rFonts w:ascii="Times New Roman" w:hAnsi="Times New Roman" w:cs="Times New Roman"/>
          <w:sz w:val="24"/>
          <w:szCs w:val="24"/>
        </w:rPr>
      </w:pPr>
      <w:r w:rsidRPr="00724737">
        <w:rPr>
          <w:rFonts w:ascii="Times New Roman" w:hAnsi="Times New Roman" w:cs="Times New Roman"/>
          <w:sz w:val="24"/>
          <w:szCs w:val="24"/>
        </w:rPr>
        <w:t>Mobile Journalism and Activism Among Students</w:t>
      </w:r>
    </w:p>
    <w:p w14:paraId="166C930E"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lastRenderedPageBreak/>
        <w:t xml:space="preserve">Mobile journalism has become a powerful tool for activism, enabling students to raise awareness about social, political, and environmental issues. The portability of mobile devices allows students to document protests, report injustices, and share </w:t>
      </w:r>
      <w:proofErr w:type="spellStart"/>
      <w:r w:rsidRPr="00724737">
        <w:rPr>
          <w:rFonts w:ascii="Times New Roman" w:hAnsi="Times New Roman" w:cs="Times New Roman"/>
          <w:sz w:val="24"/>
          <w:szCs w:val="24"/>
        </w:rPr>
        <w:t>firsthand</w:t>
      </w:r>
      <w:proofErr w:type="spellEnd"/>
      <w:r w:rsidRPr="00724737">
        <w:rPr>
          <w:rFonts w:ascii="Times New Roman" w:hAnsi="Times New Roman" w:cs="Times New Roman"/>
          <w:sz w:val="24"/>
          <w:szCs w:val="24"/>
        </w:rPr>
        <w:t xml:space="preserve"> accounts of events with global audiences.</w:t>
      </w:r>
    </w:p>
    <w:p w14:paraId="5E52489D"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For instance, during movements like #EndSARS in Nigeria and climate strikes worldwide, students played pivotal roles in amplifying their causes. They used mobile journalism to capture live footage, interview participants, and post updates on social media. This grassroots reporting often challenged mainstream narratives, providing alternative viewpoints and driving social change (Radcliffe &amp; Ali, 2017).</w:t>
      </w:r>
    </w:p>
    <w:p w14:paraId="682A9436" w14:textId="28FBC61A"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Through these efforts, students not only contribute to the discourse but also gain a sense of agency and responsibility as active citizens. Mobile journalism thus becomes a tool for empowerment, fostering a generation that is both socially conscious and technologically adept.</w:t>
      </w:r>
    </w:p>
    <w:p w14:paraId="4484C664" w14:textId="0FF76AD2" w:rsidR="00C9316E" w:rsidRPr="00724737" w:rsidRDefault="008D6F2B" w:rsidP="009A0762">
      <w:pPr>
        <w:pStyle w:val="ListParagraph"/>
        <w:numPr>
          <w:ilvl w:val="2"/>
          <w:numId w:val="14"/>
        </w:numPr>
        <w:jc w:val="both"/>
        <w:rPr>
          <w:rFonts w:ascii="Times New Roman" w:hAnsi="Times New Roman" w:cs="Times New Roman"/>
          <w:sz w:val="24"/>
          <w:szCs w:val="24"/>
        </w:rPr>
      </w:pPr>
      <w:r w:rsidRPr="00724737">
        <w:rPr>
          <w:rFonts w:ascii="Times New Roman" w:hAnsi="Times New Roman" w:cs="Times New Roman"/>
          <w:sz w:val="24"/>
          <w:szCs w:val="24"/>
        </w:rPr>
        <w:t>CHALLENGES STUDENTS FACE IN MOBILE JOURNALISM</w:t>
      </w:r>
    </w:p>
    <w:p w14:paraId="34BBBDF3"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While mobile journalism offers numerous opportunities, students also encounter challenges in adopting this practice:</w:t>
      </w:r>
    </w:p>
    <w:p w14:paraId="2172E207" w14:textId="77777777" w:rsidR="00C9316E" w:rsidRPr="00724737" w:rsidRDefault="00C9316E" w:rsidP="00672F6C">
      <w:pPr>
        <w:numPr>
          <w:ilvl w:val="0"/>
          <w:numId w:val="6"/>
        </w:numPr>
        <w:jc w:val="both"/>
        <w:rPr>
          <w:rFonts w:ascii="Times New Roman" w:hAnsi="Times New Roman" w:cs="Times New Roman"/>
          <w:sz w:val="24"/>
          <w:szCs w:val="24"/>
        </w:rPr>
      </w:pPr>
      <w:r w:rsidRPr="00724737">
        <w:rPr>
          <w:rFonts w:ascii="Times New Roman" w:hAnsi="Times New Roman" w:cs="Times New Roman"/>
          <w:sz w:val="24"/>
          <w:szCs w:val="24"/>
        </w:rPr>
        <w:t>Resource Constraints: Not all students can afford high-quality smartphones or data plans, limiting their ability to produce or access mobile journalism content.</w:t>
      </w:r>
    </w:p>
    <w:p w14:paraId="4F55FCB6" w14:textId="77777777" w:rsidR="00C9316E" w:rsidRPr="00724737" w:rsidRDefault="00C9316E" w:rsidP="00672F6C">
      <w:pPr>
        <w:numPr>
          <w:ilvl w:val="0"/>
          <w:numId w:val="6"/>
        </w:numPr>
        <w:jc w:val="both"/>
        <w:rPr>
          <w:rFonts w:ascii="Times New Roman" w:hAnsi="Times New Roman" w:cs="Times New Roman"/>
          <w:sz w:val="24"/>
          <w:szCs w:val="24"/>
        </w:rPr>
      </w:pPr>
      <w:r w:rsidRPr="00724737">
        <w:rPr>
          <w:rFonts w:ascii="Times New Roman" w:hAnsi="Times New Roman" w:cs="Times New Roman"/>
          <w:sz w:val="24"/>
          <w:szCs w:val="24"/>
        </w:rPr>
        <w:t>Technical Skills: Some students lack proficiency in using editing apps or social media tools, affecting the quality of their output.</w:t>
      </w:r>
    </w:p>
    <w:p w14:paraId="30CCA79D" w14:textId="77777777" w:rsidR="00C9316E" w:rsidRPr="00724737" w:rsidRDefault="00C9316E" w:rsidP="00672F6C">
      <w:pPr>
        <w:numPr>
          <w:ilvl w:val="0"/>
          <w:numId w:val="6"/>
        </w:numPr>
        <w:jc w:val="both"/>
        <w:rPr>
          <w:rFonts w:ascii="Times New Roman" w:hAnsi="Times New Roman" w:cs="Times New Roman"/>
          <w:sz w:val="24"/>
          <w:szCs w:val="24"/>
        </w:rPr>
      </w:pPr>
      <w:r w:rsidRPr="00724737">
        <w:rPr>
          <w:rFonts w:ascii="Times New Roman" w:hAnsi="Times New Roman" w:cs="Times New Roman"/>
          <w:sz w:val="24"/>
          <w:szCs w:val="24"/>
        </w:rPr>
        <w:t>Ethical Concerns: Navigating issues such as privacy, copyright, and journalistic integrity can be daunting for students new to media production.</w:t>
      </w:r>
    </w:p>
    <w:p w14:paraId="3646EF2D" w14:textId="77777777" w:rsidR="00C9316E" w:rsidRPr="00724737" w:rsidRDefault="00C9316E" w:rsidP="00672F6C">
      <w:pPr>
        <w:numPr>
          <w:ilvl w:val="0"/>
          <w:numId w:val="6"/>
        </w:numPr>
        <w:jc w:val="both"/>
        <w:rPr>
          <w:rFonts w:ascii="Times New Roman" w:hAnsi="Times New Roman" w:cs="Times New Roman"/>
          <w:sz w:val="24"/>
          <w:szCs w:val="24"/>
        </w:rPr>
      </w:pPr>
      <w:r w:rsidRPr="00724737">
        <w:rPr>
          <w:rFonts w:ascii="Times New Roman" w:hAnsi="Times New Roman" w:cs="Times New Roman"/>
          <w:sz w:val="24"/>
          <w:szCs w:val="24"/>
        </w:rPr>
        <w:t>Misinformation: The abundance of unverified information online makes it difficult for student journalists to distinguish credible sources.</w:t>
      </w:r>
    </w:p>
    <w:p w14:paraId="2828D3A0" w14:textId="4DF9965C" w:rsidR="00C9316E" w:rsidRPr="00724737" w:rsidRDefault="00C9316E" w:rsidP="00672F6C">
      <w:pPr>
        <w:numPr>
          <w:ilvl w:val="0"/>
          <w:numId w:val="6"/>
        </w:numPr>
        <w:jc w:val="both"/>
        <w:rPr>
          <w:rFonts w:ascii="Times New Roman" w:hAnsi="Times New Roman" w:cs="Times New Roman"/>
          <w:sz w:val="24"/>
          <w:szCs w:val="24"/>
        </w:rPr>
      </w:pPr>
      <w:r w:rsidRPr="00724737">
        <w:rPr>
          <w:rFonts w:ascii="Times New Roman" w:hAnsi="Times New Roman" w:cs="Times New Roman"/>
          <w:sz w:val="24"/>
          <w:szCs w:val="24"/>
        </w:rPr>
        <w:t>Institutional Barriers: In some cases, students face censorship or restrictions from universities or governments, hindering their ability to report freely (</w:t>
      </w:r>
      <w:proofErr w:type="spellStart"/>
      <w:r w:rsidRPr="00724737">
        <w:rPr>
          <w:rFonts w:ascii="Times New Roman" w:hAnsi="Times New Roman" w:cs="Times New Roman"/>
          <w:sz w:val="24"/>
          <w:szCs w:val="24"/>
        </w:rPr>
        <w:t>Hermida</w:t>
      </w:r>
      <w:proofErr w:type="spellEnd"/>
      <w:r w:rsidRPr="00724737">
        <w:rPr>
          <w:rFonts w:ascii="Times New Roman" w:hAnsi="Times New Roman" w:cs="Times New Roman"/>
          <w:sz w:val="24"/>
          <w:szCs w:val="24"/>
        </w:rPr>
        <w:t>, 2016).</w:t>
      </w:r>
    </w:p>
    <w:p w14:paraId="414B7951" w14:textId="168DAF10" w:rsidR="00C9316E" w:rsidRPr="00724737" w:rsidRDefault="008D6F2B" w:rsidP="009A0762">
      <w:pPr>
        <w:pStyle w:val="ListParagraph"/>
        <w:numPr>
          <w:ilvl w:val="2"/>
          <w:numId w:val="14"/>
        </w:numPr>
        <w:jc w:val="both"/>
        <w:rPr>
          <w:rFonts w:ascii="Times New Roman" w:hAnsi="Times New Roman" w:cs="Times New Roman"/>
          <w:sz w:val="24"/>
          <w:szCs w:val="24"/>
        </w:rPr>
      </w:pPr>
      <w:r w:rsidRPr="00724737">
        <w:rPr>
          <w:rFonts w:ascii="Times New Roman" w:hAnsi="Times New Roman" w:cs="Times New Roman"/>
          <w:sz w:val="24"/>
          <w:szCs w:val="24"/>
        </w:rPr>
        <w:t>THE FUTURE OF STUDENTS IN MOBILE JOURNALISM</w:t>
      </w:r>
    </w:p>
    <w:p w14:paraId="0779EA40"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The relationship between students and mobile journalism is likely to deepen as technology continues to evolve. Emerging trends such as 5G connectivity, artificial intelligence (AI), and augmented reality (AR) will provide students with new tools for storytelling and audience engagement.</w:t>
      </w:r>
    </w:p>
    <w:p w14:paraId="6B1C5A36"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Moreover, as media literacy becomes a priority in education, more students will be equipped with the skills needed to critically evaluate and produce mobile journalism content. Initiatives such as workshops, hackathons, and mentorship programs will further support their development as media practitioners.</w:t>
      </w:r>
    </w:p>
    <w:p w14:paraId="39BDB5F7" w14:textId="77777777" w:rsidR="00C9316E" w:rsidRPr="00724737" w:rsidRDefault="00C9316E" w:rsidP="00672F6C">
      <w:pPr>
        <w:jc w:val="both"/>
        <w:rPr>
          <w:rFonts w:ascii="Times New Roman" w:hAnsi="Times New Roman" w:cs="Times New Roman"/>
          <w:sz w:val="24"/>
          <w:szCs w:val="24"/>
        </w:rPr>
      </w:pPr>
      <w:r w:rsidRPr="00724737">
        <w:rPr>
          <w:rFonts w:ascii="Times New Roman" w:hAnsi="Times New Roman" w:cs="Times New Roman"/>
          <w:sz w:val="24"/>
          <w:szCs w:val="24"/>
        </w:rPr>
        <w:t>Students’ active participation in mobile journalism will also shape the media landscape, introducing fresh perspectives and innovative formats that cater to diverse audiences. Their adaptability and creativity ensure that mobile journalism will remain a dynamic and inclusive field in the years to come (</w:t>
      </w:r>
      <w:proofErr w:type="spellStart"/>
      <w:r w:rsidRPr="00724737">
        <w:rPr>
          <w:rFonts w:ascii="Times New Roman" w:hAnsi="Times New Roman" w:cs="Times New Roman"/>
          <w:sz w:val="24"/>
          <w:szCs w:val="24"/>
        </w:rPr>
        <w:t>Westlund</w:t>
      </w:r>
      <w:proofErr w:type="spellEnd"/>
      <w:r w:rsidRPr="00724737">
        <w:rPr>
          <w:rFonts w:ascii="Times New Roman" w:hAnsi="Times New Roman" w:cs="Times New Roman"/>
          <w:sz w:val="24"/>
          <w:szCs w:val="24"/>
        </w:rPr>
        <w:t xml:space="preserve"> &amp; Quinn, 2018).</w:t>
      </w:r>
    </w:p>
    <w:p w14:paraId="5A1B40E7" w14:textId="7E7419B6" w:rsidR="00C7020C" w:rsidRPr="00724737" w:rsidRDefault="008D6F2B" w:rsidP="009A0762">
      <w:pPr>
        <w:pStyle w:val="ListParagraph"/>
        <w:numPr>
          <w:ilvl w:val="2"/>
          <w:numId w:val="14"/>
        </w:numPr>
        <w:jc w:val="both"/>
        <w:rPr>
          <w:rFonts w:ascii="Times New Roman" w:hAnsi="Times New Roman" w:cs="Times New Roman"/>
          <w:sz w:val="24"/>
          <w:szCs w:val="24"/>
        </w:rPr>
      </w:pPr>
      <w:r w:rsidRPr="00724737">
        <w:rPr>
          <w:rFonts w:ascii="Times New Roman" w:hAnsi="Times New Roman" w:cs="Times New Roman"/>
          <w:sz w:val="24"/>
          <w:szCs w:val="24"/>
        </w:rPr>
        <w:t>THE IMPACT OF MOBILE JOURNALISM ON NEWSROOMS</w:t>
      </w:r>
    </w:p>
    <w:p w14:paraId="2718C3BC" w14:textId="6E21DEA5"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lastRenderedPageBreak/>
        <w:t>Mobile journalism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has drastically transformed the way newsrooms operate, with its ability to streamline the production process, increase the speed of reporting, and enable greater accessibility to both journalists and consumers. The integration of mobile devices into journalism practices has disrupted traditional workflows, enabling reporters to work in more dynamic and flexible ways while also reshaping editorial practices, audience engagement, and media consumption patterns. This section explores the impact of mobile journalism on newsrooms, examining the changes in how journalists produce, distribute, and consume news, and how this shift has affected newsroom culture, staff roles, and overall operations.</w:t>
      </w:r>
    </w:p>
    <w:p w14:paraId="7C19BF03"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1. Transformation of Newsroom Workflows</w:t>
      </w:r>
    </w:p>
    <w:p w14:paraId="02C1CD61"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One of the most significant impacts of mobile journalism on newsrooms is the transformation of newsroom workflows. Traditionally, newsrooms relied on a series of complex steps and specialized equipment to produce and distribute news. Journalists would write articles, conduct interviews, and gather information, which was then sent to editors for approval and formatting. In some cases, news content required physical dispatch to printers or broadcasting studios.</w:t>
      </w:r>
    </w:p>
    <w:p w14:paraId="5FF0BC4E"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has streamlined this process by enabling reporters to create and distribute news directly from their mobile devices. Journalists can now write, film, edit, and publish stories from the field using smartphones or tablets equipped with a variety of apps. Tools for video editing, image manipulation, and live streaming, such as Adobe Premiere Rush, iMovie, and social media platforms like Twitter and Facebook Live, allow reporters to produce high-quality content quickly and efficiently.</w:t>
      </w:r>
    </w:p>
    <w:p w14:paraId="6EB8D1F0" w14:textId="2ACC7531"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is shift has made newsrooms more agile, reducing the need for large technical teams and costly equipment. Journalists can break news instantly from the field, giving news organizations a competitive edge in the race for real-time information. The speed at which journalists can report on breaking news has improved significantly, with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providing reporters the ability to deliver updates in near real-time, especially during fast-moving events like natural disasters, political protests, or emergencies (</w:t>
      </w:r>
      <w:proofErr w:type="spellStart"/>
      <w:r w:rsidRPr="00724737">
        <w:rPr>
          <w:rFonts w:ascii="Times New Roman" w:hAnsi="Times New Roman" w:cs="Times New Roman"/>
          <w:sz w:val="24"/>
          <w:szCs w:val="24"/>
        </w:rPr>
        <w:t>Hermida</w:t>
      </w:r>
      <w:proofErr w:type="spellEnd"/>
      <w:r w:rsidRPr="00724737">
        <w:rPr>
          <w:rFonts w:ascii="Times New Roman" w:hAnsi="Times New Roman" w:cs="Times New Roman"/>
          <w:sz w:val="24"/>
          <w:szCs w:val="24"/>
        </w:rPr>
        <w:t>, 2016).</w:t>
      </w:r>
    </w:p>
    <w:p w14:paraId="435ACA51"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2. Increased Speed and Real-time Reporting</w:t>
      </w:r>
    </w:p>
    <w:p w14:paraId="0D104F15"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has enabled the rise of real-time news coverage, allowing newsrooms to report on events as they unfold. In the past, traditional media outlets often had delays between gathering information, editing, and publishing. However, the instant connectivity provided by mobile devices has reduced these time gaps, enabling journalists to deliver updates directly to social media platforms, news apps, and websites as events happen.</w:t>
      </w:r>
    </w:p>
    <w:p w14:paraId="45B6A14F"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is speed has reshaped audience expectations, as consumers increasingly demand up-to-the-minute news. Mobile journalism facilitates the constant flow of information, which is especially crucial in fast-paced or breaking news situations. Journalists now report on stories live from the scene, providing audiences with </w:t>
      </w:r>
      <w:proofErr w:type="spellStart"/>
      <w:r w:rsidRPr="00724737">
        <w:rPr>
          <w:rFonts w:ascii="Times New Roman" w:hAnsi="Times New Roman" w:cs="Times New Roman"/>
          <w:sz w:val="24"/>
          <w:szCs w:val="24"/>
        </w:rPr>
        <w:t>firsthand</w:t>
      </w:r>
      <w:proofErr w:type="spellEnd"/>
      <w:r w:rsidRPr="00724737">
        <w:rPr>
          <w:rFonts w:ascii="Times New Roman" w:hAnsi="Times New Roman" w:cs="Times New Roman"/>
          <w:sz w:val="24"/>
          <w:szCs w:val="24"/>
        </w:rPr>
        <w:t xml:space="preserve"> accounts, interviews, and footage in real time. This immediacy can make the difference between a news organization breaking a story or being left behind (</w:t>
      </w:r>
      <w:proofErr w:type="spellStart"/>
      <w:r w:rsidRPr="00724737">
        <w:rPr>
          <w:rFonts w:ascii="Times New Roman" w:hAnsi="Times New Roman" w:cs="Times New Roman"/>
          <w:sz w:val="24"/>
          <w:szCs w:val="24"/>
        </w:rPr>
        <w:t>Westlund</w:t>
      </w:r>
      <w:proofErr w:type="spellEnd"/>
      <w:r w:rsidRPr="00724737">
        <w:rPr>
          <w:rFonts w:ascii="Times New Roman" w:hAnsi="Times New Roman" w:cs="Times New Roman"/>
          <w:sz w:val="24"/>
          <w:szCs w:val="24"/>
        </w:rPr>
        <w:t xml:space="preserve"> &amp; Quinn, 2018).</w:t>
      </w:r>
    </w:p>
    <w:p w14:paraId="4E948C21" w14:textId="4434E298"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However, while real-time reporting is beneficial, it also comes with challenges. The pressure to report quickly can sometimes compromise accuracy, as newsrooms may rush to publish information before it is fully verified. In such instances, journalists and news organizations must find a balance between speed and journalistic integrity. The reliance on mobile journalism has thus raised important ethical considerations, such as the need for fact-checking and maintaining standards of quality journalism amidst the rush to report (</w:t>
      </w:r>
      <w:proofErr w:type="spellStart"/>
      <w:r w:rsidRPr="00724737">
        <w:rPr>
          <w:rFonts w:ascii="Times New Roman" w:hAnsi="Times New Roman" w:cs="Times New Roman"/>
          <w:sz w:val="24"/>
          <w:szCs w:val="24"/>
        </w:rPr>
        <w:t>Aitamurto</w:t>
      </w:r>
      <w:proofErr w:type="spellEnd"/>
      <w:r w:rsidRPr="00724737">
        <w:rPr>
          <w:rFonts w:ascii="Times New Roman" w:hAnsi="Times New Roman" w:cs="Times New Roman"/>
          <w:sz w:val="24"/>
          <w:szCs w:val="24"/>
        </w:rPr>
        <w:t>, 2019).</w:t>
      </w:r>
    </w:p>
    <w:p w14:paraId="33D0B983"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lastRenderedPageBreak/>
        <w:t>3. Shifting Roles of Journalists</w:t>
      </w:r>
    </w:p>
    <w:p w14:paraId="6969A32A"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Mobile journalism has not only altered how news is produced but has also reshaped the roles and responsibilities of journalists. Traditionally, journalists worked in specialized roles—reporters focused on gathering information, writers handled the written content, photographers or videographers captured images and footage, and editors managed the final production. However, the advent of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xml:space="preserve"> has blurred these lines.</w:t>
      </w:r>
    </w:p>
    <w:p w14:paraId="14A57487"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In modern newsrooms, journalists are often expected to wear multiple hats, becoming more versatile in their skillsets. A reporter may now also be responsible for filming, editing, and publishing stories on mobile platforms, which requires a broader range of technical skills. This shift has led to a rise in the importance of multimedia journalism, where reporters are not only writing articles but also curating visual, audio, and video content to engage audiences (Radcliffe &amp; Ali, 2017).</w:t>
      </w:r>
    </w:p>
    <w:p w14:paraId="41FA29DC" w14:textId="752C83C4"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Furthermore, this transformation has prompted newsrooms to re-evaluate staff roles. The need for separate camera crews, technical assistants, and editors has diminished in many cases, with a greater emphasis placed on the reporter’s ability to work independently. While this has made news production more cost-effective, it has also placed greater demands on journalists to be skilled in both content creation and technical aspects, which can be both a challenge and an opportunity for professional growth.</w:t>
      </w:r>
    </w:p>
    <w:p w14:paraId="3524B231"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4. Mobile Journalism and Audience Engagement</w:t>
      </w:r>
    </w:p>
    <w:p w14:paraId="5BD4D066"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has created new avenues for newsrooms to engage with their audiences. The rise of social media platforms and the ability to live-stream directly from smartphones means that newsrooms can now interact with their viewers or readers in real time. In the past, audience engagement was largely limited to letters to the editor or public opinion surveys. Today, newsrooms have direct, ongoing communication with audiences through comments, tweets, live chats, and interactive polls.</w:t>
      </w:r>
    </w:p>
    <w:p w14:paraId="0E4BC7A7"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encourages two-way communication between journalists and the audience, fostering a more participatory model of media. This engagement not only helps to build trust between news organizations and their audiences but also provides immediate feedback on stories. News organizations can gauge audience reaction in real-time, tailoring their content or coverage to better meet the needs and interests of their audience (Goggin, 2020).</w:t>
      </w:r>
    </w:p>
    <w:p w14:paraId="3662A764" w14:textId="5C814E52"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Additionally, the use of mobile journalism in audience engagement has led to a rise in citizen journalism, where ordinary individuals report on news events, share their perspectives, or contribute to coverage. Newsrooms now regularly curate content from the public, crowdsourcing news coverage and giving their audiences a platform to have their voices heard.</w:t>
      </w:r>
    </w:p>
    <w:p w14:paraId="01BC6A3E"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5. Impact on Newsroom Structure and Cost-efficiency</w:t>
      </w:r>
    </w:p>
    <w:p w14:paraId="344487DE"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The adoption of mobile journalism has resulted in a restructuring of newsrooms. With fewer resources needed for equipment and technical teams, many news organizations have moved toward more decentralized and agile newsroom structures. Mobile devices allow journalists to work from virtually anywhere, whether on location, at home, or in transit, reducing the need for large, centralized newsroom operations.</w:t>
      </w:r>
    </w:p>
    <w:p w14:paraId="441D2418"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is shift has led to cost savings for news organizations. The need for expensive camera crews, satellite trucks, and other traditional newsroom resources has diminished as mobile devices equipped with cameras, editing software, and internet connectivity have become sufficient for </w:t>
      </w:r>
      <w:r w:rsidRPr="00724737">
        <w:rPr>
          <w:rFonts w:ascii="Times New Roman" w:hAnsi="Times New Roman" w:cs="Times New Roman"/>
          <w:sz w:val="24"/>
          <w:szCs w:val="24"/>
        </w:rPr>
        <w:lastRenderedPageBreak/>
        <w:t xml:space="preserve">many tasks. Smaller newsrooms or independent outlets, especially in developing countries, now have the ability to produce content that rivals that of larger, more established media organizations. This has </w:t>
      </w:r>
      <w:proofErr w:type="spellStart"/>
      <w:r w:rsidRPr="00724737">
        <w:rPr>
          <w:rFonts w:ascii="Times New Roman" w:hAnsi="Times New Roman" w:cs="Times New Roman"/>
          <w:sz w:val="24"/>
          <w:szCs w:val="24"/>
        </w:rPr>
        <w:t>leveled</w:t>
      </w:r>
      <w:proofErr w:type="spellEnd"/>
      <w:r w:rsidRPr="00724737">
        <w:rPr>
          <w:rFonts w:ascii="Times New Roman" w:hAnsi="Times New Roman" w:cs="Times New Roman"/>
          <w:sz w:val="24"/>
          <w:szCs w:val="24"/>
        </w:rPr>
        <w:t xml:space="preserve"> the playing field, making it possible for smaller outlets to compete with industry giants (</w:t>
      </w:r>
      <w:proofErr w:type="spellStart"/>
      <w:r w:rsidRPr="00724737">
        <w:rPr>
          <w:rFonts w:ascii="Times New Roman" w:hAnsi="Times New Roman" w:cs="Times New Roman"/>
          <w:sz w:val="24"/>
          <w:szCs w:val="24"/>
        </w:rPr>
        <w:t>Westlund</w:t>
      </w:r>
      <w:proofErr w:type="spellEnd"/>
      <w:r w:rsidRPr="00724737">
        <w:rPr>
          <w:rFonts w:ascii="Times New Roman" w:hAnsi="Times New Roman" w:cs="Times New Roman"/>
          <w:sz w:val="24"/>
          <w:szCs w:val="24"/>
        </w:rPr>
        <w:t xml:space="preserve"> &amp; Quinn, 2018).</w:t>
      </w:r>
    </w:p>
    <w:p w14:paraId="3D431930" w14:textId="7B4F67BB"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However, these changes also present challenges, such as job displacement and the need for ongoing training. As newsrooms become more streamlined and journalists are required to take on more duties, there may be a reduction in staff, particularly in technical roles. This requires a shift in how newsrooms plan and allocate resources.</w:t>
      </w:r>
    </w:p>
    <w:p w14:paraId="522A20E0"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6. The Future of Newsrooms with Mobile Journalism</w:t>
      </w:r>
    </w:p>
    <w:p w14:paraId="353C146E"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As mobile journalism continues to evolve, it is expected to drive further innovation in newsroom practices. The rise of 5G networks promises faster uploads and the ability to stream high-definition content without delays, enabling newsrooms to produce even more real-time, high-quality reporting. Artificial intelligence (AI) and automation tools will likely play a larger role in newsrooms, assisting journalists in content creation, data analysis, and even editing tasks.</w:t>
      </w:r>
    </w:p>
    <w:p w14:paraId="5CE89EBE"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Moreover, new technologies such as augmented reality (AR) and virtual reality (VR) could be integrated into mobile journalism, creating immersive news experiences that engage audiences on a deeper level. As audiences increasingly consume news on their mobile devices, newsrooms will need to adapt to these new formats and platforms, focusing on delivering content in ways that cater to the changing media landscape (</w:t>
      </w:r>
      <w:proofErr w:type="spellStart"/>
      <w:r w:rsidRPr="00724737">
        <w:rPr>
          <w:rFonts w:ascii="Times New Roman" w:hAnsi="Times New Roman" w:cs="Times New Roman"/>
          <w:sz w:val="24"/>
          <w:szCs w:val="24"/>
        </w:rPr>
        <w:t>Aitamurto</w:t>
      </w:r>
      <w:proofErr w:type="spellEnd"/>
      <w:r w:rsidRPr="00724737">
        <w:rPr>
          <w:rFonts w:ascii="Times New Roman" w:hAnsi="Times New Roman" w:cs="Times New Roman"/>
          <w:sz w:val="24"/>
          <w:szCs w:val="24"/>
        </w:rPr>
        <w:t>, 2019).</w:t>
      </w:r>
    </w:p>
    <w:p w14:paraId="256FE7DA" w14:textId="064F0A82" w:rsidR="00C7020C" w:rsidRPr="00724737" w:rsidRDefault="008D6F2B" w:rsidP="009A0762">
      <w:pPr>
        <w:pStyle w:val="ListParagraph"/>
        <w:numPr>
          <w:ilvl w:val="2"/>
          <w:numId w:val="14"/>
        </w:numPr>
        <w:jc w:val="both"/>
        <w:rPr>
          <w:rFonts w:ascii="Times New Roman" w:hAnsi="Times New Roman" w:cs="Times New Roman"/>
          <w:sz w:val="24"/>
          <w:szCs w:val="24"/>
        </w:rPr>
      </w:pPr>
      <w:r w:rsidRPr="00724737">
        <w:rPr>
          <w:rFonts w:ascii="Times New Roman" w:hAnsi="Times New Roman" w:cs="Times New Roman"/>
          <w:sz w:val="24"/>
          <w:szCs w:val="24"/>
        </w:rPr>
        <w:t>IMPACT OF MOBILE JOURNALISM ON NEWS CONSUMPTION AMONG STUDENTS</w:t>
      </w:r>
    </w:p>
    <w:p w14:paraId="12113C41" w14:textId="7CA5A4D6"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w:t>
      </w:r>
      <w:proofErr w:type="spellStart"/>
      <w:r w:rsidRPr="00724737">
        <w:rPr>
          <w:rFonts w:ascii="Times New Roman" w:hAnsi="Times New Roman" w:cs="Times New Roman"/>
          <w:sz w:val="24"/>
          <w:szCs w:val="24"/>
        </w:rPr>
        <w:t>MoJo</w:t>
      </w:r>
      <w:proofErr w:type="spellEnd"/>
      <w:r w:rsidRPr="00724737">
        <w:rPr>
          <w:rFonts w:ascii="Times New Roman" w:hAnsi="Times New Roman" w:cs="Times New Roman"/>
          <w:sz w:val="24"/>
          <w:szCs w:val="24"/>
        </w:rPr>
        <w:t>) has revolutionized how news is consumed, particularly among students. As digital natives, students are at the forefront of adopting mobile devices for news consumption. The widespread availability of smartphones, coupled with the rise of social media and mobile-optimized news apps, has reshaped the landscape of journalism and the way students engage with news. This transformation is evident in the speed of information dissemination, the personalization of news, and the interactive nature of modern media. In this section, we explore how mobile journalism has impacted news consumption among students, examining the shift in consumption patterns, the influence of social media, and the implications for media literacy.</w:t>
      </w:r>
    </w:p>
    <w:p w14:paraId="3A414628"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1. Instant and On-Demand News Consumption</w:t>
      </w:r>
    </w:p>
    <w:p w14:paraId="752D3D60"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One of the most significant impacts of mobile journalism on news consumption among students is the shift towards instant and on-demand news. Traditional media outlets, such as newspapers and television, often operate on fixed schedules and deliver information in periodic formats. In contrast, mobile journalism provides real-time updates and allows students to access news whenever and wherever they choose. News apps, social media platforms, and websites optimized for mobile devices enable students to stay informed on a wide range of topics, from global events to local developments, without waiting for a scheduled broadcast or publication.</w:t>
      </w:r>
    </w:p>
    <w:p w14:paraId="6E344DBB" w14:textId="2BE24D26"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e convenience of accessing news on the go has led to a shift in how students consume information. They are no longer tied to traditional formats or routines. For example, many students prefer to check breaking news via apps such as Twitter, Facebook, or Instagram while commuting, during breaks, or before going to bed. This change has heightened the expectation </w:t>
      </w:r>
      <w:r w:rsidRPr="00724737">
        <w:rPr>
          <w:rFonts w:ascii="Times New Roman" w:hAnsi="Times New Roman" w:cs="Times New Roman"/>
          <w:sz w:val="24"/>
          <w:szCs w:val="24"/>
        </w:rPr>
        <w:lastRenderedPageBreak/>
        <w:t>of immediacy in news consumption, making it difficult for traditional media to keep up with the demand for real-time reporting. Students, who are often busy with academic work and extracurricular activities, find mobile journalism an efficient way to stay updated on current affairs without dedicating large chunks of time to traditional news sources (Newman et al., 2021).</w:t>
      </w:r>
    </w:p>
    <w:p w14:paraId="6796FADD"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2. Shift from Passive to Active News Consumption</w:t>
      </w:r>
    </w:p>
    <w:p w14:paraId="2622DAE9"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Mobile journalism has contributed to a shift in news consumption patterns from passive to active engagement. In the past, students primarily consumed news by reading articles or watching broadcasts that were curated by professional journalists. However, the mobile-first nature of news today allows students to actively engage with content by commenting, sharing, or creating their own stories. Social media platforms such as Twitter, Instagram, and </w:t>
      </w:r>
      <w:proofErr w:type="spellStart"/>
      <w:r w:rsidRPr="00724737">
        <w:rPr>
          <w:rFonts w:ascii="Times New Roman" w:hAnsi="Times New Roman" w:cs="Times New Roman"/>
          <w:sz w:val="24"/>
          <w:szCs w:val="24"/>
        </w:rPr>
        <w:t>TikTok</w:t>
      </w:r>
      <w:proofErr w:type="spellEnd"/>
      <w:r w:rsidRPr="00724737">
        <w:rPr>
          <w:rFonts w:ascii="Times New Roman" w:hAnsi="Times New Roman" w:cs="Times New Roman"/>
          <w:sz w:val="24"/>
          <w:szCs w:val="24"/>
        </w:rPr>
        <w:t xml:space="preserve"> enable students not only to consume news but also to participate in its production by sharing posts, videos, and images related to ongoing events.</w:t>
      </w:r>
    </w:p>
    <w:p w14:paraId="61DB8781" w14:textId="27C730C2"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This active participation fosters a sense of involvement in the news process. Students can join discussions, contribute to stories through crowdsourcing, and even challenge or critique the narratives presented by traditional media outlets. For instance, during social movements or protests, students can use their mobile devices to capture live footage, share their perspectives, and contribute to the broader conversation. This participatory culture encourages critical thinking and media literacy, as students learn to navigate the complexities of digital news while questioning the authenticity and credibility of the information they encounter (</w:t>
      </w:r>
      <w:proofErr w:type="spellStart"/>
      <w:r w:rsidRPr="00724737">
        <w:rPr>
          <w:rFonts w:ascii="Times New Roman" w:hAnsi="Times New Roman" w:cs="Times New Roman"/>
          <w:sz w:val="24"/>
          <w:szCs w:val="24"/>
        </w:rPr>
        <w:t>Hermida</w:t>
      </w:r>
      <w:proofErr w:type="spellEnd"/>
      <w:r w:rsidRPr="00724737">
        <w:rPr>
          <w:rFonts w:ascii="Times New Roman" w:hAnsi="Times New Roman" w:cs="Times New Roman"/>
          <w:sz w:val="24"/>
          <w:szCs w:val="24"/>
        </w:rPr>
        <w:t>, 2016).</w:t>
      </w:r>
    </w:p>
    <w:p w14:paraId="3DEA5BA5"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3. Personalization of News Consumption</w:t>
      </w:r>
    </w:p>
    <w:p w14:paraId="62CAA57A"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Another notable impact of mobile journalism on student news consumption is the increasing personalization of news. Unlike traditional media, which offers a one-size-fits-all approach to content, mobile journalism allows students to tailor their news feeds based on their interests, preferences, and social networks. Through algorithms that </w:t>
      </w:r>
      <w:proofErr w:type="spellStart"/>
      <w:r w:rsidRPr="00724737">
        <w:rPr>
          <w:rFonts w:ascii="Times New Roman" w:hAnsi="Times New Roman" w:cs="Times New Roman"/>
          <w:sz w:val="24"/>
          <w:szCs w:val="24"/>
        </w:rPr>
        <w:t>analyze</w:t>
      </w:r>
      <w:proofErr w:type="spellEnd"/>
      <w:r w:rsidRPr="00724737">
        <w:rPr>
          <w:rFonts w:ascii="Times New Roman" w:hAnsi="Times New Roman" w:cs="Times New Roman"/>
          <w:sz w:val="24"/>
          <w:szCs w:val="24"/>
        </w:rPr>
        <w:t xml:space="preserve"> browsing history, social media interactions, and app usage, students receive personalized recommendations that prioritize content they are likely to find engaging.</w:t>
      </w:r>
    </w:p>
    <w:p w14:paraId="5E3AE7F8" w14:textId="4B16ADC5"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Platforms like Facebook and Google News aggregate stories based on the user's </w:t>
      </w:r>
      <w:proofErr w:type="spellStart"/>
      <w:r w:rsidRPr="00724737">
        <w:rPr>
          <w:rFonts w:ascii="Times New Roman" w:hAnsi="Times New Roman" w:cs="Times New Roman"/>
          <w:sz w:val="24"/>
          <w:szCs w:val="24"/>
        </w:rPr>
        <w:t>behavior</w:t>
      </w:r>
      <w:proofErr w:type="spellEnd"/>
      <w:r w:rsidRPr="00724737">
        <w:rPr>
          <w:rFonts w:ascii="Times New Roman" w:hAnsi="Times New Roman" w:cs="Times New Roman"/>
          <w:sz w:val="24"/>
          <w:szCs w:val="24"/>
        </w:rPr>
        <w:t xml:space="preserve">, showing news stories that align with their preferences and interests. While this personalized approach enhances user experience by presenting more relevant content, it also has implications for information diversity. Students may become </w:t>
      </w:r>
      <w:proofErr w:type="spellStart"/>
      <w:r w:rsidRPr="00724737">
        <w:rPr>
          <w:rFonts w:ascii="Times New Roman" w:hAnsi="Times New Roman" w:cs="Times New Roman"/>
          <w:sz w:val="24"/>
          <w:szCs w:val="24"/>
        </w:rPr>
        <w:t>siloed</w:t>
      </w:r>
      <w:proofErr w:type="spellEnd"/>
      <w:r w:rsidRPr="00724737">
        <w:rPr>
          <w:rFonts w:ascii="Times New Roman" w:hAnsi="Times New Roman" w:cs="Times New Roman"/>
          <w:sz w:val="24"/>
          <w:szCs w:val="24"/>
        </w:rPr>
        <w:t xml:space="preserve"> in echo chambers, where they are exposed primarily to viewpoints that align with their existing beliefs, rather than encountering a wide range of perspectives. This can influence their understanding of important issues and contribute to the spread of misinformation. As a result, students must be taught the importance of seeking diverse viewpoints and critically evaluating the sources of news they consume (Radcliffe &amp; Ali, 2017).</w:t>
      </w:r>
    </w:p>
    <w:p w14:paraId="14E1F0CF"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4. Social Media as a Primary Source of News</w:t>
      </w:r>
    </w:p>
    <w:p w14:paraId="3ADFF543"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e rise of mobile journalism has made social media a primary source of news for many students. Platforms like Twitter, Instagram, Facebook, and </w:t>
      </w:r>
      <w:proofErr w:type="spellStart"/>
      <w:r w:rsidRPr="00724737">
        <w:rPr>
          <w:rFonts w:ascii="Times New Roman" w:hAnsi="Times New Roman" w:cs="Times New Roman"/>
          <w:sz w:val="24"/>
          <w:szCs w:val="24"/>
        </w:rPr>
        <w:t>TikTok</w:t>
      </w:r>
      <w:proofErr w:type="spellEnd"/>
      <w:r w:rsidRPr="00724737">
        <w:rPr>
          <w:rFonts w:ascii="Times New Roman" w:hAnsi="Times New Roman" w:cs="Times New Roman"/>
          <w:sz w:val="24"/>
          <w:szCs w:val="24"/>
        </w:rPr>
        <w:t xml:space="preserve"> serve as hubs for both consuming and distributing news. Students frequently turn to these platforms for updates on global events, trending topics, and breaking news, often bypassing traditional news outlets.</w:t>
      </w:r>
    </w:p>
    <w:p w14:paraId="3CD0F0CB"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This shift has been especially evident among younger generations, who are more likely to access news through social media rather than traditional newspapers or TV. Research shows </w:t>
      </w:r>
      <w:r w:rsidRPr="00724737">
        <w:rPr>
          <w:rFonts w:ascii="Times New Roman" w:hAnsi="Times New Roman" w:cs="Times New Roman"/>
          <w:sz w:val="24"/>
          <w:szCs w:val="24"/>
        </w:rPr>
        <w:lastRenderedPageBreak/>
        <w:t>that students tend to engage with social media more frequently and for longer durations than older demographics, making it an essential tool for news consumption. Mobile journalism contributes to this trend by providing real-time updates and live coverage of events, often before traditional outlets can report them.</w:t>
      </w:r>
    </w:p>
    <w:p w14:paraId="76FF910A" w14:textId="30E5ED1E"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However, while social media offers quick and diverse access to news, it also raises concerns about the reliability and accuracy of information. News shared on social media platforms is often unverified, and students may encounter misinformation or biased narratives. The responsibility falls on students to develop critical media literacy skills to assess the credibility of the sources and content they consume on social media platforms (</w:t>
      </w:r>
      <w:proofErr w:type="spellStart"/>
      <w:r w:rsidRPr="00724737">
        <w:rPr>
          <w:rFonts w:ascii="Times New Roman" w:hAnsi="Times New Roman" w:cs="Times New Roman"/>
          <w:sz w:val="24"/>
          <w:szCs w:val="24"/>
        </w:rPr>
        <w:t>Westlund</w:t>
      </w:r>
      <w:proofErr w:type="spellEnd"/>
      <w:r w:rsidRPr="00724737">
        <w:rPr>
          <w:rFonts w:ascii="Times New Roman" w:hAnsi="Times New Roman" w:cs="Times New Roman"/>
          <w:sz w:val="24"/>
          <w:szCs w:val="24"/>
        </w:rPr>
        <w:t xml:space="preserve"> &amp; Quinn, 2018).</w:t>
      </w:r>
    </w:p>
    <w:p w14:paraId="456C34ED"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5. The Role of Visual and Multimedia Content</w:t>
      </w:r>
    </w:p>
    <w:p w14:paraId="63375185"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has significantly altered how students engage with news, with a focus on visual and multimedia content. The ability to watch videos, view images, and interact with infographics enhances the news experience, making it more engaging and accessible. Many students prefer visual content over written articles because it is easier to consume and understand quickly, especially in a fast-paced digital environment.</w:t>
      </w:r>
    </w:p>
    <w:p w14:paraId="032B8B93" w14:textId="443B807B"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Smartphones, equipped with powerful cameras and editing apps, enable students to not only consume multimedia content but also create and share their own. Live video streaming, short-form videos, and podcasts have become popular formats, particularly among student journalists and content creators. For example, platforms like YouTube and Instagram allow students to create and publish content related to news events, offering fresh perspectives that may not be covered by traditional media outlets. This increased focus on visual storytelling has changed the way students process news, with a growing preference for immersive, multimedia-rich content (Goggin, 2020).</w:t>
      </w:r>
    </w:p>
    <w:p w14:paraId="38962F77"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6. The Emergence of Citizen Journalism</w:t>
      </w:r>
    </w:p>
    <w:p w14:paraId="74A7B063"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Mobile journalism has facilitated the rise of citizen journalism, where students and ordinary individuals can report news and share information with a global audience. This democratization of news production allows students to act as reporters, using their smartphones to capture breaking news, document social movements, or share their perspectives on various issues.</w:t>
      </w:r>
    </w:p>
    <w:p w14:paraId="47CA112F" w14:textId="2FA3DC82"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Citizen journalism provides students with the opportunity to contribute to the news cycle, especially in regions or communities that may be underrepresented in mainstream media. During protests, natural disasters, or political upheavals, students have used mobile journalism to document events from the ground, offering real-time updates and </w:t>
      </w:r>
      <w:proofErr w:type="spellStart"/>
      <w:r w:rsidRPr="00724737">
        <w:rPr>
          <w:rFonts w:ascii="Times New Roman" w:hAnsi="Times New Roman" w:cs="Times New Roman"/>
          <w:sz w:val="24"/>
          <w:szCs w:val="24"/>
        </w:rPr>
        <w:t>firsthand</w:t>
      </w:r>
      <w:proofErr w:type="spellEnd"/>
      <w:r w:rsidRPr="00724737">
        <w:rPr>
          <w:rFonts w:ascii="Times New Roman" w:hAnsi="Times New Roman" w:cs="Times New Roman"/>
          <w:sz w:val="24"/>
          <w:szCs w:val="24"/>
        </w:rPr>
        <w:t xml:space="preserve"> accounts. This has been particularly important in countries with limited press freedom, where students can bypass state-controlled media outlets and report independently. While citizen journalism empowers students, it also raises questions about accountability, ethical standards, and the quality of news content being shared (Radcliffe &amp; Ali, 2017).</w:t>
      </w:r>
    </w:p>
    <w:p w14:paraId="2E020268"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7. Challenges and Ethical Considerations</w:t>
      </w:r>
    </w:p>
    <w:p w14:paraId="1E230A74"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t>While mobile journalism offers numerous advantages, it also presents challenges and ethical dilemmas that students must navigate. One of the primary concerns is the spread of misinformation. The speed at which news travels through mobile platforms makes it easy for false information to gain traction before it can be verified. Students, who may lack the experience or tools to critically evaluate news sources, are particularly vulnerable to consuming and sharing misinformation.</w:t>
      </w:r>
    </w:p>
    <w:p w14:paraId="4154C03C" w14:textId="77777777" w:rsidR="00C7020C" w:rsidRPr="00724737" w:rsidRDefault="00C7020C" w:rsidP="00672F6C">
      <w:pPr>
        <w:jc w:val="both"/>
        <w:rPr>
          <w:rFonts w:ascii="Times New Roman" w:hAnsi="Times New Roman" w:cs="Times New Roman"/>
          <w:sz w:val="24"/>
          <w:szCs w:val="24"/>
        </w:rPr>
      </w:pPr>
      <w:r w:rsidRPr="00724737">
        <w:rPr>
          <w:rFonts w:ascii="Times New Roman" w:hAnsi="Times New Roman" w:cs="Times New Roman"/>
          <w:sz w:val="24"/>
          <w:szCs w:val="24"/>
        </w:rPr>
        <w:lastRenderedPageBreak/>
        <w:t>In addition, the accessibility of mobile devices has led to privacy concerns. Students may inadvertently violate privacy laws by capturing images or videos of individuals without consent, which can lead to legal and ethical issues for both the student and the media organization involved. Furthermore, the constant demand for new content can encourage sensationalism, clickbait, and oversimplification, undermining journalistic integrity (</w:t>
      </w:r>
      <w:proofErr w:type="spellStart"/>
      <w:r w:rsidRPr="00724737">
        <w:rPr>
          <w:rFonts w:ascii="Times New Roman" w:hAnsi="Times New Roman" w:cs="Times New Roman"/>
          <w:sz w:val="24"/>
          <w:szCs w:val="24"/>
        </w:rPr>
        <w:t>Aitamurto</w:t>
      </w:r>
      <w:proofErr w:type="spellEnd"/>
      <w:r w:rsidRPr="00724737">
        <w:rPr>
          <w:rFonts w:ascii="Times New Roman" w:hAnsi="Times New Roman" w:cs="Times New Roman"/>
          <w:sz w:val="24"/>
          <w:szCs w:val="24"/>
        </w:rPr>
        <w:t>, 2019).</w:t>
      </w:r>
    </w:p>
    <w:p w14:paraId="277AAB54" w14:textId="2E928CAA" w:rsidR="009E656D" w:rsidRPr="00724737" w:rsidRDefault="009E656D" w:rsidP="009A0762">
      <w:pPr>
        <w:pStyle w:val="ListParagraph"/>
        <w:numPr>
          <w:ilvl w:val="1"/>
          <w:numId w:val="14"/>
        </w:numPr>
        <w:jc w:val="both"/>
        <w:rPr>
          <w:rFonts w:ascii="Times New Roman" w:hAnsi="Times New Roman" w:cs="Times New Roman"/>
          <w:sz w:val="24"/>
          <w:szCs w:val="24"/>
        </w:rPr>
      </w:pPr>
      <w:r w:rsidRPr="00724737">
        <w:rPr>
          <w:rFonts w:ascii="Times New Roman" w:hAnsi="Times New Roman" w:cs="Times New Roman"/>
          <w:sz w:val="24"/>
          <w:szCs w:val="24"/>
        </w:rPr>
        <w:t>Theoretical Framework</w:t>
      </w:r>
    </w:p>
    <w:p w14:paraId="5AD89226" w14:textId="1FF6D4C2" w:rsidR="009E656D" w:rsidRPr="00724737" w:rsidRDefault="009E656D" w:rsidP="00672F6C">
      <w:pPr>
        <w:jc w:val="both"/>
        <w:rPr>
          <w:rFonts w:ascii="Times New Roman" w:hAnsi="Times New Roman" w:cs="Times New Roman"/>
          <w:sz w:val="24"/>
          <w:szCs w:val="24"/>
        </w:rPr>
      </w:pPr>
      <w:r w:rsidRPr="00724737">
        <w:rPr>
          <w:rFonts w:ascii="Times New Roman" w:hAnsi="Times New Roman" w:cs="Times New Roman"/>
          <w:sz w:val="24"/>
          <w:szCs w:val="24"/>
        </w:rPr>
        <w:t>In exploring the impact of mobile journalism on news consumption, it is essential to establish a theoretical framework that underpins the analysis. The theoretical framework helps to guide the investigation and understanding of how mobile journalism affects news consumption, particularly among students. Two prominent theories often used in media studies to understand technological transformations and shifts in media consumption patterns are the Uses and Gratifications Theory (UGT) and the Diffusion of Innovations Theory (DOI). These theories provide valuable perspectives on how individuals use media technologies, the motivations behind such use, and the spread of innovations like mobile journalism.</w:t>
      </w:r>
    </w:p>
    <w:p w14:paraId="416B9E30" w14:textId="08BA3077" w:rsidR="009E656D" w:rsidRPr="00724737" w:rsidRDefault="009E656D"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1. </w:t>
      </w:r>
      <w:r w:rsidR="003D484C" w:rsidRPr="00724737">
        <w:rPr>
          <w:rFonts w:ascii="Times New Roman" w:hAnsi="Times New Roman" w:cs="Times New Roman"/>
          <w:sz w:val="24"/>
          <w:szCs w:val="24"/>
        </w:rPr>
        <w:t>USES AND GRATIFICATIONS THEORY (UGT)</w:t>
      </w:r>
    </w:p>
    <w:p w14:paraId="58A05DDE" w14:textId="77777777" w:rsidR="009E656D" w:rsidRPr="00724737" w:rsidRDefault="009E656D" w:rsidP="00672F6C">
      <w:pPr>
        <w:jc w:val="both"/>
        <w:rPr>
          <w:rFonts w:ascii="Times New Roman" w:hAnsi="Times New Roman" w:cs="Times New Roman"/>
          <w:sz w:val="24"/>
          <w:szCs w:val="24"/>
        </w:rPr>
      </w:pPr>
      <w:r w:rsidRPr="00724737">
        <w:rPr>
          <w:rFonts w:ascii="Times New Roman" w:hAnsi="Times New Roman" w:cs="Times New Roman"/>
          <w:sz w:val="24"/>
          <w:szCs w:val="24"/>
        </w:rPr>
        <w:t>Uses and Gratifications Theory is a communication theory that focuses on how individuals actively seek out media to satisfy various needs and desires. Unlike older models of mass communication, which viewed audiences as passive recipients of media messages, UGT positions individuals as active participants in their media consumption, making choices based on personal motivations and needs.</w:t>
      </w:r>
    </w:p>
    <w:p w14:paraId="1B3E03F6" w14:textId="77777777" w:rsidR="009E656D" w:rsidRPr="00724737" w:rsidRDefault="009E656D" w:rsidP="00672F6C">
      <w:pPr>
        <w:jc w:val="both"/>
        <w:rPr>
          <w:rFonts w:ascii="Times New Roman" w:hAnsi="Times New Roman" w:cs="Times New Roman"/>
          <w:sz w:val="24"/>
          <w:szCs w:val="24"/>
        </w:rPr>
      </w:pPr>
      <w:r w:rsidRPr="00724737">
        <w:rPr>
          <w:rFonts w:ascii="Times New Roman" w:hAnsi="Times New Roman" w:cs="Times New Roman"/>
          <w:sz w:val="24"/>
          <w:szCs w:val="24"/>
        </w:rPr>
        <w:t>In the context of mobile journalism, UGT can help explain how students engage with mobile media and why they prefer mobile journalism as a primary source of news. According to UGT, media users seek specific gratifications based on factors like:</w:t>
      </w:r>
    </w:p>
    <w:p w14:paraId="352AC6F0" w14:textId="77777777" w:rsidR="009E656D" w:rsidRPr="00724737" w:rsidRDefault="009E656D" w:rsidP="00672F6C">
      <w:pPr>
        <w:numPr>
          <w:ilvl w:val="0"/>
          <w:numId w:val="7"/>
        </w:numPr>
        <w:jc w:val="both"/>
        <w:rPr>
          <w:rFonts w:ascii="Times New Roman" w:hAnsi="Times New Roman" w:cs="Times New Roman"/>
          <w:sz w:val="24"/>
          <w:szCs w:val="24"/>
        </w:rPr>
      </w:pPr>
      <w:r w:rsidRPr="00724737">
        <w:rPr>
          <w:rFonts w:ascii="Times New Roman" w:hAnsi="Times New Roman" w:cs="Times New Roman"/>
          <w:sz w:val="24"/>
          <w:szCs w:val="24"/>
        </w:rPr>
        <w:t>Information Seeking: Students turn to mobile journalism to stay updated with current events, educational information, or news related to their social and cultural interests. Mobile journalism provides them with quick, real-time access to news and other valuable information.</w:t>
      </w:r>
    </w:p>
    <w:p w14:paraId="451EC578" w14:textId="77777777" w:rsidR="009E656D" w:rsidRPr="00724737" w:rsidRDefault="009E656D" w:rsidP="00672F6C">
      <w:pPr>
        <w:numPr>
          <w:ilvl w:val="0"/>
          <w:numId w:val="7"/>
        </w:numPr>
        <w:jc w:val="both"/>
        <w:rPr>
          <w:rFonts w:ascii="Times New Roman" w:hAnsi="Times New Roman" w:cs="Times New Roman"/>
          <w:sz w:val="24"/>
          <w:szCs w:val="24"/>
        </w:rPr>
      </w:pPr>
      <w:r w:rsidRPr="00724737">
        <w:rPr>
          <w:rFonts w:ascii="Times New Roman" w:hAnsi="Times New Roman" w:cs="Times New Roman"/>
          <w:sz w:val="24"/>
          <w:szCs w:val="24"/>
        </w:rPr>
        <w:t xml:space="preserve">Entertainment and Social Interaction: In addition to news, students use mobile devices for entertainment and social interaction. Social media platforms where mobile journalism thrives, such as Instagram, Twitter, and </w:t>
      </w:r>
      <w:proofErr w:type="spellStart"/>
      <w:r w:rsidRPr="00724737">
        <w:rPr>
          <w:rFonts w:ascii="Times New Roman" w:hAnsi="Times New Roman" w:cs="Times New Roman"/>
          <w:sz w:val="24"/>
          <w:szCs w:val="24"/>
        </w:rPr>
        <w:t>TikTok</w:t>
      </w:r>
      <w:proofErr w:type="spellEnd"/>
      <w:r w:rsidRPr="00724737">
        <w:rPr>
          <w:rFonts w:ascii="Times New Roman" w:hAnsi="Times New Roman" w:cs="Times New Roman"/>
          <w:sz w:val="24"/>
          <w:szCs w:val="24"/>
        </w:rPr>
        <w:t>, allow students to consume news while also participating in entertainment, such as following influencers, interacting with peers, and engaging in online communities.</w:t>
      </w:r>
    </w:p>
    <w:p w14:paraId="488A7618" w14:textId="77777777" w:rsidR="009E656D" w:rsidRPr="00724737" w:rsidRDefault="009E656D" w:rsidP="00672F6C">
      <w:pPr>
        <w:numPr>
          <w:ilvl w:val="0"/>
          <w:numId w:val="7"/>
        </w:numPr>
        <w:jc w:val="both"/>
        <w:rPr>
          <w:rFonts w:ascii="Times New Roman" w:hAnsi="Times New Roman" w:cs="Times New Roman"/>
          <w:sz w:val="24"/>
          <w:szCs w:val="24"/>
        </w:rPr>
      </w:pPr>
      <w:r w:rsidRPr="00724737">
        <w:rPr>
          <w:rFonts w:ascii="Times New Roman" w:hAnsi="Times New Roman" w:cs="Times New Roman"/>
          <w:sz w:val="24"/>
          <w:szCs w:val="24"/>
        </w:rPr>
        <w:t>Identity and Social Integration: Mobile journalism allows students to connect with like-minded individuals and participate in discussions on topics that are important to them. Students also use mobile news consumption to construct their identities by curating news stories that align with their values and interests.</w:t>
      </w:r>
    </w:p>
    <w:p w14:paraId="02E146F9" w14:textId="2DB56E82" w:rsidR="009E656D" w:rsidRPr="00724737" w:rsidRDefault="009E656D" w:rsidP="00672F6C">
      <w:pPr>
        <w:jc w:val="both"/>
        <w:rPr>
          <w:rFonts w:ascii="Times New Roman" w:hAnsi="Times New Roman" w:cs="Times New Roman"/>
          <w:sz w:val="24"/>
          <w:szCs w:val="24"/>
        </w:rPr>
      </w:pPr>
      <w:r w:rsidRPr="00724737">
        <w:rPr>
          <w:rFonts w:ascii="Times New Roman" w:hAnsi="Times New Roman" w:cs="Times New Roman"/>
          <w:sz w:val="24"/>
          <w:szCs w:val="24"/>
        </w:rPr>
        <w:t>UGT thus explains how students utilize mobile journalism not only for practical purposes like staying informed but also for emotional and social fulfilment, fostering connections with others through shared news consumption and interaction on social media platforms.</w:t>
      </w:r>
    </w:p>
    <w:p w14:paraId="176C602D" w14:textId="77777777" w:rsidR="009E656D" w:rsidRPr="00724737" w:rsidRDefault="009E656D" w:rsidP="00672F6C">
      <w:pPr>
        <w:jc w:val="both"/>
        <w:rPr>
          <w:rFonts w:ascii="Times New Roman" w:hAnsi="Times New Roman" w:cs="Times New Roman"/>
          <w:sz w:val="24"/>
          <w:szCs w:val="24"/>
        </w:rPr>
      </w:pPr>
      <w:r w:rsidRPr="00724737">
        <w:rPr>
          <w:rFonts w:ascii="Times New Roman" w:hAnsi="Times New Roman" w:cs="Times New Roman"/>
          <w:sz w:val="24"/>
          <w:szCs w:val="24"/>
        </w:rPr>
        <w:t>Key Contributions of UGT:</w:t>
      </w:r>
    </w:p>
    <w:p w14:paraId="33B26E26" w14:textId="77777777" w:rsidR="009E656D" w:rsidRPr="00724737" w:rsidRDefault="009E656D" w:rsidP="00672F6C">
      <w:pPr>
        <w:numPr>
          <w:ilvl w:val="0"/>
          <w:numId w:val="8"/>
        </w:numPr>
        <w:jc w:val="both"/>
        <w:rPr>
          <w:rFonts w:ascii="Times New Roman" w:hAnsi="Times New Roman" w:cs="Times New Roman"/>
          <w:sz w:val="24"/>
          <w:szCs w:val="24"/>
        </w:rPr>
      </w:pPr>
      <w:r w:rsidRPr="00724737">
        <w:rPr>
          <w:rFonts w:ascii="Times New Roman" w:hAnsi="Times New Roman" w:cs="Times New Roman"/>
          <w:sz w:val="24"/>
          <w:szCs w:val="24"/>
        </w:rPr>
        <w:t>Helps explain why students choose mobile journalism over traditional media.</w:t>
      </w:r>
    </w:p>
    <w:p w14:paraId="5F388371" w14:textId="77777777" w:rsidR="009E656D" w:rsidRPr="00724737" w:rsidRDefault="009E656D" w:rsidP="00672F6C">
      <w:pPr>
        <w:numPr>
          <w:ilvl w:val="0"/>
          <w:numId w:val="8"/>
        </w:numPr>
        <w:jc w:val="both"/>
        <w:rPr>
          <w:rFonts w:ascii="Times New Roman" w:hAnsi="Times New Roman" w:cs="Times New Roman"/>
          <w:sz w:val="24"/>
          <w:szCs w:val="24"/>
        </w:rPr>
      </w:pPr>
      <w:r w:rsidRPr="00724737">
        <w:rPr>
          <w:rFonts w:ascii="Times New Roman" w:hAnsi="Times New Roman" w:cs="Times New Roman"/>
          <w:sz w:val="24"/>
          <w:szCs w:val="24"/>
        </w:rPr>
        <w:lastRenderedPageBreak/>
        <w:t>Highlights the active role of students in selecting the type of news they consume.</w:t>
      </w:r>
    </w:p>
    <w:p w14:paraId="509D6C83" w14:textId="254FF3D0" w:rsidR="009E656D" w:rsidRPr="00724737" w:rsidRDefault="009E656D" w:rsidP="00672F6C">
      <w:pPr>
        <w:numPr>
          <w:ilvl w:val="0"/>
          <w:numId w:val="8"/>
        </w:numPr>
        <w:jc w:val="both"/>
        <w:rPr>
          <w:rFonts w:ascii="Times New Roman" w:hAnsi="Times New Roman" w:cs="Times New Roman"/>
          <w:sz w:val="24"/>
          <w:szCs w:val="24"/>
        </w:rPr>
      </w:pPr>
      <w:r w:rsidRPr="00724737">
        <w:rPr>
          <w:rFonts w:ascii="Times New Roman" w:hAnsi="Times New Roman" w:cs="Times New Roman"/>
          <w:sz w:val="24"/>
          <w:szCs w:val="24"/>
        </w:rPr>
        <w:t>Emphasizes that mobile devices fulfil multiple needs, such as information gathering, entertainment, and social interaction.</w:t>
      </w:r>
    </w:p>
    <w:p w14:paraId="4258C511" w14:textId="1FEC0873" w:rsidR="009E656D" w:rsidRPr="00724737" w:rsidRDefault="003D484C" w:rsidP="00672F6C">
      <w:pPr>
        <w:jc w:val="both"/>
        <w:rPr>
          <w:rFonts w:ascii="Times New Roman" w:hAnsi="Times New Roman" w:cs="Times New Roman"/>
          <w:sz w:val="24"/>
          <w:szCs w:val="24"/>
        </w:rPr>
      </w:pPr>
      <w:r w:rsidRPr="00724737">
        <w:rPr>
          <w:rFonts w:ascii="Times New Roman" w:hAnsi="Times New Roman" w:cs="Times New Roman"/>
          <w:sz w:val="24"/>
          <w:szCs w:val="24"/>
        </w:rPr>
        <w:t>2. DIFFUSION OF INNOVATIONS THEORY (DOI)</w:t>
      </w:r>
    </w:p>
    <w:p w14:paraId="628CF118" w14:textId="5ED11E51" w:rsidR="009E656D" w:rsidRPr="00724737" w:rsidRDefault="009E656D" w:rsidP="00672F6C">
      <w:pPr>
        <w:jc w:val="both"/>
        <w:rPr>
          <w:rFonts w:ascii="Times New Roman" w:hAnsi="Times New Roman" w:cs="Times New Roman"/>
          <w:sz w:val="24"/>
          <w:szCs w:val="24"/>
        </w:rPr>
      </w:pPr>
      <w:r w:rsidRPr="00724737">
        <w:rPr>
          <w:rFonts w:ascii="Times New Roman" w:hAnsi="Times New Roman" w:cs="Times New Roman"/>
          <w:sz w:val="24"/>
          <w:szCs w:val="24"/>
        </w:rPr>
        <w:t xml:space="preserve">Diffusion of Innovations Theory (DOI) developed by Everett Rogers explains how, why, and at what rate new ideas and technology spread through cultures and societies. The theory posits that innovations spread across individuals in a predictable pattern, starting with early adopters and gradually reaching a broader audience. DOI is particularly relevant in understanding the adoption of mobile journalism, as it focuses on how new technologies (like smartphones and mobile news apps) are embraced by different segments of the population and how this adoption influences societal </w:t>
      </w:r>
      <w:r w:rsidR="009A0762" w:rsidRPr="00724737">
        <w:rPr>
          <w:rFonts w:ascii="Times New Roman" w:hAnsi="Times New Roman" w:cs="Times New Roman"/>
          <w:sz w:val="24"/>
          <w:szCs w:val="24"/>
        </w:rPr>
        <w:t>behaviours</w:t>
      </w:r>
      <w:r w:rsidRPr="00724737">
        <w:rPr>
          <w:rFonts w:ascii="Times New Roman" w:hAnsi="Times New Roman" w:cs="Times New Roman"/>
          <w:sz w:val="24"/>
          <w:szCs w:val="24"/>
        </w:rPr>
        <w:t>.</w:t>
      </w:r>
    </w:p>
    <w:p w14:paraId="540A1057" w14:textId="77777777" w:rsidR="009E656D" w:rsidRPr="00724737" w:rsidRDefault="009E656D" w:rsidP="00672F6C">
      <w:pPr>
        <w:jc w:val="both"/>
        <w:rPr>
          <w:rFonts w:ascii="Times New Roman" w:hAnsi="Times New Roman" w:cs="Times New Roman"/>
          <w:sz w:val="24"/>
          <w:szCs w:val="24"/>
        </w:rPr>
      </w:pPr>
      <w:r w:rsidRPr="00724737">
        <w:rPr>
          <w:rFonts w:ascii="Times New Roman" w:hAnsi="Times New Roman" w:cs="Times New Roman"/>
          <w:sz w:val="24"/>
          <w:szCs w:val="24"/>
        </w:rPr>
        <w:t>In the case of mobile journalism, the theory helps to examine how students have adopted mobile devices and mobile news platforms for news consumption. Rogers identifies five adopter categories, which can be applied to the student population as they engage with mobile journalism:</w:t>
      </w:r>
    </w:p>
    <w:p w14:paraId="2121C5A7" w14:textId="77777777" w:rsidR="009E656D" w:rsidRPr="00724737" w:rsidRDefault="009E656D" w:rsidP="00672F6C">
      <w:pPr>
        <w:numPr>
          <w:ilvl w:val="0"/>
          <w:numId w:val="10"/>
        </w:numPr>
        <w:jc w:val="both"/>
        <w:rPr>
          <w:rFonts w:ascii="Times New Roman" w:hAnsi="Times New Roman" w:cs="Times New Roman"/>
          <w:sz w:val="24"/>
          <w:szCs w:val="24"/>
        </w:rPr>
      </w:pPr>
      <w:r w:rsidRPr="00724737">
        <w:rPr>
          <w:rFonts w:ascii="Times New Roman" w:hAnsi="Times New Roman" w:cs="Times New Roman"/>
          <w:sz w:val="24"/>
          <w:szCs w:val="24"/>
        </w:rPr>
        <w:t>Innovators: These are the students who are the first to adopt mobile journalism. They are typically tech-savvy and enjoy experimenting with new devices and apps.</w:t>
      </w:r>
    </w:p>
    <w:p w14:paraId="27A86EA9" w14:textId="77777777" w:rsidR="009E656D" w:rsidRPr="00724737" w:rsidRDefault="009E656D" w:rsidP="00672F6C">
      <w:pPr>
        <w:numPr>
          <w:ilvl w:val="0"/>
          <w:numId w:val="10"/>
        </w:numPr>
        <w:jc w:val="both"/>
        <w:rPr>
          <w:rFonts w:ascii="Times New Roman" w:hAnsi="Times New Roman" w:cs="Times New Roman"/>
          <w:sz w:val="24"/>
          <w:szCs w:val="24"/>
        </w:rPr>
      </w:pPr>
      <w:r w:rsidRPr="00724737">
        <w:rPr>
          <w:rFonts w:ascii="Times New Roman" w:hAnsi="Times New Roman" w:cs="Times New Roman"/>
          <w:sz w:val="24"/>
          <w:szCs w:val="24"/>
        </w:rPr>
        <w:t>Early Adopters: These students are often opinion leaders and have a higher degree of influence over their peers. They adopt mobile journalism early and are key in influencing others to follow their example.</w:t>
      </w:r>
    </w:p>
    <w:p w14:paraId="03AA1ED1" w14:textId="77777777" w:rsidR="009E656D" w:rsidRPr="00724737" w:rsidRDefault="009E656D" w:rsidP="00672F6C">
      <w:pPr>
        <w:numPr>
          <w:ilvl w:val="0"/>
          <w:numId w:val="10"/>
        </w:numPr>
        <w:jc w:val="both"/>
        <w:rPr>
          <w:rFonts w:ascii="Times New Roman" w:hAnsi="Times New Roman" w:cs="Times New Roman"/>
          <w:sz w:val="24"/>
          <w:szCs w:val="24"/>
        </w:rPr>
      </w:pPr>
      <w:r w:rsidRPr="00724737">
        <w:rPr>
          <w:rFonts w:ascii="Times New Roman" w:hAnsi="Times New Roman" w:cs="Times New Roman"/>
          <w:sz w:val="24"/>
          <w:szCs w:val="24"/>
        </w:rPr>
        <w:t>Early Majority: The early majority includes students who adopt mobile journalism once they see its benefits and observe that it has become a widely accepted practice.</w:t>
      </w:r>
    </w:p>
    <w:p w14:paraId="306CEE1A" w14:textId="2EAC2755" w:rsidR="009E656D" w:rsidRPr="00724737" w:rsidRDefault="009E656D" w:rsidP="00672F6C">
      <w:pPr>
        <w:numPr>
          <w:ilvl w:val="0"/>
          <w:numId w:val="10"/>
        </w:numPr>
        <w:jc w:val="both"/>
        <w:rPr>
          <w:rFonts w:ascii="Times New Roman" w:hAnsi="Times New Roman" w:cs="Times New Roman"/>
          <w:sz w:val="24"/>
          <w:szCs w:val="24"/>
        </w:rPr>
      </w:pPr>
      <w:r w:rsidRPr="00724737">
        <w:rPr>
          <w:rFonts w:ascii="Times New Roman" w:hAnsi="Times New Roman" w:cs="Times New Roman"/>
          <w:sz w:val="24"/>
          <w:szCs w:val="24"/>
        </w:rPr>
        <w:t xml:space="preserve">Late Majority: Students in this category are more </w:t>
      </w:r>
      <w:r w:rsidR="00F65BEF" w:rsidRPr="00724737">
        <w:rPr>
          <w:rFonts w:ascii="Times New Roman" w:hAnsi="Times New Roman" w:cs="Times New Roman"/>
          <w:sz w:val="24"/>
          <w:szCs w:val="24"/>
        </w:rPr>
        <w:t>sceptical</w:t>
      </w:r>
      <w:r w:rsidRPr="00724737">
        <w:rPr>
          <w:rFonts w:ascii="Times New Roman" w:hAnsi="Times New Roman" w:cs="Times New Roman"/>
          <w:sz w:val="24"/>
          <w:szCs w:val="24"/>
        </w:rPr>
        <w:t xml:space="preserve"> of new technologies and may adopt mobile journalism later, often when it becomes a necessity or when peer pressure increases.</w:t>
      </w:r>
    </w:p>
    <w:p w14:paraId="5DF71B6F" w14:textId="77777777" w:rsidR="009E656D" w:rsidRPr="00724737" w:rsidRDefault="009E656D" w:rsidP="00672F6C">
      <w:pPr>
        <w:numPr>
          <w:ilvl w:val="0"/>
          <w:numId w:val="10"/>
        </w:numPr>
        <w:jc w:val="both"/>
        <w:rPr>
          <w:rFonts w:ascii="Times New Roman" w:hAnsi="Times New Roman" w:cs="Times New Roman"/>
          <w:sz w:val="24"/>
          <w:szCs w:val="24"/>
        </w:rPr>
      </w:pPr>
      <w:r w:rsidRPr="00724737">
        <w:rPr>
          <w:rFonts w:ascii="Times New Roman" w:hAnsi="Times New Roman" w:cs="Times New Roman"/>
          <w:sz w:val="24"/>
          <w:szCs w:val="24"/>
        </w:rPr>
        <w:t>Laggards: Laggards are the last to adopt mobile journalism. They might resist using smartphones or news apps due to technological apprehensions or a preference for traditional media.</w:t>
      </w:r>
    </w:p>
    <w:p w14:paraId="6BE44FCE" w14:textId="77777777" w:rsidR="009E656D" w:rsidRPr="00724737" w:rsidRDefault="009E656D" w:rsidP="00672F6C">
      <w:pPr>
        <w:jc w:val="both"/>
        <w:rPr>
          <w:rFonts w:ascii="Times New Roman" w:hAnsi="Times New Roman" w:cs="Times New Roman"/>
          <w:sz w:val="24"/>
          <w:szCs w:val="24"/>
        </w:rPr>
      </w:pPr>
      <w:r w:rsidRPr="00724737">
        <w:rPr>
          <w:rFonts w:ascii="Times New Roman" w:hAnsi="Times New Roman" w:cs="Times New Roman"/>
          <w:sz w:val="24"/>
          <w:szCs w:val="24"/>
        </w:rPr>
        <w:t>According to DOI, the diffusion of mobile journalism among students will follow a similar pattern, influenced by factors such as perceived ease of use, perceived usefulness, and the social environment in which they are embedded (</w:t>
      </w:r>
      <w:proofErr w:type="spellStart"/>
      <w:r w:rsidRPr="00724737">
        <w:rPr>
          <w:rFonts w:ascii="Times New Roman" w:hAnsi="Times New Roman" w:cs="Times New Roman"/>
          <w:sz w:val="24"/>
          <w:szCs w:val="24"/>
        </w:rPr>
        <w:t>Venkatesh</w:t>
      </w:r>
      <w:proofErr w:type="spellEnd"/>
      <w:r w:rsidRPr="00724737">
        <w:rPr>
          <w:rFonts w:ascii="Times New Roman" w:hAnsi="Times New Roman" w:cs="Times New Roman"/>
          <w:sz w:val="24"/>
          <w:szCs w:val="24"/>
        </w:rPr>
        <w:t xml:space="preserve"> et al., 2003). The rate of adoption can be accelerated if mobile journalism technologies are perceived as simple, reliable, and capable of fulfilling a broad range of informational, social, and entertainment needs.</w:t>
      </w:r>
    </w:p>
    <w:p w14:paraId="30D693EA" w14:textId="77777777" w:rsidR="009E656D" w:rsidRPr="00724737" w:rsidRDefault="009E656D" w:rsidP="00672F6C">
      <w:pPr>
        <w:jc w:val="both"/>
        <w:rPr>
          <w:rFonts w:ascii="Times New Roman" w:hAnsi="Times New Roman" w:cs="Times New Roman"/>
          <w:sz w:val="24"/>
          <w:szCs w:val="24"/>
        </w:rPr>
      </w:pPr>
      <w:r w:rsidRPr="00724737">
        <w:rPr>
          <w:rFonts w:ascii="Times New Roman" w:hAnsi="Times New Roman" w:cs="Times New Roman"/>
          <w:sz w:val="24"/>
          <w:szCs w:val="24"/>
        </w:rPr>
        <w:t>Key Contributions of DOI:</w:t>
      </w:r>
    </w:p>
    <w:p w14:paraId="32F53813" w14:textId="77777777" w:rsidR="009E656D" w:rsidRPr="00724737" w:rsidRDefault="009E656D" w:rsidP="00672F6C">
      <w:pPr>
        <w:numPr>
          <w:ilvl w:val="0"/>
          <w:numId w:val="11"/>
        </w:numPr>
        <w:jc w:val="both"/>
        <w:rPr>
          <w:rFonts w:ascii="Times New Roman" w:hAnsi="Times New Roman" w:cs="Times New Roman"/>
          <w:sz w:val="24"/>
          <w:szCs w:val="24"/>
        </w:rPr>
      </w:pPr>
      <w:r w:rsidRPr="00724737">
        <w:rPr>
          <w:rFonts w:ascii="Times New Roman" w:hAnsi="Times New Roman" w:cs="Times New Roman"/>
          <w:sz w:val="24"/>
          <w:szCs w:val="24"/>
        </w:rPr>
        <w:t>Explains how mobile journalism technology spreads among students.</w:t>
      </w:r>
    </w:p>
    <w:p w14:paraId="0474EFFF" w14:textId="77777777" w:rsidR="009E656D" w:rsidRPr="00724737" w:rsidRDefault="009E656D" w:rsidP="00672F6C">
      <w:pPr>
        <w:numPr>
          <w:ilvl w:val="0"/>
          <w:numId w:val="11"/>
        </w:numPr>
        <w:jc w:val="both"/>
        <w:rPr>
          <w:rFonts w:ascii="Times New Roman" w:hAnsi="Times New Roman" w:cs="Times New Roman"/>
          <w:sz w:val="24"/>
          <w:szCs w:val="24"/>
        </w:rPr>
      </w:pPr>
      <w:r w:rsidRPr="00724737">
        <w:rPr>
          <w:rFonts w:ascii="Times New Roman" w:hAnsi="Times New Roman" w:cs="Times New Roman"/>
          <w:sz w:val="24"/>
          <w:szCs w:val="24"/>
        </w:rPr>
        <w:t>Highlights the importance of early adopters in influencing wider usage and the cultural shift towards mobile news consumption.</w:t>
      </w:r>
    </w:p>
    <w:p w14:paraId="2300AA49" w14:textId="57D917FA" w:rsidR="00515E22" w:rsidRPr="00724737" w:rsidRDefault="009E656D" w:rsidP="00672F6C">
      <w:pPr>
        <w:numPr>
          <w:ilvl w:val="0"/>
          <w:numId w:val="11"/>
        </w:numPr>
        <w:jc w:val="both"/>
        <w:rPr>
          <w:rFonts w:ascii="Times New Roman" w:hAnsi="Times New Roman" w:cs="Times New Roman"/>
          <w:sz w:val="24"/>
          <w:szCs w:val="24"/>
        </w:rPr>
      </w:pPr>
      <w:r w:rsidRPr="00724737">
        <w:rPr>
          <w:rFonts w:ascii="Times New Roman" w:hAnsi="Times New Roman" w:cs="Times New Roman"/>
          <w:sz w:val="24"/>
          <w:szCs w:val="24"/>
        </w:rPr>
        <w:t>Provides insights into the factors that influence the acceptance and use of new media technologies.</w:t>
      </w:r>
    </w:p>
    <w:p w14:paraId="5C7C06E9" w14:textId="77777777" w:rsidR="009A0762" w:rsidRPr="00724737" w:rsidRDefault="009A0762" w:rsidP="009A0762">
      <w:pPr>
        <w:jc w:val="both"/>
        <w:rPr>
          <w:rFonts w:ascii="Times New Roman" w:hAnsi="Times New Roman" w:cs="Times New Roman"/>
          <w:sz w:val="24"/>
          <w:szCs w:val="24"/>
        </w:rPr>
      </w:pPr>
    </w:p>
    <w:p w14:paraId="356B8296" w14:textId="77777777" w:rsidR="00173899" w:rsidRPr="00724737" w:rsidRDefault="00173899" w:rsidP="009A0762">
      <w:pPr>
        <w:jc w:val="both"/>
        <w:rPr>
          <w:rFonts w:ascii="Times New Roman" w:hAnsi="Times New Roman" w:cs="Times New Roman"/>
          <w:sz w:val="24"/>
          <w:szCs w:val="24"/>
        </w:rPr>
      </w:pPr>
    </w:p>
    <w:p w14:paraId="1B00433E" w14:textId="08052944" w:rsidR="00173899" w:rsidRPr="00724737" w:rsidRDefault="009A0762" w:rsidP="003D484C">
      <w:pPr>
        <w:pStyle w:val="ListParagraph"/>
        <w:numPr>
          <w:ilvl w:val="1"/>
          <w:numId w:val="14"/>
        </w:numPr>
        <w:jc w:val="both"/>
        <w:rPr>
          <w:rFonts w:ascii="Times New Roman" w:hAnsi="Times New Roman" w:cs="Times New Roman"/>
          <w:sz w:val="24"/>
          <w:szCs w:val="24"/>
        </w:rPr>
      </w:pPr>
      <w:r w:rsidRPr="00724737">
        <w:rPr>
          <w:rFonts w:ascii="Times New Roman" w:hAnsi="Times New Roman" w:cs="Times New Roman"/>
          <w:sz w:val="24"/>
          <w:szCs w:val="24"/>
        </w:rPr>
        <w:t>EMPIRICAL RE</w:t>
      </w:r>
      <w:r w:rsidR="00335C00" w:rsidRPr="00724737">
        <w:rPr>
          <w:rFonts w:ascii="Times New Roman" w:hAnsi="Times New Roman" w:cs="Times New Roman"/>
          <w:sz w:val="24"/>
          <w:szCs w:val="24"/>
        </w:rPr>
        <w:t>VIEW</w:t>
      </w:r>
    </w:p>
    <w:p w14:paraId="7458DCCC"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The empirical review evaluates prior studies and documented experiences that emphasize the role of investigative journalism in addressing corruption, particularly in Nigeria. This section offers a comprehensive analysis of research findings, case studies, and relevant data that underline the practical impact and challenges of investigative journalism.</w:t>
      </w:r>
    </w:p>
    <w:p w14:paraId="25CCED24"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Investigative journalism serves as a mechanism to uncover corruption and enforce accountability in society. A study by Ibrahim and </w:t>
      </w:r>
      <w:proofErr w:type="spellStart"/>
      <w:r w:rsidRPr="00724737">
        <w:rPr>
          <w:rFonts w:ascii="Times New Roman" w:hAnsi="Times New Roman" w:cs="Times New Roman"/>
          <w:sz w:val="24"/>
          <w:szCs w:val="24"/>
        </w:rPr>
        <w:t>Odoemelam</w:t>
      </w:r>
      <w:proofErr w:type="spellEnd"/>
      <w:r w:rsidRPr="00724737">
        <w:rPr>
          <w:rFonts w:ascii="Times New Roman" w:hAnsi="Times New Roman" w:cs="Times New Roman"/>
          <w:sz w:val="24"/>
          <w:szCs w:val="24"/>
        </w:rPr>
        <w:t xml:space="preserve"> (2018) noted that investigative journalism significantly enhances the exposure of corrupt practices, leading to increased public awareness and institutional reforms. They argued that in countries like Nigeria, where corruption pervades various sectors, investigative journalism acts as a deterrent for public officials, compelling them to act responsibly under public scrutiny.</w:t>
      </w:r>
    </w:p>
    <w:p w14:paraId="41B233A7"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Similarly, </w:t>
      </w:r>
      <w:proofErr w:type="spellStart"/>
      <w:r w:rsidRPr="00724737">
        <w:rPr>
          <w:rFonts w:ascii="Times New Roman" w:hAnsi="Times New Roman" w:cs="Times New Roman"/>
          <w:sz w:val="24"/>
          <w:szCs w:val="24"/>
        </w:rPr>
        <w:t>Ogbondah</w:t>
      </w:r>
      <w:proofErr w:type="spellEnd"/>
      <w:r w:rsidRPr="00724737">
        <w:rPr>
          <w:rFonts w:ascii="Times New Roman" w:hAnsi="Times New Roman" w:cs="Times New Roman"/>
          <w:sz w:val="24"/>
          <w:szCs w:val="24"/>
        </w:rPr>
        <w:t xml:space="preserve"> (2016) assessed the contributions of investigative journalism in African democracies. The study found that investigative journalists who publish in-depth reports on corruption often inspire legal and social actions, such as </w:t>
      </w:r>
      <w:proofErr w:type="spellStart"/>
      <w:r w:rsidRPr="00724737">
        <w:rPr>
          <w:rFonts w:ascii="Times New Roman" w:hAnsi="Times New Roman" w:cs="Times New Roman"/>
          <w:sz w:val="24"/>
          <w:szCs w:val="24"/>
        </w:rPr>
        <w:t>whistleblower</w:t>
      </w:r>
      <w:proofErr w:type="spellEnd"/>
      <w:r w:rsidRPr="00724737">
        <w:rPr>
          <w:rFonts w:ascii="Times New Roman" w:hAnsi="Times New Roman" w:cs="Times New Roman"/>
          <w:sz w:val="24"/>
          <w:szCs w:val="24"/>
        </w:rPr>
        <w:t xml:space="preserve"> initiatives and anti-corruption campaigns. These findings highlight the importance of investigative journalism as a watchdog for democracy.</w:t>
      </w:r>
    </w:p>
    <w:p w14:paraId="31C1E921"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Several high-profile cases in Nigeria showcase the efficacy of investigative journalism in exposing corruption. For example, </w:t>
      </w:r>
      <w:proofErr w:type="spellStart"/>
      <w:r w:rsidRPr="00724737">
        <w:rPr>
          <w:rFonts w:ascii="Times New Roman" w:hAnsi="Times New Roman" w:cs="Times New Roman"/>
          <w:sz w:val="24"/>
          <w:szCs w:val="24"/>
        </w:rPr>
        <w:t>Adekunle</w:t>
      </w:r>
      <w:proofErr w:type="spellEnd"/>
      <w:r w:rsidRPr="00724737">
        <w:rPr>
          <w:rFonts w:ascii="Times New Roman" w:hAnsi="Times New Roman" w:cs="Times New Roman"/>
          <w:sz w:val="24"/>
          <w:szCs w:val="24"/>
        </w:rPr>
        <w:t xml:space="preserve"> and Musa (2015) examined the impact of the </w:t>
      </w:r>
      <w:r w:rsidRPr="00724737">
        <w:rPr>
          <w:rFonts w:ascii="Times New Roman" w:hAnsi="Times New Roman" w:cs="Times New Roman"/>
          <w:i/>
          <w:iCs/>
          <w:sz w:val="24"/>
          <w:szCs w:val="24"/>
        </w:rPr>
        <w:t xml:space="preserve">Farouk </w:t>
      </w:r>
      <w:proofErr w:type="spellStart"/>
      <w:r w:rsidRPr="00724737">
        <w:rPr>
          <w:rFonts w:ascii="Times New Roman" w:hAnsi="Times New Roman" w:cs="Times New Roman"/>
          <w:i/>
          <w:iCs/>
          <w:sz w:val="24"/>
          <w:szCs w:val="24"/>
        </w:rPr>
        <w:t>Lawan</w:t>
      </w:r>
      <w:proofErr w:type="spellEnd"/>
      <w:r w:rsidRPr="00724737">
        <w:rPr>
          <w:rFonts w:ascii="Times New Roman" w:hAnsi="Times New Roman" w:cs="Times New Roman"/>
          <w:i/>
          <w:iCs/>
          <w:sz w:val="24"/>
          <w:szCs w:val="24"/>
        </w:rPr>
        <w:t xml:space="preserve"> Subsidy Bribery Scandal</w:t>
      </w:r>
      <w:r w:rsidRPr="00724737">
        <w:rPr>
          <w:rFonts w:ascii="Times New Roman" w:hAnsi="Times New Roman" w:cs="Times New Roman"/>
          <w:sz w:val="24"/>
          <w:szCs w:val="24"/>
        </w:rPr>
        <w:t>. This investigative report uncovered bribery allegations involving a lawmaker tasked with investigating the fuel subsidy regime. The media coverage led to public outrage, increased scrutiny of the subsidy program, and reforms aimed at improving transparency in the petroleum sector.</w:t>
      </w:r>
    </w:p>
    <w:p w14:paraId="771953D4"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Another notable example is the </w:t>
      </w:r>
      <w:r w:rsidRPr="00724737">
        <w:rPr>
          <w:rFonts w:ascii="Times New Roman" w:hAnsi="Times New Roman" w:cs="Times New Roman"/>
          <w:i/>
          <w:iCs/>
          <w:sz w:val="24"/>
          <w:szCs w:val="24"/>
        </w:rPr>
        <w:t>Halliburton Scandal</w:t>
      </w:r>
      <w:r w:rsidRPr="00724737">
        <w:rPr>
          <w:rFonts w:ascii="Times New Roman" w:hAnsi="Times New Roman" w:cs="Times New Roman"/>
          <w:sz w:val="24"/>
          <w:szCs w:val="24"/>
        </w:rPr>
        <w:t xml:space="preserve">, reported extensively by Nigerian investigative journalists. According to </w:t>
      </w:r>
      <w:proofErr w:type="spellStart"/>
      <w:r w:rsidRPr="00724737">
        <w:rPr>
          <w:rFonts w:ascii="Times New Roman" w:hAnsi="Times New Roman" w:cs="Times New Roman"/>
          <w:sz w:val="24"/>
          <w:szCs w:val="24"/>
        </w:rPr>
        <w:t>Olatunji</w:t>
      </w:r>
      <w:proofErr w:type="spellEnd"/>
      <w:r w:rsidRPr="00724737">
        <w:rPr>
          <w:rFonts w:ascii="Times New Roman" w:hAnsi="Times New Roman" w:cs="Times New Roman"/>
          <w:sz w:val="24"/>
          <w:szCs w:val="24"/>
        </w:rPr>
        <w:t xml:space="preserve"> (2019), the exposé not only resulted in the indictment of several high-ranking officials but also prompted international attention and collaboration in anti-corruption efforts. This demonstrates the ability of investigative journalism to influence both national and global anti-corruption initiatives.</w:t>
      </w:r>
    </w:p>
    <w:p w14:paraId="7C33B123"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Empirical evidence suggests that investigative journalism plays a pivotal role in influencing policy decisions and fostering institutional changes. A study by </w:t>
      </w:r>
      <w:proofErr w:type="spellStart"/>
      <w:r w:rsidRPr="00724737">
        <w:rPr>
          <w:rFonts w:ascii="Times New Roman" w:hAnsi="Times New Roman" w:cs="Times New Roman"/>
          <w:sz w:val="24"/>
          <w:szCs w:val="24"/>
        </w:rPr>
        <w:t>Adegoke</w:t>
      </w:r>
      <w:proofErr w:type="spellEnd"/>
      <w:r w:rsidRPr="00724737">
        <w:rPr>
          <w:rFonts w:ascii="Times New Roman" w:hAnsi="Times New Roman" w:cs="Times New Roman"/>
          <w:sz w:val="24"/>
          <w:szCs w:val="24"/>
        </w:rPr>
        <w:t xml:space="preserve"> and </w:t>
      </w:r>
      <w:proofErr w:type="spellStart"/>
      <w:r w:rsidRPr="00724737">
        <w:rPr>
          <w:rFonts w:ascii="Times New Roman" w:hAnsi="Times New Roman" w:cs="Times New Roman"/>
          <w:sz w:val="24"/>
          <w:szCs w:val="24"/>
        </w:rPr>
        <w:t>Osuagwu</w:t>
      </w:r>
      <w:proofErr w:type="spellEnd"/>
      <w:r w:rsidRPr="00724737">
        <w:rPr>
          <w:rFonts w:ascii="Times New Roman" w:hAnsi="Times New Roman" w:cs="Times New Roman"/>
          <w:sz w:val="24"/>
          <w:szCs w:val="24"/>
        </w:rPr>
        <w:t xml:space="preserve"> (2017) revealed that investigative journalism reports on budget padding and misappropriation of funds in Nigeria’s legislature led to stricter auditing processes and reforms in budgetary allocations. The study highlighted the significance of investigative journalism in shaping governance and encouraging accountability among policymakers.</w:t>
      </w:r>
    </w:p>
    <w:p w14:paraId="661F8DDD"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Additionally, </w:t>
      </w:r>
      <w:proofErr w:type="spellStart"/>
      <w:r w:rsidRPr="00724737">
        <w:rPr>
          <w:rFonts w:ascii="Times New Roman" w:hAnsi="Times New Roman" w:cs="Times New Roman"/>
          <w:sz w:val="24"/>
          <w:szCs w:val="24"/>
        </w:rPr>
        <w:t>Babalola</w:t>
      </w:r>
      <w:proofErr w:type="spellEnd"/>
      <w:r w:rsidRPr="00724737">
        <w:rPr>
          <w:rFonts w:ascii="Times New Roman" w:hAnsi="Times New Roman" w:cs="Times New Roman"/>
          <w:sz w:val="24"/>
          <w:szCs w:val="24"/>
        </w:rPr>
        <w:t xml:space="preserve"> (2020) found that investigative journalism reports often serve as a reference for anti-corruption agencies like the Economic and Financial Crimes Commission (EFCC). These agencies rely on investigative reports to initiate probes and prosecute corrupt individuals. This symbiotic relationship underscores the practical value of investigative journalism in supporting the fight against corruption.</w:t>
      </w:r>
    </w:p>
    <w:p w14:paraId="14D21E5B"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Empirical studies consistently identify challenges that investigative journalists encounter in their work. According to </w:t>
      </w:r>
      <w:proofErr w:type="spellStart"/>
      <w:r w:rsidRPr="00724737">
        <w:rPr>
          <w:rFonts w:ascii="Times New Roman" w:hAnsi="Times New Roman" w:cs="Times New Roman"/>
          <w:sz w:val="24"/>
          <w:szCs w:val="24"/>
        </w:rPr>
        <w:t>Ogundipe</w:t>
      </w:r>
      <w:proofErr w:type="spellEnd"/>
      <w:r w:rsidRPr="00724737">
        <w:rPr>
          <w:rFonts w:ascii="Times New Roman" w:hAnsi="Times New Roman" w:cs="Times New Roman"/>
          <w:sz w:val="24"/>
          <w:szCs w:val="24"/>
        </w:rPr>
        <w:t xml:space="preserve"> (2021), Nigerian journalists face threats, harassment, and even physical attacks when reporting on sensitive corruption cases. The study also highlighted </w:t>
      </w:r>
      <w:r w:rsidRPr="00724737">
        <w:rPr>
          <w:rFonts w:ascii="Times New Roman" w:hAnsi="Times New Roman" w:cs="Times New Roman"/>
          <w:sz w:val="24"/>
          <w:szCs w:val="24"/>
        </w:rPr>
        <w:lastRenderedPageBreak/>
        <w:t>a lack of resources as a critical barrier, with many media organizations unable to fund in-depth investigations due to limited budgets.</w:t>
      </w:r>
    </w:p>
    <w:p w14:paraId="5BE3466C"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In another study, </w:t>
      </w:r>
      <w:proofErr w:type="spellStart"/>
      <w:r w:rsidRPr="00724737">
        <w:rPr>
          <w:rFonts w:ascii="Times New Roman" w:hAnsi="Times New Roman" w:cs="Times New Roman"/>
          <w:sz w:val="24"/>
          <w:szCs w:val="24"/>
        </w:rPr>
        <w:t>Ajibade</w:t>
      </w:r>
      <w:proofErr w:type="spellEnd"/>
      <w:r w:rsidRPr="00724737">
        <w:rPr>
          <w:rFonts w:ascii="Times New Roman" w:hAnsi="Times New Roman" w:cs="Times New Roman"/>
          <w:sz w:val="24"/>
          <w:szCs w:val="24"/>
        </w:rPr>
        <w:t xml:space="preserve"> (2018) emphasized the issue of political interference in Nigeria. The research revealed that politicians often use their influence to suppress investigative reports, threatening the credibility and independence of the press. These findings call for strengthened legal protections and advocacy for press freedom to enable journalists to perform their duties effectively.</w:t>
      </w:r>
    </w:p>
    <w:p w14:paraId="2D2CCD0B"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Empirical research shows that investigative journalism significantly influences public perception of corruption and governance. </w:t>
      </w:r>
      <w:proofErr w:type="spellStart"/>
      <w:r w:rsidRPr="00724737">
        <w:rPr>
          <w:rFonts w:ascii="Times New Roman" w:hAnsi="Times New Roman" w:cs="Times New Roman"/>
          <w:sz w:val="24"/>
          <w:szCs w:val="24"/>
        </w:rPr>
        <w:t>Nwabueze</w:t>
      </w:r>
      <w:proofErr w:type="spellEnd"/>
      <w:r w:rsidRPr="00724737">
        <w:rPr>
          <w:rFonts w:ascii="Times New Roman" w:hAnsi="Times New Roman" w:cs="Times New Roman"/>
          <w:sz w:val="24"/>
          <w:szCs w:val="24"/>
        </w:rPr>
        <w:t xml:space="preserve"> and Eke (2020) conducted a survey on public attitudes towards investigative journalism in Nigeria. The study found that 76% of respondents believed investigative journalism was effective in exposing corruption, while 68% felt it empowered citizens to demand accountability from leaders.</w:t>
      </w:r>
    </w:p>
    <w:p w14:paraId="2AC2E641"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Additionally, </w:t>
      </w:r>
      <w:proofErr w:type="spellStart"/>
      <w:r w:rsidRPr="00724737">
        <w:rPr>
          <w:rFonts w:ascii="Times New Roman" w:hAnsi="Times New Roman" w:cs="Times New Roman"/>
          <w:sz w:val="24"/>
          <w:szCs w:val="24"/>
        </w:rPr>
        <w:t>Egbe</w:t>
      </w:r>
      <w:proofErr w:type="spellEnd"/>
      <w:r w:rsidRPr="00724737">
        <w:rPr>
          <w:rFonts w:ascii="Times New Roman" w:hAnsi="Times New Roman" w:cs="Times New Roman"/>
          <w:sz w:val="24"/>
          <w:szCs w:val="24"/>
        </w:rPr>
        <w:t xml:space="preserve"> (2019) explored the role of investigative journalism in fostering civic engagement. The study revealed that media reports on corruption often led to public protests, petitions, and calls for governmental reforms. This demonstrates that investigative journalism not only informs the public but also mobilizes collective action for societal change.</w:t>
      </w:r>
    </w:p>
    <w:p w14:paraId="6CD7957E"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The rise of digital media has transformed investigative journalism, offering new tools and platforms for reporting corruption. </w:t>
      </w:r>
      <w:proofErr w:type="spellStart"/>
      <w:r w:rsidRPr="00724737">
        <w:rPr>
          <w:rFonts w:ascii="Times New Roman" w:hAnsi="Times New Roman" w:cs="Times New Roman"/>
          <w:sz w:val="24"/>
          <w:szCs w:val="24"/>
        </w:rPr>
        <w:t>Akinyemi</w:t>
      </w:r>
      <w:proofErr w:type="spellEnd"/>
      <w:r w:rsidRPr="00724737">
        <w:rPr>
          <w:rFonts w:ascii="Times New Roman" w:hAnsi="Times New Roman" w:cs="Times New Roman"/>
          <w:sz w:val="24"/>
          <w:szCs w:val="24"/>
        </w:rPr>
        <w:t xml:space="preserve"> and </w:t>
      </w:r>
      <w:proofErr w:type="spellStart"/>
      <w:r w:rsidRPr="00724737">
        <w:rPr>
          <w:rFonts w:ascii="Times New Roman" w:hAnsi="Times New Roman" w:cs="Times New Roman"/>
          <w:sz w:val="24"/>
          <w:szCs w:val="24"/>
        </w:rPr>
        <w:t>Udeze</w:t>
      </w:r>
      <w:proofErr w:type="spellEnd"/>
      <w:r w:rsidRPr="00724737">
        <w:rPr>
          <w:rFonts w:ascii="Times New Roman" w:hAnsi="Times New Roman" w:cs="Times New Roman"/>
          <w:sz w:val="24"/>
          <w:szCs w:val="24"/>
        </w:rPr>
        <w:t xml:space="preserve"> (2021) examined how online platforms like </w:t>
      </w:r>
      <w:r w:rsidRPr="00724737">
        <w:rPr>
          <w:rFonts w:ascii="Times New Roman" w:hAnsi="Times New Roman" w:cs="Times New Roman"/>
          <w:i/>
          <w:iCs/>
          <w:sz w:val="24"/>
          <w:szCs w:val="24"/>
        </w:rPr>
        <w:t>Premium Times</w:t>
      </w:r>
      <w:r w:rsidRPr="00724737">
        <w:rPr>
          <w:rFonts w:ascii="Times New Roman" w:hAnsi="Times New Roman" w:cs="Times New Roman"/>
          <w:sz w:val="24"/>
          <w:szCs w:val="24"/>
        </w:rPr>
        <w:t xml:space="preserve"> and </w:t>
      </w:r>
      <w:r w:rsidRPr="00724737">
        <w:rPr>
          <w:rFonts w:ascii="Times New Roman" w:hAnsi="Times New Roman" w:cs="Times New Roman"/>
          <w:i/>
          <w:iCs/>
          <w:sz w:val="24"/>
          <w:szCs w:val="24"/>
        </w:rPr>
        <w:t>Sahara Reporters</w:t>
      </w:r>
      <w:r w:rsidRPr="00724737">
        <w:rPr>
          <w:rFonts w:ascii="Times New Roman" w:hAnsi="Times New Roman" w:cs="Times New Roman"/>
          <w:sz w:val="24"/>
          <w:szCs w:val="24"/>
        </w:rPr>
        <w:t xml:space="preserve"> have revolutionized investigative reporting in Nigeria. Their study found that digital media allows journalists to reach a wider audience, bypass traditional gatekeepers, and publish stories without fear of censorship.</w:t>
      </w:r>
    </w:p>
    <w:p w14:paraId="76FCAA65" w14:textId="59AF3BCB"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Similarly, </w:t>
      </w:r>
      <w:proofErr w:type="spellStart"/>
      <w:r w:rsidRPr="00724737">
        <w:rPr>
          <w:rFonts w:ascii="Times New Roman" w:hAnsi="Times New Roman" w:cs="Times New Roman"/>
          <w:sz w:val="24"/>
          <w:szCs w:val="24"/>
        </w:rPr>
        <w:t>Oluwole</w:t>
      </w:r>
      <w:proofErr w:type="spellEnd"/>
      <w:r w:rsidRPr="00724737">
        <w:rPr>
          <w:rFonts w:ascii="Times New Roman" w:hAnsi="Times New Roman" w:cs="Times New Roman"/>
          <w:sz w:val="24"/>
          <w:szCs w:val="24"/>
        </w:rPr>
        <w:t xml:space="preserve"> and </w:t>
      </w:r>
      <w:proofErr w:type="spellStart"/>
      <w:r w:rsidRPr="00724737">
        <w:rPr>
          <w:rFonts w:ascii="Times New Roman" w:hAnsi="Times New Roman" w:cs="Times New Roman"/>
          <w:sz w:val="24"/>
          <w:szCs w:val="24"/>
        </w:rPr>
        <w:t>Adejumo</w:t>
      </w:r>
      <w:proofErr w:type="spellEnd"/>
      <w:r w:rsidRPr="00724737">
        <w:rPr>
          <w:rFonts w:ascii="Times New Roman" w:hAnsi="Times New Roman" w:cs="Times New Roman"/>
          <w:sz w:val="24"/>
          <w:szCs w:val="24"/>
        </w:rPr>
        <w:t xml:space="preserve"> (2020) highlighted the role of social media in amplifying investigative reports. The research showed that platforms like Twitter and Facebook enable journalists to engage directly with the public, gather evidence, and build support for anti-corruption campaigns. This shift underscores the evolving nature of investigative journalism in the digital age.</w:t>
      </w:r>
    </w:p>
    <w:p w14:paraId="6ECF8612"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Beyond Nigeria, empirical studies across Africa demonstrate the universal challenges and successes of investigative journalism. Wasserman and </w:t>
      </w:r>
      <w:proofErr w:type="spellStart"/>
      <w:r w:rsidRPr="00724737">
        <w:rPr>
          <w:rFonts w:ascii="Times New Roman" w:hAnsi="Times New Roman" w:cs="Times New Roman"/>
          <w:sz w:val="24"/>
          <w:szCs w:val="24"/>
        </w:rPr>
        <w:t>Maweu</w:t>
      </w:r>
      <w:proofErr w:type="spellEnd"/>
      <w:r w:rsidRPr="00724737">
        <w:rPr>
          <w:rFonts w:ascii="Times New Roman" w:hAnsi="Times New Roman" w:cs="Times New Roman"/>
          <w:sz w:val="24"/>
          <w:szCs w:val="24"/>
        </w:rPr>
        <w:t xml:space="preserve"> (2020) compared investigative practices in Kenya, South Africa, and Nigeria. Their findings showed that while investigative journalism has exposed high-profile corruption cases in all three countries, the lack of institutional support and legal protections remains a common challenge.</w:t>
      </w:r>
    </w:p>
    <w:p w14:paraId="2A574518" w14:textId="77777777" w:rsidR="00173899" w:rsidRPr="00724737" w:rsidRDefault="00173899" w:rsidP="00173899">
      <w:pPr>
        <w:jc w:val="both"/>
        <w:rPr>
          <w:rFonts w:ascii="Times New Roman" w:hAnsi="Times New Roman" w:cs="Times New Roman"/>
          <w:sz w:val="24"/>
          <w:szCs w:val="24"/>
        </w:rPr>
      </w:pPr>
      <w:r w:rsidRPr="00724737">
        <w:rPr>
          <w:rFonts w:ascii="Times New Roman" w:hAnsi="Times New Roman" w:cs="Times New Roman"/>
          <w:sz w:val="24"/>
          <w:szCs w:val="24"/>
        </w:rPr>
        <w:t xml:space="preserve">In South Africa, investigative organizations like </w:t>
      </w:r>
      <w:proofErr w:type="spellStart"/>
      <w:r w:rsidRPr="00724737">
        <w:rPr>
          <w:rFonts w:ascii="Times New Roman" w:hAnsi="Times New Roman" w:cs="Times New Roman"/>
          <w:i/>
          <w:iCs/>
          <w:sz w:val="24"/>
          <w:szCs w:val="24"/>
        </w:rPr>
        <w:t>AmaBhungane</w:t>
      </w:r>
      <w:proofErr w:type="spellEnd"/>
      <w:r w:rsidRPr="00724737">
        <w:rPr>
          <w:rFonts w:ascii="Times New Roman" w:hAnsi="Times New Roman" w:cs="Times New Roman"/>
          <w:sz w:val="24"/>
          <w:szCs w:val="24"/>
        </w:rPr>
        <w:t xml:space="preserve"> have successfully exposed corruption in government contracts, leading to judicial inquiries and policy reforms. This contrasts with Nigeria, where similar efforts often face resistance from political and business elites. These comparative studies highlight the need for stronger institutional frameworks to support investigative journalism across the continent.</w:t>
      </w:r>
    </w:p>
    <w:p w14:paraId="021DD7D3" w14:textId="77777777" w:rsidR="00173899" w:rsidRPr="00724737" w:rsidRDefault="00173899" w:rsidP="00173899">
      <w:pPr>
        <w:jc w:val="both"/>
        <w:rPr>
          <w:rFonts w:ascii="Times New Roman" w:hAnsi="Times New Roman" w:cs="Times New Roman"/>
          <w:sz w:val="24"/>
          <w:szCs w:val="24"/>
        </w:rPr>
      </w:pPr>
    </w:p>
    <w:p w14:paraId="5600384C" w14:textId="77777777" w:rsidR="00F65BEF" w:rsidRPr="00724737" w:rsidRDefault="00F65BEF" w:rsidP="00173899">
      <w:pPr>
        <w:jc w:val="both"/>
        <w:rPr>
          <w:rFonts w:ascii="Times New Roman" w:hAnsi="Times New Roman" w:cs="Times New Roman"/>
          <w:sz w:val="24"/>
          <w:szCs w:val="24"/>
        </w:rPr>
      </w:pPr>
    </w:p>
    <w:p w14:paraId="029558EE" w14:textId="77777777" w:rsidR="00F65BEF" w:rsidRPr="00724737" w:rsidRDefault="00F65BEF" w:rsidP="00173899">
      <w:pPr>
        <w:jc w:val="both"/>
        <w:rPr>
          <w:rFonts w:ascii="Times New Roman" w:hAnsi="Times New Roman" w:cs="Times New Roman"/>
          <w:sz w:val="24"/>
          <w:szCs w:val="24"/>
        </w:rPr>
      </w:pPr>
    </w:p>
    <w:p w14:paraId="19019E6D" w14:textId="77777777" w:rsidR="00F65BEF" w:rsidRPr="00724737" w:rsidRDefault="00F65BEF" w:rsidP="00173899">
      <w:pPr>
        <w:jc w:val="both"/>
        <w:rPr>
          <w:rFonts w:ascii="Times New Roman" w:hAnsi="Times New Roman" w:cs="Times New Roman"/>
          <w:sz w:val="24"/>
          <w:szCs w:val="24"/>
        </w:rPr>
      </w:pPr>
    </w:p>
    <w:p w14:paraId="314BA778" w14:textId="77777777" w:rsidR="00724737" w:rsidRDefault="00724737" w:rsidP="00F65BEF">
      <w:pPr>
        <w:jc w:val="center"/>
        <w:rPr>
          <w:rFonts w:ascii="Times New Roman" w:hAnsi="Times New Roman" w:cs="Times New Roman"/>
          <w:sz w:val="24"/>
          <w:szCs w:val="24"/>
        </w:rPr>
      </w:pPr>
    </w:p>
    <w:p w14:paraId="2FAE7EDC" w14:textId="77777777" w:rsidR="00724737" w:rsidRDefault="00724737" w:rsidP="00F65BEF">
      <w:pPr>
        <w:jc w:val="center"/>
        <w:rPr>
          <w:rFonts w:ascii="Times New Roman" w:hAnsi="Times New Roman" w:cs="Times New Roman"/>
          <w:sz w:val="24"/>
          <w:szCs w:val="24"/>
        </w:rPr>
      </w:pPr>
    </w:p>
    <w:p w14:paraId="0CED24BD" w14:textId="77777777" w:rsidR="00724737" w:rsidRDefault="00724737" w:rsidP="00F65BEF">
      <w:pPr>
        <w:jc w:val="center"/>
        <w:rPr>
          <w:rFonts w:ascii="Times New Roman" w:hAnsi="Times New Roman" w:cs="Times New Roman"/>
          <w:sz w:val="24"/>
          <w:szCs w:val="24"/>
        </w:rPr>
      </w:pPr>
    </w:p>
    <w:p w14:paraId="279C6BA1" w14:textId="77777777" w:rsidR="00724737" w:rsidRDefault="00724737" w:rsidP="00F65BEF">
      <w:pPr>
        <w:jc w:val="center"/>
        <w:rPr>
          <w:rFonts w:ascii="Times New Roman" w:hAnsi="Times New Roman" w:cs="Times New Roman"/>
          <w:sz w:val="24"/>
          <w:szCs w:val="24"/>
        </w:rPr>
      </w:pPr>
    </w:p>
    <w:p w14:paraId="592C4579" w14:textId="77777777" w:rsidR="00724737" w:rsidRDefault="00724737" w:rsidP="00F65BEF">
      <w:pPr>
        <w:jc w:val="center"/>
        <w:rPr>
          <w:rFonts w:ascii="Times New Roman" w:hAnsi="Times New Roman" w:cs="Times New Roman"/>
          <w:sz w:val="24"/>
          <w:szCs w:val="24"/>
        </w:rPr>
      </w:pPr>
    </w:p>
    <w:p w14:paraId="3B8FE939" w14:textId="77777777" w:rsidR="00724737" w:rsidRDefault="00724737" w:rsidP="00F65BEF">
      <w:pPr>
        <w:jc w:val="center"/>
        <w:rPr>
          <w:rFonts w:ascii="Times New Roman" w:hAnsi="Times New Roman" w:cs="Times New Roman"/>
          <w:sz w:val="24"/>
          <w:szCs w:val="24"/>
        </w:rPr>
      </w:pPr>
    </w:p>
    <w:p w14:paraId="77C7FCC8" w14:textId="77777777" w:rsidR="00724737" w:rsidRDefault="00724737" w:rsidP="00F65BEF">
      <w:pPr>
        <w:jc w:val="center"/>
        <w:rPr>
          <w:rFonts w:ascii="Times New Roman" w:hAnsi="Times New Roman" w:cs="Times New Roman"/>
          <w:sz w:val="24"/>
          <w:szCs w:val="24"/>
        </w:rPr>
      </w:pPr>
    </w:p>
    <w:p w14:paraId="0BD689D9" w14:textId="77777777" w:rsidR="00724737" w:rsidRDefault="00724737" w:rsidP="00F65BEF">
      <w:pPr>
        <w:jc w:val="center"/>
        <w:rPr>
          <w:rFonts w:ascii="Times New Roman" w:hAnsi="Times New Roman" w:cs="Times New Roman"/>
          <w:sz w:val="24"/>
          <w:szCs w:val="24"/>
        </w:rPr>
      </w:pPr>
    </w:p>
    <w:p w14:paraId="1652B28A" w14:textId="77777777" w:rsidR="00724737" w:rsidRDefault="00724737" w:rsidP="00F65BEF">
      <w:pPr>
        <w:jc w:val="center"/>
        <w:rPr>
          <w:rFonts w:ascii="Times New Roman" w:hAnsi="Times New Roman" w:cs="Times New Roman"/>
          <w:sz w:val="24"/>
          <w:szCs w:val="24"/>
        </w:rPr>
      </w:pPr>
    </w:p>
    <w:p w14:paraId="46D41A03" w14:textId="77777777" w:rsidR="00724737" w:rsidRDefault="00724737" w:rsidP="00F65BEF">
      <w:pPr>
        <w:jc w:val="center"/>
        <w:rPr>
          <w:rFonts w:ascii="Times New Roman" w:hAnsi="Times New Roman" w:cs="Times New Roman"/>
          <w:sz w:val="24"/>
          <w:szCs w:val="24"/>
        </w:rPr>
      </w:pPr>
    </w:p>
    <w:p w14:paraId="328C9C68" w14:textId="42AB75D4" w:rsidR="00F65BEF" w:rsidRPr="00724737" w:rsidRDefault="00F65BEF" w:rsidP="00F65BEF">
      <w:pPr>
        <w:jc w:val="center"/>
        <w:rPr>
          <w:rFonts w:ascii="Times New Roman" w:hAnsi="Times New Roman" w:cs="Times New Roman"/>
          <w:sz w:val="24"/>
          <w:szCs w:val="24"/>
        </w:rPr>
      </w:pPr>
      <w:r w:rsidRPr="00724737">
        <w:rPr>
          <w:rFonts w:ascii="Times New Roman" w:hAnsi="Times New Roman" w:cs="Times New Roman"/>
          <w:sz w:val="24"/>
          <w:szCs w:val="24"/>
        </w:rPr>
        <w:t>CHAPTER THREE</w:t>
      </w:r>
    </w:p>
    <w:p w14:paraId="575911FE" w14:textId="77777777" w:rsidR="00F65BEF" w:rsidRPr="00724737" w:rsidRDefault="00F65BEF" w:rsidP="00F65BEF">
      <w:pPr>
        <w:jc w:val="center"/>
        <w:rPr>
          <w:rFonts w:ascii="Times New Roman" w:hAnsi="Times New Roman" w:cs="Times New Roman"/>
          <w:sz w:val="24"/>
          <w:szCs w:val="24"/>
        </w:rPr>
      </w:pPr>
      <w:r w:rsidRPr="00724737">
        <w:rPr>
          <w:rFonts w:ascii="Times New Roman" w:hAnsi="Times New Roman" w:cs="Times New Roman"/>
          <w:sz w:val="24"/>
          <w:szCs w:val="24"/>
        </w:rPr>
        <w:t>RESEARCH METHODOLOGY</w:t>
      </w:r>
    </w:p>
    <w:p w14:paraId="0F14150E" w14:textId="77777777"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3.0 INTRODUCTION</w:t>
      </w:r>
    </w:p>
    <w:p w14:paraId="107878BB" w14:textId="7DB41157"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 xml:space="preserve">This chapter outlines the research methodology employed to examine the impact of mobile journalism on news consumption among students of </w:t>
      </w:r>
      <w:proofErr w:type="spellStart"/>
      <w:r w:rsidRPr="00724737">
        <w:rPr>
          <w:rFonts w:ascii="Times New Roman" w:hAnsi="Times New Roman" w:cs="Times New Roman"/>
          <w:sz w:val="24"/>
          <w:szCs w:val="24"/>
        </w:rPr>
        <w:t>Kwara</w:t>
      </w:r>
      <w:proofErr w:type="spellEnd"/>
      <w:r w:rsidRPr="00724737">
        <w:rPr>
          <w:rFonts w:ascii="Times New Roman" w:hAnsi="Times New Roman" w:cs="Times New Roman"/>
          <w:sz w:val="24"/>
          <w:szCs w:val="24"/>
        </w:rPr>
        <w:t xml:space="preserve"> State Polytechnic. Research methodology provides a structured plan for collecting, analysing, and interpreting data, ensuring that research objectives are achieved and questions are answered. For this study, the survey method was chosen, utilizing structured questionnaires to gather data from respondents. This approach aims to provide insights into how mobile journalism influences news consumption patterns, preferences, and engagement among students.</w:t>
      </w:r>
    </w:p>
    <w:p w14:paraId="78BC4BB6" w14:textId="77777777"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3.1 RESEARCH DESIGN</w:t>
      </w:r>
    </w:p>
    <w:p w14:paraId="6AB184A5" w14:textId="2A4523F4"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 xml:space="preserve">The study adopted a survey research design. According to </w:t>
      </w:r>
      <w:proofErr w:type="spellStart"/>
      <w:r w:rsidRPr="00724737">
        <w:rPr>
          <w:rFonts w:ascii="Times New Roman" w:hAnsi="Times New Roman" w:cs="Times New Roman"/>
          <w:sz w:val="24"/>
          <w:szCs w:val="24"/>
        </w:rPr>
        <w:t>Nwodu</w:t>
      </w:r>
      <w:proofErr w:type="spellEnd"/>
      <w:r w:rsidRPr="00724737">
        <w:rPr>
          <w:rFonts w:ascii="Times New Roman" w:hAnsi="Times New Roman" w:cs="Times New Roman"/>
          <w:sz w:val="24"/>
          <w:szCs w:val="24"/>
        </w:rPr>
        <w:t xml:space="preserve"> (2006), survey research involves collecting data from a representative sample of a population to </w:t>
      </w:r>
      <w:r w:rsidR="003D484C" w:rsidRPr="00724737">
        <w:rPr>
          <w:rFonts w:ascii="Times New Roman" w:hAnsi="Times New Roman" w:cs="Times New Roman"/>
          <w:sz w:val="24"/>
          <w:szCs w:val="24"/>
        </w:rPr>
        <w:t>analyse</w:t>
      </w:r>
      <w:r w:rsidRPr="00724737">
        <w:rPr>
          <w:rFonts w:ascii="Times New Roman" w:hAnsi="Times New Roman" w:cs="Times New Roman"/>
          <w:sz w:val="24"/>
          <w:szCs w:val="24"/>
        </w:rPr>
        <w:t xml:space="preserve"> and generalize findings. This design was appropriate for assessing the influence of mobile journalism on news consumption behaviours among </w:t>
      </w:r>
      <w:proofErr w:type="spellStart"/>
      <w:r w:rsidRPr="00724737">
        <w:rPr>
          <w:rFonts w:ascii="Times New Roman" w:hAnsi="Times New Roman" w:cs="Times New Roman"/>
          <w:sz w:val="24"/>
          <w:szCs w:val="24"/>
        </w:rPr>
        <w:t>Kwara</w:t>
      </w:r>
      <w:proofErr w:type="spellEnd"/>
      <w:r w:rsidRPr="00724737">
        <w:rPr>
          <w:rFonts w:ascii="Times New Roman" w:hAnsi="Times New Roman" w:cs="Times New Roman"/>
          <w:sz w:val="24"/>
          <w:szCs w:val="24"/>
        </w:rPr>
        <w:t xml:space="preserve"> State Polytechnic students. Through this method, key aspects such as students' preferred news sources, frequency of news consumption, and the impact of mobile platforms on their engagement with news were explored.</w:t>
      </w:r>
    </w:p>
    <w:p w14:paraId="373A8DC7" w14:textId="77777777"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3.2 POPULATION OF THE STUDY</w:t>
      </w:r>
    </w:p>
    <w:p w14:paraId="3C8BFCF8" w14:textId="77777777" w:rsidR="007A581C" w:rsidRPr="007A581C" w:rsidRDefault="007A581C" w:rsidP="007A581C">
      <w:pPr>
        <w:jc w:val="both"/>
        <w:rPr>
          <w:rFonts w:ascii="Times New Roman" w:hAnsi="Times New Roman" w:cs="Times New Roman"/>
          <w:sz w:val="24"/>
          <w:szCs w:val="24"/>
          <w:lang w:val="en-US"/>
        </w:rPr>
      </w:pPr>
      <w:r w:rsidRPr="007A581C">
        <w:rPr>
          <w:rFonts w:ascii="Times New Roman" w:hAnsi="Times New Roman" w:cs="Times New Roman"/>
          <w:sz w:val="24"/>
          <w:szCs w:val="24"/>
          <w:lang w:val="en-US"/>
        </w:rPr>
        <w:t xml:space="preserve">The target population for this study comprises students of </w:t>
      </w:r>
      <w:proofErr w:type="spellStart"/>
      <w:r w:rsidRPr="007A581C">
        <w:rPr>
          <w:rFonts w:ascii="Times New Roman" w:hAnsi="Times New Roman" w:cs="Times New Roman"/>
          <w:sz w:val="24"/>
          <w:szCs w:val="24"/>
          <w:lang w:val="en-US"/>
        </w:rPr>
        <w:t>Kwara</w:t>
      </w:r>
      <w:proofErr w:type="spellEnd"/>
      <w:r w:rsidRPr="007A581C">
        <w:rPr>
          <w:rFonts w:ascii="Times New Roman" w:hAnsi="Times New Roman" w:cs="Times New Roman"/>
          <w:sz w:val="24"/>
          <w:szCs w:val="24"/>
          <w:lang w:val="en-US"/>
        </w:rPr>
        <w:t xml:space="preserve"> State Polytechnic. According to the institution's records, the total student population is approximately </w:t>
      </w:r>
      <w:r w:rsidRPr="007A581C">
        <w:rPr>
          <w:rFonts w:ascii="Times New Roman" w:hAnsi="Times New Roman" w:cs="Times New Roman"/>
          <w:b/>
          <w:bCs/>
          <w:sz w:val="24"/>
          <w:szCs w:val="24"/>
          <w:lang w:val="en-US"/>
        </w:rPr>
        <w:t>25,000</w:t>
      </w:r>
      <w:r w:rsidRPr="007A581C">
        <w:rPr>
          <w:rFonts w:ascii="Times New Roman" w:hAnsi="Times New Roman" w:cs="Times New Roman"/>
          <w:sz w:val="24"/>
          <w:szCs w:val="24"/>
          <w:lang w:val="en-US"/>
        </w:rPr>
        <w:t xml:space="preserve"> (</w:t>
      </w:r>
      <w:proofErr w:type="spellStart"/>
      <w:r w:rsidRPr="007A581C">
        <w:rPr>
          <w:rFonts w:ascii="Times New Roman" w:hAnsi="Times New Roman" w:cs="Times New Roman"/>
          <w:sz w:val="24"/>
          <w:szCs w:val="24"/>
          <w:lang w:val="en-US"/>
        </w:rPr>
        <w:t>Kwara</w:t>
      </w:r>
      <w:proofErr w:type="spellEnd"/>
      <w:r w:rsidRPr="007A581C">
        <w:rPr>
          <w:rFonts w:ascii="Times New Roman" w:hAnsi="Times New Roman" w:cs="Times New Roman"/>
          <w:sz w:val="24"/>
          <w:szCs w:val="24"/>
          <w:lang w:val="en-US"/>
        </w:rPr>
        <w:t xml:space="preserve"> State Polytechnic, 2024). As </w:t>
      </w:r>
      <w:proofErr w:type="spellStart"/>
      <w:r w:rsidRPr="007A581C">
        <w:rPr>
          <w:rFonts w:ascii="Times New Roman" w:hAnsi="Times New Roman" w:cs="Times New Roman"/>
          <w:sz w:val="24"/>
          <w:szCs w:val="24"/>
          <w:lang w:val="en-US"/>
        </w:rPr>
        <w:t>Afiwokemi</w:t>
      </w:r>
      <w:proofErr w:type="spellEnd"/>
      <w:r w:rsidRPr="007A581C">
        <w:rPr>
          <w:rFonts w:ascii="Times New Roman" w:hAnsi="Times New Roman" w:cs="Times New Roman"/>
          <w:sz w:val="24"/>
          <w:szCs w:val="24"/>
          <w:lang w:val="en-US"/>
        </w:rPr>
        <w:t xml:space="preserve"> (2015) defines, a research population includes all individuals relevant to the study's focus. Students were selected because they represent a dynamic demographic that actively engages with digital platforms and mobile technology, making them ideal for examining the influence of mobile journalism. The population was chosen to reflect diverse academic disciplines, ensuring comprehensive insights into news consumption trends across various departments and </w:t>
      </w:r>
      <w:proofErr w:type="spellStart"/>
      <w:r w:rsidRPr="007A581C">
        <w:rPr>
          <w:rFonts w:ascii="Times New Roman" w:hAnsi="Times New Roman" w:cs="Times New Roman"/>
          <w:sz w:val="24"/>
          <w:szCs w:val="24"/>
          <w:lang w:val="en-US"/>
        </w:rPr>
        <w:t>programmes</w:t>
      </w:r>
      <w:proofErr w:type="spellEnd"/>
      <w:r w:rsidRPr="007A581C">
        <w:rPr>
          <w:rFonts w:ascii="Times New Roman" w:hAnsi="Times New Roman" w:cs="Times New Roman"/>
          <w:sz w:val="24"/>
          <w:szCs w:val="24"/>
          <w:lang w:val="en-US"/>
        </w:rPr>
        <w:t>.</w:t>
      </w:r>
    </w:p>
    <w:p w14:paraId="1540E829" w14:textId="77777777"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3.3 SAMPLE SIZE AND SAMPLING TECHNIQUES</w:t>
      </w:r>
    </w:p>
    <w:p w14:paraId="761732BA" w14:textId="77777777"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 xml:space="preserve">A sample size of 200 students was determined for this study. According to </w:t>
      </w:r>
      <w:proofErr w:type="spellStart"/>
      <w:r w:rsidRPr="00724737">
        <w:rPr>
          <w:rFonts w:ascii="Times New Roman" w:hAnsi="Times New Roman" w:cs="Times New Roman"/>
          <w:sz w:val="24"/>
          <w:szCs w:val="24"/>
        </w:rPr>
        <w:t>Issa</w:t>
      </w:r>
      <w:proofErr w:type="spellEnd"/>
      <w:r w:rsidRPr="00724737">
        <w:rPr>
          <w:rFonts w:ascii="Times New Roman" w:hAnsi="Times New Roman" w:cs="Times New Roman"/>
          <w:sz w:val="24"/>
          <w:szCs w:val="24"/>
        </w:rPr>
        <w:t xml:space="preserve"> (2012), a sample size represents a subset of the population that provides reliable insights into the broader group. </w:t>
      </w:r>
      <w:r w:rsidRPr="00724737">
        <w:rPr>
          <w:rFonts w:ascii="Times New Roman" w:hAnsi="Times New Roman" w:cs="Times New Roman"/>
          <w:sz w:val="24"/>
          <w:szCs w:val="24"/>
        </w:rPr>
        <w:lastRenderedPageBreak/>
        <w:t>Stratified random sampling was employed to ensure a balanced representation across different academic departments and levels of study. This approach guaranteed diversity in responses, reflecting the varied experiences and perspectives of students regarding mobile journalism. Stratification by department and level of study allowed the researcher to capture nuanced differences in news consumption patterns.</w:t>
      </w:r>
    </w:p>
    <w:p w14:paraId="7301EE7F" w14:textId="77777777"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3.4 DATA GATHERING INSTRUMENT</w:t>
      </w:r>
    </w:p>
    <w:p w14:paraId="2C2771C1" w14:textId="77777777"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The primary data collection instrument was a structured questionnaire. The questionnaire was designed to assess students' engagement with mobile journalism, covering themes such as preferred platforms, types of news consumed, and the frequency of mobile news usage. Both closed-ended and open-ended questions were included to facilitate quantitative analysis and gather qualitative insights. A total of 250 questionnaires were distributed to account for non-responses, with follow-up efforts to maximize retrieval and ensure a minimum of 200 valid responses.</w:t>
      </w:r>
    </w:p>
    <w:p w14:paraId="0043B715" w14:textId="77777777"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3.5 RESEARCH INSTRUMENTS</w:t>
      </w:r>
    </w:p>
    <w:p w14:paraId="40D35C6C" w14:textId="77777777"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The structured questionnaire was divided into sections targeting the following areas:</w:t>
      </w:r>
    </w:p>
    <w:p w14:paraId="078D7321" w14:textId="77777777" w:rsidR="00F65BEF" w:rsidRPr="00724737" w:rsidRDefault="00F65BEF" w:rsidP="00F65BEF">
      <w:pPr>
        <w:numPr>
          <w:ilvl w:val="0"/>
          <w:numId w:val="19"/>
        </w:numPr>
        <w:jc w:val="both"/>
        <w:rPr>
          <w:rFonts w:ascii="Times New Roman" w:hAnsi="Times New Roman" w:cs="Times New Roman"/>
          <w:sz w:val="24"/>
          <w:szCs w:val="24"/>
        </w:rPr>
      </w:pPr>
      <w:r w:rsidRPr="00724737">
        <w:rPr>
          <w:rFonts w:ascii="Times New Roman" w:hAnsi="Times New Roman" w:cs="Times New Roman"/>
          <w:sz w:val="24"/>
          <w:szCs w:val="24"/>
        </w:rPr>
        <w:t>News Consumption Habits: Frequency and duration of mobile news usage.</w:t>
      </w:r>
    </w:p>
    <w:p w14:paraId="58867D52" w14:textId="77777777" w:rsidR="00F65BEF" w:rsidRPr="00724737" w:rsidRDefault="00F65BEF" w:rsidP="00F65BEF">
      <w:pPr>
        <w:numPr>
          <w:ilvl w:val="0"/>
          <w:numId w:val="19"/>
        </w:numPr>
        <w:jc w:val="both"/>
        <w:rPr>
          <w:rFonts w:ascii="Times New Roman" w:hAnsi="Times New Roman" w:cs="Times New Roman"/>
          <w:sz w:val="24"/>
          <w:szCs w:val="24"/>
        </w:rPr>
      </w:pPr>
      <w:r w:rsidRPr="00724737">
        <w:rPr>
          <w:rFonts w:ascii="Times New Roman" w:hAnsi="Times New Roman" w:cs="Times New Roman"/>
          <w:sz w:val="24"/>
          <w:szCs w:val="24"/>
        </w:rPr>
        <w:t>Preferred Platforms: Identification of mobile platforms frequently used for news consumption (e.g., social media, news apps).</w:t>
      </w:r>
    </w:p>
    <w:p w14:paraId="3A82A5CE" w14:textId="77777777" w:rsidR="00F65BEF" w:rsidRPr="00724737" w:rsidRDefault="00F65BEF" w:rsidP="00F65BEF">
      <w:pPr>
        <w:numPr>
          <w:ilvl w:val="0"/>
          <w:numId w:val="19"/>
        </w:numPr>
        <w:jc w:val="both"/>
        <w:rPr>
          <w:rFonts w:ascii="Times New Roman" w:hAnsi="Times New Roman" w:cs="Times New Roman"/>
          <w:sz w:val="24"/>
          <w:szCs w:val="24"/>
        </w:rPr>
      </w:pPr>
      <w:r w:rsidRPr="00724737">
        <w:rPr>
          <w:rFonts w:ascii="Times New Roman" w:hAnsi="Times New Roman" w:cs="Times New Roman"/>
          <w:sz w:val="24"/>
          <w:szCs w:val="24"/>
        </w:rPr>
        <w:t>Content Preferences: Types of news most consumed, such as politics, sports, or entertainment.</w:t>
      </w:r>
    </w:p>
    <w:p w14:paraId="411FA2B5" w14:textId="77777777" w:rsidR="00F65BEF" w:rsidRPr="00724737" w:rsidRDefault="00F65BEF" w:rsidP="00F65BEF">
      <w:pPr>
        <w:numPr>
          <w:ilvl w:val="0"/>
          <w:numId w:val="19"/>
        </w:numPr>
        <w:jc w:val="both"/>
        <w:rPr>
          <w:rFonts w:ascii="Times New Roman" w:hAnsi="Times New Roman" w:cs="Times New Roman"/>
          <w:sz w:val="24"/>
          <w:szCs w:val="24"/>
        </w:rPr>
      </w:pPr>
      <w:r w:rsidRPr="00724737">
        <w:rPr>
          <w:rFonts w:ascii="Times New Roman" w:hAnsi="Times New Roman" w:cs="Times New Roman"/>
          <w:sz w:val="24"/>
          <w:szCs w:val="24"/>
        </w:rPr>
        <w:t>Influence of Mobile Journalism: Perceptions of how mobile journalism has changed traditional news engagement and its role in shaping opinions.</w:t>
      </w:r>
      <w:r w:rsidRPr="00724737">
        <w:rPr>
          <w:rFonts w:ascii="Times New Roman" w:hAnsi="Times New Roman" w:cs="Times New Roman"/>
          <w:sz w:val="24"/>
          <w:szCs w:val="24"/>
        </w:rPr>
        <w:br/>
        <w:t>The questionnaire was distributed physically and electronically to ensure wide accessibility and ease of response.</w:t>
      </w:r>
    </w:p>
    <w:p w14:paraId="75B1CF8B" w14:textId="77777777"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3.6 VALIDITY AND RELIABILITY OF INSTRUMENTS</w:t>
      </w:r>
    </w:p>
    <w:p w14:paraId="417406E0" w14:textId="77777777"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 xml:space="preserve">To ensure the validity and reliability of the research instrument, a pilot study was conducted with 20 randomly selected students who were excluded from the main study. The feedback obtained helped refine the questionnaire for clarity and relevance. As </w:t>
      </w:r>
      <w:proofErr w:type="spellStart"/>
      <w:r w:rsidRPr="00724737">
        <w:rPr>
          <w:rFonts w:ascii="Times New Roman" w:hAnsi="Times New Roman" w:cs="Times New Roman"/>
          <w:sz w:val="24"/>
          <w:szCs w:val="24"/>
        </w:rPr>
        <w:t>Tejumaye</w:t>
      </w:r>
      <w:proofErr w:type="spellEnd"/>
      <w:r w:rsidRPr="00724737">
        <w:rPr>
          <w:rFonts w:ascii="Times New Roman" w:hAnsi="Times New Roman" w:cs="Times New Roman"/>
          <w:sz w:val="24"/>
          <w:szCs w:val="24"/>
        </w:rPr>
        <w:t xml:space="preserve"> (2003) emphasizes, a reliable instrument consistently measures what it is intended to measure. The test-retest method was used to assess consistency over time, ensuring that the final instrument effectively captured the research variables.</w:t>
      </w:r>
    </w:p>
    <w:p w14:paraId="1B389120" w14:textId="77777777" w:rsidR="00F65BEF" w:rsidRPr="00724737"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3.7 METHOD OF DATA ANALYSIS</w:t>
      </w:r>
    </w:p>
    <w:p w14:paraId="6424329E" w14:textId="2A83DFFF" w:rsidR="00F65BEF" w:rsidRDefault="00F65BEF" w:rsidP="00F65BEF">
      <w:pPr>
        <w:jc w:val="both"/>
        <w:rPr>
          <w:rFonts w:ascii="Times New Roman" w:hAnsi="Times New Roman" w:cs="Times New Roman"/>
          <w:sz w:val="24"/>
          <w:szCs w:val="24"/>
        </w:rPr>
      </w:pPr>
      <w:r w:rsidRPr="00724737">
        <w:rPr>
          <w:rFonts w:ascii="Times New Roman" w:hAnsi="Times New Roman" w:cs="Times New Roman"/>
          <w:sz w:val="24"/>
          <w:szCs w:val="24"/>
        </w:rPr>
        <w:t xml:space="preserve">The collected data were analysed using a combination of descriptive and inferential statistics. Descriptive statistics, such as percentages and frequency distributions, summarized respondents’ views on mobile journalism and news consumption habits. Cross-tabulation was employed to identify relationships between variables, such as the type of platform used and frequency of news consumption. Qualitative data from open-ended responses were thematically analysed to provide depth and context to the quantitative findings. Recurring themes, such as the accessibility of mobile journalism and its perceived credibility, were identified and discussed. The combination of quantitative and qualitative approaches ensured a comprehensive understanding of how mobile journalism impacts news consumption among </w:t>
      </w:r>
      <w:proofErr w:type="spellStart"/>
      <w:r w:rsidRPr="00724737">
        <w:rPr>
          <w:rFonts w:ascii="Times New Roman" w:hAnsi="Times New Roman" w:cs="Times New Roman"/>
          <w:sz w:val="24"/>
          <w:szCs w:val="24"/>
        </w:rPr>
        <w:t>Kwara</w:t>
      </w:r>
      <w:proofErr w:type="spellEnd"/>
      <w:r w:rsidRPr="00724737">
        <w:rPr>
          <w:rFonts w:ascii="Times New Roman" w:hAnsi="Times New Roman" w:cs="Times New Roman"/>
          <w:sz w:val="24"/>
          <w:szCs w:val="24"/>
        </w:rPr>
        <w:t xml:space="preserve"> State Polytechnic students.</w:t>
      </w:r>
    </w:p>
    <w:p w14:paraId="48E50F51" w14:textId="77777777" w:rsidR="007F1CA1" w:rsidRDefault="007F1CA1" w:rsidP="00F65BEF">
      <w:pPr>
        <w:jc w:val="both"/>
        <w:rPr>
          <w:rFonts w:ascii="Times New Roman" w:hAnsi="Times New Roman" w:cs="Times New Roman"/>
          <w:sz w:val="24"/>
          <w:szCs w:val="24"/>
        </w:rPr>
      </w:pPr>
    </w:p>
    <w:p w14:paraId="33879CA6" w14:textId="77777777" w:rsidR="007F1CA1" w:rsidRDefault="007F1CA1" w:rsidP="00F65BEF">
      <w:pPr>
        <w:jc w:val="both"/>
        <w:rPr>
          <w:rFonts w:ascii="Times New Roman" w:hAnsi="Times New Roman" w:cs="Times New Roman"/>
          <w:sz w:val="24"/>
          <w:szCs w:val="24"/>
        </w:rPr>
      </w:pPr>
    </w:p>
    <w:p w14:paraId="08B22EFF" w14:textId="77777777" w:rsidR="007F1CA1" w:rsidRDefault="007F1CA1" w:rsidP="00F65BEF">
      <w:pPr>
        <w:jc w:val="both"/>
        <w:rPr>
          <w:rFonts w:ascii="Times New Roman" w:hAnsi="Times New Roman" w:cs="Times New Roman"/>
          <w:sz w:val="24"/>
          <w:szCs w:val="24"/>
        </w:rPr>
      </w:pPr>
    </w:p>
    <w:p w14:paraId="7658368D" w14:textId="77777777" w:rsidR="007F1CA1" w:rsidRDefault="007F1CA1" w:rsidP="00F65BEF">
      <w:pPr>
        <w:jc w:val="both"/>
        <w:rPr>
          <w:rFonts w:ascii="Times New Roman" w:hAnsi="Times New Roman" w:cs="Times New Roman"/>
          <w:sz w:val="24"/>
          <w:szCs w:val="24"/>
        </w:rPr>
      </w:pPr>
    </w:p>
    <w:p w14:paraId="7E822F18" w14:textId="77777777" w:rsidR="007F1CA1" w:rsidRPr="007479AD" w:rsidRDefault="007F1CA1" w:rsidP="006164AE">
      <w:pPr>
        <w:pStyle w:val="NormalWeb"/>
        <w:jc w:val="both"/>
        <w:rPr>
          <w:color w:val="000000" w:themeColor="text1"/>
        </w:rPr>
      </w:pPr>
    </w:p>
    <w:p w14:paraId="6355A075" w14:textId="77777777" w:rsidR="007F1CA1" w:rsidRPr="007479AD" w:rsidRDefault="007F1CA1" w:rsidP="006164AE">
      <w:pPr>
        <w:jc w:val="both"/>
        <w:rPr>
          <w:rFonts w:ascii="Times New Roman" w:eastAsia="Times New Roman" w:hAnsi="Times New Roman" w:cs="Times New Roman"/>
          <w:color w:val="000000" w:themeColor="text1"/>
          <w:sz w:val="24"/>
          <w:szCs w:val="24"/>
        </w:rPr>
      </w:pPr>
    </w:p>
    <w:p w14:paraId="66F98257" w14:textId="77777777" w:rsidR="007F1CA1" w:rsidRPr="002F3D54" w:rsidRDefault="007F1CA1" w:rsidP="006164AE">
      <w:pPr>
        <w:pStyle w:val="Heading1"/>
        <w:jc w:val="center"/>
        <w:rPr>
          <w:rFonts w:ascii="Times New Roman" w:eastAsia="Times New Roman" w:hAnsi="Times New Roman" w:cs="Times New Roman"/>
          <w:b/>
          <w:bCs/>
          <w:color w:val="000000" w:themeColor="text1"/>
          <w:sz w:val="24"/>
          <w:szCs w:val="24"/>
        </w:rPr>
      </w:pPr>
      <w:r w:rsidRPr="002F3D54">
        <w:rPr>
          <w:rFonts w:ascii="Times New Roman" w:eastAsia="Times New Roman" w:hAnsi="Times New Roman" w:cs="Times New Roman"/>
          <w:b/>
          <w:bCs/>
          <w:color w:val="000000" w:themeColor="text1"/>
          <w:sz w:val="24"/>
          <w:szCs w:val="24"/>
        </w:rPr>
        <w:t>CHAPTER FOUR</w:t>
      </w:r>
    </w:p>
    <w:p w14:paraId="0D0A3BA5" w14:textId="77777777" w:rsidR="007F1CA1" w:rsidRPr="002F3D54" w:rsidRDefault="007F1CA1" w:rsidP="006164AE">
      <w:pPr>
        <w:pStyle w:val="Heading2"/>
        <w:jc w:val="center"/>
        <w:rPr>
          <w:rFonts w:ascii="Times New Roman" w:eastAsia="Times New Roman" w:hAnsi="Times New Roman" w:cs="Times New Roman"/>
          <w:b/>
          <w:bCs/>
          <w:color w:val="000000" w:themeColor="text1"/>
          <w:sz w:val="24"/>
          <w:szCs w:val="24"/>
        </w:rPr>
      </w:pPr>
      <w:r w:rsidRPr="002F3D54">
        <w:rPr>
          <w:rFonts w:ascii="Times New Roman" w:eastAsia="Times New Roman" w:hAnsi="Times New Roman" w:cs="Times New Roman"/>
          <w:b/>
          <w:bCs/>
          <w:color w:val="000000" w:themeColor="text1"/>
          <w:sz w:val="24"/>
          <w:szCs w:val="24"/>
        </w:rPr>
        <w:t>DATA PRESENTATION, ANALYSIS, AND INTERPRETATION</w:t>
      </w:r>
    </w:p>
    <w:p w14:paraId="5C9EDBF7" w14:textId="77777777" w:rsidR="007F1CA1" w:rsidRPr="004D26E1" w:rsidRDefault="007F1CA1" w:rsidP="006164AE">
      <w:pPr>
        <w:pStyle w:val="NormalWeb"/>
        <w:jc w:val="both"/>
        <w:rPr>
          <w:b/>
          <w:bCs/>
          <w:color w:val="000000" w:themeColor="text1"/>
        </w:rPr>
      </w:pPr>
      <w:r w:rsidRPr="004D26E1">
        <w:rPr>
          <w:b/>
          <w:bCs/>
          <w:color w:val="000000" w:themeColor="text1"/>
        </w:rPr>
        <w:t>4.0. Introduction</w:t>
      </w:r>
    </w:p>
    <w:p w14:paraId="55698751" w14:textId="77777777" w:rsidR="007F1CA1" w:rsidRPr="007479AD" w:rsidRDefault="007F1CA1" w:rsidP="006164AE">
      <w:pPr>
        <w:pStyle w:val="NormalWeb"/>
        <w:jc w:val="both"/>
        <w:rPr>
          <w:color w:val="000000" w:themeColor="text1"/>
        </w:rPr>
      </w:pPr>
      <w:r w:rsidRPr="007479AD">
        <w:rPr>
          <w:color w:val="000000" w:themeColor="text1"/>
        </w:rPr>
        <w:t xml:space="preserve">This chapter presents the data collected from the respondents and </w:t>
      </w:r>
      <w:proofErr w:type="spellStart"/>
      <w:r w:rsidRPr="007479AD">
        <w:rPr>
          <w:color w:val="000000" w:themeColor="text1"/>
        </w:rPr>
        <w:t>analyzes</w:t>
      </w:r>
      <w:proofErr w:type="spellEnd"/>
      <w:r w:rsidRPr="007479AD">
        <w:rPr>
          <w:color w:val="000000" w:themeColor="text1"/>
        </w:rPr>
        <w:t xml:space="preserve"> the findings using frequency tables and percentages. The analysis is structured based on the sections of the questionnaire:</w:t>
      </w:r>
    </w:p>
    <w:p w14:paraId="4C79208B" w14:textId="77777777" w:rsidR="007F1CA1" w:rsidRPr="007479AD" w:rsidRDefault="007F1CA1" w:rsidP="007F1CA1">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Section A: Personal Data</w:t>
      </w:r>
    </w:p>
    <w:p w14:paraId="5DE24079" w14:textId="77777777" w:rsidR="007F1CA1" w:rsidRPr="007479AD" w:rsidRDefault="007F1CA1" w:rsidP="007F1CA1">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 xml:space="preserve">Section B: Awareness and News Consumption </w:t>
      </w:r>
      <w:proofErr w:type="spellStart"/>
      <w:r w:rsidRPr="007479AD">
        <w:rPr>
          <w:rFonts w:ascii="Times New Roman" w:eastAsia="Times New Roman" w:hAnsi="Times New Roman" w:cs="Times New Roman"/>
          <w:color w:val="000000" w:themeColor="text1"/>
          <w:sz w:val="24"/>
          <w:szCs w:val="24"/>
        </w:rPr>
        <w:t>Behavior</w:t>
      </w:r>
      <w:proofErr w:type="spellEnd"/>
    </w:p>
    <w:p w14:paraId="4BD042D7" w14:textId="77777777" w:rsidR="007F1CA1" w:rsidRPr="007479AD" w:rsidRDefault="007F1CA1" w:rsidP="007F1CA1">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Section C: Impact and Perception of Mobile Journalism</w:t>
      </w:r>
    </w:p>
    <w:p w14:paraId="0FA106A1" w14:textId="77777777" w:rsidR="007F1CA1" w:rsidRPr="004D26E1" w:rsidRDefault="007F1CA1" w:rsidP="006164AE">
      <w:pPr>
        <w:spacing w:after="0"/>
        <w:jc w:val="both"/>
        <w:rPr>
          <w:rFonts w:ascii="Times New Roman" w:eastAsia="Times New Roman" w:hAnsi="Times New Roman" w:cs="Times New Roman"/>
          <w:b/>
          <w:bCs/>
          <w:color w:val="000000" w:themeColor="text1"/>
          <w:sz w:val="24"/>
          <w:szCs w:val="24"/>
        </w:rPr>
      </w:pPr>
      <w:r w:rsidRPr="004D26E1">
        <w:rPr>
          <w:rFonts w:ascii="Times New Roman" w:eastAsia="Times New Roman" w:hAnsi="Times New Roman" w:cs="Times New Roman"/>
          <w:b/>
          <w:bCs/>
          <w:color w:val="000000" w:themeColor="text1"/>
          <w:sz w:val="24"/>
          <w:szCs w:val="24"/>
        </w:rPr>
        <w:t xml:space="preserve">4.1 Data Presentation and Analysis. </w:t>
      </w:r>
    </w:p>
    <w:p w14:paraId="2F87FDC5" w14:textId="77777777" w:rsidR="007F1CA1" w:rsidRPr="007479AD" w:rsidRDefault="007F1CA1" w:rsidP="006164AE">
      <w:pPr>
        <w:spacing w:after="0"/>
        <w:jc w:val="both"/>
        <w:rPr>
          <w:rFonts w:ascii="Times New Roman" w:eastAsia="Times New Roman" w:hAnsi="Times New Roman" w:cs="Times New Roman"/>
          <w:color w:val="000000" w:themeColor="text1"/>
          <w:sz w:val="24"/>
          <w:szCs w:val="24"/>
        </w:rPr>
      </w:pPr>
    </w:p>
    <w:p w14:paraId="0F1F39A6" w14:textId="77777777" w:rsidR="007F1CA1" w:rsidRPr="00D65549" w:rsidRDefault="007F1CA1" w:rsidP="006164AE">
      <w:pPr>
        <w:pStyle w:val="Heading2"/>
        <w:jc w:val="both"/>
        <w:rPr>
          <w:rFonts w:ascii="Times New Roman" w:eastAsia="Times New Roman" w:hAnsi="Times New Roman" w:cs="Times New Roman"/>
          <w:b/>
          <w:bCs/>
          <w:color w:val="000000" w:themeColor="text1"/>
          <w:sz w:val="24"/>
          <w:szCs w:val="24"/>
        </w:rPr>
      </w:pPr>
      <w:r w:rsidRPr="00D65549">
        <w:rPr>
          <w:rFonts w:ascii="Times New Roman" w:eastAsia="Times New Roman" w:hAnsi="Times New Roman" w:cs="Times New Roman"/>
          <w:b/>
          <w:bCs/>
          <w:color w:val="000000" w:themeColor="text1"/>
          <w:sz w:val="24"/>
          <w:szCs w:val="24"/>
        </w:rPr>
        <w:t>SECTION A: PERSONAL DATA OF RESPONDENTS</w:t>
      </w:r>
    </w:p>
    <w:p w14:paraId="3BF348EE" w14:textId="77777777" w:rsidR="007F1CA1" w:rsidRPr="007479AD" w:rsidRDefault="007F1CA1" w:rsidP="006164AE">
      <w:pPr>
        <w:pStyle w:val="Heading3"/>
        <w:jc w:val="both"/>
        <w:rPr>
          <w:rFonts w:ascii="Times New Roman" w:eastAsia="Times New Roman" w:hAnsi="Times New Roman" w:cs="Times New Roman"/>
          <w:color w:val="000000" w:themeColor="text1"/>
        </w:rPr>
      </w:pPr>
      <w:r w:rsidRPr="00D65549">
        <w:rPr>
          <w:rFonts w:ascii="Times New Roman" w:eastAsia="Times New Roman" w:hAnsi="Times New Roman" w:cs="Times New Roman"/>
          <w:b/>
          <w:bCs/>
          <w:color w:val="000000" w:themeColor="text1"/>
        </w:rPr>
        <w:t>Table 1: Gender Distribution of Respondents</w:t>
      </w:r>
    </w:p>
    <w:tbl>
      <w:tblPr>
        <w:tblStyle w:val="TableGrid"/>
        <w:tblW w:w="0" w:type="auto"/>
        <w:tblLook w:val="04A0" w:firstRow="1" w:lastRow="0" w:firstColumn="1" w:lastColumn="0" w:noHBand="0" w:noVBand="1"/>
      </w:tblPr>
      <w:tblGrid>
        <w:gridCol w:w="990"/>
        <w:gridCol w:w="1310"/>
        <w:gridCol w:w="1809"/>
      </w:tblGrid>
      <w:tr w:rsidR="007F1CA1" w:rsidRPr="007479AD" w14:paraId="3E7FC097" w14:textId="77777777" w:rsidTr="006164AE">
        <w:tc>
          <w:tcPr>
            <w:tcW w:w="0" w:type="auto"/>
            <w:hideMark/>
          </w:tcPr>
          <w:p w14:paraId="7F41B211"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Gender</w:t>
            </w:r>
          </w:p>
        </w:tc>
        <w:tc>
          <w:tcPr>
            <w:tcW w:w="0" w:type="auto"/>
            <w:hideMark/>
          </w:tcPr>
          <w:p w14:paraId="16592DB0"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Frequency</w:t>
            </w:r>
          </w:p>
        </w:tc>
        <w:tc>
          <w:tcPr>
            <w:tcW w:w="0" w:type="auto"/>
            <w:hideMark/>
          </w:tcPr>
          <w:p w14:paraId="763A87FC"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Percentage (%)</w:t>
            </w:r>
          </w:p>
        </w:tc>
      </w:tr>
      <w:tr w:rsidR="007F1CA1" w:rsidRPr="007479AD" w14:paraId="6CB4F91C" w14:textId="77777777" w:rsidTr="006164AE">
        <w:tc>
          <w:tcPr>
            <w:tcW w:w="0" w:type="auto"/>
            <w:hideMark/>
          </w:tcPr>
          <w:p w14:paraId="460C260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Male</w:t>
            </w:r>
          </w:p>
        </w:tc>
        <w:tc>
          <w:tcPr>
            <w:tcW w:w="0" w:type="auto"/>
            <w:hideMark/>
          </w:tcPr>
          <w:p w14:paraId="5B1B3407"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60</w:t>
            </w:r>
          </w:p>
        </w:tc>
        <w:tc>
          <w:tcPr>
            <w:tcW w:w="0" w:type="auto"/>
            <w:hideMark/>
          </w:tcPr>
          <w:p w14:paraId="3DA7E2CF"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60%</w:t>
            </w:r>
          </w:p>
        </w:tc>
      </w:tr>
      <w:tr w:rsidR="007F1CA1" w:rsidRPr="007479AD" w14:paraId="3B70C6FE" w14:textId="77777777" w:rsidTr="006164AE">
        <w:tc>
          <w:tcPr>
            <w:tcW w:w="0" w:type="auto"/>
            <w:hideMark/>
          </w:tcPr>
          <w:p w14:paraId="75C5A62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Female</w:t>
            </w:r>
          </w:p>
        </w:tc>
        <w:tc>
          <w:tcPr>
            <w:tcW w:w="0" w:type="auto"/>
            <w:hideMark/>
          </w:tcPr>
          <w:p w14:paraId="3A84E1B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40</w:t>
            </w:r>
          </w:p>
        </w:tc>
        <w:tc>
          <w:tcPr>
            <w:tcW w:w="0" w:type="auto"/>
            <w:hideMark/>
          </w:tcPr>
          <w:p w14:paraId="16D318F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40%</w:t>
            </w:r>
          </w:p>
        </w:tc>
      </w:tr>
      <w:tr w:rsidR="007F1CA1" w:rsidRPr="007479AD" w14:paraId="244DBC93" w14:textId="77777777" w:rsidTr="006164AE">
        <w:tc>
          <w:tcPr>
            <w:tcW w:w="0" w:type="auto"/>
            <w:hideMark/>
          </w:tcPr>
          <w:p w14:paraId="708ED84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Total</w:t>
            </w:r>
          </w:p>
        </w:tc>
        <w:tc>
          <w:tcPr>
            <w:tcW w:w="0" w:type="auto"/>
            <w:hideMark/>
          </w:tcPr>
          <w:p w14:paraId="330B61F3"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c>
          <w:tcPr>
            <w:tcW w:w="0" w:type="auto"/>
            <w:hideMark/>
          </w:tcPr>
          <w:p w14:paraId="56B9786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r>
    </w:tbl>
    <w:p w14:paraId="5548181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 xml:space="preserve">Source: Google Form 2025 </w:t>
      </w:r>
    </w:p>
    <w:p w14:paraId="49D1D9AA"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From Table 1 above, a majority (60%) of the respondents were male, while 40% were female. This shows that both genders were represented, with males constituting a slightly higher proportion.</w:t>
      </w:r>
    </w:p>
    <w:p w14:paraId="12983364" w14:textId="77777777" w:rsidR="007F1CA1" w:rsidRPr="007479AD" w:rsidRDefault="007F1CA1" w:rsidP="006164AE">
      <w:pPr>
        <w:pStyle w:val="Heading3"/>
        <w:jc w:val="both"/>
        <w:rPr>
          <w:rFonts w:ascii="Times New Roman" w:eastAsia="Times New Roman" w:hAnsi="Times New Roman" w:cs="Times New Roman"/>
          <w:color w:val="000000" w:themeColor="text1"/>
        </w:rPr>
      </w:pPr>
      <w:r w:rsidRPr="007479AD">
        <w:rPr>
          <w:rFonts w:ascii="Times New Roman" w:eastAsia="Times New Roman" w:hAnsi="Times New Roman" w:cs="Times New Roman"/>
          <w:color w:val="000000" w:themeColor="text1"/>
        </w:rPr>
        <w:t>Table 2: Age Distribution of Respondents</w:t>
      </w:r>
    </w:p>
    <w:tbl>
      <w:tblPr>
        <w:tblStyle w:val="TableGrid"/>
        <w:tblW w:w="0" w:type="auto"/>
        <w:tblLook w:val="04A0" w:firstRow="1" w:lastRow="0" w:firstColumn="1" w:lastColumn="0" w:noHBand="0" w:noVBand="1"/>
      </w:tblPr>
      <w:tblGrid>
        <w:gridCol w:w="1723"/>
        <w:gridCol w:w="1310"/>
        <w:gridCol w:w="1809"/>
      </w:tblGrid>
      <w:tr w:rsidR="007F1CA1" w:rsidRPr="007479AD" w14:paraId="78FF079C" w14:textId="77777777" w:rsidTr="006164AE">
        <w:tc>
          <w:tcPr>
            <w:tcW w:w="0" w:type="auto"/>
            <w:hideMark/>
          </w:tcPr>
          <w:p w14:paraId="73F834A1"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Age Range</w:t>
            </w:r>
          </w:p>
        </w:tc>
        <w:tc>
          <w:tcPr>
            <w:tcW w:w="0" w:type="auto"/>
            <w:hideMark/>
          </w:tcPr>
          <w:p w14:paraId="1407F243"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Frequency</w:t>
            </w:r>
          </w:p>
        </w:tc>
        <w:tc>
          <w:tcPr>
            <w:tcW w:w="0" w:type="auto"/>
            <w:hideMark/>
          </w:tcPr>
          <w:p w14:paraId="0FE5ABDD"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Percentage (%)</w:t>
            </w:r>
          </w:p>
        </w:tc>
      </w:tr>
      <w:tr w:rsidR="007F1CA1" w:rsidRPr="007479AD" w14:paraId="111F3435" w14:textId="77777777" w:rsidTr="006164AE">
        <w:tc>
          <w:tcPr>
            <w:tcW w:w="0" w:type="auto"/>
            <w:hideMark/>
          </w:tcPr>
          <w:p w14:paraId="6AD3F31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6–20 years</w:t>
            </w:r>
          </w:p>
        </w:tc>
        <w:tc>
          <w:tcPr>
            <w:tcW w:w="0" w:type="auto"/>
            <w:hideMark/>
          </w:tcPr>
          <w:p w14:paraId="6020B5B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5</w:t>
            </w:r>
          </w:p>
        </w:tc>
        <w:tc>
          <w:tcPr>
            <w:tcW w:w="0" w:type="auto"/>
            <w:hideMark/>
          </w:tcPr>
          <w:p w14:paraId="61E7B53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5%</w:t>
            </w:r>
          </w:p>
        </w:tc>
      </w:tr>
      <w:tr w:rsidR="007F1CA1" w:rsidRPr="007479AD" w14:paraId="3C788276" w14:textId="77777777" w:rsidTr="006164AE">
        <w:tc>
          <w:tcPr>
            <w:tcW w:w="0" w:type="auto"/>
            <w:hideMark/>
          </w:tcPr>
          <w:p w14:paraId="75227E1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1–25 years</w:t>
            </w:r>
          </w:p>
        </w:tc>
        <w:tc>
          <w:tcPr>
            <w:tcW w:w="0" w:type="auto"/>
            <w:hideMark/>
          </w:tcPr>
          <w:p w14:paraId="474C11F8"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0</w:t>
            </w:r>
          </w:p>
        </w:tc>
        <w:tc>
          <w:tcPr>
            <w:tcW w:w="0" w:type="auto"/>
            <w:hideMark/>
          </w:tcPr>
          <w:p w14:paraId="4C5A3A3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0%</w:t>
            </w:r>
          </w:p>
        </w:tc>
      </w:tr>
      <w:tr w:rsidR="007F1CA1" w:rsidRPr="007479AD" w14:paraId="4BC52EBD" w14:textId="77777777" w:rsidTr="006164AE">
        <w:tc>
          <w:tcPr>
            <w:tcW w:w="0" w:type="auto"/>
            <w:hideMark/>
          </w:tcPr>
          <w:p w14:paraId="7631B5F7"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Above 25 years</w:t>
            </w:r>
          </w:p>
        </w:tc>
        <w:tc>
          <w:tcPr>
            <w:tcW w:w="0" w:type="auto"/>
            <w:hideMark/>
          </w:tcPr>
          <w:p w14:paraId="6C1EC16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5</w:t>
            </w:r>
          </w:p>
        </w:tc>
        <w:tc>
          <w:tcPr>
            <w:tcW w:w="0" w:type="auto"/>
            <w:hideMark/>
          </w:tcPr>
          <w:p w14:paraId="72EEBC9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5%</w:t>
            </w:r>
          </w:p>
        </w:tc>
      </w:tr>
      <w:tr w:rsidR="007F1CA1" w:rsidRPr="007479AD" w14:paraId="701F53F8" w14:textId="77777777" w:rsidTr="006164AE">
        <w:tc>
          <w:tcPr>
            <w:tcW w:w="0" w:type="auto"/>
            <w:hideMark/>
          </w:tcPr>
          <w:p w14:paraId="669EF2AF"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Total</w:t>
            </w:r>
          </w:p>
        </w:tc>
        <w:tc>
          <w:tcPr>
            <w:tcW w:w="0" w:type="auto"/>
            <w:hideMark/>
          </w:tcPr>
          <w:p w14:paraId="7AD0FE3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c>
          <w:tcPr>
            <w:tcW w:w="0" w:type="auto"/>
            <w:hideMark/>
          </w:tcPr>
          <w:p w14:paraId="3EB63BC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r>
    </w:tbl>
    <w:p w14:paraId="7CE550C5" w14:textId="77777777" w:rsidR="007F1CA1" w:rsidRPr="007479AD" w:rsidRDefault="007F1CA1" w:rsidP="006164AE">
      <w:pPr>
        <w:jc w:val="both"/>
        <w:rPr>
          <w:rFonts w:ascii="Times New Roman" w:eastAsia="Times New Roman" w:hAnsi="Times New Roman" w:cs="Times New Roman"/>
          <w:noProof/>
          <w:color w:val="000000" w:themeColor="text1"/>
          <w:sz w:val="24"/>
          <w:szCs w:val="24"/>
        </w:rPr>
      </w:pPr>
      <w:r w:rsidRPr="007479AD">
        <w:rPr>
          <w:rFonts w:ascii="Times New Roman" w:eastAsia="Times New Roman" w:hAnsi="Times New Roman" w:cs="Times New Roman"/>
          <w:noProof/>
          <w:color w:val="000000" w:themeColor="text1"/>
          <w:sz w:val="24"/>
          <w:szCs w:val="24"/>
        </w:rPr>
        <w:t>Source: Google Form 2025</w:t>
      </w:r>
    </w:p>
    <w:p w14:paraId="0458833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noProof/>
          <w:color w:val="000000" w:themeColor="text1"/>
          <w:sz w:val="24"/>
          <w:szCs w:val="24"/>
        </w:rPr>
        <w:t>From Table 2 above, a majority (50%) of the respondents were between the ages of 21–25 years, 35% were between 16–20 years, while 15% were above 25 years. This indicates that most respondents were young adults actively engaged with mobile devices.</w:t>
      </w:r>
    </w:p>
    <w:p w14:paraId="52AD9863" w14:textId="77777777" w:rsidR="007F1CA1" w:rsidRPr="007479AD" w:rsidRDefault="007F1CA1" w:rsidP="006164AE">
      <w:pPr>
        <w:pStyle w:val="Heading3"/>
        <w:jc w:val="both"/>
        <w:rPr>
          <w:rFonts w:ascii="Times New Roman" w:eastAsia="Times New Roman" w:hAnsi="Times New Roman" w:cs="Times New Roman"/>
          <w:color w:val="000000" w:themeColor="text1"/>
        </w:rPr>
      </w:pPr>
      <w:r w:rsidRPr="007479AD">
        <w:rPr>
          <w:rFonts w:ascii="Times New Roman" w:eastAsia="Times New Roman" w:hAnsi="Times New Roman" w:cs="Times New Roman"/>
          <w:color w:val="000000" w:themeColor="text1"/>
        </w:rPr>
        <w:lastRenderedPageBreak/>
        <w:t>Table 3: Level of Study</w:t>
      </w:r>
    </w:p>
    <w:tbl>
      <w:tblPr>
        <w:tblStyle w:val="TableGrid"/>
        <w:tblW w:w="0" w:type="auto"/>
        <w:tblLook w:val="04A0" w:firstRow="1" w:lastRow="0" w:firstColumn="1" w:lastColumn="0" w:noHBand="0" w:noVBand="1"/>
      </w:tblPr>
      <w:tblGrid>
        <w:gridCol w:w="856"/>
        <w:gridCol w:w="1310"/>
        <w:gridCol w:w="1809"/>
      </w:tblGrid>
      <w:tr w:rsidR="007F1CA1" w:rsidRPr="007479AD" w14:paraId="25D14EF5" w14:textId="77777777" w:rsidTr="006164AE">
        <w:tc>
          <w:tcPr>
            <w:tcW w:w="0" w:type="auto"/>
            <w:hideMark/>
          </w:tcPr>
          <w:p w14:paraId="68BBE089"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Level</w:t>
            </w:r>
          </w:p>
        </w:tc>
        <w:tc>
          <w:tcPr>
            <w:tcW w:w="0" w:type="auto"/>
            <w:hideMark/>
          </w:tcPr>
          <w:p w14:paraId="0AA1C80E"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Frequency</w:t>
            </w:r>
          </w:p>
        </w:tc>
        <w:tc>
          <w:tcPr>
            <w:tcW w:w="0" w:type="auto"/>
            <w:hideMark/>
          </w:tcPr>
          <w:p w14:paraId="7B848438"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Percentage (%)</w:t>
            </w:r>
          </w:p>
        </w:tc>
      </w:tr>
      <w:tr w:rsidR="007F1CA1" w:rsidRPr="007479AD" w14:paraId="653E8DF7" w14:textId="77777777" w:rsidTr="006164AE">
        <w:tc>
          <w:tcPr>
            <w:tcW w:w="0" w:type="auto"/>
            <w:hideMark/>
          </w:tcPr>
          <w:p w14:paraId="69CED528"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ND1</w:t>
            </w:r>
          </w:p>
        </w:tc>
        <w:tc>
          <w:tcPr>
            <w:tcW w:w="0" w:type="auto"/>
            <w:hideMark/>
          </w:tcPr>
          <w:p w14:paraId="3ED45CA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0</w:t>
            </w:r>
          </w:p>
        </w:tc>
        <w:tc>
          <w:tcPr>
            <w:tcW w:w="0" w:type="auto"/>
            <w:hideMark/>
          </w:tcPr>
          <w:p w14:paraId="73F3A645"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0%</w:t>
            </w:r>
          </w:p>
        </w:tc>
      </w:tr>
      <w:tr w:rsidR="007F1CA1" w:rsidRPr="007479AD" w14:paraId="32B25B46" w14:textId="77777777" w:rsidTr="006164AE">
        <w:tc>
          <w:tcPr>
            <w:tcW w:w="0" w:type="auto"/>
            <w:hideMark/>
          </w:tcPr>
          <w:p w14:paraId="2BD921F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ND2</w:t>
            </w:r>
          </w:p>
        </w:tc>
        <w:tc>
          <w:tcPr>
            <w:tcW w:w="0" w:type="auto"/>
            <w:hideMark/>
          </w:tcPr>
          <w:p w14:paraId="43F89D0E"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5</w:t>
            </w:r>
          </w:p>
        </w:tc>
        <w:tc>
          <w:tcPr>
            <w:tcW w:w="0" w:type="auto"/>
            <w:hideMark/>
          </w:tcPr>
          <w:p w14:paraId="33ADEEE3"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5%</w:t>
            </w:r>
          </w:p>
        </w:tc>
      </w:tr>
      <w:tr w:rsidR="007F1CA1" w:rsidRPr="007479AD" w14:paraId="2D0A8170" w14:textId="77777777" w:rsidTr="006164AE">
        <w:tc>
          <w:tcPr>
            <w:tcW w:w="0" w:type="auto"/>
            <w:hideMark/>
          </w:tcPr>
          <w:p w14:paraId="7F6459FA"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HND1</w:t>
            </w:r>
          </w:p>
        </w:tc>
        <w:tc>
          <w:tcPr>
            <w:tcW w:w="0" w:type="auto"/>
            <w:hideMark/>
          </w:tcPr>
          <w:p w14:paraId="47DCCBF3"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c>
          <w:tcPr>
            <w:tcW w:w="0" w:type="auto"/>
            <w:hideMark/>
          </w:tcPr>
          <w:p w14:paraId="7C88F42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r>
      <w:tr w:rsidR="007F1CA1" w:rsidRPr="007479AD" w14:paraId="79963AE4" w14:textId="77777777" w:rsidTr="006164AE">
        <w:tc>
          <w:tcPr>
            <w:tcW w:w="0" w:type="auto"/>
            <w:hideMark/>
          </w:tcPr>
          <w:p w14:paraId="07146B73"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HND2</w:t>
            </w:r>
          </w:p>
        </w:tc>
        <w:tc>
          <w:tcPr>
            <w:tcW w:w="0" w:type="auto"/>
            <w:hideMark/>
          </w:tcPr>
          <w:p w14:paraId="356AD260"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5</w:t>
            </w:r>
          </w:p>
        </w:tc>
        <w:tc>
          <w:tcPr>
            <w:tcW w:w="0" w:type="auto"/>
            <w:hideMark/>
          </w:tcPr>
          <w:p w14:paraId="5E157E2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5%</w:t>
            </w:r>
          </w:p>
        </w:tc>
      </w:tr>
      <w:tr w:rsidR="007F1CA1" w:rsidRPr="007479AD" w14:paraId="7E56AEFA" w14:textId="77777777" w:rsidTr="006164AE">
        <w:tc>
          <w:tcPr>
            <w:tcW w:w="0" w:type="auto"/>
            <w:hideMark/>
          </w:tcPr>
          <w:p w14:paraId="135E460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Total</w:t>
            </w:r>
          </w:p>
        </w:tc>
        <w:tc>
          <w:tcPr>
            <w:tcW w:w="0" w:type="auto"/>
            <w:hideMark/>
          </w:tcPr>
          <w:p w14:paraId="22B11E23"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c>
          <w:tcPr>
            <w:tcW w:w="0" w:type="auto"/>
            <w:hideMark/>
          </w:tcPr>
          <w:p w14:paraId="7FDDE2E7"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r>
    </w:tbl>
    <w:p w14:paraId="5E839EC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Source: Google Form 2025</w:t>
      </w:r>
    </w:p>
    <w:p w14:paraId="7A6F697F"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From Table 3 above, a majority (30%) of the respondents were in HND1, 25% were in ND2, another 25% were in HND2, and 20% were in ND1. This shows that most of the respondents were senior students.</w:t>
      </w:r>
    </w:p>
    <w:p w14:paraId="1F2F1D3B" w14:textId="77777777" w:rsidR="007F1CA1" w:rsidRPr="007479AD" w:rsidRDefault="007F1CA1" w:rsidP="006164AE">
      <w:pPr>
        <w:pStyle w:val="Heading3"/>
        <w:jc w:val="both"/>
        <w:rPr>
          <w:rFonts w:ascii="Times New Roman" w:eastAsia="Times New Roman" w:hAnsi="Times New Roman" w:cs="Times New Roman"/>
          <w:color w:val="000000" w:themeColor="text1"/>
        </w:rPr>
      </w:pPr>
      <w:r w:rsidRPr="007479AD">
        <w:rPr>
          <w:rFonts w:ascii="Times New Roman" w:eastAsia="Times New Roman" w:hAnsi="Times New Roman" w:cs="Times New Roman"/>
          <w:color w:val="000000" w:themeColor="text1"/>
        </w:rPr>
        <w:t>Table 4: Smartphone Ownership</w:t>
      </w:r>
    </w:p>
    <w:tbl>
      <w:tblPr>
        <w:tblStyle w:val="TableGrid"/>
        <w:tblW w:w="0" w:type="auto"/>
        <w:tblLook w:val="04A0" w:firstRow="1" w:lastRow="0" w:firstColumn="1" w:lastColumn="0" w:noHBand="0" w:noVBand="1"/>
      </w:tblPr>
      <w:tblGrid>
        <w:gridCol w:w="1177"/>
        <w:gridCol w:w="1310"/>
        <w:gridCol w:w="1809"/>
      </w:tblGrid>
      <w:tr w:rsidR="007F1CA1" w:rsidRPr="007479AD" w14:paraId="7E673321" w14:textId="77777777" w:rsidTr="006164AE">
        <w:tc>
          <w:tcPr>
            <w:tcW w:w="0" w:type="auto"/>
            <w:hideMark/>
          </w:tcPr>
          <w:p w14:paraId="6D813014"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Response</w:t>
            </w:r>
          </w:p>
        </w:tc>
        <w:tc>
          <w:tcPr>
            <w:tcW w:w="0" w:type="auto"/>
            <w:hideMark/>
          </w:tcPr>
          <w:p w14:paraId="101E72B1"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Frequency</w:t>
            </w:r>
          </w:p>
        </w:tc>
        <w:tc>
          <w:tcPr>
            <w:tcW w:w="0" w:type="auto"/>
            <w:hideMark/>
          </w:tcPr>
          <w:p w14:paraId="7B22BADA"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Percentage (%)</w:t>
            </w:r>
          </w:p>
        </w:tc>
      </w:tr>
      <w:tr w:rsidR="007F1CA1" w:rsidRPr="007479AD" w14:paraId="34DD41B7" w14:textId="77777777" w:rsidTr="006164AE">
        <w:tc>
          <w:tcPr>
            <w:tcW w:w="0" w:type="auto"/>
            <w:hideMark/>
          </w:tcPr>
          <w:p w14:paraId="58217598"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Yes</w:t>
            </w:r>
          </w:p>
        </w:tc>
        <w:tc>
          <w:tcPr>
            <w:tcW w:w="0" w:type="auto"/>
            <w:hideMark/>
          </w:tcPr>
          <w:p w14:paraId="16A924C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95</w:t>
            </w:r>
          </w:p>
        </w:tc>
        <w:tc>
          <w:tcPr>
            <w:tcW w:w="0" w:type="auto"/>
            <w:hideMark/>
          </w:tcPr>
          <w:p w14:paraId="71F3E67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95%</w:t>
            </w:r>
          </w:p>
        </w:tc>
      </w:tr>
      <w:tr w:rsidR="007F1CA1" w:rsidRPr="007479AD" w14:paraId="4605E179" w14:textId="77777777" w:rsidTr="006164AE">
        <w:tc>
          <w:tcPr>
            <w:tcW w:w="0" w:type="auto"/>
            <w:hideMark/>
          </w:tcPr>
          <w:p w14:paraId="272EE545"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No</w:t>
            </w:r>
          </w:p>
        </w:tc>
        <w:tc>
          <w:tcPr>
            <w:tcW w:w="0" w:type="auto"/>
            <w:hideMark/>
          </w:tcPr>
          <w:p w14:paraId="4D1E4F1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1ECD536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r>
      <w:tr w:rsidR="007F1CA1" w:rsidRPr="007479AD" w14:paraId="7386B121" w14:textId="77777777" w:rsidTr="006164AE">
        <w:tc>
          <w:tcPr>
            <w:tcW w:w="0" w:type="auto"/>
            <w:hideMark/>
          </w:tcPr>
          <w:p w14:paraId="6AA7C23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Total</w:t>
            </w:r>
          </w:p>
        </w:tc>
        <w:tc>
          <w:tcPr>
            <w:tcW w:w="0" w:type="auto"/>
            <w:hideMark/>
          </w:tcPr>
          <w:p w14:paraId="40D36B7D"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c>
          <w:tcPr>
            <w:tcW w:w="0" w:type="auto"/>
            <w:hideMark/>
          </w:tcPr>
          <w:p w14:paraId="09CF5F4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r>
    </w:tbl>
    <w:p w14:paraId="114641BE"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 xml:space="preserve">Source: Google Form 2025 </w:t>
      </w:r>
    </w:p>
    <w:p w14:paraId="4F54C82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From Table 4 above, a majority (95%) of the respondents owned a smartphone or mobile device, while only 5% did not. This indicates that mobile devices are widely accessible among the students.</w:t>
      </w:r>
    </w:p>
    <w:p w14:paraId="028F4781" w14:textId="77777777" w:rsidR="007F1CA1" w:rsidRPr="007479AD" w:rsidRDefault="007F1CA1" w:rsidP="006164AE">
      <w:pPr>
        <w:pStyle w:val="Heading2"/>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SECTION B: AWARENESS AND NEWS CONSUMPTION BEHAVIOR</w:t>
      </w:r>
    </w:p>
    <w:p w14:paraId="4DB6D057" w14:textId="77777777" w:rsidR="007F1CA1" w:rsidRPr="007479AD" w:rsidRDefault="007F1CA1" w:rsidP="006164AE">
      <w:pPr>
        <w:pStyle w:val="Heading3"/>
        <w:jc w:val="both"/>
        <w:rPr>
          <w:rFonts w:ascii="Times New Roman" w:eastAsia="Times New Roman" w:hAnsi="Times New Roman" w:cs="Times New Roman"/>
          <w:color w:val="000000" w:themeColor="text1"/>
        </w:rPr>
      </w:pPr>
      <w:r w:rsidRPr="007479AD">
        <w:rPr>
          <w:rFonts w:ascii="Times New Roman" w:eastAsia="Times New Roman" w:hAnsi="Times New Roman" w:cs="Times New Roman"/>
          <w:color w:val="000000" w:themeColor="text1"/>
        </w:rPr>
        <w:t>Table 5: Familiarity with Mobile Journalism (</w:t>
      </w:r>
      <w:proofErr w:type="spellStart"/>
      <w:r w:rsidRPr="007479AD">
        <w:rPr>
          <w:rFonts w:ascii="Times New Roman" w:eastAsia="Times New Roman" w:hAnsi="Times New Roman" w:cs="Times New Roman"/>
          <w:color w:val="000000" w:themeColor="text1"/>
        </w:rPr>
        <w:t>MoJo</w:t>
      </w:r>
      <w:proofErr w:type="spellEnd"/>
      <w:r w:rsidRPr="007479AD">
        <w:rPr>
          <w:rFonts w:ascii="Times New Roman" w:eastAsia="Times New Roman" w:hAnsi="Times New Roman" w:cs="Times New Roman"/>
          <w:color w:val="000000" w:themeColor="text1"/>
        </w:rPr>
        <w:t>)</w:t>
      </w:r>
    </w:p>
    <w:tbl>
      <w:tblPr>
        <w:tblStyle w:val="TableGrid"/>
        <w:tblW w:w="0" w:type="auto"/>
        <w:tblLook w:val="04A0" w:firstRow="1" w:lastRow="0" w:firstColumn="1" w:lastColumn="0" w:noHBand="0" w:noVBand="1"/>
      </w:tblPr>
      <w:tblGrid>
        <w:gridCol w:w="1177"/>
        <w:gridCol w:w="1310"/>
        <w:gridCol w:w="1809"/>
      </w:tblGrid>
      <w:tr w:rsidR="007F1CA1" w:rsidRPr="007479AD" w14:paraId="154E2F7A" w14:textId="77777777" w:rsidTr="006164AE">
        <w:tc>
          <w:tcPr>
            <w:tcW w:w="0" w:type="auto"/>
            <w:hideMark/>
          </w:tcPr>
          <w:p w14:paraId="79638773"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Response</w:t>
            </w:r>
          </w:p>
        </w:tc>
        <w:tc>
          <w:tcPr>
            <w:tcW w:w="0" w:type="auto"/>
            <w:hideMark/>
          </w:tcPr>
          <w:p w14:paraId="7A50428E"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Frequency</w:t>
            </w:r>
          </w:p>
        </w:tc>
        <w:tc>
          <w:tcPr>
            <w:tcW w:w="0" w:type="auto"/>
            <w:hideMark/>
          </w:tcPr>
          <w:p w14:paraId="7416447C"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Percentage (%)</w:t>
            </w:r>
          </w:p>
        </w:tc>
      </w:tr>
      <w:tr w:rsidR="007F1CA1" w:rsidRPr="007479AD" w14:paraId="67E784F5" w14:textId="77777777" w:rsidTr="006164AE">
        <w:tc>
          <w:tcPr>
            <w:tcW w:w="0" w:type="auto"/>
            <w:hideMark/>
          </w:tcPr>
          <w:p w14:paraId="73801A7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Yes</w:t>
            </w:r>
          </w:p>
        </w:tc>
        <w:tc>
          <w:tcPr>
            <w:tcW w:w="0" w:type="auto"/>
            <w:hideMark/>
          </w:tcPr>
          <w:p w14:paraId="1484E59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70</w:t>
            </w:r>
          </w:p>
        </w:tc>
        <w:tc>
          <w:tcPr>
            <w:tcW w:w="0" w:type="auto"/>
            <w:hideMark/>
          </w:tcPr>
          <w:p w14:paraId="49694E2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70%</w:t>
            </w:r>
          </w:p>
        </w:tc>
      </w:tr>
      <w:tr w:rsidR="007F1CA1" w:rsidRPr="007479AD" w14:paraId="385C3DF5" w14:textId="77777777" w:rsidTr="006164AE">
        <w:tc>
          <w:tcPr>
            <w:tcW w:w="0" w:type="auto"/>
            <w:hideMark/>
          </w:tcPr>
          <w:p w14:paraId="37E48897"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No</w:t>
            </w:r>
          </w:p>
        </w:tc>
        <w:tc>
          <w:tcPr>
            <w:tcW w:w="0" w:type="auto"/>
            <w:hideMark/>
          </w:tcPr>
          <w:p w14:paraId="5558DDA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c>
          <w:tcPr>
            <w:tcW w:w="0" w:type="auto"/>
            <w:hideMark/>
          </w:tcPr>
          <w:p w14:paraId="4D3D0100"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r>
      <w:tr w:rsidR="007F1CA1" w:rsidRPr="007479AD" w14:paraId="21BD8148" w14:textId="77777777" w:rsidTr="006164AE">
        <w:tc>
          <w:tcPr>
            <w:tcW w:w="0" w:type="auto"/>
            <w:hideMark/>
          </w:tcPr>
          <w:p w14:paraId="45C1BB7E"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Total</w:t>
            </w:r>
          </w:p>
        </w:tc>
        <w:tc>
          <w:tcPr>
            <w:tcW w:w="0" w:type="auto"/>
            <w:hideMark/>
          </w:tcPr>
          <w:p w14:paraId="3442A24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c>
          <w:tcPr>
            <w:tcW w:w="0" w:type="auto"/>
            <w:hideMark/>
          </w:tcPr>
          <w:p w14:paraId="7B59090F"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r>
    </w:tbl>
    <w:p w14:paraId="7E15724E"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Source Google Form 2025</w:t>
      </w:r>
    </w:p>
    <w:p w14:paraId="17CF21A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From Table 5 above, a majority (70%) of the respondents were familiar with the concept of mobile journalism, while 30% were not. This shows a high level of awareness of mobile journalism among the respondents.</w:t>
      </w:r>
    </w:p>
    <w:p w14:paraId="004B05AC" w14:textId="77777777" w:rsidR="007F1CA1" w:rsidRPr="007479AD" w:rsidRDefault="007F1CA1" w:rsidP="006164AE">
      <w:pPr>
        <w:pStyle w:val="Heading3"/>
        <w:jc w:val="both"/>
        <w:rPr>
          <w:rFonts w:ascii="Times New Roman" w:eastAsia="Times New Roman" w:hAnsi="Times New Roman" w:cs="Times New Roman"/>
          <w:color w:val="000000" w:themeColor="text1"/>
        </w:rPr>
      </w:pPr>
      <w:r w:rsidRPr="007479AD">
        <w:rPr>
          <w:rFonts w:ascii="Times New Roman" w:eastAsia="Times New Roman" w:hAnsi="Times New Roman" w:cs="Times New Roman"/>
          <w:color w:val="000000" w:themeColor="text1"/>
        </w:rPr>
        <w:t>Table 6: Most Frequently Used News Platforms</w:t>
      </w:r>
    </w:p>
    <w:tbl>
      <w:tblPr>
        <w:tblStyle w:val="TableGrid"/>
        <w:tblW w:w="0" w:type="auto"/>
        <w:tblLook w:val="04A0" w:firstRow="1" w:lastRow="0" w:firstColumn="1" w:lastColumn="0" w:noHBand="0" w:noVBand="1"/>
      </w:tblPr>
      <w:tblGrid>
        <w:gridCol w:w="1703"/>
        <w:gridCol w:w="1310"/>
        <w:gridCol w:w="1809"/>
      </w:tblGrid>
      <w:tr w:rsidR="007F1CA1" w:rsidRPr="007479AD" w14:paraId="00BD48C9" w14:textId="77777777" w:rsidTr="006164AE">
        <w:tc>
          <w:tcPr>
            <w:tcW w:w="0" w:type="auto"/>
            <w:hideMark/>
          </w:tcPr>
          <w:p w14:paraId="59255094"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Platforms</w:t>
            </w:r>
          </w:p>
        </w:tc>
        <w:tc>
          <w:tcPr>
            <w:tcW w:w="0" w:type="auto"/>
            <w:hideMark/>
          </w:tcPr>
          <w:p w14:paraId="07912758"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Frequency</w:t>
            </w:r>
          </w:p>
        </w:tc>
        <w:tc>
          <w:tcPr>
            <w:tcW w:w="0" w:type="auto"/>
            <w:hideMark/>
          </w:tcPr>
          <w:p w14:paraId="669F1A35"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Percentage (%)</w:t>
            </w:r>
          </w:p>
        </w:tc>
      </w:tr>
      <w:tr w:rsidR="007F1CA1" w:rsidRPr="007479AD" w14:paraId="5928A0CF" w14:textId="77777777" w:rsidTr="006164AE">
        <w:tc>
          <w:tcPr>
            <w:tcW w:w="0" w:type="auto"/>
            <w:hideMark/>
          </w:tcPr>
          <w:p w14:paraId="789DFF3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Instagram</w:t>
            </w:r>
          </w:p>
        </w:tc>
        <w:tc>
          <w:tcPr>
            <w:tcW w:w="0" w:type="auto"/>
            <w:hideMark/>
          </w:tcPr>
          <w:p w14:paraId="6054C3A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5</w:t>
            </w:r>
          </w:p>
        </w:tc>
        <w:tc>
          <w:tcPr>
            <w:tcW w:w="0" w:type="auto"/>
            <w:hideMark/>
          </w:tcPr>
          <w:p w14:paraId="2EE3185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5%</w:t>
            </w:r>
          </w:p>
        </w:tc>
      </w:tr>
      <w:tr w:rsidR="007F1CA1" w:rsidRPr="007479AD" w14:paraId="6478FB7A" w14:textId="77777777" w:rsidTr="006164AE">
        <w:tc>
          <w:tcPr>
            <w:tcW w:w="0" w:type="auto"/>
            <w:hideMark/>
          </w:tcPr>
          <w:p w14:paraId="06AE06AF"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Twitter</w:t>
            </w:r>
          </w:p>
        </w:tc>
        <w:tc>
          <w:tcPr>
            <w:tcW w:w="0" w:type="auto"/>
            <w:hideMark/>
          </w:tcPr>
          <w:p w14:paraId="5D43271D"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5</w:t>
            </w:r>
          </w:p>
        </w:tc>
        <w:tc>
          <w:tcPr>
            <w:tcW w:w="0" w:type="auto"/>
            <w:hideMark/>
          </w:tcPr>
          <w:p w14:paraId="74405E9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5%</w:t>
            </w:r>
          </w:p>
        </w:tc>
      </w:tr>
      <w:tr w:rsidR="007F1CA1" w:rsidRPr="007479AD" w14:paraId="25C1B5CA" w14:textId="77777777" w:rsidTr="006164AE">
        <w:tc>
          <w:tcPr>
            <w:tcW w:w="0" w:type="auto"/>
            <w:hideMark/>
          </w:tcPr>
          <w:p w14:paraId="10545BA7"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Facebook</w:t>
            </w:r>
          </w:p>
        </w:tc>
        <w:tc>
          <w:tcPr>
            <w:tcW w:w="0" w:type="auto"/>
            <w:hideMark/>
          </w:tcPr>
          <w:p w14:paraId="0F4CD177"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0</w:t>
            </w:r>
          </w:p>
        </w:tc>
        <w:tc>
          <w:tcPr>
            <w:tcW w:w="0" w:type="auto"/>
            <w:hideMark/>
          </w:tcPr>
          <w:p w14:paraId="110C73C3"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0%</w:t>
            </w:r>
          </w:p>
        </w:tc>
      </w:tr>
      <w:tr w:rsidR="007F1CA1" w:rsidRPr="007479AD" w14:paraId="67F90E00" w14:textId="77777777" w:rsidTr="006164AE">
        <w:tc>
          <w:tcPr>
            <w:tcW w:w="0" w:type="auto"/>
            <w:hideMark/>
          </w:tcPr>
          <w:p w14:paraId="1367D7D5"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WhatsApp</w:t>
            </w:r>
          </w:p>
        </w:tc>
        <w:tc>
          <w:tcPr>
            <w:tcW w:w="0" w:type="auto"/>
            <w:hideMark/>
          </w:tcPr>
          <w:p w14:paraId="11CFCADE"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5</w:t>
            </w:r>
          </w:p>
        </w:tc>
        <w:tc>
          <w:tcPr>
            <w:tcW w:w="0" w:type="auto"/>
            <w:hideMark/>
          </w:tcPr>
          <w:p w14:paraId="6BA65ADF"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5%</w:t>
            </w:r>
          </w:p>
        </w:tc>
      </w:tr>
      <w:tr w:rsidR="007F1CA1" w:rsidRPr="007479AD" w14:paraId="664B81B1" w14:textId="77777777" w:rsidTr="006164AE">
        <w:tc>
          <w:tcPr>
            <w:tcW w:w="0" w:type="auto"/>
            <w:hideMark/>
          </w:tcPr>
          <w:p w14:paraId="589B12E7"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News Websites</w:t>
            </w:r>
          </w:p>
        </w:tc>
        <w:tc>
          <w:tcPr>
            <w:tcW w:w="0" w:type="auto"/>
            <w:hideMark/>
          </w:tcPr>
          <w:p w14:paraId="5031204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07AF2C8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r>
      <w:tr w:rsidR="007F1CA1" w:rsidRPr="007479AD" w14:paraId="01D712CD" w14:textId="77777777" w:rsidTr="006164AE">
        <w:tc>
          <w:tcPr>
            <w:tcW w:w="0" w:type="auto"/>
            <w:hideMark/>
          </w:tcPr>
          <w:p w14:paraId="79BB56E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Blogs</w:t>
            </w:r>
          </w:p>
        </w:tc>
        <w:tc>
          <w:tcPr>
            <w:tcW w:w="0" w:type="auto"/>
            <w:hideMark/>
          </w:tcPr>
          <w:p w14:paraId="2302334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26756CAE"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r>
      <w:tr w:rsidR="007F1CA1" w:rsidRPr="007479AD" w14:paraId="6579A904" w14:textId="77777777" w:rsidTr="006164AE">
        <w:tc>
          <w:tcPr>
            <w:tcW w:w="0" w:type="auto"/>
            <w:hideMark/>
          </w:tcPr>
          <w:p w14:paraId="32F8EFCE"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YouTube</w:t>
            </w:r>
          </w:p>
        </w:tc>
        <w:tc>
          <w:tcPr>
            <w:tcW w:w="0" w:type="auto"/>
            <w:hideMark/>
          </w:tcPr>
          <w:p w14:paraId="1314878F"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15A13BA3"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r>
      <w:tr w:rsidR="007F1CA1" w:rsidRPr="007479AD" w14:paraId="085F2FED" w14:textId="77777777" w:rsidTr="006164AE">
        <w:tc>
          <w:tcPr>
            <w:tcW w:w="0" w:type="auto"/>
            <w:hideMark/>
          </w:tcPr>
          <w:p w14:paraId="0755DF4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Total</w:t>
            </w:r>
          </w:p>
        </w:tc>
        <w:tc>
          <w:tcPr>
            <w:tcW w:w="0" w:type="auto"/>
            <w:hideMark/>
          </w:tcPr>
          <w:p w14:paraId="0462DAE5"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c>
          <w:tcPr>
            <w:tcW w:w="0" w:type="auto"/>
            <w:hideMark/>
          </w:tcPr>
          <w:p w14:paraId="5F743697"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r>
    </w:tbl>
    <w:p w14:paraId="46BE4E3F"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Source: Google Form 2025</w:t>
      </w:r>
    </w:p>
    <w:p w14:paraId="0DCC94BE"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From Table 6 above, Instagram and WhatsApp were the most frequently used news platforms, each with 25% of the respondents. Facebook followed with 20%, while Twitter had 15%. News websites, blogs, and YouTube each recorded 5%. This indicates that Instagram and WhatsApp are the leading news sources among the respondents.</w:t>
      </w:r>
    </w:p>
    <w:p w14:paraId="7C72E5EE" w14:textId="77777777" w:rsidR="007F1CA1" w:rsidRPr="007479AD" w:rsidRDefault="007F1CA1" w:rsidP="006164AE">
      <w:pPr>
        <w:jc w:val="both"/>
        <w:rPr>
          <w:rFonts w:ascii="Times New Roman" w:eastAsia="Times New Roman" w:hAnsi="Times New Roman" w:cs="Times New Roman"/>
          <w:color w:val="000000" w:themeColor="text1"/>
          <w:sz w:val="24"/>
          <w:szCs w:val="24"/>
        </w:rPr>
      </w:pPr>
    </w:p>
    <w:p w14:paraId="5EEBE268" w14:textId="77777777" w:rsidR="007F1CA1" w:rsidRPr="007479AD" w:rsidRDefault="007F1CA1" w:rsidP="006164AE">
      <w:pPr>
        <w:pStyle w:val="Heading3"/>
        <w:jc w:val="both"/>
        <w:rPr>
          <w:rFonts w:ascii="Times New Roman" w:eastAsia="Times New Roman" w:hAnsi="Times New Roman" w:cs="Times New Roman"/>
          <w:color w:val="000000" w:themeColor="text1"/>
        </w:rPr>
      </w:pPr>
      <w:r w:rsidRPr="007479AD">
        <w:rPr>
          <w:rFonts w:ascii="Times New Roman" w:eastAsia="Times New Roman" w:hAnsi="Times New Roman" w:cs="Times New Roman"/>
          <w:color w:val="000000" w:themeColor="text1"/>
        </w:rPr>
        <w:t>Table 7: Frequency of News Consumption via Mobile Devices</w:t>
      </w:r>
    </w:p>
    <w:tbl>
      <w:tblPr>
        <w:tblStyle w:val="TableGrid"/>
        <w:tblW w:w="0" w:type="auto"/>
        <w:tblLook w:val="04A0" w:firstRow="1" w:lastRow="0" w:firstColumn="1" w:lastColumn="0" w:noHBand="0" w:noVBand="1"/>
      </w:tblPr>
      <w:tblGrid>
        <w:gridCol w:w="2003"/>
        <w:gridCol w:w="1310"/>
        <w:gridCol w:w="1809"/>
      </w:tblGrid>
      <w:tr w:rsidR="007F1CA1" w:rsidRPr="007479AD" w14:paraId="165C11FA" w14:textId="77777777" w:rsidTr="006164AE">
        <w:tc>
          <w:tcPr>
            <w:tcW w:w="0" w:type="auto"/>
            <w:hideMark/>
          </w:tcPr>
          <w:p w14:paraId="1A598EDE"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Frequency of Use</w:t>
            </w:r>
          </w:p>
        </w:tc>
        <w:tc>
          <w:tcPr>
            <w:tcW w:w="0" w:type="auto"/>
            <w:hideMark/>
          </w:tcPr>
          <w:p w14:paraId="78CAA161"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Frequency</w:t>
            </w:r>
          </w:p>
        </w:tc>
        <w:tc>
          <w:tcPr>
            <w:tcW w:w="0" w:type="auto"/>
            <w:hideMark/>
          </w:tcPr>
          <w:p w14:paraId="109DF210"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Percentage (%)</w:t>
            </w:r>
          </w:p>
        </w:tc>
      </w:tr>
      <w:tr w:rsidR="007F1CA1" w:rsidRPr="007479AD" w14:paraId="782AA86F" w14:textId="77777777" w:rsidTr="006164AE">
        <w:tc>
          <w:tcPr>
            <w:tcW w:w="0" w:type="auto"/>
            <w:hideMark/>
          </w:tcPr>
          <w:p w14:paraId="652A663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Daily</w:t>
            </w:r>
          </w:p>
        </w:tc>
        <w:tc>
          <w:tcPr>
            <w:tcW w:w="0" w:type="auto"/>
            <w:hideMark/>
          </w:tcPr>
          <w:p w14:paraId="269FD68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0</w:t>
            </w:r>
          </w:p>
        </w:tc>
        <w:tc>
          <w:tcPr>
            <w:tcW w:w="0" w:type="auto"/>
            <w:hideMark/>
          </w:tcPr>
          <w:p w14:paraId="5CF683C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0%</w:t>
            </w:r>
          </w:p>
        </w:tc>
      </w:tr>
      <w:tr w:rsidR="007F1CA1" w:rsidRPr="007479AD" w14:paraId="3F160A1F" w14:textId="77777777" w:rsidTr="006164AE">
        <w:tc>
          <w:tcPr>
            <w:tcW w:w="0" w:type="auto"/>
            <w:hideMark/>
          </w:tcPr>
          <w:p w14:paraId="178C922D"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Few times a week</w:t>
            </w:r>
          </w:p>
        </w:tc>
        <w:tc>
          <w:tcPr>
            <w:tcW w:w="0" w:type="auto"/>
            <w:hideMark/>
          </w:tcPr>
          <w:p w14:paraId="06D098E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c>
          <w:tcPr>
            <w:tcW w:w="0" w:type="auto"/>
            <w:hideMark/>
          </w:tcPr>
          <w:p w14:paraId="0B866D2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r>
      <w:tr w:rsidR="007F1CA1" w:rsidRPr="007479AD" w14:paraId="3EDCCBC8" w14:textId="77777777" w:rsidTr="006164AE">
        <w:tc>
          <w:tcPr>
            <w:tcW w:w="0" w:type="auto"/>
            <w:hideMark/>
          </w:tcPr>
          <w:p w14:paraId="4B8F0D65"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Occasionally</w:t>
            </w:r>
          </w:p>
        </w:tc>
        <w:tc>
          <w:tcPr>
            <w:tcW w:w="0" w:type="auto"/>
            <w:hideMark/>
          </w:tcPr>
          <w:p w14:paraId="4A01B62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5</w:t>
            </w:r>
          </w:p>
        </w:tc>
        <w:tc>
          <w:tcPr>
            <w:tcW w:w="0" w:type="auto"/>
            <w:hideMark/>
          </w:tcPr>
          <w:p w14:paraId="3EB4F30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5%</w:t>
            </w:r>
          </w:p>
        </w:tc>
      </w:tr>
      <w:tr w:rsidR="007F1CA1" w:rsidRPr="007479AD" w14:paraId="51CA43C3" w14:textId="77777777" w:rsidTr="006164AE">
        <w:tc>
          <w:tcPr>
            <w:tcW w:w="0" w:type="auto"/>
            <w:hideMark/>
          </w:tcPr>
          <w:p w14:paraId="378288E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Rarely</w:t>
            </w:r>
          </w:p>
        </w:tc>
        <w:tc>
          <w:tcPr>
            <w:tcW w:w="0" w:type="auto"/>
            <w:hideMark/>
          </w:tcPr>
          <w:p w14:paraId="25C9F5AF"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4FE2FB2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r>
      <w:tr w:rsidR="007F1CA1" w:rsidRPr="007479AD" w14:paraId="11019FAC" w14:textId="77777777" w:rsidTr="006164AE">
        <w:tc>
          <w:tcPr>
            <w:tcW w:w="0" w:type="auto"/>
            <w:hideMark/>
          </w:tcPr>
          <w:p w14:paraId="579670F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Total</w:t>
            </w:r>
          </w:p>
        </w:tc>
        <w:tc>
          <w:tcPr>
            <w:tcW w:w="0" w:type="auto"/>
            <w:hideMark/>
          </w:tcPr>
          <w:p w14:paraId="4177DD57"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c>
          <w:tcPr>
            <w:tcW w:w="0" w:type="auto"/>
            <w:hideMark/>
          </w:tcPr>
          <w:p w14:paraId="2E731BE3"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r>
    </w:tbl>
    <w:p w14:paraId="0657328D"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 xml:space="preserve">Source: Google Form 2025 </w:t>
      </w:r>
    </w:p>
    <w:p w14:paraId="5A3AED0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From Table 7 above, a majority (50%) of the respondents consumed news via mobile devices daily, 30% did so a few times a week, 15% consumed news occasionally, while 5% rarely consumed news via mobile. This shows that daily mobile news consumption is common among students.</w:t>
      </w:r>
    </w:p>
    <w:p w14:paraId="21A38939" w14:textId="77777777" w:rsidR="007F1CA1" w:rsidRPr="007479AD" w:rsidRDefault="007F1CA1" w:rsidP="006164AE">
      <w:pPr>
        <w:pStyle w:val="Heading3"/>
        <w:jc w:val="both"/>
        <w:rPr>
          <w:rFonts w:ascii="Times New Roman" w:eastAsia="Times New Roman" w:hAnsi="Times New Roman" w:cs="Times New Roman"/>
          <w:color w:val="000000" w:themeColor="text1"/>
        </w:rPr>
      </w:pPr>
      <w:r w:rsidRPr="007479AD">
        <w:rPr>
          <w:rFonts w:ascii="Times New Roman" w:eastAsia="Times New Roman" w:hAnsi="Times New Roman" w:cs="Times New Roman"/>
          <w:color w:val="000000" w:themeColor="text1"/>
        </w:rPr>
        <w:t>Table 8: Types of News Consumed via Mobile Platforms</w:t>
      </w:r>
    </w:p>
    <w:tbl>
      <w:tblPr>
        <w:tblStyle w:val="TableGrid"/>
        <w:tblW w:w="0" w:type="auto"/>
        <w:tblLook w:val="04A0" w:firstRow="1" w:lastRow="0" w:firstColumn="1" w:lastColumn="0" w:noHBand="0" w:noVBand="1"/>
      </w:tblPr>
      <w:tblGrid>
        <w:gridCol w:w="1683"/>
        <w:gridCol w:w="1310"/>
        <w:gridCol w:w="1809"/>
      </w:tblGrid>
      <w:tr w:rsidR="007F1CA1" w:rsidRPr="007479AD" w14:paraId="0B6986E1" w14:textId="77777777" w:rsidTr="006164AE">
        <w:tc>
          <w:tcPr>
            <w:tcW w:w="0" w:type="auto"/>
            <w:hideMark/>
          </w:tcPr>
          <w:p w14:paraId="19D41039"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News Type</w:t>
            </w:r>
          </w:p>
        </w:tc>
        <w:tc>
          <w:tcPr>
            <w:tcW w:w="0" w:type="auto"/>
            <w:hideMark/>
          </w:tcPr>
          <w:p w14:paraId="777F1D3E"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Frequency</w:t>
            </w:r>
          </w:p>
        </w:tc>
        <w:tc>
          <w:tcPr>
            <w:tcW w:w="0" w:type="auto"/>
            <w:hideMark/>
          </w:tcPr>
          <w:p w14:paraId="6291B8C0"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Percentage (%)</w:t>
            </w:r>
          </w:p>
        </w:tc>
      </w:tr>
      <w:tr w:rsidR="007F1CA1" w:rsidRPr="007479AD" w14:paraId="0F185141" w14:textId="77777777" w:rsidTr="006164AE">
        <w:tc>
          <w:tcPr>
            <w:tcW w:w="0" w:type="auto"/>
            <w:hideMark/>
          </w:tcPr>
          <w:p w14:paraId="6A68132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Entertainment</w:t>
            </w:r>
          </w:p>
        </w:tc>
        <w:tc>
          <w:tcPr>
            <w:tcW w:w="0" w:type="auto"/>
            <w:hideMark/>
          </w:tcPr>
          <w:p w14:paraId="35B34F2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c>
          <w:tcPr>
            <w:tcW w:w="0" w:type="auto"/>
            <w:hideMark/>
          </w:tcPr>
          <w:p w14:paraId="3AEF72EA"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r>
      <w:tr w:rsidR="007F1CA1" w:rsidRPr="007479AD" w14:paraId="5ECC8125" w14:textId="77777777" w:rsidTr="006164AE">
        <w:tc>
          <w:tcPr>
            <w:tcW w:w="0" w:type="auto"/>
            <w:hideMark/>
          </w:tcPr>
          <w:p w14:paraId="32F1E0B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Politics</w:t>
            </w:r>
          </w:p>
        </w:tc>
        <w:tc>
          <w:tcPr>
            <w:tcW w:w="0" w:type="auto"/>
            <w:hideMark/>
          </w:tcPr>
          <w:p w14:paraId="0446858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0</w:t>
            </w:r>
          </w:p>
        </w:tc>
        <w:tc>
          <w:tcPr>
            <w:tcW w:w="0" w:type="auto"/>
            <w:hideMark/>
          </w:tcPr>
          <w:p w14:paraId="207C621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0%</w:t>
            </w:r>
          </w:p>
        </w:tc>
      </w:tr>
      <w:tr w:rsidR="007F1CA1" w:rsidRPr="007479AD" w14:paraId="28F5229A" w14:textId="77777777" w:rsidTr="006164AE">
        <w:tc>
          <w:tcPr>
            <w:tcW w:w="0" w:type="auto"/>
            <w:hideMark/>
          </w:tcPr>
          <w:p w14:paraId="66835263"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Sports</w:t>
            </w:r>
          </w:p>
        </w:tc>
        <w:tc>
          <w:tcPr>
            <w:tcW w:w="0" w:type="auto"/>
            <w:hideMark/>
          </w:tcPr>
          <w:p w14:paraId="56FC9A0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5</w:t>
            </w:r>
          </w:p>
        </w:tc>
        <w:tc>
          <w:tcPr>
            <w:tcW w:w="0" w:type="auto"/>
            <w:hideMark/>
          </w:tcPr>
          <w:p w14:paraId="33ADADE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5%</w:t>
            </w:r>
          </w:p>
        </w:tc>
      </w:tr>
      <w:tr w:rsidR="007F1CA1" w:rsidRPr="007479AD" w14:paraId="7A530FC7" w14:textId="77777777" w:rsidTr="006164AE">
        <w:tc>
          <w:tcPr>
            <w:tcW w:w="0" w:type="auto"/>
            <w:hideMark/>
          </w:tcPr>
          <w:p w14:paraId="5F3D43D0"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Education</w:t>
            </w:r>
          </w:p>
        </w:tc>
        <w:tc>
          <w:tcPr>
            <w:tcW w:w="0" w:type="auto"/>
            <w:hideMark/>
          </w:tcPr>
          <w:p w14:paraId="4C5F628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0</w:t>
            </w:r>
          </w:p>
        </w:tc>
        <w:tc>
          <w:tcPr>
            <w:tcW w:w="0" w:type="auto"/>
            <w:hideMark/>
          </w:tcPr>
          <w:p w14:paraId="0254627D"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0%</w:t>
            </w:r>
          </w:p>
        </w:tc>
      </w:tr>
      <w:tr w:rsidR="007F1CA1" w:rsidRPr="007479AD" w14:paraId="4B16B14B" w14:textId="77777777" w:rsidTr="006164AE">
        <w:tc>
          <w:tcPr>
            <w:tcW w:w="0" w:type="auto"/>
            <w:hideMark/>
          </w:tcPr>
          <w:p w14:paraId="5F91323D"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Crime/Security</w:t>
            </w:r>
          </w:p>
        </w:tc>
        <w:tc>
          <w:tcPr>
            <w:tcW w:w="0" w:type="auto"/>
            <w:hideMark/>
          </w:tcPr>
          <w:p w14:paraId="6041431F"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w:t>
            </w:r>
          </w:p>
        </w:tc>
        <w:tc>
          <w:tcPr>
            <w:tcW w:w="0" w:type="auto"/>
            <w:hideMark/>
          </w:tcPr>
          <w:p w14:paraId="42B8EAD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w:t>
            </w:r>
          </w:p>
        </w:tc>
      </w:tr>
      <w:tr w:rsidR="007F1CA1" w:rsidRPr="007479AD" w14:paraId="5607A828" w14:textId="77777777" w:rsidTr="006164AE">
        <w:tc>
          <w:tcPr>
            <w:tcW w:w="0" w:type="auto"/>
            <w:hideMark/>
          </w:tcPr>
          <w:p w14:paraId="409C6D00"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Health</w:t>
            </w:r>
          </w:p>
        </w:tc>
        <w:tc>
          <w:tcPr>
            <w:tcW w:w="0" w:type="auto"/>
            <w:hideMark/>
          </w:tcPr>
          <w:p w14:paraId="4C0E824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63A8992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r>
      <w:tr w:rsidR="007F1CA1" w:rsidRPr="007479AD" w14:paraId="5EF36EEE" w14:textId="77777777" w:rsidTr="006164AE">
        <w:tc>
          <w:tcPr>
            <w:tcW w:w="0" w:type="auto"/>
            <w:hideMark/>
          </w:tcPr>
          <w:p w14:paraId="7ECAFB9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Total</w:t>
            </w:r>
          </w:p>
        </w:tc>
        <w:tc>
          <w:tcPr>
            <w:tcW w:w="0" w:type="auto"/>
            <w:hideMark/>
          </w:tcPr>
          <w:p w14:paraId="4C21DF3D"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c>
          <w:tcPr>
            <w:tcW w:w="0" w:type="auto"/>
            <w:hideMark/>
          </w:tcPr>
          <w:p w14:paraId="4A7E00D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r>
    </w:tbl>
    <w:p w14:paraId="3BF38218" w14:textId="77777777" w:rsidR="007F1CA1" w:rsidRPr="007479AD" w:rsidRDefault="007F1CA1" w:rsidP="006164AE">
      <w:pPr>
        <w:jc w:val="both"/>
        <w:rPr>
          <w:rFonts w:ascii="Times New Roman" w:eastAsia="Times New Roman" w:hAnsi="Times New Roman" w:cs="Times New Roman"/>
          <w:noProof/>
          <w:color w:val="000000" w:themeColor="text1"/>
          <w:sz w:val="24"/>
          <w:szCs w:val="24"/>
        </w:rPr>
      </w:pPr>
      <w:r w:rsidRPr="007479AD">
        <w:rPr>
          <w:rFonts w:ascii="Times New Roman" w:eastAsia="Times New Roman" w:hAnsi="Times New Roman" w:cs="Times New Roman"/>
          <w:noProof/>
          <w:color w:val="000000" w:themeColor="text1"/>
          <w:sz w:val="24"/>
          <w:szCs w:val="24"/>
        </w:rPr>
        <w:t>Source: Google Form 2025</w:t>
      </w:r>
    </w:p>
    <w:p w14:paraId="07D2A033"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noProof/>
          <w:color w:val="000000" w:themeColor="text1"/>
          <w:sz w:val="24"/>
          <w:szCs w:val="24"/>
        </w:rPr>
        <w:t>From Table 8 above, entertainment news was the most consumed, with 30% of the respondents. Politics and education each recorded 20%, sports had 15%, crime/security had 10%, while health news was the least consumed at 5%. This shows that students prefer entertainment-related news on mobile platforms.</w:t>
      </w:r>
    </w:p>
    <w:p w14:paraId="365870F6" w14:textId="77777777" w:rsidR="007F1CA1" w:rsidRPr="007479AD" w:rsidRDefault="007F1CA1" w:rsidP="006164AE">
      <w:pPr>
        <w:pStyle w:val="Heading3"/>
        <w:jc w:val="both"/>
        <w:rPr>
          <w:rFonts w:ascii="Times New Roman" w:eastAsia="Times New Roman" w:hAnsi="Times New Roman" w:cs="Times New Roman"/>
          <w:color w:val="000000" w:themeColor="text1"/>
        </w:rPr>
      </w:pPr>
      <w:r w:rsidRPr="007479AD">
        <w:rPr>
          <w:rFonts w:ascii="Times New Roman" w:eastAsia="Times New Roman" w:hAnsi="Times New Roman" w:cs="Times New Roman"/>
          <w:color w:val="000000" w:themeColor="text1"/>
        </w:rPr>
        <w:t>Table 9: Exposure to Mobile Journalism News Content</w:t>
      </w:r>
    </w:p>
    <w:tbl>
      <w:tblPr>
        <w:tblStyle w:val="TableGrid"/>
        <w:tblW w:w="0" w:type="auto"/>
        <w:tblLook w:val="04A0" w:firstRow="1" w:lastRow="0" w:firstColumn="1" w:lastColumn="0" w:noHBand="0" w:noVBand="1"/>
      </w:tblPr>
      <w:tblGrid>
        <w:gridCol w:w="1177"/>
        <w:gridCol w:w="1310"/>
        <w:gridCol w:w="1809"/>
      </w:tblGrid>
      <w:tr w:rsidR="007F1CA1" w:rsidRPr="007479AD" w14:paraId="406A79B3" w14:textId="77777777" w:rsidTr="006164AE">
        <w:tc>
          <w:tcPr>
            <w:tcW w:w="0" w:type="auto"/>
            <w:hideMark/>
          </w:tcPr>
          <w:p w14:paraId="79F25C30"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Response</w:t>
            </w:r>
          </w:p>
        </w:tc>
        <w:tc>
          <w:tcPr>
            <w:tcW w:w="0" w:type="auto"/>
            <w:hideMark/>
          </w:tcPr>
          <w:p w14:paraId="61C7A0EF"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Frequency</w:t>
            </w:r>
          </w:p>
        </w:tc>
        <w:tc>
          <w:tcPr>
            <w:tcW w:w="0" w:type="auto"/>
            <w:hideMark/>
          </w:tcPr>
          <w:p w14:paraId="4275E8A2"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Percentage (%)</w:t>
            </w:r>
          </w:p>
        </w:tc>
      </w:tr>
      <w:tr w:rsidR="007F1CA1" w:rsidRPr="007479AD" w14:paraId="6E91F6F6" w14:textId="77777777" w:rsidTr="006164AE">
        <w:tc>
          <w:tcPr>
            <w:tcW w:w="0" w:type="auto"/>
            <w:hideMark/>
          </w:tcPr>
          <w:p w14:paraId="4FCBA29D"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Yes</w:t>
            </w:r>
          </w:p>
        </w:tc>
        <w:tc>
          <w:tcPr>
            <w:tcW w:w="0" w:type="auto"/>
            <w:hideMark/>
          </w:tcPr>
          <w:p w14:paraId="522A5207"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80</w:t>
            </w:r>
          </w:p>
        </w:tc>
        <w:tc>
          <w:tcPr>
            <w:tcW w:w="0" w:type="auto"/>
            <w:hideMark/>
          </w:tcPr>
          <w:p w14:paraId="3C99AD1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80%</w:t>
            </w:r>
          </w:p>
        </w:tc>
      </w:tr>
      <w:tr w:rsidR="007F1CA1" w:rsidRPr="007479AD" w14:paraId="167E01B0" w14:textId="77777777" w:rsidTr="006164AE">
        <w:tc>
          <w:tcPr>
            <w:tcW w:w="0" w:type="auto"/>
            <w:hideMark/>
          </w:tcPr>
          <w:p w14:paraId="70BC30A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No</w:t>
            </w:r>
          </w:p>
        </w:tc>
        <w:tc>
          <w:tcPr>
            <w:tcW w:w="0" w:type="auto"/>
            <w:hideMark/>
          </w:tcPr>
          <w:p w14:paraId="7EA274AA"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0</w:t>
            </w:r>
          </w:p>
        </w:tc>
        <w:tc>
          <w:tcPr>
            <w:tcW w:w="0" w:type="auto"/>
            <w:hideMark/>
          </w:tcPr>
          <w:p w14:paraId="3962986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0%</w:t>
            </w:r>
          </w:p>
        </w:tc>
      </w:tr>
      <w:tr w:rsidR="007F1CA1" w:rsidRPr="007479AD" w14:paraId="55F139E9" w14:textId="77777777" w:rsidTr="006164AE">
        <w:tc>
          <w:tcPr>
            <w:tcW w:w="0" w:type="auto"/>
            <w:hideMark/>
          </w:tcPr>
          <w:p w14:paraId="7B1374F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Total</w:t>
            </w:r>
          </w:p>
        </w:tc>
        <w:tc>
          <w:tcPr>
            <w:tcW w:w="0" w:type="auto"/>
            <w:hideMark/>
          </w:tcPr>
          <w:p w14:paraId="347BBC4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c>
          <w:tcPr>
            <w:tcW w:w="0" w:type="auto"/>
            <w:hideMark/>
          </w:tcPr>
          <w:p w14:paraId="09F34D8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Style w:val="Strong"/>
                <w:rFonts w:ascii="Times New Roman" w:eastAsia="Times New Roman" w:hAnsi="Times New Roman" w:cs="Times New Roman"/>
                <w:color w:val="000000" w:themeColor="text1"/>
                <w:sz w:val="24"/>
                <w:szCs w:val="24"/>
              </w:rPr>
              <w:t>100%</w:t>
            </w:r>
          </w:p>
        </w:tc>
      </w:tr>
    </w:tbl>
    <w:p w14:paraId="224776A3" w14:textId="77777777" w:rsidR="007F1CA1" w:rsidRPr="007479AD" w:rsidRDefault="007F1CA1" w:rsidP="006164AE">
      <w:pPr>
        <w:jc w:val="both"/>
        <w:rPr>
          <w:rFonts w:ascii="Times New Roman" w:eastAsia="Times New Roman" w:hAnsi="Times New Roman" w:cs="Times New Roman"/>
          <w:noProof/>
          <w:color w:val="000000" w:themeColor="text1"/>
          <w:sz w:val="24"/>
          <w:szCs w:val="24"/>
        </w:rPr>
      </w:pPr>
      <w:r w:rsidRPr="007479AD">
        <w:rPr>
          <w:rFonts w:ascii="Times New Roman" w:eastAsia="Times New Roman" w:hAnsi="Times New Roman" w:cs="Times New Roman"/>
          <w:noProof/>
          <w:color w:val="000000" w:themeColor="text1"/>
          <w:sz w:val="24"/>
          <w:szCs w:val="24"/>
        </w:rPr>
        <w:t>Source: Google Form 2025</w:t>
      </w:r>
    </w:p>
    <w:p w14:paraId="2A9F20A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noProof/>
          <w:color w:val="000000" w:themeColor="text1"/>
          <w:sz w:val="24"/>
          <w:szCs w:val="24"/>
        </w:rPr>
        <w:t>From Table 9 above, a majority (80%) of the respondents had watched or read news reports produced using smartphones, while 20% had not. This indicates that mobile journalism content is widely consumed among the respondents.</w:t>
      </w:r>
    </w:p>
    <w:p w14:paraId="35B3C364" w14:textId="77777777" w:rsidR="007F1CA1" w:rsidRPr="007479AD" w:rsidRDefault="007F1CA1" w:rsidP="006164AE">
      <w:pPr>
        <w:pStyle w:val="Heading2"/>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 xml:space="preserve">SECTION C: IMPACT AND PERCEPTION OF MOBILE JOURNALISM. </w:t>
      </w:r>
    </w:p>
    <w:tbl>
      <w:tblPr>
        <w:tblStyle w:val="TableGrid"/>
        <w:tblW w:w="0" w:type="auto"/>
        <w:tblLook w:val="04A0" w:firstRow="1" w:lastRow="0" w:firstColumn="1" w:lastColumn="0" w:noHBand="0" w:noVBand="1"/>
      </w:tblPr>
      <w:tblGrid>
        <w:gridCol w:w="590"/>
        <w:gridCol w:w="5249"/>
        <w:gridCol w:w="523"/>
        <w:gridCol w:w="456"/>
        <w:gridCol w:w="456"/>
        <w:gridCol w:w="456"/>
        <w:gridCol w:w="523"/>
        <w:gridCol w:w="763"/>
      </w:tblGrid>
      <w:tr w:rsidR="007F1CA1" w:rsidRPr="007479AD" w14:paraId="6190444A" w14:textId="77777777" w:rsidTr="006164AE">
        <w:tc>
          <w:tcPr>
            <w:tcW w:w="0" w:type="auto"/>
            <w:hideMark/>
          </w:tcPr>
          <w:p w14:paraId="4C5B9351" w14:textId="77777777" w:rsidR="007F1CA1" w:rsidRPr="007479AD" w:rsidRDefault="007F1CA1" w:rsidP="006164AE">
            <w:pPr>
              <w:spacing w:after="160"/>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S/N</w:t>
            </w:r>
          </w:p>
        </w:tc>
        <w:tc>
          <w:tcPr>
            <w:tcW w:w="0" w:type="auto"/>
            <w:hideMark/>
          </w:tcPr>
          <w:p w14:paraId="702F68E8"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Statement</w:t>
            </w:r>
          </w:p>
        </w:tc>
        <w:tc>
          <w:tcPr>
            <w:tcW w:w="0" w:type="auto"/>
            <w:hideMark/>
          </w:tcPr>
          <w:p w14:paraId="65D88E5B"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SA</w:t>
            </w:r>
          </w:p>
        </w:tc>
        <w:tc>
          <w:tcPr>
            <w:tcW w:w="0" w:type="auto"/>
            <w:hideMark/>
          </w:tcPr>
          <w:p w14:paraId="3FDA1F7C"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A</w:t>
            </w:r>
          </w:p>
        </w:tc>
        <w:tc>
          <w:tcPr>
            <w:tcW w:w="0" w:type="auto"/>
            <w:hideMark/>
          </w:tcPr>
          <w:p w14:paraId="2DF6BD80"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N</w:t>
            </w:r>
          </w:p>
        </w:tc>
        <w:tc>
          <w:tcPr>
            <w:tcW w:w="0" w:type="auto"/>
            <w:hideMark/>
          </w:tcPr>
          <w:p w14:paraId="6DD0AF17"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D</w:t>
            </w:r>
          </w:p>
        </w:tc>
        <w:tc>
          <w:tcPr>
            <w:tcW w:w="0" w:type="auto"/>
            <w:hideMark/>
          </w:tcPr>
          <w:p w14:paraId="79D9EC27"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SD</w:t>
            </w:r>
          </w:p>
        </w:tc>
        <w:tc>
          <w:tcPr>
            <w:tcW w:w="0" w:type="auto"/>
            <w:hideMark/>
          </w:tcPr>
          <w:p w14:paraId="38459C77" w14:textId="77777777" w:rsidR="007F1CA1" w:rsidRPr="007479AD" w:rsidRDefault="007F1CA1" w:rsidP="006164AE">
            <w:pPr>
              <w:jc w:val="both"/>
              <w:rPr>
                <w:rFonts w:ascii="Times New Roman" w:eastAsia="Times New Roman" w:hAnsi="Times New Roman" w:cs="Times New Roman"/>
                <w:b/>
                <w:bCs/>
                <w:color w:val="000000" w:themeColor="text1"/>
                <w:sz w:val="24"/>
                <w:szCs w:val="24"/>
              </w:rPr>
            </w:pPr>
            <w:r w:rsidRPr="007479AD">
              <w:rPr>
                <w:rFonts w:ascii="Times New Roman" w:eastAsia="Times New Roman" w:hAnsi="Times New Roman" w:cs="Times New Roman"/>
                <w:b/>
                <w:bCs/>
                <w:color w:val="000000" w:themeColor="text1"/>
                <w:sz w:val="24"/>
                <w:szCs w:val="24"/>
              </w:rPr>
              <w:t>Total</w:t>
            </w:r>
          </w:p>
        </w:tc>
      </w:tr>
      <w:tr w:rsidR="007F1CA1" w:rsidRPr="007479AD" w14:paraId="1B899A59" w14:textId="77777777" w:rsidTr="006164AE">
        <w:tc>
          <w:tcPr>
            <w:tcW w:w="0" w:type="auto"/>
            <w:hideMark/>
          </w:tcPr>
          <w:p w14:paraId="7698BA8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w:t>
            </w:r>
          </w:p>
        </w:tc>
        <w:tc>
          <w:tcPr>
            <w:tcW w:w="0" w:type="auto"/>
            <w:hideMark/>
          </w:tcPr>
          <w:p w14:paraId="5C38993E"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Mobile journalism makes news more accessible to students.</w:t>
            </w:r>
          </w:p>
        </w:tc>
        <w:tc>
          <w:tcPr>
            <w:tcW w:w="0" w:type="auto"/>
            <w:hideMark/>
          </w:tcPr>
          <w:p w14:paraId="025BD56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0</w:t>
            </w:r>
          </w:p>
        </w:tc>
        <w:tc>
          <w:tcPr>
            <w:tcW w:w="0" w:type="auto"/>
            <w:hideMark/>
          </w:tcPr>
          <w:p w14:paraId="18160618"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c>
          <w:tcPr>
            <w:tcW w:w="0" w:type="auto"/>
            <w:hideMark/>
          </w:tcPr>
          <w:p w14:paraId="1FF4730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w:t>
            </w:r>
          </w:p>
        </w:tc>
        <w:tc>
          <w:tcPr>
            <w:tcW w:w="0" w:type="auto"/>
            <w:hideMark/>
          </w:tcPr>
          <w:p w14:paraId="7FECC540"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39582AED"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0673978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0</w:t>
            </w:r>
          </w:p>
        </w:tc>
      </w:tr>
      <w:tr w:rsidR="007F1CA1" w:rsidRPr="007479AD" w14:paraId="71F0DDDC" w14:textId="77777777" w:rsidTr="006164AE">
        <w:tc>
          <w:tcPr>
            <w:tcW w:w="0" w:type="auto"/>
            <w:hideMark/>
          </w:tcPr>
          <w:p w14:paraId="08F2FC90"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1</w:t>
            </w:r>
          </w:p>
        </w:tc>
        <w:tc>
          <w:tcPr>
            <w:tcW w:w="0" w:type="auto"/>
            <w:hideMark/>
          </w:tcPr>
          <w:p w14:paraId="6CCFC493"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I trust news content created by journalists using mobile phones.</w:t>
            </w:r>
          </w:p>
        </w:tc>
        <w:tc>
          <w:tcPr>
            <w:tcW w:w="0" w:type="auto"/>
            <w:hideMark/>
          </w:tcPr>
          <w:p w14:paraId="79B5384E"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c>
          <w:tcPr>
            <w:tcW w:w="0" w:type="auto"/>
            <w:hideMark/>
          </w:tcPr>
          <w:p w14:paraId="383E00BF"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40</w:t>
            </w:r>
          </w:p>
        </w:tc>
        <w:tc>
          <w:tcPr>
            <w:tcW w:w="0" w:type="auto"/>
            <w:hideMark/>
          </w:tcPr>
          <w:p w14:paraId="3DAF755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5</w:t>
            </w:r>
          </w:p>
        </w:tc>
        <w:tc>
          <w:tcPr>
            <w:tcW w:w="0" w:type="auto"/>
            <w:hideMark/>
          </w:tcPr>
          <w:p w14:paraId="0F34FE78"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w:t>
            </w:r>
          </w:p>
        </w:tc>
        <w:tc>
          <w:tcPr>
            <w:tcW w:w="0" w:type="auto"/>
            <w:hideMark/>
          </w:tcPr>
          <w:p w14:paraId="7F130B18"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189D9F3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0</w:t>
            </w:r>
          </w:p>
        </w:tc>
      </w:tr>
      <w:tr w:rsidR="007F1CA1" w:rsidRPr="007479AD" w14:paraId="75FC37E3" w14:textId="77777777" w:rsidTr="006164AE">
        <w:tc>
          <w:tcPr>
            <w:tcW w:w="0" w:type="auto"/>
            <w:hideMark/>
          </w:tcPr>
          <w:p w14:paraId="407C309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2</w:t>
            </w:r>
          </w:p>
        </w:tc>
        <w:tc>
          <w:tcPr>
            <w:tcW w:w="0" w:type="auto"/>
            <w:hideMark/>
          </w:tcPr>
          <w:p w14:paraId="775FF70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Mobile journalism helps me stay updated on current events.</w:t>
            </w:r>
          </w:p>
        </w:tc>
        <w:tc>
          <w:tcPr>
            <w:tcW w:w="0" w:type="auto"/>
            <w:hideMark/>
          </w:tcPr>
          <w:p w14:paraId="3794A4E8"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45</w:t>
            </w:r>
          </w:p>
        </w:tc>
        <w:tc>
          <w:tcPr>
            <w:tcW w:w="0" w:type="auto"/>
            <w:hideMark/>
          </w:tcPr>
          <w:p w14:paraId="5C871858"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5</w:t>
            </w:r>
          </w:p>
        </w:tc>
        <w:tc>
          <w:tcPr>
            <w:tcW w:w="0" w:type="auto"/>
            <w:hideMark/>
          </w:tcPr>
          <w:p w14:paraId="45BDCD6C"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w:t>
            </w:r>
          </w:p>
        </w:tc>
        <w:tc>
          <w:tcPr>
            <w:tcW w:w="0" w:type="auto"/>
            <w:hideMark/>
          </w:tcPr>
          <w:p w14:paraId="1D7E7FD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18FAA875"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631D4C1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0</w:t>
            </w:r>
          </w:p>
        </w:tc>
      </w:tr>
      <w:tr w:rsidR="007F1CA1" w:rsidRPr="007479AD" w14:paraId="69ECA75F" w14:textId="77777777" w:rsidTr="006164AE">
        <w:tc>
          <w:tcPr>
            <w:tcW w:w="0" w:type="auto"/>
            <w:hideMark/>
          </w:tcPr>
          <w:p w14:paraId="67F8E823"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lastRenderedPageBreak/>
              <w:t>13</w:t>
            </w:r>
          </w:p>
        </w:tc>
        <w:tc>
          <w:tcPr>
            <w:tcW w:w="0" w:type="auto"/>
            <w:hideMark/>
          </w:tcPr>
          <w:p w14:paraId="52EE7D7A"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News consumed through mobile journalism is often faster and more timely.</w:t>
            </w:r>
          </w:p>
        </w:tc>
        <w:tc>
          <w:tcPr>
            <w:tcW w:w="0" w:type="auto"/>
            <w:hideMark/>
          </w:tcPr>
          <w:p w14:paraId="22508757"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5</w:t>
            </w:r>
          </w:p>
        </w:tc>
        <w:tc>
          <w:tcPr>
            <w:tcW w:w="0" w:type="auto"/>
            <w:hideMark/>
          </w:tcPr>
          <w:p w14:paraId="0664DC2A"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c>
          <w:tcPr>
            <w:tcW w:w="0" w:type="auto"/>
            <w:hideMark/>
          </w:tcPr>
          <w:p w14:paraId="665EFCA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650F010F"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0BA8825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5A9D91B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0</w:t>
            </w:r>
          </w:p>
        </w:tc>
      </w:tr>
      <w:tr w:rsidR="007F1CA1" w:rsidRPr="007479AD" w14:paraId="01AFDAED" w14:textId="77777777" w:rsidTr="006164AE">
        <w:tc>
          <w:tcPr>
            <w:tcW w:w="0" w:type="auto"/>
            <w:hideMark/>
          </w:tcPr>
          <w:p w14:paraId="36DDCBB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4</w:t>
            </w:r>
          </w:p>
        </w:tc>
        <w:tc>
          <w:tcPr>
            <w:tcW w:w="0" w:type="auto"/>
            <w:hideMark/>
          </w:tcPr>
          <w:p w14:paraId="75DC198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I have shared or reposted news created via mobile journalism on social media.</w:t>
            </w:r>
          </w:p>
        </w:tc>
        <w:tc>
          <w:tcPr>
            <w:tcW w:w="0" w:type="auto"/>
            <w:hideMark/>
          </w:tcPr>
          <w:p w14:paraId="17CBE37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40</w:t>
            </w:r>
          </w:p>
        </w:tc>
        <w:tc>
          <w:tcPr>
            <w:tcW w:w="0" w:type="auto"/>
            <w:hideMark/>
          </w:tcPr>
          <w:p w14:paraId="03E18E6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5</w:t>
            </w:r>
          </w:p>
        </w:tc>
        <w:tc>
          <w:tcPr>
            <w:tcW w:w="0" w:type="auto"/>
            <w:hideMark/>
          </w:tcPr>
          <w:p w14:paraId="7F2157F7"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w:t>
            </w:r>
          </w:p>
        </w:tc>
        <w:tc>
          <w:tcPr>
            <w:tcW w:w="0" w:type="auto"/>
            <w:hideMark/>
          </w:tcPr>
          <w:p w14:paraId="3D38884E"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w:t>
            </w:r>
          </w:p>
        </w:tc>
        <w:tc>
          <w:tcPr>
            <w:tcW w:w="0" w:type="auto"/>
            <w:hideMark/>
          </w:tcPr>
          <w:p w14:paraId="3CD1EFA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5CE2BE6A"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0</w:t>
            </w:r>
          </w:p>
        </w:tc>
      </w:tr>
      <w:tr w:rsidR="007F1CA1" w:rsidRPr="007479AD" w14:paraId="1DCEC065" w14:textId="77777777" w:rsidTr="006164AE">
        <w:tc>
          <w:tcPr>
            <w:tcW w:w="0" w:type="auto"/>
            <w:hideMark/>
          </w:tcPr>
          <w:p w14:paraId="526E779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5</w:t>
            </w:r>
          </w:p>
        </w:tc>
        <w:tc>
          <w:tcPr>
            <w:tcW w:w="0" w:type="auto"/>
            <w:hideMark/>
          </w:tcPr>
          <w:p w14:paraId="72EE85E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I prefer mobile-based news reports over traditional TV or print news.</w:t>
            </w:r>
          </w:p>
        </w:tc>
        <w:tc>
          <w:tcPr>
            <w:tcW w:w="0" w:type="auto"/>
            <w:hideMark/>
          </w:tcPr>
          <w:p w14:paraId="439368D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5</w:t>
            </w:r>
          </w:p>
        </w:tc>
        <w:tc>
          <w:tcPr>
            <w:tcW w:w="0" w:type="auto"/>
            <w:hideMark/>
          </w:tcPr>
          <w:p w14:paraId="092A31C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c>
          <w:tcPr>
            <w:tcW w:w="0" w:type="auto"/>
            <w:hideMark/>
          </w:tcPr>
          <w:p w14:paraId="32C3D30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0</w:t>
            </w:r>
          </w:p>
        </w:tc>
        <w:tc>
          <w:tcPr>
            <w:tcW w:w="0" w:type="auto"/>
            <w:hideMark/>
          </w:tcPr>
          <w:p w14:paraId="1D831DBE"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w:t>
            </w:r>
          </w:p>
        </w:tc>
        <w:tc>
          <w:tcPr>
            <w:tcW w:w="0" w:type="auto"/>
            <w:hideMark/>
          </w:tcPr>
          <w:p w14:paraId="4A18BAF8"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31C997B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0</w:t>
            </w:r>
          </w:p>
        </w:tc>
      </w:tr>
      <w:tr w:rsidR="007F1CA1" w:rsidRPr="007479AD" w14:paraId="2D5EDEE2" w14:textId="77777777" w:rsidTr="006164AE">
        <w:tc>
          <w:tcPr>
            <w:tcW w:w="0" w:type="auto"/>
            <w:hideMark/>
          </w:tcPr>
          <w:p w14:paraId="1FB7A5E8"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6</w:t>
            </w:r>
          </w:p>
        </w:tc>
        <w:tc>
          <w:tcPr>
            <w:tcW w:w="0" w:type="auto"/>
            <w:hideMark/>
          </w:tcPr>
          <w:p w14:paraId="6364662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Some mobile journalism content lacks professional quality or accuracy.</w:t>
            </w:r>
          </w:p>
        </w:tc>
        <w:tc>
          <w:tcPr>
            <w:tcW w:w="0" w:type="auto"/>
            <w:hideMark/>
          </w:tcPr>
          <w:p w14:paraId="1DAF10AD"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5</w:t>
            </w:r>
          </w:p>
        </w:tc>
        <w:tc>
          <w:tcPr>
            <w:tcW w:w="0" w:type="auto"/>
            <w:hideMark/>
          </w:tcPr>
          <w:p w14:paraId="601F8D05"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5</w:t>
            </w:r>
          </w:p>
        </w:tc>
        <w:tc>
          <w:tcPr>
            <w:tcW w:w="0" w:type="auto"/>
            <w:hideMark/>
          </w:tcPr>
          <w:p w14:paraId="3571E04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0</w:t>
            </w:r>
          </w:p>
        </w:tc>
        <w:tc>
          <w:tcPr>
            <w:tcW w:w="0" w:type="auto"/>
            <w:hideMark/>
          </w:tcPr>
          <w:p w14:paraId="6CB6712A"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5</w:t>
            </w:r>
          </w:p>
        </w:tc>
        <w:tc>
          <w:tcPr>
            <w:tcW w:w="0" w:type="auto"/>
            <w:hideMark/>
          </w:tcPr>
          <w:p w14:paraId="2E2042E2"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26B29DDD"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0</w:t>
            </w:r>
          </w:p>
        </w:tc>
      </w:tr>
      <w:tr w:rsidR="007F1CA1" w:rsidRPr="007479AD" w14:paraId="4C6E8AC7" w14:textId="77777777" w:rsidTr="006164AE">
        <w:tc>
          <w:tcPr>
            <w:tcW w:w="0" w:type="auto"/>
            <w:hideMark/>
          </w:tcPr>
          <w:p w14:paraId="2B995566"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7</w:t>
            </w:r>
          </w:p>
        </w:tc>
        <w:tc>
          <w:tcPr>
            <w:tcW w:w="0" w:type="auto"/>
            <w:hideMark/>
          </w:tcPr>
          <w:p w14:paraId="346E06F8"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Mobile journalism has increased my interest in following news updates.</w:t>
            </w:r>
          </w:p>
        </w:tc>
        <w:tc>
          <w:tcPr>
            <w:tcW w:w="0" w:type="auto"/>
            <w:hideMark/>
          </w:tcPr>
          <w:p w14:paraId="7C0E148F"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40</w:t>
            </w:r>
          </w:p>
        </w:tc>
        <w:tc>
          <w:tcPr>
            <w:tcW w:w="0" w:type="auto"/>
            <w:hideMark/>
          </w:tcPr>
          <w:p w14:paraId="4337A23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c>
          <w:tcPr>
            <w:tcW w:w="0" w:type="auto"/>
            <w:hideMark/>
          </w:tcPr>
          <w:p w14:paraId="48560F8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5</w:t>
            </w:r>
          </w:p>
        </w:tc>
        <w:tc>
          <w:tcPr>
            <w:tcW w:w="0" w:type="auto"/>
            <w:hideMark/>
          </w:tcPr>
          <w:p w14:paraId="289EDD87"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w:t>
            </w:r>
          </w:p>
        </w:tc>
        <w:tc>
          <w:tcPr>
            <w:tcW w:w="0" w:type="auto"/>
            <w:hideMark/>
          </w:tcPr>
          <w:p w14:paraId="71A546F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6C9FE058"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0</w:t>
            </w:r>
          </w:p>
        </w:tc>
      </w:tr>
      <w:tr w:rsidR="007F1CA1" w:rsidRPr="007479AD" w14:paraId="47243DBA" w14:textId="77777777" w:rsidTr="006164AE">
        <w:tc>
          <w:tcPr>
            <w:tcW w:w="0" w:type="auto"/>
            <w:hideMark/>
          </w:tcPr>
          <w:p w14:paraId="47CEC30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8</w:t>
            </w:r>
          </w:p>
        </w:tc>
        <w:tc>
          <w:tcPr>
            <w:tcW w:w="0" w:type="auto"/>
            <w:hideMark/>
          </w:tcPr>
          <w:p w14:paraId="621D532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News content shared by bloggers or citizen journalists affects how I understand issues.</w:t>
            </w:r>
          </w:p>
        </w:tc>
        <w:tc>
          <w:tcPr>
            <w:tcW w:w="0" w:type="auto"/>
            <w:hideMark/>
          </w:tcPr>
          <w:p w14:paraId="1A0C47C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5</w:t>
            </w:r>
          </w:p>
        </w:tc>
        <w:tc>
          <w:tcPr>
            <w:tcW w:w="0" w:type="auto"/>
            <w:hideMark/>
          </w:tcPr>
          <w:p w14:paraId="64297441"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c>
          <w:tcPr>
            <w:tcW w:w="0" w:type="auto"/>
            <w:hideMark/>
          </w:tcPr>
          <w:p w14:paraId="255DC3D9"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20</w:t>
            </w:r>
          </w:p>
        </w:tc>
        <w:tc>
          <w:tcPr>
            <w:tcW w:w="0" w:type="auto"/>
            <w:hideMark/>
          </w:tcPr>
          <w:p w14:paraId="192F1455"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w:t>
            </w:r>
          </w:p>
        </w:tc>
        <w:tc>
          <w:tcPr>
            <w:tcW w:w="0" w:type="auto"/>
            <w:hideMark/>
          </w:tcPr>
          <w:p w14:paraId="3E2BB2B5"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2D739B94"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0</w:t>
            </w:r>
          </w:p>
        </w:tc>
      </w:tr>
      <w:tr w:rsidR="007F1CA1" w:rsidRPr="007479AD" w14:paraId="33C54FE5" w14:textId="77777777" w:rsidTr="006164AE">
        <w:tc>
          <w:tcPr>
            <w:tcW w:w="0" w:type="auto"/>
            <w:hideMark/>
          </w:tcPr>
          <w:p w14:paraId="5460F4EA"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9</w:t>
            </w:r>
          </w:p>
        </w:tc>
        <w:tc>
          <w:tcPr>
            <w:tcW w:w="0" w:type="auto"/>
            <w:hideMark/>
          </w:tcPr>
          <w:p w14:paraId="26A0A7E0"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I believe mobile journalism will continue to shape the future of news reporting.</w:t>
            </w:r>
          </w:p>
        </w:tc>
        <w:tc>
          <w:tcPr>
            <w:tcW w:w="0" w:type="auto"/>
            <w:hideMark/>
          </w:tcPr>
          <w:p w14:paraId="7C55014E"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0</w:t>
            </w:r>
          </w:p>
        </w:tc>
        <w:tc>
          <w:tcPr>
            <w:tcW w:w="0" w:type="auto"/>
            <w:hideMark/>
          </w:tcPr>
          <w:p w14:paraId="642011B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30</w:t>
            </w:r>
          </w:p>
        </w:tc>
        <w:tc>
          <w:tcPr>
            <w:tcW w:w="0" w:type="auto"/>
            <w:hideMark/>
          </w:tcPr>
          <w:p w14:paraId="3D5531A3"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w:t>
            </w:r>
          </w:p>
        </w:tc>
        <w:tc>
          <w:tcPr>
            <w:tcW w:w="0" w:type="auto"/>
            <w:hideMark/>
          </w:tcPr>
          <w:p w14:paraId="085E19FA"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1D17448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5</w:t>
            </w:r>
          </w:p>
        </w:tc>
        <w:tc>
          <w:tcPr>
            <w:tcW w:w="0" w:type="auto"/>
            <w:hideMark/>
          </w:tcPr>
          <w:p w14:paraId="20AD4F3B" w14:textId="77777777" w:rsidR="007F1CA1" w:rsidRPr="007479AD" w:rsidRDefault="007F1CA1" w:rsidP="006164AE">
            <w:pPr>
              <w:jc w:val="both"/>
              <w:rPr>
                <w:rFonts w:ascii="Times New Roman" w:eastAsia="Times New Roman" w:hAnsi="Times New Roman" w:cs="Times New Roman"/>
                <w:color w:val="000000" w:themeColor="text1"/>
                <w:sz w:val="24"/>
                <w:szCs w:val="24"/>
              </w:rPr>
            </w:pPr>
            <w:r w:rsidRPr="007479AD">
              <w:rPr>
                <w:rFonts w:ascii="Times New Roman" w:eastAsia="Times New Roman" w:hAnsi="Times New Roman" w:cs="Times New Roman"/>
                <w:color w:val="000000" w:themeColor="text1"/>
                <w:sz w:val="24"/>
                <w:szCs w:val="24"/>
              </w:rPr>
              <w:t>100</w:t>
            </w:r>
          </w:p>
        </w:tc>
      </w:tr>
    </w:tbl>
    <w:p w14:paraId="3396C647" w14:textId="77777777" w:rsidR="007F1CA1" w:rsidRPr="007479AD" w:rsidRDefault="007F1CA1" w:rsidP="006164AE">
      <w:pPr>
        <w:jc w:val="both"/>
        <w:rPr>
          <w:rFonts w:ascii="Times New Roman" w:eastAsia="Times New Roman" w:hAnsi="Times New Roman" w:cs="Times New Roman"/>
          <w:color w:val="000000" w:themeColor="text1"/>
          <w:sz w:val="24"/>
          <w:szCs w:val="24"/>
        </w:rPr>
      </w:pPr>
    </w:p>
    <w:p w14:paraId="3A417393"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From Table 10 above, a majority (80%) of respondents agreed that mobile journalism makes news more accessible to students, while 10% disagreed and 10% were neutral.</w:t>
      </w:r>
    </w:p>
    <w:p w14:paraId="7BFBA9D0"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From Table 11 above, a majority (70%) agreed that they trust news created by journalists using mobile phones, while 15% disagreed and 15% were neutral.</w:t>
      </w:r>
    </w:p>
    <w:p w14:paraId="00AE817C"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From Table 12 above, a majority (80%) agreed that mobile journalism helps them stay updated on current events, while 10% disagreed and 10% were neutral.</w:t>
      </w:r>
    </w:p>
    <w:p w14:paraId="41AA1B55"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From Table 13 above, a majority (85%) agreed that news consumed through mobile journalism is faster and more timely, while 10% disagreed and 5% were neutral.</w:t>
      </w:r>
    </w:p>
    <w:p w14:paraId="35E768F1"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From Table 14 above, a majority (75%) agreed that they have shared or reposted mobile journalism news on social media, while 15% disagreed and 10% were neutral.</w:t>
      </w:r>
    </w:p>
    <w:p w14:paraId="09B1BB6C"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From Table 15 above, a majority (65%) preferred mobile-based news over traditional TV or print news, while 15% disagreed and 20% were neutral.</w:t>
      </w:r>
    </w:p>
    <w:p w14:paraId="026FD7DC"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From Table 16 above, a majority (60%) agreed that some mobile journalism content lacks professional quality or accuracy, while 20% disagreed and 20% were neutral.</w:t>
      </w:r>
    </w:p>
    <w:p w14:paraId="17B8BA30"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From Table 17 above, a majority (70%) agreed that mobile journalism has increased their interest in following news updates, while 15% disagreed and 15% were neutral.</w:t>
      </w:r>
    </w:p>
    <w:p w14:paraId="24CB7DD0"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From Table 18 above, a majority (65%) agreed that news content shared by bloggers or citizen journalists affects their understanding of issues, while 15% disagreed and 20% were neutral.</w:t>
      </w:r>
    </w:p>
    <w:p w14:paraId="2DA64BC9"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From Table 19 above, a majority (80%) agreed that mobile journalism will continue to shape the future of news reporting, while 10% disagreed and 10% were neutral.</w:t>
      </w:r>
    </w:p>
    <w:p w14:paraId="5FB632D6"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4. 2. Analysis of Research Questions</w:t>
      </w:r>
    </w:p>
    <w:p w14:paraId="6BC92D42" w14:textId="77777777" w:rsidR="007F1CA1" w:rsidRPr="007479AD" w:rsidRDefault="007F1CA1" w:rsidP="006164AE">
      <w:pPr>
        <w:jc w:val="both"/>
        <w:rPr>
          <w:rFonts w:ascii="Times New Roman" w:hAnsi="Times New Roman" w:cs="Times New Roman"/>
          <w:b/>
          <w:bCs/>
          <w:color w:val="000000" w:themeColor="text1"/>
          <w:sz w:val="24"/>
          <w:szCs w:val="24"/>
        </w:rPr>
      </w:pPr>
      <w:r w:rsidRPr="007479AD">
        <w:rPr>
          <w:rFonts w:ascii="Times New Roman" w:hAnsi="Times New Roman" w:cs="Times New Roman"/>
          <w:b/>
          <w:bCs/>
          <w:color w:val="000000" w:themeColor="text1"/>
          <w:sz w:val="24"/>
          <w:szCs w:val="24"/>
        </w:rPr>
        <w:t xml:space="preserve">Research Question 1: What is the level of awareness of mobile journalism among students of </w:t>
      </w:r>
      <w:proofErr w:type="spellStart"/>
      <w:r w:rsidRPr="007479AD">
        <w:rPr>
          <w:rFonts w:ascii="Times New Roman" w:hAnsi="Times New Roman" w:cs="Times New Roman"/>
          <w:b/>
          <w:bCs/>
          <w:color w:val="000000" w:themeColor="text1"/>
          <w:sz w:val="24"/>
          <w:szCs w:val="24"/>
        </w:rPr>
        <w:t>Kwara</w:t>
      </w:r>
      <w:proofErr w:type="spellEnd"/>
      <w:r w:rsidRPr="007479AD">
        <w:rPr>
          <w:rFonts w:ascii="Times New Roman" w:hAnsi="Times New Roman" w:cs="Times New Roman"/>
          <w:b/>
          <w:bCs/>
          <w:color w:val="000000" w:themeColor="text1"/>
          <w:sz w:val="24"/>
          <w:szCs w:val="24"/>
        </w:rPr>
        <w:t xml:space="preserve"> State Polytechnic?</w:t>
      </w:r>
    </w:p>
    <w:p w14:paraId="1FDA1DF0"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 xml:space="preserve">From Table 4.5 above, a majority (70%) of the respondents indicated that they were familiar with the concept of mobile journalism, while 30% were not. This finding shows that there is a high level of awareness of mobile journalism among the students. The result suggests that mobile journalism is not a strange or unfamiliar concept within the student community and that </w:t>
      </w:r>
      <w:r w:rsidRPr="007479AD">
        <w:rPr>
          <w:rFonts w:ascii="Times New Roman" w:hAnsi="Times New Roman" w:cs="Times New Roman"/>
          <w:color w:val="000000" w:themeColor="text1"/>
          <w:sz w:val="24"/>
          <w:szCs w:val="24"/>
        </w:rPr>
        <w:lastRenderedPageBreak/>
        <w:t>most students understand or have been exposed to the practice of journalists using mobile devices, such as smartphones, for news gathering and reporting. The high awareness level also indicates that students are becoming more attuned to modern trends in news production and distribution, particularly through digital and mobile channels.</w:t>
      </w:r>
    </w:p>
    <w:p w14:paraId="0DBB3577" w14:textId="77777777" w:rsidR="007F1CA1" w:rsidRPr="007479AD" w:rsidRDefault="007F1CA1" w:rsidP="006164AE">
      <w:pPr>
        <w:jc w:val="both"/>
        <w:rPr>
          <w:rFonts w:ascii="Times New Roman" w:hAnsi="Times New Roman" w:cs="Times New Roman"/>
          <w:b/>
          <w:bCs/>
          <w:color w:val="000000" w:themeColor="text1"/>
          <w:sz w:val="24"/>
          <w:szCs w:val="24"/>
        </w:rPr>
      </w:pPr>
      <w:r w:rsidRPr="007479AD">
        <w:rPr>
          <w:rFonts w:ascii="Times New Roman" w:hAnsi="Times New Roman" w:cs="Times New Roman"/>
          <w:b/>
          <w:bCs/>
          <w:color w:val="000000" w:themeColor="text1"/>
          <w:sz w:val="24"/>
          <w:szCs w:val="24"/>
        </w:rPr>
        <w:t>Research Question 2: How frequently do students consume news through mobile journalism platforms?</w:t>
      </w:r>
    </w:p>
    <w:p w14:paraId="61FECF53"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 xml:space="preserve">From Table 4.7 above, a majority (50%) of respondents consume news via mobile devices daily, while 30% do so a few times a week. Additionally, 15% of respondents consume news occasionally, and only 5% rarely access news via mobile platforms. These findings clearly show that news consumption through mobile journalism platforms is a regular activity for many students at </w:t>
      </w:r>
      <w:proofErr w:type="spellStart"/>
      <w:r w:rsidRPr="007479AD">
        <w:rPr>
          <w:rFonts w:ascii="Times New Roman" w:hAnsi="Times New Roman" w:cs="Times New Roman"/>
          <w:color w:val="000000" w:themeColor="text1"/>
          <w:sz w:val="24"/>
          <w:szCs w:val="24"/>
        </w:rPr>
        <w:t>Kwara</w:t>
      </w:r>
      <w:proofErr w:type="spellEnd"/>
      <w:r w:rsidRPr="007479AD">
        <w:rPr>
          <w:rFonts w:ascii="Times New Roman" w:hAnsi="Times New Roman" w:cs="Times New Roman"/>
          <w:color w:val="000000" w:themeColor="text1"/>
          <w:sz w:val="24"/>
          <w:szCs w:val="24"/>
        </w:rPr>
        <w:t xml:space="preserve"> State Polytechnic, with daily consumption being the most common </w:t>
      </w:r>
      <w:proofErr w:type="spellStart"/>
      <w:r w:rsidRPr="007479AD">
        <w:rPr>
          <w:rFonts w:ascii="Times New Roman" w:hAnsi="Times New Roman" w:cs="Times New Roman"/>
          <w:color w:val="000000" w:themeColor="text1"/>
          <w:sz w:val="24"/>
          <w:szCs w:val="24"/>
        </w:rPr>
        <w:t>behavior</w:t>
      </w:r>
      <w:proofErr w:type="spellEnd"/>
      <w:r w:rsidRPr="007479AD">
        <w:rPr>
          <w:rFonts w:ascii="Times New Roman" w:hAnsi="Times New Roman" w:cs="Times New Roman"/>
          <w:color w:val="000000" w:themeColor="text1"/>
          <w:sz w:val="24"/>
          <w:szCs w:val="24"/>
        </w:rPr>
        <w:t>.</w:t>
      </w:r>
    </w:p>
    <w:p w14:paraId="07648CBB"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The results indicate that mobile devices have become a primary source of news for students due to their accessibility, portability, and convenience. The high frequency of news consumption suggests that mobile journalism plays an important role in keeping students informed on current events. This frequent engagement may also be driven by students’ use of social media platforms like Instagram, WhatsApp, Facebook, and Twitter, which are the most commonly accessed news sources according to Table 4.6.</w:t>
      </w:r>
    </w:p>
    <w:p w14:paraId="377792CA" w14:textId="77777777" w:rsidR="007F1CA1" w:rsidRPr="007479AD" w:rsidRDefault="007F1CA1" w:rsidP="006164AE">
      <w:pPr>
        <w:jc w:val="both"/>
        <w:rPr>
          <w:rFonts w:ascii="Times New Roman" w:hAnsi="Times New Roman" w:cs="Times New Roman"/>
          <w:b/>
          <w:bCs/>
          <w:color w:val="000000" w:themeColor="text1"/>
          <w:sz w:val="24"/>
          <w:szCs w:val="24"/>
        </w:rPr>
      </w:pPr>
      <w:r w:rsidRPr="007479AD">
        <w:rPr>
          <w:rFonts w:ascii="Times New Roman" w:hAnsi="Times New Roman" w:cs="Times New Roman"/>
          <w:b/>
          <w:bCs/>
          <w:color w:val="000000" w:themeColor="text1"/>
          <w:sz w:val="24"/>
          <w:szCs w:val="24"/>
        </w:rPr>
        <w:t>Research Question 3: What is the perception of students regarding the impact of mobile journalism on news consumption?</w:t>
      </w:r>
    </w:p>
    <w:p w14:paraId="01471359"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From Table 4.10 above, it is evident that the overall perception of mobile journalism among students is largely positive. A significant majority (80%) of the respondents agreed that mobile journalism makes news more accessible to them, while 85% agreed that news produced and consumed via mobile journalism is faster and more timely compared to traditional media platforms. Furthermore, 70% of the respondents indicated that mobile journalism has increased their interest in following news updates, showing that mobile journalism has helped sustain and possibly increase students' interest in news consumption.</w:t>
      </w:r>
    </w:p>
    <w:p w14:paraId="1EBDE725"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Also, 65% of respondents preferred mobile-based news reports over traditional television or print news, indicating a shift in preference toward mobile journalism among students. However, it is important to note that 60% of the respondents agreed that some mobile journalism content lacks professional quality or accuracy. This suggests that while students appreciate the speed, convenience, and accessibility of mobile journalism, there are concerns about the credibility, depth, and ethical standards of some mobile-generated news content.</w:t>
      </w:r>
    </w:p>
    <w:p w14:paraId="7659378D"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The overall analysis demonstrates that students value mobile journalism for its accessibility and timeliness but also recognize the need for improved quality control and professional standards.</w:t>
      </w:r>
    </w:p>
    <w:p w14:paraId="57B52202" w14:textId="77777777" w:rsidR="007F1CA1" w:rsidRPr="00876681" w:rsidRDefault="007F1CA1" w:rsidP="006164AE">
      <w:pPr>
        <w:jc w:val="both"/>
        <w:rPr>
          <w:rFonts w:ascii="Times New Roman" w:hAnsi="Times New Roman" w:cs="Times New Roman"/>
          <w:b/>
          <w:bCs/>
          <w:color w:val="000000" w:themeColor="text1"/>
          <w:sz w:val="24"/>
          <w:szCs w:val="24"/>
        </w:rPr>
      </w:pPr>
      <w:r w:rsidRPr="00876681">
        <w:rPr>
          <w:rFonts w:ascii="Times New Roman" w:hAnsi="Times New Roman" w:cs="Times New Roman"/>
          <w:b/>
          <w:bCs/>
          <w:color w:val="000000" w:themeColor="text1"/>
          <w:sz w:val="24"/>
          <w:szCs w:val="24"/>
        </w:rPr>
        <w:t>4.3. Discussion of Findings</w:t>
      </w:r>
    </w:p>
    <w:p w14:paraId="5AE679AC" w14:textId="77777777" w:rsidR="007F1CA1" w:rsidRPr="007479AD" w:rsidRDefault="007F1CA1" w:rsidP="006164AE">
      <w:pPr>
        <w:pStyle w:val="NormalWeb"/>
        <w:jc w:val="both"/>
        <w:rPr>
          <w:color w:val="000000" w:themeColor="text1"/>
        </w:rPr>
      </w:pPr>
      <w:r w:rsidRPr="007479AD">
        <w:rPr>
          <w:color w:val="000000" w:themeColor="text1"/>
        </w:rPr>
        <w:t xml:space="preserve">This study examined </w:t>
      </w:r>
      <w:r w:rsidRPr="007479AD">
        <w:rPr>
          <w:rStyle w:val="Emphasis"/>
          <w:color w:val="000000" w:themeColor="text1"/>
        </w:rPr>
        <w:t xml:space="preserve">The Impact of Mobile Journalism on News Consumption among Students: A Case Study of </w:t>
      </w:r>
      <w:proofErr w:type="spellStart"/>
      <w:r w:rsidRPr="007479AD">
        <w:rPr>
          <w:rStyle w:val="Emphasis"/>
          <w:color w:val="000000" w:themeColor="text1"/>
        </w:rPr>
        <w:t>Kwara</w:t>
      </w:r>
      <w:proofErr w:type="spellEnd"/>
      <w:r w:rsidRPr="007479AD">
        <w:rPr>
          <w:rStyle w:val="Emphasis"/>
          <w:color w:val="000000" w:themeColor="text1"/>
        </w:rPr>
        <w:t xml:space="preserve"> State Polytechnic.</w:t>
      </w:r>
      <w:r w:rsidRPr="007479AD">
        <w:rPr>
          <w:color w:val="000000" w:themeColor="text1"/>
        </w:rPr>
        <w:t xml:space="preserve"> The findings from the analysis provide insights into the awareness, frequency of use, preferred platforms, and perceptions of mobile journalism among students.</w:t>
      </w:r>
    </w:p>
    <w:p w14:paraId="56D6983F" w14:textId="77777777" w:rsidR="007F1CA1" w:rsidRPr="00876681" w:rsidRDefault="007F1CA1" w:rsidP="006164AE">
      <w:pPr>
        <w:pStyle w:val="Heading3"/>
        <w:jc w:val="both"/>
        <w:rPr>
          <w:rFonts w:ascii="Times New Roman" w:eastAsia="Times New Roman" w:hAnsi="Times New Roman" w:cs="Times New Roman"/>
          <w:b/>
          <w:bCs/>
          <w:color w:val="000000" w:themeColor="text1"/>
        </w:rPr>
      </w:pPr>
      <w:r w:rsidRPr="00876681">
        <w:rPr>
          <w:rFonts w:ascii="Times New Roman" w:eastAsia="Times New Roman" w:hAnsi="Times New Roman" w:cs="Times New Roman"/>
          <w:b/>
          <w:bCs/>
          <w:color w:val="000000" w:themeColor="text1"/>
        </w:rPr>
        <w:lastRenderedPageBreak/>
        <w:t>Awareness of Mobile Journalism</w:t>
      </w:r>
    </w:p>
    <w:p w14:paraId="019B7DC9" w14:textId="77777777" w:rsidR="007F1CA1" w:rsidRPr="007479AD" w:rsidRDefault="007F1CA1" w:rsidP="006164AE">
      <w:pPr>
        <w:pStyle w:val="NormalWeb"/>
        <w:jc w:val="both"/>
        <w:rPr>
          <w:color w:val="000000" w:themeColor="text1"/>
        </w:rPr>
      </w:pPr>
      <w:r w:rsidRPr="007479AD">
        <w:rPr>
          <w:color w:val="000000" w:themeColor="text1"/>
        </w:rPr>
        <w:t>The results from the study revealed that a significant majority of the respondents (70%) were aware of the concept of mobile journalism, while 30% were not. This high level of awareness suggests that mobile journalism has gained considerable recognition among the student population. The finding aligns with the rapid growth of digital media and the increasing use of smartphones in news production and dissemination. It also reflects the global shift from traditional news reporting methods to more technology-driven, mobile-first approaches. The awareness level indicates that students are not only familiar with the concept but are also likely exposed to mobile-generated news content in their daily lives.</w:t>
      </w:r>
    </w:p>
    <w:p w14:paraId="453533C7" w14:textId="77777777" w:rsidR="007F1CA1" w:rsidRPr="00876681" w:rsidRDefault="007F1CA1" w:rsidP="006164AE">
      <w:pPr>
        <w:pStyle w:val="Heading3"/>
        <w:jc w:val="both"/>
        <w:rPr>
          <w:rFonts w:ascii="Times New Roman" w:eastAsia="Times New Roman" w:hAnsi="Times New Roman" w:cs="Times New Roman"/>
          <w:b/>
          <w:bCs/>
          <w:color w:val="000000" w:themeColor="text1"/>
        </w:rPr>
      </w:pPr>
      <w:r w:rsidRPr="00876681">
        <w:rPr>
          <w:rFonts w:ascii="Times New Roman" w:eastAsia="Times New Roman" w:hAnsi="Times New Roman" w:cs="Times New Roman"/>
          <w:b/>
          <w:bCs/>
          <w:color w:val="000000" w:themeColor="text1"/>
        </w:rPr>
        <w:t>Frequency of News Consumption via Mobile Journalism</w:t>
      </w:r>
    </w:p>
    <w:p w14:paraId="25103622" w14:textId="77777777" w:rsidR="007F1CA1" w:rsidRPr="007479AD" w:rsidRDefault="007F1CA1" w:rsidP="006164AE">
      <w:pPr>
        <w:pStyle w:val="NormalWeb"/>
        <w:jc w:val="both"/>
        <w:rPr>
          <w:color w:val="000000" w:themeColor="text1"/>
        </w:rPr>
      </w:pPr>
      <w:r w:rsidRPr="007479AD">
        <w:rPr>
          <w:color w:val="000000" w:themeColor="text1"/>
        </w:rPr>
        <w:t>The study further showed that a majority of respondents (50%) consume news via mobile devices daily, while 30% do so a few times a week. Only a small percentage of the respondents (5%) rarely consume news through mobile platforms. This finding demonstrates that mobile journalism is a highly influential channel in the daily information habits of students. The convenience of mobile devices and the immediacy of news updates likely contribute to this regular consumption pattern.</w:t>
      </w:r>
    </w:p>
    <w:p w14:paraId="79F97750" w14:textId="77777777" w:rsidR="007F1CA1" w:rsidRPr="007479AD" w:rsidRDefault="007F1CA1" w:rsidP="006164AE">
      <w:pPr>
        <w:pStyle w:val="NormalWeb"/>
        <w:jc w:val="both"/>
        <w:rPr>
          <w:color w:val="000000" w:themeColor="text1"/>
        </w:rPr>
      </w:pPr>
      <w:r w:rsidRPr="007479AD">
        <w:rPr>
          <w:color w:val="000000" w:themeColor="text1"/>
        </w:rPr>
        <w:t>In line with the Uses and Gratifications Theory, which suggests that media users actively seek out content that satisfies their needs, it can be argued that students prefer mobile journalism because it provides quick, portable, and readily accessible news. This result also supports the argument that mobile phones have become a dominant tool for news consumption, particularly among young people.</w:t>
      </w:r>
    </w:p>
    <w:p w14:paraId="72632468" w14:textId="77777777" w:rsidR="007F1CA1" w:rsidRPr="00D17D16" w:rsidRDefault="007F1CA1" w:rsidP="006164AE">
      <w:pPr>
        <w:pStyle w:val="Heading3"/>
        <w:jc w:val="both"/>
        <w:rPr>
          <w:rFonts w:ascii="Times New Roman" w:eastAsia="Times New Roman" w:hAnsi="Times New Roman" w:cs="Times New Roman"/>
          <w:b/>
          <w:bCs/>
          <w:color w:val="000000" w:themeColor="text1"/>
        </w:rPr>
      </w:pPr>
      <w:r w:rsidRPr="00D17D16">
        <w:rPr>
          <w:rFonts w:ascii="Times New Roman" w:eastAsia="Times New Roman" w:hAnsi="Times New Roman" w:cs="Times New Roman"/>
          <w:b/>
          <w:bCs/>
          <w:color w:val="000000" w:themeColor="text1"/>
        </w:rPr>
        <w:t>Preferred Platforms for Mobile News Consumption</w:t>
      </w:r>
    </w:p>
    <w:p w14:paraId="60789CCB" w14:textId="77777777" w:rsidR="007F1CA1" w:rsidRPr="007479AD" w:rsidRDefault="007F1CA1" w:rsidP="006164AE">
      <w:pPr>
        <w:pStyle w:val="NormalWeb"/>
        <w:jc w:val="both"/>
        <w:rPr>
          <w:color w:val="000000" w:themeColor="text1"/>
        </w:rPr>
      </w:pPr>
      <w:r w:rsidRPr="007479AD">
        <w:rPr>
          <w:color w:val="000000" w:themeColor="text1"/>
        </w:rPr>
        <w:t>The study indicated that social media platforms such as Instagram and WhatsApp are the most frequently used sources for news among the respondents. Facebook and Twitter also play a notable role, though to a slightly lesser extent. The preference for these platforms is not surprising, as they offer real-time updates, multimedia content, and social interaction features that traditional media lack.</w:t>
      </w:r>
    </w:p>
    <w:p w14:paraId="0E24110F" w14:textId="77777777" w:rsidR="007F1CA1" w:rsidRPr="007479AD" w:rsidRDefault="007F1CA1" w:rsidP="006164AE">
      <w:pPr>
        <w:pStyle w:val="NormalWeb"/>
        <w:jc w:val="both"/>
        <w:rPr>
          <w:color w:val="000000" w:themeColor="text1"/>
        </w:rPr>
      </w:pPr>
      <w:r w:rsidRPr="007479AD">
        <w:rPr>
          <w:color w:val="000000" w:themeColor="text1"/>
        </w:rPr>
        <w:t>This finding aligns with previous research that shows social media has become a primary source of news for younger audiences. The interactive nature of social platforms likely increases student engagement with news stories, particularly those shared by friends, influencers, or citizen journalists.</w:t>
      </w:r>
    </w:p>
    <w:p w14:paraId="18AF22DA" w14:textId="77777777" w:rsidR="007F1CA1" w:rsidRPr="007479AD" w:rsidRDefault="007F1CA1" w:rsidP="006164AE">
      <w:pPr>
        <w:jc w:val="both"/>
        <w:rPr>
          <w:rFonts w:ascii="Times New Roman" w:eastAsia="Times New Roman" w:hAnsi="Times New Roman" w:cs="Times New Roman"/>
          <w:color w:val="000000" w:themeColor="text1"/>
          <w:sz w:val="24"/>
          <w:szCs w:val="24"/>
        </w:rPr>
      </w:pPr>
    </w:p>
    <w:p w14:paraId="11D8B3BB" w14:textId="77777777" w:rsidR="007F1CA1" w:rsidRPr="00D17D16" w:rsidRDefault="007F1CA1" w:rsidP="006164AE">
      <w:pPr>
        <w:pStyle w:val="Heading3"/>
        <w:jc w:val="both"/>
        <w:rPr>
          <w:rFonts w:ascii="Times New Roman" w:eastAsia="Times New Roman" w:hAnsi="Times New Roman" w:cs="Times New Roman"/>
          <w:b/>
          <w:bCs/>
          <w:color w:val="000000" w:themeColor="text1"/>
        </w:rPr>
      </w:pPr>
      <w:r w:rsidRPr="00D17D16">
        <w:rPr>
          <w:rFonts w:ascii="Times New Roman" w:eastAsia="Times New Roman" w:hAnsi="Times New Roman" w:cs="Times New Roman"/>
          <w:b/>
          <w:bCs/>
          <w:color w:val="000000" w:themeColor="text1"/>
        </w:rPr>
        <w:t>Perception of Mobile Journalism</w:t>
      </w:r>
    </w:p>
    <w:p w14:paraId="4173B8B1" w14:textId="77777777" w:rsidR="007F1CA1" w:rsidRPr="007479AD" w:rsidRDefault="007F1CA1" w:rsidP="006164AE">
      <w:pPr>
        <w:pStyle w:val="NormalWeb"/>
        <w:jc w:val="both"/>
        <w:rPr>
          <w:color w:val="000000" w:themeColor="text1"/>
        </w:rPr>
      </w:pPr>
      <w:r w:rsidRPr="007479AD">
        <w:rPr>
          <w:color w:val="000000" w:themeColor="text1"/>
        </w:rPr>
        <w:t>The perception of mobile journalism among the respondents was generally positive. A large proportion of the respondents agreed that mobile journalism makes news more accessible, is faster and more timely, and has increased their interest in following news updates. These findings highlight the perceived advantages of mobile journalism in delivering news promptly and directly to consumers.</w:t>
      </w:r>
    </w:p>
    <w:p w14:paraId="0F813B24" w14:textId="77777777" w:rsidR="007F1CA1" w:rsidRPr="007479AD" w:rsidRDefault="007F1CA1" w:rsidP="006164AE">
      <w:pPr>
        <w:pStyle w:val="NormalWeb"/>
        <w:jc w:val="both"/>
        <w:rPr>
          <w:color w:val="000000" w:themeColor="text1"/>
        </w:rPr>
      </w:pPr>
      <w:r w:rsidRPr="007479AD">
        <w:rPr>
          <w:color w:val="000000" w:themeColor="text1"/>
        </w:rPr>
        <w:t xml:space="preserve">However, the study also revealed concerns about the quality and accuracy of some mobile journalism content, with many respondents agreeing that some mobile news reports lack </w:t>
      </w:r>
      <w:r w:rsidRPr="007479AD">
        <w:rPr>
          <w:color w:val="000000" w:themeColor="text1"/>
        </w:rPr>
        <w:lastRenderedPageBreak/>
        <w:t>professional standards. This suggests that while mobile journalism is appreciated for its convenience and speed, there is a need for caution regarding misinformation, unverified sources, and amateur reporting.</w:t>
      </w:r>
    </w:p>
    <w:p w14:paraId="6BC68993" w14:textId="77777777" w:rsidR="007F1CA1" w:rsidRPr="00D17D16" w:rsidRDefault="007F1CA1" w:rsidP="006164AE">
      <w:pPr>
        <w:pStyle w:val="NormalWeb"/>
        <w:jc w:val="both"/>
        <w:rPr>
          <w:color w:val="000000" w:themeColor="text1"/>
        </w:rPr>
      </w:pPr>
      <w:r w:rsidRPr="007479AD">
        <w:rPr>
          <w:color w:val="000000" w:themeColor="text1"/>
        </w:rPr>
        <w:t xml:space="preserve">The finding supports the </w:t>
      </w:r>
      <w:r w:rsidRPr="00D17D16">
        <w:rPr>
          <w:rStyle w:val="Strong"/>
          <w:color w:val="000000" w:themeColor="text1"/>
        </w:rPr>
        <w:t>Diffusion of Innovations Theory</w:t>
      </w:r>
      <w:r w:rsidRPr="00D17D16">
        <w:rPr>
          <w:b/>
          <w:bCs/>
          <w:color w:val="000000" w:themeColor="text1"/>
        </w:rPr>
        <w:t>,</w:t>
      </w:r>
      <w:r w:rsidRPr="007479AD">
        <w:rPr>
          <w:color w:val="000000" w:themeColor="text1"/>
        </w:rPr>
        <w:t xml:space="preserve"> which explains how new ideas and technologies spread through societies. Mobile journalism, as an innovation, has been quickly adopted by students due to its relative advantage (speed, convenience) but still faces resistance in the form of </w:t>
      </w:r>
      <w:proofErr w:type="spellStart"/>
      <w:r w:rsidRPr="007479AD">
        <w:rPr>
          <w:color w:val="000000" w:themeColor="text1"/>
        </w:rPr>
        <w:t>skepticism</w:t>
      </w:r>
      <w:proofErr w:type="spellEnd"/>
      <w:r w:rsidRPr="007479AD">
        <w:rPr>
          <w:color w:val="000000" w:themeColor="text1"/>
        </w:rPr>
        <w:t xml:space="preserve"> about its credibility</w:t>
      </w:r>
      <w:r>
        <w:rPr>
          <w:color w:val="000000" w:themeColor="text1"/>
        </w:rPr>
        <w:t xml:space="preserve">. </w:t>
      </w:r>
    </w:p>
    <w:p w14:paraId="3A98C0C4" w14:textId="77777777" w:rsidR="007F1CA1" w:rsidRPr="007479AD" w:rsidRDefault="007F1CA1" w:rsidP="006164AE">
      <w:pPr>
        <w:pStyle w:val="NormalWeb"/>
        <w:jc w:val="both"/>
        <w:rPr>
          <w:color w:val="000000" w:themeColor="text1"/>
        </w:rPr>
      </w:pPr>
      <w:r w:rsidRPr="007479AD">
        <w:rPr>
          <w:color w:val="000000" w:themeColor="text1"/>
        </w:rPr>
        <w:t xml:space="preserve">In summary, the findings from this study show that mobile journalism is widely known and frequently used by students at </w:t>
      </w:r>
      <w:proofErr w:type="spellStart"/>
      <w:r w:rsidRPr="007479AD">
        <w:rPr>
          <w:color w:val="000000" w:themeColor="text1"/>
        </w:rPr>
        <w:t>Kwara</w:t>
      </w:r>
      <w:proofErr w:type="spellEnd"/>
      <w:r w:rsidRPr="007479AD">
        <w:rPr>
          <w:color w:val="000000" w:themeColor="text1"/>
        </w:rPr>
        <w:t xml:space="preserve"> State Polytechnic. It is considered an effective and appealing news source due to its accessibility, speed, and portability. However, concerns about the reliability and professionalism of mobile-generated content remain significant. This suggests a growing reliance on mobile journalism but also points to the need for proper fact-checking, ethical reporting, and quality control to ensure that mobile journalism continues to serve as a credible information source.</w:t>
      </w:r>
    </w:p>
    <w:p w14:paraId="1127FC7E" w14:textId="77777777" w:rsidR="007F1CA1" w:rsidRPr="007479AD" w:rsidRDefault="007F1CA1" w:rsidP="006164AE">
      <w:pPr>
        <w:pStyle w:val="NormalWeb"/>
        <w:jc w:val="both"/>
        <w:rPr>
          <w:color w:val="000000" w:themeColor="text1"/>
        </w:rPr>
      </w:pPr>
    </w:p>
    <w:p w14:paraId="460E26B8" w14:textId="77777777" w:rsidR="007F1CA1" w:rsidRPr="007479AD" w:rsidRDefault="007F1CA1" w:rsidP="006164AE">
      <w:pPr>
        <w:pStyle w:val="NormalWeb"/>
        <w:jc w:val="both"/>
        <w:rPr>
          <w:color w:val="000000" w:themeColor="text1"/>
        </w:rPr>
      </w:pPr>
    </w:p>
    <w:p w14:paraId="27F03C7C" w14:textId="77777777" w:rsidR="007F1CA1" w:rsidRPr="007479AD" w:rsidRDefault="007F1CA1" w:rsidP="006164AE">
      <w:pPr>
        <w:jc w:val="both"/>
        <w:rPr>
          <w:rFonts w:ascii="Times New Roman" w:eastAsia="Times New Roman" w:hAnsi="Times New Roman" w:cs="Times New Roman"/>
          <w:color w:val="000000" w:themeColor="text1"/>
          <w:sz w:val="24"/>
          <w:szCs w:val="24"/>
        </w:rPr>
      </w:pPr>
    </w:p>
    <w:p w14:paraId="464D1A24" w14:textId="77777777" w:rsidR="007F1CA1" w:rsidRPr="007479AD" w:rsidRDefault="007F1CA1" w:rsidP="006164AE">
      <w:pPr>
        <w:jc w:val="both"/>
        <w:rPr>
          <w:rFonts w:ascii="Times New Roman" w:eastAsia="Times New Roman" w:hAnsi="Times New Roman" w:cs="Times New Roman"/>
          <w:color w:val="000000" w:themeColor="text1"/>
          <w:sz w:val="24"/>
          <w:szCs w:val="24"/>
        </w:rPr>
      </w:pPr>
    </w:p>
    <w:p w14:paraId="16F0C0A8" w14:textId="77777777" w:rsidR="007F1CA1" w:rsidRPr="007479AD" w:rsidRDefault="007F1CA1" w:rsidP="006164AE">
      <w:pPr>
        <w:jc w:val="both"/>
        <w:rPr>
          <w:rFonts w:ascii="Times New Roman" w:eastAsia="Times New Roman" w:hAnsi="Times New Roman" w:cs="Times New Roman"/>
          <w:color w:val="000000" w:themeColor="text1"/>
          <w:sz w:val="24"/>
          <w:szCs w:val="24"/>
        </w:rPr>
      </w:pPr>
    </w:p>
    <w:p w14:paraId="2D1B9DE3" w14:textId="77777777" w:rsidR="007F1CA1" w:rsidRPr="007479AD" w:rsidRDefault="007F1CA1" w:rsidP="006164AE">
      <w:pPr>
        <w:jc w:val="both"/>
        <w:rPr>
          <w:rFonts w:ascii="Times New Roman" w:eastAsia="Times New Roman" w:hAnsi="Times New Roman" w:cs="Times New Roman"/>
          <w:color w:val="000000" w:themeColor="text1"/>
          <w:sz w:val="24"/>
          <w:szCs w:val="24"/>
        </w:rPr>
      </w:pPr>
    </w:p>
    <w:p w14:paraId="1784D16D" w14:textId="77777777" w:rsidR="007F1CA1" w:rsidRPr="007479AD" w:rsidRDefault="007F1CA1" w:rsidP="006164AE">
      <w:pPr>
        <w:jc w:val="both"/>
        <w:rPr>
          <w:rFonts w:ascii="Times New Roman" w:eastAsia="Times New Roman" w:hAnsi="Times New Roman" w:cs="Times New Roman"/>
          <w:color w:val="000000" w:themeColor="text1"/>
          <w:sz w:val="24"/>
          <w:szCs w:val="24"/>
        </w:rPr>
      </w:pPr>
    </w:p>
    <w:p w14:paraId="5D6312C5" w14:textId="77777777" w:rsidR="007F1CA1" w:rsidRPr="007479AD" w:rsidRDefault="007F1CA1" w:rsidP="006164AE">
      <w:pPr>
        <w:jc w:val="both"/>
        <w:rPr>
          <w:rFonts w:ascii="Times New Roman" w:eastAsia="Times New Roman" w:hAnsi="Times New Roman" w:cs="Times New Roman"/>
          <w:color w:val="000000" w:themeColor="text1"/>
          <w:sz w:val="24"/>
          <w:szCs w:val="24"/>
        </w:rPr>
      </w:pPr>
    </w:p>
    <w:p w14:paraId="3CD3F70B" w14:textId="77777777" w:rsidR="007F1CA1" w:rsidRPr="007479AD" w:rsidRDefault="007F1CA1" w:rsidP="006164AE">
      <w:pPr>
        <w:jc w:val="both"/>
        <w:rPr>
          <w:rFonts w:ascii="Times New Roman" w:eastAsia="Times New Roman" w:hAnsi="Times New Roman" w:cs="Times New Roman"/>
          <w:color w:val="000000" w:themeColor="text1"/>
          <w:sz w:val="24"/>
          <w:szCs w:val="24"/>
        </w:rPr>
      </w:pPr>
    </w:p>
    <w:p w14:paraId="2AB934EB" w14:textId="77777777" w:rsidR="007F1CA1" w:rsidRPr="007479AD" w:rsidRDefault="007F1CA1" w:rsidP="006164AE">
      <w:pPr>
        <w:jc w:val="both"/>
        <w:rPr>
          <w:rFonts w:ascii="Times New Roman" w:eastAsia="Times New Roman" w:hAnsi="Times New Roman" w:cs="Times New Roman"/>
          <w:color w:val="000000" w:themeColor="text1"/>
          <w:sz w:val="24"/>
          <w:szCs w:val="24"/>
        </w:rPr>
      </w:pPr>
    </w:p>
    <w:p w14:paraId="1E2FDFA2" w14:textId="77777777" w:rsidR="007F1CA1" w:rsidRDefault="007F1CA1" w:rsidP="006164AE">
      <w:pPr>
        <w:pStyle w:val="Heading1"/>
        <w:jc w:val="center"/>
        <w:rPr>
          <w:rStyle w:val="Strong"/>
          <w:rFonts w:ascii="Times New Roman" w:eastAsia="Times New Roman" w:hAnsi="Times New Roman" w:cs="Times New Roman"/>
          <w:color w:val="000000" w:themeColor="text1"/>
          <w:sz w:val="24"/>
          <w:szCs w:val="24"/>
        </w:rPr>
      </w:pPr>
    </w:p>
    <w:p w14:paraId="2DA30F89" w14:textId="77777777" w:rsidR="007F1CA1" w:rsidRPr="00261D1B" w:rsidRDefault="007F1CA1" w:rsidP="006164AE">
      <w:pPr>
        <w:pStyle w:val="Heading1"/>
        <w:jc w:val="center"/>
        <w:rPr>
          <w:rFonts w:ascii="Times New Roman" w:eastAsia="Times New Roman" w:hAnsi="Times New Roman" w:cs="Times New Roman"/>
          <w:color w:val="000000" w:themeColor="text1"/>
          <w:sz w:val="24"/>
          <w:szCs w:val="24"/>
        </w:rPr>
      </w:pPr>
      <w:r w:rsidRPr="00261D1B">
        <w:rPr>
          <w:rStyle w:val="Strong"/>
          <w:rFonts w:ascii="Times New Roman" w:eastAsia="Times New Roman" w:hAnsi="Times New Roman" w:cs="Times New Roman"/>
          <w:color w:val="000000" w:themeColor="text1"/>
          <w:sz w:val="24"/>
          <w:szCs w:val="24"/>
        </w:rPr>
        <w:t>CHAPTER FIVE</w:t>
      </w:r>
    </w:p>
    <w:p w14:paraId="6397D1C2" w14:textId="77777777" w:rsidR="007F1CA1" w:rsidRPr="00261D1B" w:rsidRDefault="007F1CA1" w:rsidP="006164AE">
      <w:pPr>
        <w:pStyle w:val="Heading2"/>
        <w:jc w:val="center"/>
        <w:rPr>
          <w:rFonts w:ascii="Times New Roman" w:eastAsia="Times New Roman" w:hAnsi="Times New Roman" w:cs="Times New Roman"/>
          <w:color w:val="000000" w:themeColor="text1"/>
          <w:sz w:val="24"/>
          <w:szCs w:val="24"/>
        </w:rPr>
      </w:pPr>
      <w:r w:rsidRPr="00261D1B">
        <w:rPr>
          <w:rStyle w:val="Strong"/>
          <w:rFonts w:ascii="Times New Roman" w:eastAsia="Times New Roman" w:hAnsi="Times New Roman" w:cs="Times New Roman"/>
          <w:color w:val="000000" w:themeColor="text1"/>
          <w:sz w:val="24"/>
          <w:szCs w:val="24"/>
        </w:rPr>
        <w:t>SUMMARY, CONCLUSION, AND RECOMMENDATIONS</w:t>
      </w:r>
    </w:p>
    <w:p w14:paraId="5256FB42" w14:textId="77777777" w:rsidR="007F1CA1" w:rsidRPr="007479AD" w:rsidRDefault="007F1CA1" w:rsidP="006164AE">
      <w:pPr>
        <w:jc w:val="both"/>
        <w:rPr>
          <w:rFonts w:ascii="Times New Roman" w:eastAsia="Times New Roman" w:hAnsi="Times New Roman" w:cs="Times New Roman"/>
          <w:color w:val="000000" w:themeColor="text1"/>
          <w:sz w:val="24"/>
          <w:szCs w:val="24"/>
        </w:rPr>
      </w:pPr>
    </w:p>
    <w:p w14:paraId="6DF1EF83" w14:textId="77777777" w:rsidR="007F1CA1" w:rsidRDefault="007F1CA1" w:rsidP="006164AE">
      <w:pPr>
        <w:pStyle w:val="Heading2"/>
        <w:jc w:val="both"/>
        <w:rPr>
          <w:rStyle w:val="Strong"/>
          <w:rFonts w:ascii="Times New Roman" w:eastAsia="Times New Roman" w:hAnsi="Times New Roman" w:cs="Times New Roman"/>
          <w:color w:val="000000" w:themeColor="text1"/>
          <w:sz w:val="24"/>
          <w:szCs w:val="24"/>
        </w:rPr>
      </w:pPr>
      <w:r w:rsidRPr="00261D1B">
        <w:rPr>
          <w:rStyle w:val="Strong"/>
          <w:rFonts w:ascii="Times New Roman" w:eastAsia="Times New Roman" w:hAnsi="Times New Roman" w:cs="Times New Roman"/>
          <w:color w:val="000000" w:themeColor="text1"/>
          <w:sz w:val="24"/>
          <w:szCs w:val="24"/>
        </w:rPr>
        <w:t>5.1 Summary of Findings</w:t>
      </w:r>
    </w:p>
    <w:p w14:paraId="757E5AF0" w14:textId="77777777" w:rsidR="007F1CA1" w:rsidRPr="00D17D16" w:rsidRDefault="007F1CA1" w:rsidP="006164AE"/>
    <w:p w14:paraId="0B73AE30"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 xml:space="preserve">This study examined “The Impact of Mobile Journalism on News Consumption Among Students: A Case Study of </w:t>
      </w:r>
      <w:proofErr w:type="spellStart"/>
      <w:r w:rsidRPr="007479AD">
        <w:rPr>
          <w:rFonts w:ascii="Times New Roman" w:hAnsi="Times New Roman" w:cs="Times New Roman"/>
          <w:color w:val="000000" w:themeColor="text1"/>
          <w:sz w:val="24"/>
          <w:szCs w:val="24"/>
        </w:rPr>
        <w:t>Kwara</w:t>
      </w:r>
      <w:proofErr w:type="spellEnd"/>
      <w:r w:rsidRPr="007479AD">
        <w:rPr>
          <w:rFonts w:ascii="Times New Roman" w:hAnsi="Times New Roman" w:cs="Times New Roman"/>
          <w:color w:val="000000" w:themeColor="text1"/>
          <w:sz w:val="24"/>
          <w:szCs w:val="24"/>
        </w:rPr>
        <w:t xml:space="preserve"> State Polytechnic.” The study was conducted to determine the level of awareness, frequency of use, preferred platforms, and perceptions of mobile journalism among students.</w:t>
      </w:r>
    </w:p>
    <w:p w14:paraId="6FEE2ACC"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 xml:space="preserve">Chapter One introduced the study by providing the background to the research, which explained the increasing influence of mobile journalism on news consumption, especially among young people who rely heavily on mobile devices and social media for information. </w:t>
      </w:r>
      <w:r w:rsidRPr="007479AD">
        <w:rPr>
          <w:rFonts w:ascii="Times New Roman" w:hAnsi="Times New Roman" w:cs="Times New Roman"/>
          <w:color w:val="000000" w:themeColor="text1"/>
          <w:sz w:val="24"/>
          <w:szCs w:val="24"/>
        </w:rPr>
        <w:lastRenderedPageBreak/>
        <w:t>The statement of the problem highlighted concerns about the quality, credibility, and fast-paced nature of mobile journalism. The objectives of the study were to assess the level of awareness, frequency of news consumption, and perception of mobile journalism among students. Relevant research questions were also formulated to guide the study.</w:t>
      </w:r>
    </w:p>
    <w:p w14:paraId="1EECB944"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 xml:space="preserve">Chapter Two focused on the review of relevant literature. The chapter discussed concepts such as mobile journalism, news consumption </w:t>
      </w:r>
      <w:proofErr w:type="spellStart"/>
      <w:r w:rsidRPr="007479AD">
        <w:rPr>
          <w:rFonts w:ascii="Times New Roman" w:hAnsi="Times New Roman" w:cs="Times New Roman"/>
          <w:color w:val="000000" w:themeColor="text1"/>
          <w:sz w:val="24"/>
          <w:szCs w:val="24"/>
        </w:rPr>
        <w:t>behavior</w:t>
      </w:r>
      <w:proofErr w:type="spellEnd"/>
      <w:r w:rsidRPr="007479AD">
        <w:rPr>
          <w:rFonts w:ascii="Times New Roman" w:hAnsi="Times New Roman" w:cs="Times New Roman"/>
          <w:color w:val="000000" w:themeColor="text1"/>
          <w:sz w:val="24"/>
          <w:szCs w:val="24"/>
        </w:rPr>
        <w:t>, and media platforms frequently used by students. It also reviewed related empirical studies and established the theoretical frameworks guiding the study, including the Uses and Gratifications Theory and the Diffusion of Innovations Theory.</w:t>
      </w:r>
    </w:p>
    <w:p w14:paraId="7A8C2191"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 xml:space="preserve">Chapter Three outlined the research methodology. The study adopted a survey research design using a structured questionnaire as the primary instrument for data collection. The population comprised students of </w:t>
      </w:r>
      <w:proofErr w:type="spellStart"/>
      <w:r w:rsidRPr="007479AD">
        <w:rPr>
          <w:rFonts w:ascii="Times New Roman" w:hAnsi="Times New Roman" w:cs="Times New Roman"/>
          <w:color w:val="000000" w:themeColor="text1"/>
          <w:sz w:val="24"/>
          <w:szCs w:val="24"/>
        </w:rPr>
        <w:t>Kwara</w:t>
      </w:r>
      <w:proofErr w:type="spellEnd"/>
      <w:r w:rsidRPr="007479AD">
        <w:rPr>
          <w:rFonts w:ascii="Times New Roman" w:hAnsi="Times New Roman" w:cs="Times New Roman"/>
          <w:color w:val="000000" w:themeColor="text1"/>
          <w:sz w:val="24"/>
          <w:szCs w:val="24"/>
        </w:rPr>
        <w:t xml:space="preserve"> State Polytechnic. A sample size was selected, and data were collected and </w:t>
      </w:r>
      <w:proofErr w:type="spellStart"/>
      <w:r w:rsidRPr="007479AD">
        <w:rPr>
          <w:rFonts w:ascii="Times New Roman" w:hAnsi="Times New Roman" w:cs="Times New Roman"/>
          <w:color w:val="000000" w:themeColor="text1"/>
          <w:sz w:val="24"/>
          <w:szCs w:val="24"/>
        </w:rPr>
        <w:t>analyzed</w:t>
      </w:r>
      <w:proofErr w:type="spellEnd"/>
      <w:r w:rsidRPr="007479AD">
        <w:rPr>
          <w:rFonts w:ascii="Times New Roman" w:hAnsi="Times New Roman" w:cs="Times New Roman"/>
          <w:color w:val="000000" w:themeColor="text1"/>
          <w:sz w:val="24"/>
          <w:szCs w:val="24"/>
        </w:rPr>
        <w:t xml:space="preserve"> using frequency tables and percentages to answer the research questions.</w:t>
      </w:r>
    </w:p>
    <w:p w14:paraId="6CF0BCE5"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Chapter Four presented the data analysis and interpretation. The results showed that most respondents (70%) were aware of mobile journalism, and a significant number (50%) consumed news via mobile devices daily. Instagram and WhatsApp were identified as the most frequently used news platforms. Respondents had a generally positive perception of mobile journalism, acknowledging that it makes news more accessible, faster, and more engaging. However, concerns about the quality and credibility of some mobile journalism content were also expressed.</w:t>
      </w:r>
    </w:p>
    <w:p w14:paraId="6A8B9BE5" w14:textId="77777777" w:rsidR="007F1CA1" w:rsidRPr="007479AD" w:rsidRDefault="007F1CA1" w:rsidP="006164AE">
      <w:pPr>
        <w:jc w:val="both"/>
        <w:rPr>
          <w:rFonts w:ascii="Times New Roman" w:hAnsi="Times New Roman" w:cs="Times New Roman"/>
          <w:color w:val="000000" w:themeColor="text1"/>
          <w:sz w:val="24"/>
          <w:szCs w:val="24"/>
        </w:rPr>
      </w:pPr>
      <w:r w:rsidRPr="007479AD">
        <w:rPr>
          <w:rFonts w:ascii="Times New Roman" w:hAnsi="Times New Roman" w:cs="Times New Roman"/>
          <w:color w:val="000000" w:themeColor="text1"/>
          <w:sz w:val="24"/>
          <w:szCs w:val="24"/>
        </w:rPr>
        <w:t>Chapter Five provided a summary of the findings, conclusion, and recommendations. It concluded that mobile journalism plays an essential role in students’ news consumption habits, offering speed and convenience but also requiring attention to professional standards and ethical reporting. Recommendations were made to promote media literacy, improve journalist training, encourage the use of verified platforms, and regulate citizen journalism.</w:t>
      </w:r>
    </w:p>
    <w:p w14:paraId="08E88007" w14:textId="77777777" w:rsidR="007F1CA1" w:rsidRPr="00261D1B" w:rsidRDefault="007F1CA1" w:rsidP="006164AE">
      <w:pPr>
        <w:pStyle w:val="Heading2"/>
        <w:jc w:val="both"/>
        <w:rPr>
          <w:rFonts w:ascii="Times New Roman" w:eastAsia="Times New Roman" w:hAnsi="Times New Roman" w:cs="Times New Roman"/>
          <w:color w:val="000000" w:themeColor="text1"/>
          <w:sz w:val="24"/>
          <w:szCs w:val="24"/>
        </w:rPr>
      </w:pPr>
      <w:r w:rsidRPr="00261D1B">
        <w:rPr>
          <w:rStyle w:val="Strong"/>
          <w:rFonts w:ascii="Times New Roman" w:eastAsia="Times New Roman" w:hAnsi="Times New Roman" w:cs="Times New Roman"/>
          <w:color w:val="000000" w:themeColor="text1"/>
          <w:sz w:val="24"/>
          <w:szCs w:val="24"/>
        </w:rPr>
        <w:t>5.2 Conclusion</w:t>
      </w:r>
    </w:p>
    <w:p w14:paraId="5A844C3B" w14:textId="77777777" w:rsidR="007F1CA1" w:rsidRPr="007479AD" w:rsidRDefault="007F1CA1" w:rsidP="006164AE">
      <w:pPr>
        <w:pStyle w:val="NormalWeb"/>
        <w:jc w:val="both"/>
        <w:rPr>
          <w:color w:val="000000" w:themeColor="text1"/>
        </w:rPr>
      </w:pPr>
      <w:r w:rsidRPr="007479AD">
        <w:rPr>
          <w:color w:val="000000" w:themeColor="text1"/>
        </w:rPr>
        <w:t xml:space="preserve">Based on the findings of this study, it can be concluded that mobile journalism has a significant impact on news consumption among students of </w:t>
      </w:r>
      <w:proofErr w:type="spellStart"/>
      <w:r w:rsidRPr="007479AD">
        <w:rPr>
          <w:color w:val="000000" w:themeColor="text1"/>
        </w:rPr>
        <w:t>Kwara</w:t>
      </w:r>
      <w:proofErr w:type="spellEnd"/>
      <w:r w:rsidRPr="007479AD">
        <w:rPr>
          <w:color w:val="000000" w:themeColor="text1"/>
        </w:rPr>
        <w:t xml:space="preserve"> State Polytechnic. The high level of awareness and frequent use of mobile platforms for news indicate that mobile journalism has become a preferred and reliable source of news for students.</w:t>
      </w:r>
    </w:p>
    <w:p w14:paraId="206D5C69" w14:textId="77777777" w:rsidR="007F1CA1" w:rsidRPr="007479AD" w:rsidRDefault="007F1CA1" w:rsidP="006164AE">
      <w:pPr>
        <w:pStyle w:val="NormalWeb"/>
        <w:jc w:val="both"/>
        <w:rPr>
          <w:color w:val="000000" w:themeColor="text1"/>
        </w:rPr>
      </w:pPr>
      <w:r w:rsidRPr="007479AD">
        <w:rPr>
          <w:color w:val="000000" w:themeColor="text1"/>
        </w:rPr>
        <w:t>Mobile journalism offers students the advantage of timely access to news and the flexibility to consume news on-the-go. It also appears to have increased students' interest in staying informed about current events. However, while students generally trust mobile journalism, there are still concerns about the quality, credibility, and professionalism of some of the content produced using mobile devices.</w:t>
      </w:r>
    </w:p>
    <w:p w14:paraId="1E7EEDFB" w14:textId="77777777" w:rsidR="007F1CA1" w:rsidRPr="007479AD" w:rsidRDefault="007F1CA1" w:rsidP="006164AE">
      <w:pPr>
        <w:pStyle w:val="NormalWeb"/>
        <w:jc w:val="both"/>
        <w:rPr>
          <w:color w:val="000000" w:themeColor="text1"/>
        </w:rPr>
      </w:pPr>
      <w:r w:rsidRPr="007479AD">
        <w:rPr>
          <w:color w:val="000000" w:themeColor="text1"/>
        </w:rPr>
        <w:t>Overall, mobile journalism has reshaped the way students consume news, offering them instant access to information, but it also highlights the need for responsible reporting and content verification.</w:t>
      </w:r>
    </w:p>
    <w:p w14:paraId="067C74C1" w14:textId="77777777" w:rsidR="007F1CA1" w:rsidRPr="00261D1B" w:rsidRDefault="007F1CA1" w:rsidP="006164AE">
      <w:pPr>
        <w:pStyle w:val="Heading2"/>
        <w:jc w:val="both"/>
        <w:rPr>
          <w:rFonts w:ascii="Times New Roman" w:eastAsia="Times New Roman" w:hAnsi="Times New Roman" w:cs="Times New Roman"/>
          <w:color w:val="000000" w:themeColor="text1"/>
          <w:sz w:val="24"/>
          <w:szCs w:val="24"/>
        </w:rPr>
      </w:pPr>
      <w:r w:rsidRPr="00261D1B">
        <w:rPr>
          <w:rStyle w:val="Strong"/>
          <w:rFonts w:ascii="Times New Roman" w:eastAsia="Times New Roman" w:hAnsi="Times New Roman" w:cs="Times New Roman"/>
          <w:color w:val="000000" w:themeColor="text1"/>
          <w:sz w:val="24"/>
          <w:szCs w:val="24"/>
        </w:rPr>
        <w:t>5.3 Recommendations</w:t>
      </w:r>
    </w:p>
    <w:p w14:paraId="6F97B6EC" w14:textId="77777777" w:rsidR="007F1CA1" w:rsidRPr="007479AD" w:rsidRDefault="007F1CA1" w:rsidP="006164AE">
      <w:pPr>
        <w:pStyle w:val="NormalWeb"/>
        <w:jc w:val="both"/>
        <w:rPr>
          <w:color w:val="000000" w:themeColor="text1"/>
        </w:rPr>
      </w:pPr>
      <w:r w:rsidRPr="007479AD">
        <w:rPr>
          <w:color w:val="000000" w:themeColor="text1"/>
        </w:rPr>
        <w:t>Based on the findings and conclusion, the following recommendations are made:</w:t>
      </w:r>
    </w:p>
    <w:p w14:paraId="2A517F63" w14:textId="77777777" w:rsidR="007F1CA1" w:rsidRPr="007479AD" w:rsidRDefault="007F1CA1" w:rsidP="007F1CA1">
      <w:pPr>
        <w:pStyle w:val="NormalWeb"/>
        <w:numPr>
          <w:ilvl w:val="0"/>
          <w:numId w:val="21"/>
        </w:numPr>
        <w:jc w:val="both"/>
        <w:rPr>
          <w:color w:val="000000" w:themeColor="text1"/>
        </w:rPr>
      </w:pPr>
      <w:r w:rsidRPr="007479AD">
        <w:rPr>
          <w:rStyle w:val="Strong"/>
          <w:color w:val="000000" w:themeColor="text1"/>
        </w:rPr>
        <w:lastRenderedPageBreak/>
        <w:t>Training for Mobile Journalists:</w:t>
      </w:r>
      <w:r>
        <w:rPr>
          <w:color w:val="000000" w:themeColor="text1"/>
        </w:rPr>
        <w:t xml:space="preserve"> </w:t>
      </w:r>
      <w:r w:rsidRPr="007479AD">
        <w:rPr>
          <w:color w:val="000000" w:themeColor="text1"/>
        </w:rPr>
        <w:t>Journalists and content creators should be provided with proper training on ethical standards, fact-checking, and mobile content production to improve the quality and credibility of mobile journalism.</w:t>
      </w:r>
    </w:p>
    <w:p w14:paraId="1390B1FD" w14:textId="77777777" w:rsidR="007F1CA1" w:rsidRPr="007479AD" w:rsidRDefault="007F1CA1" w:rsidP="007F1CA1">
      <w:pPr>
        <w:pStyle w:val="NormalWeb"/>
        <w:numPr>
          <w:ilvl w:val="0"/>
          <w:numId w:val="21"/>
        </w:numPr>
        <w:jc w:val="both"/>
        <w:rPr>
          <w:color w:val="000000" w:themeColor="text1"/>
        </w:rPr>
      </w:pPr>
      <w:r w:rsidRPr="007479AD">
        <w:rPr>
          <w:rStyle w:val="Strong"/>
          <w:color w:val="000000" w:themeColor="text1"/>
        </w:rPr>
        <w:t>Media Literacy Education:</w:t>
      </w:r>
      <w:r>
        <w:rPr>
          <w:color w:val="000000" w:themeColor="text1"/>
        </w:rPr>
        <w:t xml:space="preserve"> </w:t>
      </w:r>
      <w:r w:rsidRPr="007479AD">
        <w:rPr>
          <w:color w:val="000000" w:themeColor="text1"/>
        </w:rPr>
        <w:t>Students and the general public should be educated on media literacy to enable them to critically evaluate news content and identify misinformation or poorly sourced news reports.</w:t>
      </w:r>
    </w:p>
    <w:p w14:paraId="3108F327" w14:textId="77777777" w:rsidR="007F1CA1" w:rsidRPr="007479AD" w:rsidRDefault="007F1CA1" w:rsidP="007F1CA1">
      <w:pPr>
        <w:pStyle w:val="NormalWeb"/>
        <w:numPr>
          <w:ilvl w:val="0"/>
          <w:numId w:val="21"/>
        </w:numPr>
        <w:jc w:val="both"/>
        <w:rPr>
          <w:color w:val="000000" w:themeColor="text1"/>
        </w:rPr>
      </w:pPr>
      <w:r w:rsidRPr="007479AD">
        <w:rPr>
          <w:rStyle w:val="Strong"/>
          <w:color w:val="000000" w:themeColor="text1"/>
        </w:rPr>
        <w:t>Encouragement of Verified Platforms:</w:t>
      </w:r>
      <w:r>
        <w:rPr>
          <w:color w:val="000000" w:themeColor="text1"/>
        </w:rPr>
        <w:t xml:space="preserve"> </w:t>
      </w:r>
      <w:r w:rsidRPr="007479AD">
        <w:rPr>
          <w:color w:val="000000" w:themeColor="text1"/>
        </w:rPr>
        <w:t>News agencies and credible journalists should establish strong mobile journalism units and focus on producing timely and professionally verified mobile content to meet the growing demand for mobile news.</w:t>
      </w:r>
    </w:p>
    <w:p w14:paraId="3F64FA82" w14:textId="77777777" w:rsidR="007F1CA1" w:rsidRPr="007479AD" w:rsidRDefault="007F1CA1" w:rsidP="007F1CA1">
      <w:pPr>
        <w:pStyle w:val="NormalWeb"/>
        <w:numPr>
          <w:ilvl w:val="0"/>
          <w:numId w:val="21"/>
        </w:numPr>
        <w:jc w:val="both"/>
        <w:rPr>
          <w:color w:val="000000" w:themeColor="text1"/>
        </w:rPr>
      </w:pPr>
      <w:r w:rsidRPr="007479AD">
        <w:rPr>
          <w:rStyle w:val="Strong"/>
          <w:color w:val="000000" w:themeColor="text1"/>
        </w:rPr>
        <w:t>Further Research:</w:t>
      </w:r>
      <w:r>
        <w:rPr>
          <w:color w:val="000000" w:themeColor="text1"/>
        </w:rPr>
        <w:t xml:space="preserve"> </w:t>
      </w:r>
      <w:r w:rsidRPr="007479AD">
        <w:rPr>
          <w:color w:val="000000" w:themeColor="text1"/>
        </w:rPr>
        <w:t xml:space="preserve">Future studies should explore the impact of mobile journalism on other demographics and across different institutions to provide a broader understanding of its influence on news consumption </w:t>
      </w:r>
      <w:proofErr w:type="spellStart"/>
      <w:r w:rsidRPr="007479AD">
        <w:rPr>
          <w:color w:val="000000" w:themeColor="text1"/>
        </w:rPr>
        <w:t>behaviors</w:t>
      </w:r>
      <w:proofErr w:type="spellEnd"/>
      <w:r w:rsidRPr="007479AD">
        <w:rPr>
          <w:color w:val="000000" w:themeColor="text1"/>
        </w:rPr>
        <w:t>.</w:t>
      </w:r>
    </w:p>
    <w:p w14:paraId="1FEB10D0" w14:textId="77777777" w:rsidR="007F1CA1" w:rsidRPr="007479AD" w:rsidRDefault="007F1CA1" w:rsidP="007F1CA1">
      <w:pPr>
        <w:pStyle w:val="NormalWeb"/>
        <w:numPr>
          <w:ilvl w:val="0"/>
          <w:numId w:val="21"/>
        </w:numPr>
        <w:jc w:val="both"/>
        <w:rPr>
          <w:color w:val="000000" w:themeColor="text1"/>
        </w:rPr>
      </w:pPr>
      <w:r w:rsidRPr="007479AD">
        <w:rPr>
          <w:rStyle w:val="Strong"/>
          <w:color w:val="000000" w:themeColor="text1"/>
        </w:rPr>
        <w:t>Regulation of Citizen Journalism:</w:t>
      </w:r>
      <w:r>
        <w:rPr>
          <w:color w:val="000000" w:themeColor="text1"/>
        </w:rPr>
        <w:t xml:space="preserve"> </w:t>
      </w:r>
      <w:r w:rsidRPr="007479AD">
        <w:rPr>
          <w:color w:val="000000" w:themeColor="text1"/>
        </w:rPr>
        <w:t>There should be efforts by media regulatory bodies to monitor and provide guidelines for citizen journalists who contribute to mobile journalism to minimize the spread of false or misleading information.</w:t>
      </w:r>
    </w:p>
    <w:p w14:paraId="17F0CF43" w14:textId="77777777" w:rsidR="007F1CA1" w:rsidRDefault="007F1CA1" w:rsidP="006164AE">
      <w:pPr>
        <w:pStyle w:val="NormalWeb"/>
      </w:pPr>
    </w:p>
    <w:p w14:paraId="0C4BECB3" w14:textId="77777777" w:rsidR="007F1CA1" w:rsidRDefault="007F1CA1" w:rsidP="006164AE">
      <w:pPr>
        <w:pStyle w:val="NormalWeb"/>
      </w:pPr>
    </w:p>
    <w:p w14:paraId="57C43AB6" w14:textId="77777777" w:rsidR="007F1CA1" w:rsidRDefault="007F1CA1" w:rsidP="006164AE">
      <w:pPr>
        <w:pStyle w:val="NormalWeb"/>
      </w:pPr>
    </w:p>
    <w:p w14:paraId="1E0D2DFD" w14:textId="77777777" w:rsidR="007F1CA1" w:rsidRDefault="007F1CA1" w:rsidP="006164AE">
      <w:pPr>
        <w:pStyle w:val="NormalWeb"/>
      </w:pPr>
    </w:p>
    <w:p w14:paraId="7AA9FC87" w14:textId="77777777" w:rsidR="007F1CA1" w:rsidRDefault="007F1CA1" w:rsidP="006164AE">
      <w:pPr>
        <w:pStyle w:val="NormalWeb"/>
      </w:pPr>
    </w:p>
    <w:p w14:paraId="6649BB08" w14:textId="77777777" w:rsidR="007F1CA1" w:rsidRDefault="007F1CA1" w:rsidP="006164AE">
      <w:pPr>
        <w:pStyle w:val="NormalWeb"/>
      </w:pPr>
    </w:p>
    <w:p w14:paraId="359902A4" w14:textId="77777777" w:rsidR="007F1CA1" w:rsidRPr="00F2359E" w:rsidRDefault="007F1CA1" w:rsidP="006164AE">
      <w:pPr>
        <w:jc w:val="center"/>
        <w:rPr>
          <w:rFonts w:ascii="Times New Roman" w:eastAsia="Times New Roman" w:hAnsi="Times New Roman" w:cs="Times New Roman"/>
          <w:b/>
          <w:bCs/>
        </w:rPr>
      </w:pPr>
      <w:r w:rsidRPr="00F2359E">
        <w:rPr>
          <w:rFonts w:ascii="Times New Roman" w:eastAsia="Times New Roman" w:hAnsi="Times New Roman" w:cs="Times New Roman"/>
          <w:b/>
          <w:bCs/>
        </w:rPr>
        <w:t>References</w:t>
      </w:r>
    </w:p>
    <w:p w14:paraId="4A071429" w14:textId="77777777" w:rsidR="007F1CA1" w:rsidRDefault="007F1CA1" w:rsidP="006164AE">
      <w:pPr>
        <w:pStyle w:val="NormalWeb"/>
      </w:pPr>
      <w:proofErr w:type="spellStart"/>
      <w:r>
        <w:t>Adeyemi</w:t>
      </w:r>
      <w:proofErr w:type="spellEnd"/>
      <w:r>
        <w:t xml:space="preserve">, A. A. (2020). </w:t>
      </w:r>
      <w:r>
        <w:rPr>
          <w:rStyle w:val="Emphasis"/>
        </w:rPr>
        <w:t>Mobile journalism and news reporting in the digital age.</w:t>
      </w:r>
      <w:r>
        <w:t xml:space="preserve"> Lagos: Media Press.</w:t>
      </w:r>
    </w:p>
    <w:p w14:paraId="0C9D46C8" w14:textId="77777777" w:rsidR="007F1CA1" w:rsidRDefault="007F1CA1" w:rsidP="006164AE">
      <w:pPr>
        <w:pStyle w:val="NormalWeb"/>
      </w:pPr>
      <w:proofErr w:type="spellStart"/>
      <w:r>
        <w:t>Akinwale</w:t>
      </w:r>
      <w:proofErr w:type="spellEnd"/>
      <w:r>
        <w:t xml:space="preserve">, Y. O. (2019). The role of social media in news dissemination among Nigerian youths. </w:t>
      </w:r>
      <w:r>
        <w:rPr>
          <w:rStyle w:val="Emphasis"/>
        </w:rPr>
        <w:t>Journal of Media and Communication Studies,</w:t>
      </w:r>
      <w:r>
        <w:t xml:space="preserve"> 11(3), 25–33.</w:t>
      </w:r>
    </w:p>
    <w:p w14:paraId="08B130FD" w14:textId="77777777" w:rsidR="007F1CA1" w:rsidRDefault="007F1CA1" w:rsidP="006164AE">
      <w:pPr>
        <w:pStyle w:val="NormalWeb"/>
      </w:pPr>
      <w:proofErr w:type="spellStart"/>
      <w:r>
        <w:t>Alabi</w:t>
      </w:r>
      <w:proofErr w:type="spellEnd"/>
      <w:r>
        <w:t xml:space="preserve">, S. O. (2021). The influence of smartphones on news consumption </w:t>
      </w:r>
      <w:proofErr w:type="spellStart"/>
      <w:r>
        <w:t>behavior</w:t>
      </w:r>
      <w:proofErr w:type="spellEnd"/>
      <w:r>
        <w:t xml:space="preserve"> among undergraduates. </w:t>
      </w:r>
      <w:r>
        <w:rPr>
          <w:rStyle w:val="Emphasis"/>
        </w:rPr>
        <w:t>Nigerian Journal of Mass Communication,</w:t>
      </w:r>
      <w:r>
        <w:t xml:space="preserve"> 8(2), 40–50.</w:t>
      </w:r>
    </w:p>
    <w:p w14:paraId="10B11495" w14:textId="77777777" w:rsidR="007F1CA1" w:rsidRDefault="007F1CA1" w:rsidP="006164AE">
      <w:pPr>
        <w:pStyle w:val="NormalWeb"/>
      </w:pPr>
      <w:proofErr w:type="spellStart"/>
      <w:r>
        <w:t>Amodu</w:t>
      </w:r>
      <w:proofErr w:type="spellEnd"/>
      <w:r>
        <w:t xml:space="preserve">, L. O., &amp; </w:t>
      </w:r>
      <w:proofErr w:type="spellStart"/>
      <w:r>
        <w:t>Salihu</w:t>
      </w:r>
      <w:proofErr w:type="spellEnd"/>
      <w:r>
        <w:t xml:space="preserve">, M. A. (2020). Mobile journalism: Repositioning news production in Nigeria. </w:t>
      </w:r>
      <w:r>
        <w:rPr>
          <w:rStyle w:val="Emphasis"/>
        </w:rPr>
        <w:t>Global Media Journal African Edition,</w:t>
      </w:r>
      <w:r>
        <w:t xml:space="preserve"> 12(1), 98–114.</w:t>
      </w:r>
    </w:p>
    <w:p w14:paraId="746F5438" w14:textId="77777777" w:rsidR="007F1CA1" w:rsidRDefault="007F1CA1" w:rsidP="006164AE">
      <w:pPr>
        <w:pStyle w:val="NormalWeb"/>
      </w:pPr>
      <w:proofErr w:type="spellStart"/>
      <w:r>
        <w:t>Ayodeji</w:t>
      </w:r>
      <w:proofErr w:type="spellEnd"/>
      <w:r>
        <w:t xml:space="preserve">, T. K. (2022). An assessment of mobile journalism practice among broadcast journalists in Nigeria. </w:t>
      </w:r>
      <w:r>
        <w:rPr>
          <w:rStyle w:val="Emphasis"/>
        </w:rPr>
        <w:t>Journal of Contemporary Communication,</w:t>
      </w:r>
      <w:r>
        <w:t xml:space="preserve"> 7(1), 55–66.</w:t>
      </w:r>
    </w:p>
    <w:p w14:paraId="6DFEDC1B" w14:textId="77777777" w:rsidR="007F1CA1" w:rsidRDefault="007F1CA1" w:rsidP="006164AE">
      <w:pPr>
        <w:pStyle w:val="NormalWeb"/>
      </w:pPr>
      <w:r>
        <w:t xml:space="preserve">Bello, A. R. (2020). Effects of mobile phones on news access and readership among students. </w:t>
      </w:r>
      <w:r>
        <w:rPr>
          <w:rStyle w:val="Emphasis"/>
        </w:rPr>
        <w:t>Ilorin Journal of Communication,</w:t>
      </w:r>
      <w:r>
        <w:t xml:space="preserve"> 4(1), 77–86.</w:t>
      </w:r>
    </w:p>
    <w:p w14:paraId="654EEA13" w14:textId="77777777" w:rsidR="007F1CA1" w:rsidRDefault="007F1CA1" w:rsidP="006164AE">
      <w:pPr>
        <w:pStyle w:val="NormalWeb"/>
      </w:pPr>
      <w:proofErr w:type="spellStart"/>
      <w:r>
        <w:t>Blumler</w:t>
      </w:r>
      <w:proofErr w:type="spellEnd"/>
      <w:r>
        <w:t xml:space="preserve">, J. G., &amp; Katz, E. (1974). </w:t>
      </w:r>
      <w:r>
        <w:rPr>
          <w:rStyle w:val="Emphasis"/>
        </w:rPr>
        <w:t>The uses of mass communications: Current perspectives on gratifications research.</w:t>
      </w:r>
      <w:r>
        <w:t xml:space="preserve"> Beverly Hills, CA: Sage.</w:t>
      </w:r>
    </w:p>
    <w:p w14:paraId="1F76B4E5" w14:textId="77777777" w:rsidR="007F1CA1" w:rsidRDefault="007F1CA1" w:rsidP="006164AE">
      <w:pPr>
        <w:pStyle w:val="NormalWeb"/>
      </w:pPr>
      <w:r>
        <w:lastRenderedPageBreak/>
        <w:t xml:space="preserve">Dominick, J. R. (2013). </w:t>
      </w:r>
      <w:r>
        <w:rPr>
          <w:rStyle w:val="Emphasis"/>
        </w:rPr>
        <w:t>The dynamics of mass communication: Media in the digital age</w:t>
      </w:r>
      <w:r>
        <w:t xml:space="preserve"> (12th ed.). New York: McGraw-Hill.</w:t>
      </w:r>
    </w:p>
    <w:p w14:paraId="28066E70" w14:textId="77777777" w:rsidR="007F1CA1" w:rsidRDefault="007F1CA1" w:rsidP="006164AE">
      <w:pPr>
        <w:pStyle w:val="NormalWeb"/>
      </w:pPr>
      <w:proofErr w:type="spellStart"/>
      <w:r>
        <w:t>Edegoh</w:t>
      </w:r>
      <w:proofErr w:type="spellEnd"/>
      <w:r>
        <w:t xml:space="preserve">, L. O. N., &amp; </w:t>
      </w:r>
      <w:proofErr w:type="spellStart"/>
      <w:r>
        <w:t>Nwammuo</w:t>
      </w:r>
      <w:proofErr w:type="spellEnd"/>
      <w:r>
        <w:t xml:space="preserve">, A. N. (2016). Social media and the changing news consumption patterns of students in tertiary institutions in Nigeria. </w:t>
      </w:r>
      <w:r>
        <w:rPr>
          <w:rStyle w:val="Emphasis"/>
        </w:rPr>
        <w:t>Journal of Communication and Media Research,</w:t>
      </w:r>
      <w:r>
        <w:t xml:space="preserve"> 8(1), 121–132.</w:t>
      </w:r>
    </w:p>
    <w:p w14:paraId="19C78FD6" w14:textId="77777777" w:rsidR="007F1CA1" w:rsidRDefault="007F1CA1" w:rsidP="006164AE">
      <w:pPr>
        <w:pStyle w:val="NormalWeb"/>
      </w:pPr>
      <w:r>
        <w:t xml:space="preserve">Folarin, B. (2005). </w:t>
      </w:r>
      <w:r>
        <w:rPr>
          <w:rStyle w:val="Emphasis"/>
        </w:rPr>
        <w:t>Theories of mass communication: An introductory text.</w:t>
      </w:r>
      <w:r>
        <w:t xml:space="preserve"> Abeokuta: Link Publications.</w:t>
      </w:r>
    </w:p>
    <w:p w14:paraId="17E5D3B8" w14:textId="77777777" w:rsidR="007F1CA1" w:rsidRDefault="007F1CA1" w:rsidP="006164AE">
      <w:pPr>
        <w:pStyle w:val="NormalWeb"/>
      </w:pPr>
      <w:r>
        <w:t xml:space="preserve">Jenkins, H. (2006). </w:t>
      </w:r>
      <w:r>
        <w:rPr>
          <w:rStyle w:val="Emphasis"/>
        </w:rPr>
        <w:t>Convergence culture: Where old and new media collide.</w:t>
      </w:r>
      <w:r>
        <w:t xml:space="preserve"> New York: New York University Press.</w:t>
      </w:r>
    </w:p>
    <w:p w14:paraId="66F7FE8D" w14:textId="77777777" w:rsidR="007F1CA1" w:rsidRDefault="007F1CA1" w:rsidP="006164AE">
      <w:pPr>
        <w:pStyle w:val="NormalWeb"/>
      </w:pPr>
      <w:r>
        <w:t xml:space="preserve">Johnson, T. J., &amp; Kaye, B. K. (2010). News consumption through social media: Reliance and credibility. </w:t>
      </w:r>
      <w:r>
        <w:rPr>
          <w:rStyle w:val="Emphasis"/>
        </w:rPr>
        <w:t>Mass Communication and Society,</w:t>
      </w:r>
      <w:r>
        <w:t xml:space="preserve"> 13(5), 651–672.</w:t>
      </w:r>
    </w:p>
    <w:p w14:paraId="52ED56B7" w14:textId="77777777" w:rsidR="007F1CA1" w:rsidRDefault="007F1CA1" w:rsidP="006164AE">
      <w:pPr>
        <w:pStyle w:val="NormalWeb"/>
      </w:pPr>
      <w:proofErr w:type="spellStart"/>
      <w:r>
        <w:t>Kolawole</w:t>
      </w:r>
      <w:proofErr w:type="spellEnd"/>
      <w:r>
        <w:t>, S. A. (2021). Mobile journalism: A pathway to audience-</w:t>
      </w:r>
      <w:proofErr w:type="spellStart"/>
      <w:r>
        <w:t>centered</w:t>
      </w:r>
      <w:proofErr w:type="spellEnd"/>
      <w:r>
        <w:t xml:space="preserve"> news production in Nigeria. </w:t>
      </w:r>
      <w:r>
        <w:rPr>
          <w:rStyle w:val="Emphasis"/>
        </w:rPr>
        <w:t>Journal of African Media Studies,</w:t>
      </w:r>
      <w:r>
        <w:t xml:space="preserve"> 13(2), 265–278.</w:t>
      </w:r>
    </w:p>
    <w:p w14:paraId="76248F1B" w14:textId="77777777" w:rsidR="007F1CA1" w:rsidRDefault="007F1CA1" w:rsidP="006164AE">
      <w:pPr>
        <w:pStyle w:val="NormalWeb"/>
      </w:pPr>
      <w:proofErr w:type="spellStart"/>
      <w:r>
        <w:t>McQuail</w:t>
      </w:r>
      <w:proofErr w:type="spellEnd"/>
      <w:r>
        <w:t xml:space="preserve">, D. (2010). </w:t>
      </w:r>
      <w:proofErr w:type="spellStart"/>
      <w:r>
        <w:rPr>
          <w:rStyle w:val="Emphasis"/>
        </w:rPr>
        <w:t>McQuail's</w:t>
      </w:r>
      <w:proofErr w:type="spellEnd"/>
      <w:r>
        <w:rPr>
          <w:rStyle w:val="Emphasis"/>
        </w:rPr>
        <w:t xml:space="preserve"> mass communication theory</w:t>
      </w:r>
      <w:r>
        <w:t xml:space="preserve"> (6th ed.). London: Sage Publications.</w:t>
      </w:r>
    </w:p>
    <w:p w14:paraId="7392FCD6" w14:textId="77777777" w:rsidR="007F1CA1" w:rsidRDefault="007F1CA1" w:rsidP="006164AE">
      <w:pPr>
        <w:pStyle w:val="NormalWeb"/>
      </w:pPr>
      <w:proofErr w:type="spellStart"/>
      <w:r>
        <w:t>Nwabueze</w:t>
      </w:r>
      <w:proofErr w:type="spellEnd"/>
      <w:r>
        <w:t xml:space="preserve">, C. (2020). Smartphone journalism and news accessibility in Nigerian universities. </w:t>
      </w:r>
      <w:r>
        <w:rPr>
          <w:rStyle w:val="Emphasis"/>
        </w:rPr>
        <w:t>Nigerian Journal of Journalism and Mass Communication,</w:t>
      </w:r>
      <w:r>
        <w:t xml:space="preserve"> 9(2), 47–58.</w:t>
      </w:r>
    </w:p>
    <w:p w14:paraId="68FA8BA9" w14:textId="77777777" w:rsidR="007F1CA1" w:rsidRDefault="007F1CA1" w:rsidP="006164AE">
      <w:pPr>
        <w:pStyle w:val="NormalWeb"/>
      </w:pPr>
      <w:proofErr w:type="spellStart"/>
      <w:r>
        <w:t>Odetola</w:t>
      </w:r>
      <w:proofErr w:type="spellEnd"/>
      <w:r>
        <w:t xml:space="preserve">, C. O., &amp; </w:t>
      </w:r>
      <w:proofErr w:type="spellStart"/>
      <w:r>
        <w:t>Olatunji</w:t>
      </w:r>
      <w:proofErr w:type="spellEnd"/>
      <w:r>
        <w:t xml:space="preserve">, R. W. (2019). Mobile devices and news consumption patterns among Nigerian undergraduates. </w:t>
      </w:r>
      <w:proofErr w:type="spellStart"/>
      <w:r>
        <w:rPr>
          <w:rStyle w:val="Emphasis"/>
        </w:rPr>
        <w:t>Kwara</w:t>
      </w:r>
      <w:proofErr w:type="spellEnd"/>
      <w:r>
        <w:rPr>
          <w:rStyle w:val="Emphasis"/>
        </w:rPr>
        <w:t xml:space="preserve"> Journal of Communication,</w:t>
      </w:r>
      <w:r>
        <w:t xml:space="preserve"> 2(1), 60–70.</w:t>
      </w:r>
    </w:p>
    <w:p w14:paraId="6ECCBE37" w14:textId="77777777" w:rsidR="007F1CA1" w:rsidRDefault="007F1CA1" w:rsidP="006164AE">
      <w:pPr>
        <w:pStyle w:val="NormalWeb"/>
      </w:pPr>
      <w:proofErr w:type="spellStart"/>
      <w:r>
        <w:t>Ojebuyi</w:t>
      </w:r>
      <w:proofErr w:type="spellEnd"/>
      <w:r>
        <w:t xml:space="preserve">, B. R. (2020). Assessing the credibility of mobile news content: A perspective of Nigerian university students. </w:t>
      </w:r>
      <w:r>
        <w:rPr>
          <w:rStyle w:val="Emphasis"/>
        </w:rPr>
        <w:t>Journal of Communication and Media Studies,</w:t>
      </w:r>
      <w:r>
        <w:t xml:space="preserve"> 12(3), 82–91.</w:t>
      </w:r>
    </w:p>
    <w:p w14:paraId="3FAA2C6E" w14:textId="77777777" w:rsidR="007F1CA1" w:rsidRDefault="007F1CA1" w:rsidP="006164AE">
      <w:pPr>
        <w:pStyle w:val="NormalWeb"/>
      </w:pPr>
      <w:proofErr w:type="spellStart"/>
      <w:r>
        <w:t>Olayiwola</w:t>
      </w:r>
      <w:proofErr w:type="spellEnd"/>
      <w:r>
        <w:t xml:space="preserve">, R. T. (2018). Social media and news consumption in Nigeria: Trends and implications. </w:t>
      </w:r>
      <w:r>
        <w:rPr>
          <w:rStyle w:val="Emphasis"/>
        </w:rPr>
        <w:t>Journal of New Media and Mass Communication,</w:t>
      </w:r>
      <w:r>
        <w:t xml:space="preserve"> 9(4), 37–45.</w:t>
      </w:r>
    </w:p>
    <w:p w14:paraId="7E7759E4" w14:textId="77777777" w:rsidR="007F1CA1" w:rsidRDefault="007F1CA1" w:rsidP="006164AE">
      <w:pPr>
        <w:pStyle w:val="NormalWeb"/>
      </w:pPr>
      <w:r>
        <w:t xml:space="preserve">Rogers, E. M. (2003). </w:t>
      </w:r>
      <w:r>
        <w:rPr>
          <w:rStyle w:val="Emphasis"/>
        </w:rPr>
        <w:t>Diffusion of innovations</w:t>
      </w:r>
      <w:r>
        <w:t xml:space="preserve"> (5th ed.). New York: Free Press.</w:t>
      </w:r>
    </w:p>
    <w:p w14:paraId="43C0692D" w14:textId="77777777" w:rsidR="007F1CA1" w:rsidRDefault="007F1CA1" w:rsidP="006164AE">
      <w:pPr>
        <w:pStyle w:val="NormalWeb"/>
      </w:pPr>
      <w:r>
        <w:t xml:space="preserve">Shoemaker, P. J., &amp; Reese, S. D. (2014). </w:t>
      </w:r>
      <w:r>
        <w:rPr>
          <w:rStyle w:val="Emphasis"/>
        </w:rPr>
        <w:t>Mediating the message in the 21st century: A media sociology perspective.</w:t>
      </w:r>
      <w:r>
        <w:t xml:space="preserve"> New York: Routledge.</w:t>
      </w:r>
    </w:p>
    <w:p w14:paraId="478FCC2C" w14:textId="77777777" w:rsidR="007F1CA1" w:rsidRPr="007479AD" w:rsidRDefault="007F1CA1" w:rsidP="006164AE">
      <w:pPr>
        <w:pStyle w:val="NormalWeb"/>
        <w:jc w:val="both"/>
        <w:rPr>
          <w:color w:val="000000" w:themeColor="text1"/>
        </w:rPr>
      </w:pPr>
    </w:p>
    <w:p w14:paraId="7298923E" w14:textId="77777777" w:rsidR="007F1CA1" w:rsidRPr="007479AD" w:rsidRDefault="007F1CA1" w:rsidP="006164AE">
      <w:pPr>
        <w:jc w:val="both"/>
        <w:rPr>
          <w:rFonts w:ascii="Times New Roman" w:hAnsi="Times New Roman" w:cs="Times New Roman"/>
          <w:color w:val="000000" w:themeColor="text1"/>
          <w:sz w:val="24"/>
          <w:szCs w:val="24"/>
        </w:rPr>
      </w:pPr>
    </w:p>
    <w:p w14:paraId="622F41B1" w14:textId="77777777" w:rsidR="007F1CA1" w:rsidRPr="007479AD" w:rsidRDefault="007F1CA1" w:rsidP="006164AE">
      <w:pPr>
        <w:jc w:val="both"/>
        <w:rPr>
          <w:rFonts w:ascii="Times New Roman" w:hAnsi="Times New Roman" w:cs="Times New Roman"/>
          <w:color w:val="000000" w:themeColor="text1"/>
          <w:sz w:val="24"/>
          <w:szCs w:val="24"/>
        </w:rPr>
      </w:pPr>
    </w:p>
    <w:p w14:paraId="43B12917" w14:textId="77777777" w:rsidR="007F1CA1" w:rsidRPr="00724737" w:rsidRDefault="007F1CA1" w:rsidP="00F65BEF">
      <w:pPr>
        <w:jc w:val="both"/>
        <w:rPr>
          <w:rFonts w:ascii="Times New Roman" w:hAnsi="Times New Roman" w:cs="Times New Roman"/>
          <w:sz w:val="24"/>
          <w:szCs w:val="24"/>
        </w:rPr>
      </w:pPr>
    </w:p>
    <w:p w14:paraId="578B2EFA" w14:textId="77777777" w:rsidR="00173899" w:rsidRPr="00724737" w:rsidRDefault="00173899" w:rsidP="00173899">
      <w:pPr>
        <w:jc w:val="both"/>
        <w:rPr>
          <w:rFonts w:ascii="Times New Roman" w:hAnsi="Times New Roman" w:cs="Times New Roman"/>
          <w:sz w:val="24"/>
          <w:szCs w:val="24"/>
        </w:rPr>
      </w:pPr>
    </w:p>
    <w:sectPr w:rsidR="00173899" w:rsidRPr="007247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98"/>
    <w:multiLevelType w:val="multilevel"/>
    <w:tmpl w:val="3ED8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79FF"/>
    <w:multiLevelType w:val="multilevel"/>
    <w:tmpl w:val="1F0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6287"/>
    <w:multiLevelType w:val="multilevel"/>
    <w:tmpl w:val="14B4B5D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892393"/>
    <w:multiLevelType w:val="multilevel"/>
    <w:tmpl w:val="84F06F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E0016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F1E5E"/>
    <w:multiLevelType w:val="multilevel"/>
    <w:tmpl w:val="68C6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F0198D"/>
    <w:multiLevelType w:val="multilevel"/>
    <w:tmpl w:val="C166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B6B93"/>
    <w:multiLevelType w:val="multilevel"/>
    <w:tmpl w:val="5E7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10B49"/>
    <w:multiLevelType w:val="multilevel"/>
    <w:tmpl w:val="4A3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16418"/>
    <w:multiLevelType w:val="multilevel"/>
    <w:tmpl w:val="70E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6265E"/>
    <w:multiLevelType w:val="hybridMultilevel"/>
    <w:tmpl w:val="B4B4E220"/>
    <w:lvl w:ilvl="0" w:tplc="F0DE3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E63EF9"/>
    <w:multiLevelType w:val="multilevel"/>
    <w:tmpl w:val="1E9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332F3"/>
    <w:multiLevelType w:val="multilevel"/>
    <w:tmpl w:val="B538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02F96"/>
    <w:multiLevelType w:val="multilevel"/>
    <w:tmpl w:val="8638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90C34"/>
    <w:multiLevelType w:val="hybridMultilevel"/>
    <w:tmpl w:val="9812962C"/>
    <w:lvl w:ilvl="0" w:tplc="F0DE3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5414B"/>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8928BE"/>
    <w:multiLevelType w:val="multilevel"/>
    <w:tmpl w:val="908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05E40"/>
    <w:multiLevelType w:val="hybridMultilevel"/>
    <w:tmpl w:val="06E6F1F8"/>
    <w:lvl w:ilvl="0" w:tplc="F0DE3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271F0"/>
    <w:multiLevelType w:val="hybridMultilevel"/>
    <w:tmpl w:val="15E691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C5C6A"/>
    <w:multiLevelType w:val="hybridMultilevel"/>
    <w:tmpl w:val="7B2A56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202D"/>
    <w:multiLevelType w:val="multilevel"/>
    <w:tmpl w:val="549C3CA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BB2F6E"/>
    <w:multiLevelType w:val="multilevel"/>
    <w:tmpl w:val="8DA2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AE7011"/>
    <w:multiLevelType w:val="hybridMultilevel"/>
    <w:tmpl w:val="683078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94CF8"/>
    <w:multiLevelType w:val="hybridMultilevel"/>
    <w:tmpl w:val="D654E116"/>
    <w:lvl w:ilvl="0" w:tplc="F0DE3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0D23EC"/>
    <w:multiLevelType w:val="multilevel"/>
    <w:tmpl w:val="94CE4A0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947F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1745F"/>
    <w:multiLevelType w:val="multilevel"/>
    <w:tmpl w:val="476A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640A9E"/>
    <w:multiLevelType w:val="multilevel"/>
    <w:tmpl w:val="10CA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6637228">
    <w:abstractNumId w:val="13"/>
  </w:num>
  <w:num w:numId="2" w16cid:durableId="1251163095">
    <w:abstractNumId w:val="27"/>
  </w:num>
  <w:num w:numId="3" w16cid:durableId="924145225">
    <w:abstractNumId w:val="21"/>
  </w:num>
  <w:num w:numId="4" w16cid:durableId="784081986">
    <w:abstractNumId w:val="8"/>
  </w:num>
  <w:num w:numId="5" w16cid:durableId="1176573011">
    <w:abstractNumId w:val="5"/>
  </w:num>
  <w:num w:numId="6" w16cid:durableId="1540314272">
    <w:abstractNumId w:val="26"/>
  </w:num>
  <w:num w:numId="7" w16cid:durableId="1014113964">
    <w:abstractNumId w:val="9"/>
  </w:num>
  <w:num w:numId="8" w16cid:durableId="478620604">
    <w:abstractNumId w:val="11"/>
  </w:num>
  <w:num w:numId="9" w16cid:durableId="664477175">
    <w:abstractNumId w:val="1"/>
  </w:num>
  <w:num w:numId="10" w16cid:durableId="665476887">
    <w:abstractNumId w:val="12"/>
  </w:num>
  <w:num w:numId="11" w16cid:durableId="2071072253">
    <w:abstractNumId w:val="6"/>
  </w:num>
  <w:num w:numId="12" w16cid:durableId="1492335497">
    <w:abstractNumId w:val="16"/>
  </w:num>
  <w:num w:numId="13" w16cid:durableId="508297264">
    <w:abstractNumId w:val="10"/>
  </w:num>
  <w:num w:numId="14" w16cid:durableId="750274808">
    <w:abstractNumId w:val="24"/>
  </w:num>
  <w:num w:numId="15" w16cid:durableId="1835105199">
    <w:abstractNumId w:val="14"/>
  </w:num>
  <w:num w:numId="16" w16cid:durableId="408039342">
    <w:abstractNumId w:val="23"/>
  </w:num>
  <w:num w:numId="17" w16cid:durableId="801579283">
    <w:abstractNumId w:val="17"/>
  </w:num>
  <w:num w:numId="18" w16cid:durableId="1546213066">
    <w:abstractNumId w:val="0"/>
  </w:num>
  <w:num w:numId="19" w16cid:durableId="713115499">
    <w:abstractNumId w:val="7"/>
  </w:num>
  <w:num w:numId="20" w16cid:durableId="2079865589">
    <w:abstractNumId w:val="25"/>
  </w:num>
  <w:num w:numId="21" w16cid:durableId="15933682">
    <w:abstractNumId w:val="4"/>
  </w:num>
  <w:num w:numId="22" w16cid:durableId="1935047690">
    <w:abstractNumId w:val="3"/>
  </w:num>
  <w:num w:numId="23" w16cid:durableId="1885170734">
    <w:abstractNumId w:val="20"/>
  </w:num>
  <w:num w:numId="24" w16cid:durableId="1755197436">
    <w:abstractNumId w:val="2"/>
  </w:num>
  <w:num w:numId="25" w16cid:durableId="459883465">
    <w:abstractNumId w:val="15"/>
  </w:num>
  <w:num w:numId="26" w16cid:durableId="835144865">
    <w:abstractNumId w:val="19"/>
  </w:num>
  <w:num w:numId="27" w16cid:durableId="226260139">
    <w:abstractNumId w:val="22"/>
  </w:num>
  <w:num w:numId="28" w16cid:durableId="235627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79"/>
    <w:rsid w:val="0002317E"/>
    <w:rsid w:val="001165ED"/>
    <w:rsid w:val="00173899"/>
    <w:rsid w:val="00174325"/>
    <w:rsid w:val="00206042"/>
    <w:rsid w:val="00232122"/>
    <w:rsid w:val="00335C00"/>
    <w:rsid w:val="003C0D86"/>
    <w:rsid w:val="003D484C"/>
    <w:rsid w:val="004871C7"/>
    <w:rsid w:val="004D0778"/>
    <w:rsid w:val="00515E22"/>
    <w:rsid w:val="005A5556"/>
    <w:rsid w:val="00624F0D"/>
    <w:rsid w:val="00672F6C"/>
    <w:rsid w:val="00724737"/>
    <w:rsid w:val="007A581C"/>
    <w:rsid w:val="007E17B0"/>
    <w:rsid w:val="007F1CA1"/>
    <w:rsid w:val="008D6F2B"/>
    <w:rsid w:val="009A0762"/>
    <w:rsid w:val="009C7EB5"/>
    <w:rsid w:val="009E656D"/>
    <w:rsid w:val="00A23EC4"/>
    <w:rsid w:val="00AF3509"/>
    <w:rsid w:val="00C7020C"/>
    <w:rsid w:val="00C9316E"/>
    <w:rsid w:val="00CB19AE"/>
    <w:rsid w:val="00DF05FC"/>
    <w:rsid w:val="00F1364C"/>
    <w:rsid w:val="00F65BEF"/>
    <w:rsid w:val="00F91279"/>
    <w:rsid w:val="00FC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1919"/>
  <w15:chartTrackingRefBased/>
  <w15:docId w15:val="{A13F1151-C067-49F1-8101-D75C4384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1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6C"/>
    <w:pPr>
      <w:ind w:left="720"/>
      <w:contextualSpacing/>
    </w:pPr>
  </w:style>
  <w:style w:type="character" w:customStyle="1" w:styleId="Heading1Char">
    <w:name w:val="Heading 1 Char"/>
    <w:basedOn w:val="DefaultParagraphFont"/>
    <w:link w:val="Heading1"/>
    <w:uiPriority w:val="9"/>
    <w:rsid w:val="007F1C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1C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1C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1CA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Strong">
    <w:name w:val="Strong"/>
    <w:basedOn w:val="DefaultParagraphFont"/>
    <w:uiPriority w:val="22"/>
    <w:qFormat/>
    <w:rsid w:val="007F1CA1"/>
    <w:rPr>
      <w:b/>
      <w:bCs/>
    </w:rPr>
  </w:style>
  <w:style w:type="table" w:styleId="TableGrid">
    <w:name w:val="Table Grid"/>
    <w:basedOn w:val="TableNormal"/>
    <w:uiPriority w:val="39"/>
    <w:rsid w:val="007F1CA1"/>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1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528">
      <w:bodyDiv w:val="1"/>
      <w:marLeft w:val="0"/>
      <w:marRight w:val="0"/>
      <w:marTop w:val="0"/>
      <w:marBottom w:val="0"/>
      <w:divBdr>
        <w:top w:val="none" w:sz="0" w:space="0" w:color="auto"/>
        <w:left w:val="none" w:sz="0" w:space="0" w:color="auto"/>
        <w:bottom w:val="none" w:sz="0" w:space="0" w:color="auto"/>
        <w:right w:val="none" w:sz="0" w:space="0" w:color="auto"/>
      </w:divBdr>
    </w:div>
    <w:div w:id="91050627">
      <w:bodyDiv w:val="1"/>
      <w:marLeft w:val="0"/>
      <w:marRight w:val="0"/>
      <w:marTop w:val="0"/>
      <w:marBottom w:val="0"/>
      <w:divBdr>
        <w:top w:val="none" w:sz="0" w:space="0" w:color="auto"/>
        <w:left w:val="none" w:sz="0" w:space="0" w:color="auto"/>
        <w:bottom w:val="none" w:sz="0" w:space="0" w:color="auto"/>
        <w:right w:val="none" w:sz="0" w:space="0" w:color="auto"/>
      </w:divBdr>
    </w:div>
    <w:div w:id="206837986">
      <w:bodyDiv w:val="1"/>
      <w:marLeft w:val="0"/>
      <w:marRight w:val="0"/>
      <w:marTop w:val="0"/>
      <w:marBottom w:val="0"/>
      <w:divBdr>
        <w:top w:val="none" w:sz="0" w:space="0" w:color="auto"/>
        <w:left w:val="none" w:sz="0" w:space="0" w:color="auto"/>
        <w:bottom w:val="none" w:sz="0" w:space="0" w:color="auto"/>
        <w:right w:val="none" w:sz="0" w:space="0" w:color="auto"/>
      </w:divBdr>
    </w:div>
    <w:div w:id="269095362">
      <w:bodyDiv w:val="1"/>
      <w:marLeft w:val="0"/>
      <w:marRight w:val="0"/>
      <w:marTop w:val="0"/>
      <w:marBottom w:val="0"/>
      <w:divBdr>
        <w:top w:val="none" w:sz="0" w:space="0" w:color="auto"/>
        <w:left w:val="none" w:sz="0" w:space="0" w:color="auto"/>
        <w:bottom w:val="none" w:sz="0" w:space="0" w:color="auto"/>
        <w:right w:val="none" w:sz="0" w:space="0" w:color="auto"/>
      </w:divBdr>
    </w:div>
    <w:div w:id="351494606">
      <w:bodyDiv w:val="1"/>
      <w:marLeft w:val="0"/>
      <w:marRight w:val="0"/>
      <w:marTop w:val="0"/>
      <w:marBottom w:val="0"/>
      <w:divBdr>
        <w:top w:val="none" w:sz="0" w:space="0" w:color="auto"/>
        <w:left w:val="none" w:sz="0" w:space="0" w:color="auto"/>
        <w:bottom w:val="none" w:sz="0" w:space="0" w:color="auto"/>
        <w:right w:val="none" w:sz="0" w:space="0" w:color="auto"/>
      </w:divBdr>
    </w:div>
    <w:div w:id="426581479">
      <w:bodyDiv w:val="1"/>
      <w:marLeft w:val="0"/>
      <w:marRight w:val="0"/>
      <w:marTop w:val="0"/>
      <w:marBottom w:val="0"/>
      <w:divBdr>
        <w:top w:val="none" w:sz="0" w:space="0" w:color="auto"/>
        <w:left w:val="none" w:sz="0" w:space="0" w:color="auto"/>
        <w:bottom w:val="none" w:sz="0" w:space="0" w:color="auto"/>
        <w:right w:val="none" w:sz="0" w:space="0" w:color="auto"/>
      </w:divBdr>
    </w:div>
    <w:div w:id="451247513">
      <w:bodyDiv w:val="1"/>
      <w:marLeft w:val="0"/>
      <w:marRight w:val="0"/>
      <w:marTop w:val="0"/>
      <w:marBottom w:val="0"/>
      <w:divBdr>
        <w:top w:val="none" w:sz="0" w:space="0" w:color="auto"/>
        <w:left w:val="none" w:sz="0" w:space="0" w:color="auto"/>
        <w:bottom w:val="none" w:sz="0" w:space="0" w:color="auto"/>
        <w:right w:val="none" w:sz="0" w:space="0" w:color="auto"/>
      </w:divBdr>
    </w:div>
    <w:div w:id="493423645">
      <w:bodyDiv w:val="1"/>
      <w:marLeft w:val="0"/>
      <w:marRight w:val="0"/>
      <w:marTop w:val="0"/>
      <w:marBottom w:val="0"/>
      <w:divBdr>
        <w:top w:val="none" w:sz="0" w:space="0" w:color="auto"/>
        <w:left w:val="none" w:sz="0" w:space="0" w:color="auto"/>
        <w:bottom w:val="none" w:sz="0" w:space="0" w:color="auto"/>
        <w:right w:val="none" w:sz="0" w:space="0" w:color="auto"/>
      </w:divBdr>
    </w:div>
    <w:div w:id="516894524">
      <w:bodyDiv w:val="1"/>
      <w:marLeft w:val="0"/>
      <w:marRight w:val="0"/>
      <w:marTop w:val="0"/>
      <w:marBottom w:val="0"/>
      <w:divBdr>
        <w:top w:val="none" w:sz="0" w:space="0" w:color="auto"/>
        <w:left w:val="none" w:sz="0" w:space="0" w:color="auto"/>
        <w:bottom w:val="none" w:sz="0" w:space="0" w:color="auto"/>
        <w:right w:val="none" w:sz="0" w:space="0" w:color="auto"/>
      </w:divBdr>
    </w:div>
    <w:div w:id="624627199">
      <w:bodyDiv w:val="1"/>
      <w:marLeft w:val="0"/>
      <w:marRight w:val="0"/>
      <w:marTop w:val="0"/>
      <w:marBottom w:val="0"/>
      <w:divBdr>
        <w:top w:val="none" w:sz="0" w:space="0" w:color="auto"/>
        <w:left w:val="none" w:sz="0" w:space="0" w:color="auto"/>
        <w:bottom w:val="none" w:sz="0" w:space="0" w:color="auto"/>
        <w:right w:val="none" w:sz="0" w:space="0" w:color="auto"/>
      </w:divBdr>
    </w:div>
    <w:div w:id="634486546">
      <w:bodyDiv w:val="1"/>
      <w:marLeft w:val="0"/>
      <w:marRight w:val="0"/>
      <w:marTop w:val="0"/>
      <w:marBottom w:val="0"/>
      <w:divBdr>
        <w:top w:val="none" w:sz="0" w:space="0" w:color="auto"/>
        <w:left w:val="none" w:sz="0" w:space="0" w:color="auto"/>
        <w:bottom w:val="none" w:sz="0" w:space="0" w:color="auto"/>
        <w:right w:val="none" w:sz="0" w:space="0" w:color="auto"/>
      </w:divBdr>
    </w:div>
    <w:div w:id="758871508">
      <w:bodyDiv w:val="1"/>
      <w:marLeft w:val="0"/>
      <w:marRight w:val="0"/>
      <w:marTop w:val="0"/>
      <w:marBottom w:val="0"/>
      <w:divBdr>
        <w:top w:val="none" w:sz="0" w:space="0" w:color="auto"/>
        <w:left w:val="none" w:sz="0" w:space="0" w:color="auto"/>
        <w:bottom w:val="none" w:sz="0" w:space="0" w:color="auto"/>
        <w:right w:val="none" w:sz="0" w:space="0" w:color="auto"/>
      </w:divBdr>
    </w:div>
    <w:div w:id="916670865">
      <w:bodyDiv w:val="1"/>
      <w:marLeft w:val="0"/>
      <w:marRight w:val="0"/>
      <w:marTop w:val="0"/>
      <w:marBottom w:val="0"/>
      <w:divBdr>
        <w:top w:val="none" w:sz="0" w:space="0" w:color="auto"/>
        <w:left w:val="none" w:sz="0" w:space="0" w:color="auto"/>
        <w:bottom w:val="none" w:sz="0" w:space="0" w:color="auto"/>
        <w:right w:val="none" w:sz="0" w:space="0" w:color="auto"/>
      </w:divBdr>
    </w:div>
    <w:div w:id="1069377021">
      <w:bodyDiv w:val="1"/>
      <w:marLeft w:val="0"/>
      <w:marRight w:val="0"/>
      <w:marTop w:val="0"/>
      <w:marBottom w:val="0"/>
      <w:divBdr>
        <w:top w:val="none" w:sz="0" w:space="0" w:color="auto"/>
        <w:left w:val="none" w:sz="0" w:space="0" w:color="auto"/>
        <w:bottom w:val="none" w:sz="0" w:space="0" w:color="auto"/>
        <w:right w:val="none" w:sz="0" w:space="0" w:color="auto"/>
      </w:divBdr>
    </w:div>
    <w:div w:id="1091777397">
      <w:bodyDiv w:val="1"/>
      <w:marLeft w:val="0"/>
      <w:marRight w:val="0"/>
      <w:marTop w:val="0"/>
      <w:marBottom w:val="0"/>
      <w:divBdr>
        <w:top w:val="none" w:sz="0" w:space="0" w:color="auto"/>
        <w:left w:val="none" w:sz="0" w:space="0" w:color="auto"/>
        <w:bottom w:val="none" w:sz="0" w:space="0" w:color="auto"/>
        <w:right w:val="none" w:sz="0" w:space="0" w:color="auto"/>
      </w:divBdr>
    </w:div>
    <w:div w:id="1093431296">
      <w:bodyDiv w:val="1"/>
      <w:marLeft w:val="0"/>
      <w:marRight w:val="0"/>
      <w:marTop w:val="0"/>
      <w:marBottom w:val="0"/>
      <w:divBdr>
        <w:top w:val="none" w:sz="0" w:space="0" w:color="auto"/>
        <w:left w:val="none" w:sz="0" w:space="0" w:color="auto"/>
        <w:bottom w:val="none" w:sz="0" w:space="0" w:color="auto"/>
        <w:right w:val="none" w:sz="0" w:space="0" w:color="auto"/>
      </w:divBdr>
    </w:div>
    <w:div w:id="1342046427">
      <w:bodyDiv w:val="1"/>
      <w:marLeft w:val="0"/>
      <w:marRight w:val="0"/>
      <w:marTop w:val="0"/>
      <w:marBottom w:val="0"/>
      <w:divBdr>
        <w:top w:val="none" w:sz="0" w:space="0" w:color="auto"/>
        <w:left w:val="none" w:sz="0" w:space="0" w:color="auto"/>
        <w:bottom w:val="none" w:sz="0" w:space="0" w:color="auto"/>
        <w:right w:val="none" w:sz="0" w:space="0" w:color="auto"/>
      </w:divBdr>
    </w:div>
    <w:div w:id="1351447178">
      <w:bodyDiv w:val="1"/>
      <w:marLeft w:val="0"/>
      <w:marRight w:val="0"/>
      <w:marTop w:val="0"/>
      <w:marBottom w:val="0"/>
      <w:divBdr>
        <w:top w:val="none" w:sz="0" w:space="0" w:color="auto"/>
        <w:left w:val="none" w:sz="0" w:space="0" w:color="auto"/>
        <w:bottom w:val="none" w:sz="0" w:space="0" w:color="auto"/>
        <w:right w:val="none" w:sz="0" w:space="0" w:color="auto"/>
      </w:divBdr>
    </w:div>
    <w:div w:id="1409187033">
      <w:bodyDiv w:val="1"/>
      <w:marLeft w:val="0"/>
      <w:marRight w:val="0"/>
      <w:marTop w:val="0"/>
      <w:marBottom w:val="0"/>
      <w:divBdr>
        <w:top w:val="none" w:sz="0" w:space="0" w:color="auto"/>
        <w:left w:val="none" w:sz="0" w:space="0" w:color="auto"/>
        <w:bottom w:val="none" w:sz="0" w:space="0" w:color="auto"/>
        <w:right w:val="none" w:sz="0" w:space="0" w:color="auto"/>
      </w:divBdr>
    </w:div>
    <w:div w:id="1530021793">
      <w:bodyDiv w:val="1"/>
      <w:marLeft w:val="0"/>
      <w:marRight w:val="0"/>
      <w:marTop w:val="0"/>
      <w:marBottom w:val="0"/>
      <w:divBdr>
        <w:top w:val="none" w:sz="0" w:space="0" w:color="auto"/>
        <w:left w:val="none" w:sz="0" w:space="0" w:color="auto"/>
        <w:bottom w:val="none" w:sz="0" w:space="0" w:color="auto"/>
        <w:right w:val="none" w:sz="0" w:space="0" w:color="auto"/>
      </w:divBdr>
    </w:div>
    <w:div w:id="1687055394">
      <w:bodyDiv w:val="1"/>
      <w:marLeft w:val="0"/>
      <w:marRight w:val="0"/>
      <w:marTop w:val="0"/>
      <w:marBottom w:val="0"/>
      <w:divBdr>
        <w:top w:val="none" w:sz="0" w:space="0" w:color="auto"/>
        <w:left w:val="none" w:sz="0" w:space="0" w:color="auto"/>
        <w:bottom w:val="none" w:sz="0" w:space="0" w:color="auto"/>
        <w:right w:val="none" w:sz="0" w:space="0" w:color="auto"/>
      </w:divBdr>
    </w:div>
    <w:div w:id="1774200222">
      <w:bodyDiv w:val="1"/>
      <w:marLeft w:val="0"/>
      <w:marRight w:val="0"/>
      <w:marTop w:val="0"/>
      <w:marBottom w:val="0"/>
      <w:divBdr>
        <w:top w:val="none" w:sz="0" w:space="0" w:color="auto"/>
        <w:left w:val="none" w:sz="0" w:space="0" w:color="auto"/>
        <w:bottom w:val="none" w:sz="0" w:space="0" w:color="auto"/>
        <w:right w:val="none" w:sz="0" w:space="0" w:color="auto"/>
      </w:divBdr>
    </w:div>
    <w:div w:id="1785148600">
      <w:bodyDiv w:val="1"/>
      <w:marLeft w:val="0"/>
      <w:marRight w:val="0"/>
      <w:marTop w:val="0"/>
      <w:marBottom w:val="0"/>
      <w:divBdr>
        <w:top w:val="none" w:sz="0" w:space="0" w:color="auto"/>
        <w:left w:val="none" w:sz="0" w:space="0" w:color="auto"/>
        <w:bottom w:val="none" w:sz="0" w:space="0" w:color="auto"/>
        <w:right w:val="none" w:sz="0" w:space="0" w:color="auto"/>
      </w:divBdr>
    </w:div>
    <w:div w:id="1797143466">
      <w:bodyDiv w:val="1"/>
      <w:marLeft w:val="0"/>
      <w:marRight w:val="0"/>
      <w:marTop w:val="0"/>
      <w:marBottom w:val="0"/>
      <w:divBdr>
        <w:top w:val="none" w:sz="0" w:space="0" w:color="auto"/>
        <w:left w:val="none" w:sz="0" w:space="0" w:color="auto"/>
        <w:bottom w:val="none" w:sz="0" w:space="0" w:color="auto"/>
        <w:right w:val="none" w:sz="0" w:space="0" w:color="auto"/>
      </w:divBdr>
    </w:div>
    <w:div w:id="1874344184">
      <w:bodyDiv w:val="1"/>
      <w:marLeft w:val="0"/>
      <w:marRight w:val="0"/>
      <w:marTop w:val="0"/>
      <w:marBottom w:val="0"/>
      <w:divBdr>
        <w:top w:val="none" w:sz="0" w:space="0" w:color="auto"/>
        <w:left w:val="none" w:sz="0" w:space="0" w:color="auto"/>
        <w:bottom w:val="none" w:sz="0" w:space="0" w:color="auto"/>
        <w:right w:val="none" w:sz="0" w:space="0" w:color="auto"/>
      </w:divBdr>
    </w:div>
    <w:div w:id="1897475436">
      <w:bodyDiv w:val="1"/>
      <w:marLeft w:val="0"/>
      <w:marRight w:val="0"/>
      <w:marTop w:val="0"/>
      <w:marBottom w:val="0"/>
      <w:divBdr>
        <w:top w:val="none" w:sz="0" w:space="0" w:color="auto"/>
        <w:left w:val="none" w:sz="0" w:space="0" w:color="auto"/>
        <w:bottom w:val="none" w:sz="0" w:space="0" w:color="auto"/>
        <w:right w:val="none" w:sz="0" w:space="0" w:color="auto"/>
      </w:divBdr>
    </w:div>
    <w:div w:id="1943997971">
      <w:bodyDiv w:val="1"/>
      <w:marLeft w:val="0"/>
      <w:marRight w:val="0"/>
      <w:marTop w:val="0"/>
      <w:marBottom w:val="0"/>
      <w:divBdr>
        <w:top w:val="none" w:sz="0" w:space="0" w:color="auto"/>
        <w:left w:val="none" w:sz="0" w:space="0" w:color="auto"/>
        <w:bottom w:val="none" w:sz="0" w:space="0" w:color="auto"/>
        <w:right w:val="none" w:sz="0" w:space="0" w:color="auto"/>
      </w:divBdr>
    </w:div>
    <w:div w:id="20942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993F-056B-46A1-B4A4-C10AC47AB2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567</Words>
  <Characters>9443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re idris Mustapha</dc:creator>
  <cp:keywords/>
  <dc:description/>
  <cp:lastModifiedBy>Lanre idris Mustapha</cp:lastModifiedBy>
  <cp:revision>2</cp:revision>
  <dcterms:created xsi:type="dcterms:W3CDTF">2025-07-22T09:39:00Z</dcterms:created>
  <dcterms:modified xsi:type="dcterms:W3CDTF">2025-07-22T09:39:00Z</dcterms:modified>
</cp:coreProperties>
</file>